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6268D0" w14:textId="2573776A" w:rsidR="00221FE9" w:rsidRPr="005C7BD8" w:rsidRDefault="00850790" w:rsidP="008507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7BD8">
        <w:rPr>
          <w:rFonts w:ascii="Times New Roman" w:hAnsi="Times New Roman" w:cs="Times New Roman"/>
          <w:b/>
          <w:sz w:val="24"/>
          <w:szCs w:val="24"/>
        </w:rPr>
        <w:t>Данные по педагогическим работникам на 0</w:t>
      </w:r>
      <w:r w:rsidR="00DC4542">
        <w:rPr>
          <w:rFonts w:ascii="Times New Roman" w:hAnsi="Times New Roman" w:cs="Times New Roman"/>
          <w:b/>
          <w:sz w:val="24"/>
          <w:szCs w:val="24"/>
        </w:rPr>
        <w:t>1</w:t>
      </w:r>
      <w:r w:rsidRPr="005C7BD8">
        <w:rPr>
          <w:rFonts w:ascii="Times New Roman" w:hAnsi="Times New Roman" w:cs="Times New Roman"/>
          <w:b/>
          <w:sz w:val="24"/>
          <w:szCs w:val="24"/>
        </w:rPr>
        <w:t>.09.202</w:t>
      </w:r>
      <w:r w:rsidR="00DC4542">
        <w:rPr>
          <w:rFonts w:ascii="Times New Roman" w:hAnsi="Times New Roman" w:cs="Times New Roman"/>
          <w:b/>
          <w:sz w:val="24"/>
          <w:szCs w:val="24"/>
        </w:rPr>
        <w:t>3</w:t>
      </w:r>
      <w:r w:rsidRPr="005C7BD8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25"/>
        <w:gridCol w:w="1345"/>
        <w:gridCol w:w="1624"/>
        <w:gridCol w:w="1624"/>
        <w:gridCol w:w="1894"/>
        <w:gridCol w:w="818"/>
        <w:gridCol w:w="1739"/>
        <w:gridCol w:w="1736"/>
        <w:gridCol w:w="1783"/>
        <w:gridCol w:w="1203"/>
        <w:gridCol w:w="1503"/>
      </w:tblGrid>
      <w:tr w:rsidR="001C7534" w:rsidRPr="00897E6E" w14:paraId="78DE145C" w14:textId="77777777" w:rsidTr="0086645E">
        <w:tc>
          <w:tcPr>
            <w:tcW w:w="134" w:type="pct"/>
          </w:tcPr>
          <w:p w14:paraId="4E5B9E59" w14:textId="77777777" w:rsidR="009F1280" w:rsidRPr="00897E6E" w:rsidRDefault="009F1280" w:rsidP="00850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489" w:type="pct"/>
          </w:tcPr>
          <w:p w14:paraId="2BD68B4F" w14:textId="77777777" w:rsidR="009F1280" w:rsidRPr="00897E6E" w:rsidRDefault="009F1280" w:rsidP="00850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E6E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510" w:type="pct"/>
          </w:tcPr>
          <w:p w14:paraId="60AB1A68" w14:textId="77777777" w:rsidR="009F1280" w:rsidRPr="00897E6E" w:rsidRDefault="009F1280" w:rsidP="00850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E6E">
              <w:rPr>
                <w:rFonts w:ascii="Times New Roman" w:hAnsi="Times New Roman" w:cs="Times New Roman"/>
                <w:sz w:val="20"/>
                <w:szCs w:val="20"/>
              </w:rPr>
              <w:t>Должность (должности)</w:t>
            </w:r>
          </w:p>
        </w:tc>
        <w:tc>
          <w:tcPr>
            <w:tcW w:w="510" w:type="pct"/>
          </w:tcPr>
          <w:p w14:paraId="1F20F747" w14:textId="77777777" w:rsidR="009F1280" w:rsidRPr="00897E6E" w:rsidRDefault="009F1280" w:rsidP="00850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ование/ наличие педагогического образования</w:t>
            </w:r>
          </w:p>
        </w:tc>
        <w:tc>
          <w:tcPr>
            <w:tcW w:w="595" w:type="pct"/>
          </w:tcPr>
          <w:p w14:paraId="4EBB1D0F" w14:textId="77777777" w:rsidR="009F1280" w:rsidRPr="00897E6E" w:rsidRDefault="009F1280" w:rsidP="00850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E6E">
              <w:rPr>
                <w:rFonts w:ascii="Times New Roman" w:hAnsi="Times New Roman" w:cs="Times New Roman"/>
                <w:sz w:val="20"/>
                <w:szCs w:val="20"/>
              </w:rPr>
              <w:t>Преподаваемые дисциплины</w:t>
            </w:r>
          </w:p>
        </w:tc>
        <w:tc>
          <w:tcPr>
            <w:tcW w:w="258" w:type="pct"/>
            <w:shd w:val="clear" w:color="auto" w:fill="auto"/>
          </w:tcPr>
          <w:p w14:paraId="7B56A01D" w14:textId="77777777" w:rsidR="009F1280" w:rsidRPr="00897E6E" w:rsidRDefault="009F1280" w:rsidP="00850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E6E">
              <w:rPr>
                <w:rFonts w:ascii="Times New Roman" w:hAnsi="Times New Roman" w:cs="Times New Roman"/>
                <w:sz w:val="20"/>
                <w:szCs w:val="20"/>
              </w:rPr>
              <w:t>Ученая степень, ученое звание</w:t>
            </w:r>
          </w:p>
        </w:tc>
        <w:tc>
          <w:tcPr>
            <w:tcW w:w="546" w:type="pct"/>
          </w:tcPr>
          <w:p w14:paraId="4549664E" w14:textId="77777777" w:rsidR="009F1280" w:rsidRPr="00897E6E" w:rsidRDefault="009F1280" w:rsidP="00850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E6E">
              <w:rPr>
                <w:rFonts w:ascii="Times New Roman" w:hAnsi="Times New Roman" w:cs="Times New Roman"/>
                <w:sz w:val="20"/>
                <w:szCs w:val="20"/>
              </w:rPr>
              <w:t>Наименование направления подготовки и (или) специальности</w:t>
            </w:r>
          </w:p>
        </w:tc>
        <w:tc>
          <w:tcPr>
            <w:tcW w:w="545" w:type="pct"/>
          </w:tcPr>
          <w:p w14:paraId="2BE69C39" w14:textId="77777777" w:rsidR="009F1280" w:rsidRPr="00897E6E" w:rsidRDefault="009F1280" w:rsidP="00850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E6E">
              <w:rPr>
                <w:rFonts w:ascii="Times New Roman" w:hAnsi="Times New Roman" w:cs="Times New Roman"/>
                <w:sz w:val="20"/>
                <w:szCs w:val="20"/>
              </w:rPr>
              <w:t>Данные о повышении квалификации и (или) профессиональной подготовке</w:t>
            </w:r>
          </w:p>
        </w:tc>
        <w:tc>
          <w:tcPr>
            <w:tcW w:w="560" w:type="pct"/>
            <w:shd w:val="clear" w:color="auto" w:fill="auto"/>
          </w:tcPr>
          <w:p w14:paraId="49040109" w14:textId="77777777" w:rsidR="009F1280" w:rsidRPr="00897E6E" w:rsidRDefault="009F1280" w:rsidP="00850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E6E">
              <w:rPr>
                <w:rFonts w:ascii="Times New Roman" w:hAnsi="Times New Roman" w:cs="Times New Roman"/>
                <w:sz w:val="20"/>
                <w:szCs w:val="20"/>
              </w:rPr>
              <w:t>Общий стаж работы/педагогический стаж</w:t>
            </w:r>
          </w:p>
        </w:tc>
        <w:tc>
          <w:tcPr>
            <w:tcW w:w="378" w:type="pct"/>
            <w:shd w:val="clear" w:color="auto" w:fill="auto"/>
          </w:tcPr>
          <w:p w14:paraId="39A8974D" w14:textId="77777777" w:rsidR="009F1280" w:rsidRPr="00897E6E" w:rsidRDefault="009F1280" w:rsidP="00850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E6E">
              <w:rPr>
                <w:rFonts w:ascii="Times New Roman" w:hAnsi="Times New Roman" w:cs="Times New Roman"/>
                <w:sz w:val="20"/>
                <w:szCs w:val="20"/>
              </w:rPr>
              <w:t>Стаж работы по специальности</w:t>
            </w:r>
          </w:p>
        </w:tc>
        <w:tc>
          <w:tcPr>
            <w:tcW w:w="472" w:type="pct"/>
          </w:tcPr>
          <w:p w14:paraId="13C1476E" w14:textId="743A4BA7" w:rsidR="009F1280" w:rsidRPr="00897E6E" w:rsidRDefault="009F1280" w:rsidP="00850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E6E">
              <w:rPr>
                <w:rFonts w:ascii="Times New Roman" w:hAnsi="Times New Roman" w:cs="Times New Roman"/>
                <w:sz w:val="20"/>
                <w:szCs w:val="20"/>
              </w:rPr>
              <w:t>Квалификационная категория, срок действия</w:t>
            </w:r>
            <w:r w:rsidR="00144D71">
              <w:rPr>
                <w:rFonts w:ascii="Times New Roman" w:hAnsi="Times New Roman" w:cs="Times New Roman"/>
                <w:sz w:val="20"/>
                <w:szCs w:val="20"/>
              </w:rPr>
              <w:t>, награды, звания</w:t>
            </w:r>
          </w:p>
        </w:tc>
      </w:tr>
      <w:tr w:rsidR="001C7534" w:rsidRPr="00897E6E" w14:paraId="79D7EEA9" w14:textId="77777777" w:rsidTr="0086645E">
        <w:tc>
          <w:tcPr>
            <w:tcW w:w="134" w:type="pct"/>
          </w:tcPr>
          <w:p w14:paraId="7ABFFF9C" w14:textId="77777777" w:rsidR="009F1280" w:rsidRPr="00897E6E" w:rsidRDefault="009F1280" w:rsidP="00850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9" w:type="pct"/>
          </w:tcPr>
          <w:p w14:paraId="32BDFCFB" w14:textId="77777777" w:rsidR="009F1280" w:rsidRPr="00897E6E" w:rsidRDefault="009F1280" w:rsidP="00850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1E5">
              <w:rPr>
                <w:rFonts w:ascii="Times New Roman" w:hAnsi="Times New Roman" w:cs="Times New Roman"/>
                <w:sz w:val="20"/>
                <w:szCs w:val="20"/>
              </w:rPr>
              <w:t>Волошина Альбина Алексеевна</w:t>
            </w:r>
          </w:p>
        </w:tc>
        <w:tc>
          <w:tcPr>
            <w:tcW w:w="510" w:type="pct"/>
          </w:tcPr>
          <w:p w14:paraId="3D9F0605" w14:textId="77777777" w:rsidR="009F1280" w:rsidRPr="00897E6E" w:rsidRDefault="009F1280" w:rsidP="00850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E6E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510" w:type="pct"/>
          </w:tcPr>
          <w:p w14:paraId="18B6C9AE" w14:textId="77777777" w:rsidR="009F1280" w:rsidRPr="00897E6E" w:rsidRDefault="009F1280" w:rsidP="00850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/ имеется</w:t>
            </w:r>
          </w:p>
        </w:tc>
        <w:tc>
          <w:tcPr>
            <w:tcW w:w="595" w:type="pct"/>
          </w:tcPr>
          <w:p w14:paraId="3763E636" w14:textId="77777777" w:rsidR="009F1280" w:rsidRPr="00897E6E" w:rsidRDefault="009F1280" w:rsidP="00850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E6E">
              <w:rPr>
                <w:rFonts w:ascii="Times New Roman" w:hAnsi="Times New Roman" w:cs="Times New Roman"/>
                <w:sz w:val="20"/>
                <w:szCs w:val="20"/>
              </w:rPr>
              <w:t>История, обществознание</w:t>
            </w:r>
          </w:p>
        </w:tc>
        <w:tc>
          <w:tcPr>
            <w:tcW w:w="258" w:type="pct"/>
            <w:shd w:val="clear" w:color="auto" w:fill="auto"/>
          </w:tcPr>
          <w:p w14:paraId="0E8382D5" w14:textId="77777777" w:rsidR="009F1280" w:rsidRPr="00AB54DE" w:rsidRDefault="009F1280" w:rsidP="00850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46" w:type="pct"/>
          </w:tcPr>
          <w:p w14:paraId="663ED75B" w14:textId="77777777" w:rsidR="009F1280" w:rsidRPr="00897E6E" w:rsidRDefault="009F1280" w:rsidP="00850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E6E">
              <w:rPr>
                <w:rFonts w:ascii="Times New Roman" w:hAnsi="Times New Roman" w:cs="Times New Roman"/>
                <w:sz w:val="20"/>
                <w:szCs w:val="20"/>
              </w:rPr>
              <w:t>Общеобразовательный цикл, цикл ОГСЭ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ПССЗ и ППКРС</w:t>
            </w:r>
          </w:p>
        </w:tc>
        <w:tc>
          <w:tcPr>
            <w:tcW w:w="545" w:type="pct"/>
          </w:tcPr>
          <w:p w14:paraId="13D89DD2" w14:textId="77777777" w:rsidR="009F1280" w:rsidRPr="00897E6E" w:rsidRDefault="00542F03" w:rsidP="00542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9F1280" w:rsidRPr="00897E6E">
              <w:rPr>
                <w:rFonts w:ascii="Times New Roman" w:hAnsi="Times New Roman" w:cs="Times New Roman"/>
                <w:sz w:val="20"/>
                <w:szCs w:val="20"/>
              </w:rPr>
              <w:t>Удостоверение о повышении квалификации</w:t>
            </w:r>
          </w:p>
          <w:p w14:paraId="782B3A02" w14:textId="77777777" w:rsidR="009F1280" w:rsidRPr="00897E6E" w:rsidRDefault="009F1280" w:rsidP="005C7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E6E">
              <w:rPr>
                <w:rFonts w:ascii="Times New Roman" w:hAnsi="Times New Roman" w:cs="Times New Roman"/>
                <w:sz w:val="20"/>
                <w:szCs w:val="20"/>
              </w:rPr>
              <w:t>по дополнительной</w:t>
            </w:r>
          </w:p>
          <w:p w14:paraId="2D5D4BD3" w14:textId="77777777" w:rsidR="009F1280" w:rsidRPr="00897E6E" w:rsidRDefault="009F1280" w:rsidP="005C7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E6E">
              <w:rPr>
                <w:rFonts w:ascii="Times New Roman" w:hAnsi="Times New Roman" w:cs="Times New Roman"/>
                <w:sz w:val="20"/>
                <w:szCs w:val="20"/>
              </w:rPr>
              <w:t>профессиональной программе «Психолого-педагогичес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897E6E">
              <w:rPr>
                <w:rFonts w:ascii="Times New Roman" w:hAnsi="Times New Roman" w:cs="Times New Roman"/>
                <w:sz w:val="20"/>
                <w:szCs w:val="20"/>
              </w:rPr>
              <w:t xml:space="preserve"> и информационно-методическая готовность педагога к участию в конкурсах профессионального мастерства»</w:t>
            </w:r>
          </w:p>
          <w:p w14:paraId="6F32A31C" w14:textId="77777777" w:rsidR="009F1280" w:rsidRPr="00897E6E" w:rsidRDefault="009F1280" w:rsidP="005C7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E6E">
              <w:rPr>
                <w:rFonts w:ascii="Times New Roman" w:hAnsi="Times New Roman" w:cs="Times New Roman"/>
                <w:sz w:val="20"/>
                <w:szCs w:val="20"/>
              </w:rPr>
              <w:t>ГАУ ДПО ИО «РЦМРПО»,</w:t>
            </w:r>
          </w:p>
          <w:p w14:paraId="04A851A0" w14:textId="77777777" w:rsidR="009F1280" w:rsidRDefault="009F1280" w:rsidP="005C7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E6E">
              <w:rPr>
                <w:rFonts w:ascii="Times New Roman" w:hAnsi="Times New Roman" w:cs="Times New Roman"/>
                <w:sz w:val="20"/>
                <w:szCs w:val="20"/>
              </w:rPr>
              <w:t>С 22.03.18 по 23.03.18, 16 часов</w:t>
            </w:r>
          </w:p>
          <w:p w14:paraId="485022B1" w14:textId="77777777" w:rsidR="001075AE" w:rsidRDefault="001075AE" w:rsidP="005C7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4FC9A6" w14:textId="77777777" w:rsidR="001075AE" w:rsidRDefault="00542F03" w:rsidP="00542F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1075AE" w:rsidRPr="001075AE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КПК по дополнительной профессиональной программе «Профессиональный </w:t>
            </w:r>
            <w:proofErr w:type="spellStart"/>
            <w:r w:rsidR="001075AE" w:rsidRPr="001075AE">
              <w:rPr>
                <w:rFonts w:ascii="Times New Roman" w:hAnsi="Times New Roman" w:cs="Times New Roman"/>
                <w:sz w:val="20"/>
                <w:szCs w:val="20"/>
              </w:rPr>
              <w:t>Digital</w:t>
            </w:r>
            <w:proofErr w:type="spellEnd"/>
            <w:r w:rsidR="001075AE" w:rsidRPr="001075AE">
              <w:rPr>
                <w:rFonts w:ascii="Times New Roman" w:hAnsi="Times New Roman" w:cs="Times New Roman"/>
                <w:sz w:val="20"/>
                <w:szCs w:val="20"/>
              </w:rPr>
              <w:t xml:space="preserve">-преподаватель. Мастер применения цифровых инструментов </w:t>
            </w:r>
            <w:r w:rsidR="001075AE" w:rsidRPr="001075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ля эффективного обучения», 72 ч.. рег. Номер 7990</w:t>
            </w:r>
          </w:p>
          <w:p w14:paraId="20F7CDFB" w14:textId="77777777" w:rsidR="001075AE" w:rsidRPr="001075AE" w:rsidRDefault="001075AE" w:rsidP="00542F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5AE">
              <w:rPr>
                <w:rFonts w:ascii="Times New Roman" w:hAnsi="Times New Roman" w:cs="Times New Roman"/>
                <w:sz w:val="20"/>
                <w:szCs w:val="20"/>
              </w:rPr>
              <w:t>ГАУ ДПО ИО «Региональный институт кадровой политики и непрерывного профессионального образования»</w:t>
            </w:r>
          </w:p>
          <w:p w14:paraId="528CEDBE" w14:textId="77777777" w:rsidR="001075AE" w:rsidRDefault="001075AE" w:rsidP="00542F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5AE">
              <w:rPr>
                <w:rFonts w:ascii="Times New Roman" w:hAnsi="Times New Roman" w:cs="Times New Roman"/>
                <w:sz w:val="20"/>
                <w:szCs w:val="20"/>
              </w:rPr>
              <w:t>С 1.12.2020 по 14.12.2020 г.</w:t>
            </w:r>
          </w:p>
          <w:p w14:paraId="2676222F" w14:textId="28AED3C1" w:rsidR="001D4BD6" w:rsidRPr="00A80021" w:rsidRDefault="001D4BD6" w:rsidP="001D4BD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t xml:space="preserve"> </w:t>
            </w:r>
            <w:r w:rsidRPr="00A80021">
              <w:rPr>
                <w:rFonts w:ascii="Times New Roman" w:hAnsi="Times New Roman" w:cs="Times New Roman"/>
                <w:sz w:val="18"/>
                <w:szCs w:val="18"/>
              </w:rPr>
              <w:t>Удостоверения КПК по программе</w:t>
            </w:r>
            <w:r w:rsidRPr="00A80021">
              <w:rPr>
                <w:sz w:val="18"/>
                <w:szCs w:val="18"/>
              </w:rPr>
              <w:t xml:space="preserve"> «</w:t>
            </w:r>
            <w:r w:rsidRPr="00A80021">
              <w:rPr>
                <w:rFonts w:ascii="Times New Roman" w:hAnsi="Times New Roman" w:cs="Times New Roman"/>
                <w:sz w:val="18"/>
                <w:szCs w:val="18"/>
              </w:rPr>
              <w:t>Применение цифровых ресурсов в воспитательной работе ПОО»», 96 ч. ГАУ ДПО РИКП НПО,</w:t>
            </w:r>
          </w:p>
          <w:p w14:paraId="51778256" w14:textId="77777777" w:rsidR="001D4BD6" w:rsidRPr="00A80021" w:rsidRDefault="001D4BD6" w:rsidP="001D4BD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0021">
              <w:rPr>
                <w:rFonts w:ascii="Times New Roman" w:hAnsi="Times New Roman" w:cs="Times New Roman"/>
                <w:sz w:val="18"/>
                <w:szCs w:val="18"/>
              </w:rPr>
              <w:t>17.01.2022 – 31.01.2022. рег. номер 0136</w:t>
            </w:r>
          </w:p>
          <w:p w14:paraId="37A5355C" w14:textId="77777777" w:rsidR="00A80021" w:rsidRPr="00A80021" w:rsidRDefault="00A80021" w:rsidP="00A800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021">
              <w:rPr>
                <w:rFonts w:ascii="Times New Roman" w:hAnsi="Times New Roman" w:cs="Times New Roman"/>
                <w:sz w:val="20"/>
                <w:szCs w:val="20"/>
              </w:rPr>
              <w:t>- Удостоверение о повышении квалификации по дополнительной профессиональной программе «Цифровые сервисы для создания инфографики», 84 часа</w:t>
            </w:r>
          </w:p>
          <w:p w14:paraId="5DA5E681" w14:textId="57FCE17D" w:rsidR="00A80021" w:rsidRPr="00A80021" w:rsidRDefault="00A80021" w:rsidP="00A8002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0021">
              <w:rPr>
                <w:rFonts w:ascii="Times New Roman" w:hAnsi="Times New Roman" w:cs="Times New Roman"/>
                <w:sz w:val="20"/>
                <w:szCs w:val="20"/>
              </w:rPr>
              <w:t>С 15.05.23 по 31.05.23 г.</w:t>
            </w:r>
          </w:p>
        </w:tc>
        <w:tc>
          <w:tcPr>
            <w:tcW w:w="560" w:type="pct"/>
            <w:shd w:val="clear" w:color="auto" w:fill="auto"/>
          </w:tcPr>
          <w:p w14:paraId="4088D847" w14:textId="6612196C" w:rsidR="009F1280" w:rsidRPr="00851FFC" w:rsidRDefault="002723D5" w:rsidP="00850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FFC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t>2</w:t>
            </w:r>
            <w:r w:rsidR="00851FFC" w:rsidRPr="00851FFC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t>6</w:t>
            </w:r>
            <w:r w:rsidRPr="00851FFC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t xml:space="preserve"> лет</w:t>
            </w:r>
            <w:r w:rsidR="0008208F" w:rsidRPr="00851FFC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t>/2</w:t>
            </w:r>
            <w:r w:rsidR="00851FFC" w:rsidRPr="00851FFC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t>4</w:t>
            </w:r>
            <w:r w:rsidRPr="00851FFC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378" w:type="pct"/>
            <w:shd w:val="clear" w:color="auto" w:fill="auto"/>
          </w:tcPr>
          <w:p w14:paraId="5CDDE778" w14:textId="6FC420B9" w:rsidR="009F1280" w:rsidRPr="00851FFC" w:rsidRDefault="0008208F" w:rsidP="00850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FF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51FFC" w:rsidRPr="00851FF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72" w:type="pct"/>
          </w:tcPr>
          <w:p w14:paraId="6A4ABE1F" w14:textId="77777777" w:rsidR="00144D71" w:rsidRDefault="00144D71" w:rsidP="0091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КК, 13.02.2023 – 13.02.2028</w:t>
            </w:r>
          </w:p>
          <w:p w14:paraId="0FDF0538" w14:textId="2055DD3C" w:rsidR="00144D71" w:rsidRPr="00897E6E" w:rsidRDefault="00144D71" w:rsidP="0091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 министерства образования Иркутской области № 55-177-мр от 13.02.2023</w:t>
            </w:r>
          </w:p>
        </w:tc>
      </w:tr>
      <w:tr w:rsidR="001C7534" w:rsidRPr="00897E6E" w14:paraId="71498C20" w14:textId="77777777" w:rsidTr="0086645E">
        <w:tc>
          <w:tcPr>
            <w:tcW w:w="134" w:type="pct"/>
          </w:tcPr>
          <w:p w14:paraId="6BEBC7DF" w14:textId="77777777" w:rsidR="009F1280" w:rsidRDefault="009F1280" w:rsidP="00850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9" w:type="pct"/>
          </w:tcPr>
          <w:p w14:paraId="4F5FA73A" w14:textId="77777777" w:rsidR="009F1280" w:rsidRPr="00897E6E" w:rsidRDefault="009F1280" w:rsidP="00850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A90">
              <w:rPr>
                <w:rFonts w:ascii="Times New Roman" w:hAnsi="Times New Roman" w:cs="Times New Roman"/>
                <w:sz w:val="20"/>
                <w:szCs w:val="20"/>
              </w:rPr>
              <w:t>Воронова Надежда Александровна</w:t>
            </w:r>
          </w:p>
        </w:tc>
        <w:tc>
          <w:tcPr>
            <w:tcW w:w="510" w:type="pct"/>
          </w:tcPr>
          <w:p w14:paraId="239F4798" w14:textId="77777777" w:rsidR="009F1280" w:rsidRPr="00897E6E" w:rsidRDefault="009F1280" w:rsidP="00850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E6E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510" w:type="pct"/>
          </w:tcPr>
          <w:p w14:paraId="0FEB72F5" w14:textId="77777777" w:rsidR="009F1280" w:rsidRDefault="009F1280" w:rsidP="00850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/имеется</w:t>
            </w:r>
          </w:p>
          <w:p w14:paraId="38FF3138" w14:textId="58356115" w:rsidR="00F72020" w:rsidRDefault="00D45F87" w:rsidP="00850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, информатика и вычислительная техника,</w:t>
            </w:r>
          </w:p>
          <w:p w14:paraId="20C6B98F" w14:textId="77777777" w:rsidR="00D45F87" w:rsidRDefault="00D45F87" w:rsidP="00850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итель математики, информатики и вычислительной техники</w:t>
            </w:r>
          </w:p>
          <w:p w14:paraId="1C7FDD76" w14:textId="77777777" w:rsidR="00D45F87" w:rsidRDefault="00D45F87" w:rsidP="00850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8A5ECC" w14:textId="6681CC1A" w:rsidR="00D45F87" w:rsidRPr="00897E6E" w:rsidRDefault="00D45F87" w:rsidP="00850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pct"/>
          </w:tcPr>
          <w:p w14:paraId="47638403" w14:textId="77777777" w:rsidR="009F1280" w:rsidRPr="00897E6E" w:rsidRDefault="009F1280" w:rsidP="00850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E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тика, математика, ПМ.01 Участие в проектировании городских путей сообщения;</w:t>
            </w:r>
          </w:p>
          <w:p w14:paraId="4FCC4101" w14:textId="77777777" w:rsidR="009F1280" w:rsidRDefault="009F1280" w:rsidP="00897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E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М.02 Организация и выполнение работ по строительству городских путей сообщ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9E69C00" w14:textId="77777777" w:rsidR="009F1280" w:rsidRPr="00897E6E" w:rsidRDefault="009F1280" w:rsidP="00897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М.03 </w:t>
            </w:r>
            <w:r w:rsidRPr="00897E6E">
              <w:rPr>
                <w:rFonts w:ascii="Times New Roman" w:hAnsi="Times New Roman" w:cs="Times New Roman"/>
                <w:sz w:val="20"/>
                <w:szCs w:val="20"/>
              </w:rPr>
              <w:t>Организация и выполнение работы по эксплуатации и ремонту городских путей сообщения</w:t>
            </w:r>
          </w:p>
        </w:tc>
        <w:tc>
          <w:tcPr>
            <w:tcW w:w="258" w:type="pct"/>
            <w:shd w:val="clear" w:color="auto" w:fill="auto"/>
          </w:tcPr>
          <w:p w14:paraId="4EFBA7A2" w14:textId="77777777" w:rsidR="009F1280" w:rsidRPr="00897E6E" w:rsidRDefault="009F1280" w:rsidP="00850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546" w:type="pct"/>
          </w:tcPr>
          <w:p w14:paraId="275AC074" w14:textId="28CA07B5" w:rsidR="009F1280" w:rsidRPr="00897E6E" w:rsidRDefault="009F1280" w:rsidP="00850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E6E">
              <w:rPr>
                <w:rFonts w:ascii="Times New Roman" w:hAnsi="Times New Roman" w:cs="Times New Roman"/>
                <w:sz w:val="20"/>
                <w:szCs w:val="20"/>
              </w:rPr>
              <w:t>Общеобразовательный цикл</w:t>
            </w:r>
            <w:r w:rsidR="00A80021" w:rsidRPr="00A8002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A80021">
              <w:rPr>
                <w:rFonts w:ascii="Times New Roman" w:hAnsi="Times New Roman" w:cs="Times New Roman"/>
                <w:sz w:val="20"/>
                <w:szCs w:val="20"/>
              </w:rPr>
              <w:t>информатика, математика</w:t>
            </w:r>
            <w:r w:rsidR="00A80021" w:rsidRPr="00A8002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897E6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A80021">
              <w:rPr>
                <w:rFonts w:ascii="Times New Roman" w:hAnsi="Times New Roman" w:cs="Times New Roman"/>
                <w:sz w:val="20"/>
                <w:szCs w:val="20"/>
              </w:rPr>
              <w:t xml:space="preserve">информатика </w:t>
            </w:r>
            <w:r w:rsidRPr="00897E6E">
              <w:rPr>
                <w:rFonts w:ascii="Times New Roman" w:hAnsi="Times New Roman" w:cs="Times New Roman"/>
                <w:sz w:val="20"/>
                <w:szCs w:val="20"/>
              </w:rPr>
              <w:t>цикл ЕН,</w:t>
            </w:r>
          </w:p>
          <w:p w14:paraId="5F95EA5F" w14:textId="77777777" w:rsidR="009F1280" w:rsidRPr="00897E6E" w:rsidRDefault="009F1280" w:rsidP="00850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E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ециальность 08.02.06 Строительство и эксплуатация городских путей сообщений</w:t>
            </w:r>
          </w:p>
        </w:tc>
        <w:tc>
          <w:tcPr>
            <w:tcW w:w="545" w:type="pct"/>
          </w:tcPr>
          <w:p w14:paraId="154D1C40" w14:textId="77777777" w:rsidR="009F1280" w:rsidRPr="00897E6E" w:rsidRDefault="00542F03" w:rsidP="00897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</w:t>
            </w:r>
            <w:r w:rsidR="009F1280" w:rsidRPr="00897E6E">
              <w:rPr>
                <w:rFonts w:ascii="Times New Roman" w:hAnsi="Times New Roman" w:cs="Times New Roman"/>
                <w:sz w:val="20"/>
                <w:szCs w:val="20"/>
              </w:rPr>
              <w:t>Удостоверение о повышении квалификации</w:t>
            </w:r>
          </w:p>
          <w:p w14:paraId="4A417FA4" w14:textId="77777777" w:rsidR="009F1280" w:rsidRPr="00897E6E" w:rsidRDefault="009F1280" w:rsidP="00897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E6E">
              <w:rPr>
                <w:rFonts w:ascii="Times New Roman" w:hAnsi="Times New Roman" w:cs="Times New Roman"/>
                <w:sz w:val="20"/>
                <w:szCs w:val="20"/>
              </w:rPr>
              <w:t>по дополнительной</w:t>
            </w:r>
          </w:p>
          <w:p w14:paraId="4DCA9FDA" w14:textId="77777777" w:rsidR="009F1280" w:rsidRPr="00897E6E" w:rsidRDefault="009F1280" w:rsidP="00897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E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фессиональной программе «Использование</w:t>
            </w:r>
          </w:p>
          <w:p w14:paraId="71634FE6" w14:textId="77777777" w:rsidR="009F1280" w:rsidRPr="00897E6E" w:rsidRDefault="009F1280" w:rsidP="00897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E6E">
              <w:rPr>
                <w:rFonts w:ascii="Times New Roman" w:hAnsi="Times New Roman" w:cs="Times New Roman"/>
                <w:sz w:val="20"/>
                <w:szCs w:val="20"/>
              </w:rPr>
              <w:t>современных мультимедийных технологий в</w:t>
            </w:r>
          </w:p>
          <w:p w14:paraId="09FD255E" w14:textId="77777777" w:rsidR="009F1280" w:rsidRPr="00897E6E" w:rsidRDefault="009F1280" w:rsidP="00897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E6E">
              <w:rPr>
                <w:rFonts w:ascii="Times New Roman" w:hAnsi="Times New Roman" w:cs="Times New Roman"/>
                <w:sz w:val="20"/>
                <w:szCs w:val="20"/>
              </w:rPr>
              <w:t>педагогической деятельности», 72 ч</w:t>
            </w:r>
            <w:r w:rsidR="004D28A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97E6E">
              <w:rPr>
                <w:rFonts w:ascii="Times New Roman" w:hAnsi="Times New Roman" w:cs="Times New Roman"/>
                <w:sz w:val="20"/>
                <w:szCs w:val="20"/>
              </w:rPr>
              <w:t>ГАУ ДПО ИО «Региональный</w:t>
            </w:r>
          </w:p>
          <w:p w14:paraId="4F8F2F89" w14:textId="77777777" w:rsidR="009F1280" w:rsidRPr="00897E6E" w:rsidRDefault="009F1280" w:rsidP="00897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E6E">
              <w:rPr>
                <w:rFonts w:ascii="Times New Roman" w:hAnsi="Times New Roman" w:cs="Times New Roman"/>
                <w:sz w:val="20"/>
                <w:szCs w:val="20"/>
              </w:rPr>
              <w:t>институт кадровой политики и</w:t>
            </w:r>
          </w:p>
          <w:p w14:paraId="431F70F0" w14:textId="77777777" w:rsidR="009F1280" w:rsidRPr="00897E6E" w:rsidRDefault="009F1280" w:rsidP="00897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E6E">
              <w:rPr>
                <w:rFonts w:ascii="Times New Roman" w:hAnsi="Times New Roman" w:cs="Times New Roman"/>
                <w:sz w:val="20"/>
                <w:szCs w:val="20"/>
              </w:rPr>
              <w:t>непрерывного профессионального образования»,</w:t>
            </w:r>
          </w:p>
          <w:p w14:paraId="283C7CAF" w14:textId="77777777" w:rsidR="009F1280" w:rsidRPr="00897E6E" w:rsidRDefault="009F1280" w:rsidP="00897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E6E">
              <w:rPr>
                <w:rFonts w:ascii="Times New Roman" w:hAnsi="Times New Roman" w:cs="Times New Roman"/>
                <w:sz w:val="20"/>
                <w:szCs w:val="20"/>
              </w:rPr>
              <w:t>Рег. Номер 2594,</w:t>
            </w:r>
          </w:p>
          <w:p w14:paraId="338802B7" w14:textId="77777777" w:rsidR="009F1280" w:rsidRPr="00897E6E" w:rsidRDefault="009F1280" w:rsidP="00897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E6E">
              <w:rPr>
                <w:rFonts w:ascii="Times New Roman" w:hAnsi="Times New Roman" w:cs="Times New Roman"/>
                <w:sz w:val="20"/>
                <w:szCs w:val="20"/>
              </w:rPr>
              <w:t>с 28 января по 09 февраля 2019</w:t>
            </w:r>
          </w:p>
          <w:p w14:paraId="03DD08B7" w14:textId="77777777" w:rsidR="009F1280" w:rsidRDefault="009F1280" w:rsidP="00897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E6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14:paraId="51A40CFA" w14:textId="77777777" w:rsidR="004D28A7" w:rsidRDefault="004D28A7" w:rsidP="00897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92AB03" w14:textId="77777777" w:rsidR="004D28A7" w:rsidRPr="004D28A7" w:rsidRDefault="00542F03" w:rsidP="00542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Удостоверение </w:t>
            </w:r>
            <w:r w:rsidR="004D28A7" w:rsidRPr="004D28A7">
              <w:rPr>
                <w:rFonts w:ascii="Times New Roman" w:hAnsi="Times New Roman" w:cs="Times New Roman"/>
                <w:sz w:val="20"/>
                <w:szCs w:val="20"/>
              </w:rPr>
              <w:t xml:space="preserve">КПК по дополнительной профессиональной программе «Преподавание по программам СПО, ориентированным на соответствующий уровень квалификации (модульная программа для преподавателей и мастеров п/о с различным опытом педагогической деятельности), 72 </w:t>
            </w:r>
            <w:r w:rsidR="004D28A7" w:rsidRPr="004D28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.</w:t>
            </w:r>
            <w:r w:rsidR="004D28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28A7" w:rsidRPr="004D28A7">
              <w:rPr>
                <w:rFonts w:ascii="Times New Roman" w:hAnsi="Times New Roman" w:cs="Times New Roman"/>
                <w:sz w:val="20"/>
                <w:szCs w:val="20"/>
              </w:rPr>
              <w:t>ГАУ ДПО РИКП, Иркутск,</w:t>
            </w:r>
          </w:p>
          <w:p w14:paraId="1EB763EA" w14:textId="77777777" w:rsidR="004D28A7" w:rsidRPr="00897E6E" w:rsidRDefault="004D28A7" w:rsidP="004D28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8A7">
              <w:rPr>
                <w:rFonts w:ascii="Times New Roman" w:hAnsi="Times New Roman" w:cs="Times New Roman"/>
                <w:sz w:val="20"/>
                <w:szCs w:val="20"/>
              </w:rPr>
              <w:t>с «17» мая по «25» июня 2021г</w:t>
            </w:r>
          </w:p>
        </w:tc>
        <w:tc>
          <w:tcPr>
            <w:tcW w:w="560" w:type="pct"/>
            <w:shd w:val="clear" w:color="auto" w:fill="auto"/>
          </w:tcPr>
          <w:p w14:paraId="136208D4" w14:textId="24EE1AAB" w:rsidR="009F1280" w:rsidRPr="00851FFC" w:rsidRDefault="002723D5" w:rsidP="007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F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851FFC" w:rsidRPr="00851F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F1280" w:rsidRPr="00851FFC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  <w:r w:rsidR="0008208F" w:rsidRPr="00851FF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851FFC" w:rsidRPr="00851FF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9F1280" w:rsidRPr="00851FFC">
              <w:rPr>
                <w:rFonts w:ascii="Times New Roman" w:hAnsi="Times New Roman" w:cs="Times New Roman"/>
                <w:sz w:val="20"/>
                <w:szCs w:val="20"/>
              </w:rPr>
              <w:t>лет</w:t>
            </w:r>
          </w:p>
          <w:p w14:paraId="315D985E" w14:textId="77777777" w:rsidR="00D45F87" w:rsidRPr="00851FFC" w:rsidRDefault="00D45F87" w:rsidP="007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80C8F8" w14:textId="1D2D39F4" w:rsidR="00D45F87" w:rsidRPr="00851FFC" w:rsidRDefault="00D45F87" w:rsidP="007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FFC">
              <w:rPr>
                <w:rFonts w:ascii="Times New Roman" w:hAnsi="Times New Roman" w:cs="Times New Roman"/>
                <w:sz w:val="20"/>
                <w:szCs w:val="20"/>
              </w:rPr>
              <w:t xml:space="preserve">Стаж на производстве - </w:t>
            </w:r>
            <w:r w:rsidR="00EA56D7" w:rsidRPr="00851FF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8" w:type="pct"/>
            <w:shd w:val="clear" w:color="auto" w:fill="auto"/>
          </w:tcPr>
          <w:p w14:paraId="73AABE70" w14:textId="44712820" w:rsidR="009F1280" w:rsidRPr="00851FFC" w:rsidRDefault="00851FFC" w:rsidP="00850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FF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72" w:type="pct"/>
          </w:tcPr>
          <w:p w14:paraId="7858C1B3" w14:textId="77777777" w:rsidR="009F1280" w:rsidRDefault="009F1280" w:rsidP="00850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КК, </w:t>
            </w:r>
          </w:p>
          <w:p w14:paraId="000BE957" w14:textId="77777777" w:rsidR="009F1280" w:rsidRDefault="009F1280" w:rsidP="00850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1.2018 – 19.11.2023 г</w:t>
            </w:r>
          </w:p>
          <w:p w14:paraId="64036514" w14:textId="77777777" w:rsidR="009F1280" w:rsidRPr="00897E6E" w:rsidRDefault="009F1280" w:rsidP="00850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 № 736-мр</w:t>
            </w:r>
          </w:p>
        </w:tc>
      </w:tr>
      <w:tr w:rsidR="001C7534" w:rsidRPr="00897E6E" w14:paraId="6E942FCC" w14:textId="77777777" w:rsidTr="0086645E">
        <w:tc>
          <w:tcPr>
            <w:tcW w:w="134" w:type="pct"/>
          </w:tcPr>
          <w:p w14:paraId="2D91A9A1" w14:textId="77777777" w:rsidR="009F1280" w:rsidRPr="006E1B69" w:rsidRDefault="009F1280" w:rsidP="00850790">
            <w:pPr>
              <w:jc w:val="center"/>
              <w:rPr>
                <w:rFonts w:ascii="Times New Roman" w:eastAsia="Calibri" w:hAnsi="Times New Roman" w:cs="Times New Roman"/>
                <w:noProof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lang w:eastAsia="ru-RU"/>
              </w:rPr>
              <w:lastRenderedPageBreak/>
              <w:t>3</w:t>
            </w:r>
          </w:p>
        </w:tc>
        <w:tc>
          <w:tcPr>
            <w:tcW w:w="489" w:type="pct"/>
          </w:tcPr>
          <w:p w14:paraId="48253EA9" w14:textId="77777777" w:rsidR="009F1280" w:rsidRPr="00897E6E" w:rsidRDefault="009F1280" w:rsidP="00850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0E0">
              <w:rPr>
                <w:rFonts w:ascii="Times New Roman" w:eastAsia="Calibri" w:hAnsi="Times New Roman" w:cs="Times New Roman"/>
                <w:noProof/>
                <w:lang w:eastAsia="ru-RU"/>
              </w:rPr>
              <w:t>Елисова Елена Юрьевна</w:t>
            </w:r>
          </w:p>
        </w:tc>
        <w:tc>
          <w:tcPr>
            <w:tcW w:w="510" w:type="pct"/>
          </w:tcPr>
          <w:p w14:paraId="57E1A393" w14:textId="77777777" w:rsidR="009F1280" w:rsidRPr="00897E6E" w:rsidRDefault="009F1280" w:rsidP="00850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510" w:type="pct"/>
          </w:tcPr>
          <w:p w14:paraId="064D1180" w14:textId="77777777" w:rsidR="009F1280" w:rsidRDefault="009F1280" w:rsidP="00850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/имеется</w:t>
            </w:r>
          </w:p>
        </w:tc>
        <w:tc>
          <w:tcPr>
            <w:tcW w:w="595" w:type="pct"/>
          </w:tcPr>
          <w:p w14:paraId="55A51FD5" w14:textId="77777777" w:rsidR="009F1280" w:rsidRPr="00897E6E" w:rsidRDefault="009F1280" w:rsidP="00850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258" w:type="pct"/>
            <w:shd w:val="clear" w:color="auto" w:fill="auto"/>
          </w:tcPr>
          <w:p w14:paraId="3AC32165" w14:textId="77777777" w:rsidR="009F1280" w:rsidRPr="00897E6E" w:rsidRDefault="009F1280" w:rsidP="00850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46" w:type="pct"/>
          </w:tcPr>
          <w:p w14:paraId="6AE4F28F" w14:textId="77777777" w:rsidR="009F1280" w:rsidRPr="00897E6E" w:rsidRDefault="009F1280" w:rsidP="00850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образовательный цикл, цикл ОГСЭ ППССЗ и ППКРС</w:t>
            </w:r>
          </w:p>
        </w:tc>
        <w:tc>
          <w:tcPr>
            <w:tcW w:w="545" w:type="pct"/>
          </w:tcPr>
          <w:p w14:paraId="6C3A541A" w14:textId="77777777" w:rsidR="009F1280" w:rsidRPr="006601E5" w:rsidRDefault="009F1280" w:rsidP="00660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1E5">
              <w:rPr>
                <w:rFonts w:ascii="Times New Roman" w:hAnsi="Times New Roman" w:cs="Times New Roman"/>
                <w:sz w:val="20"/>
                <w:szCs w:val="20"/>
              </w:rPr>
              <w:t>Удостоверение о повышении квалификации</w:t>
            </w:r>
          </w:p>
          <w:p w14:paraId="14B968E7" w14:textId="77777777" w:rsidR="009F1280" w:rsidRPr="006601E5" w:rsidRDefault="009F1280" w:rsidP="00660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1E5">
              <w:rPr>
                <w:rFonts w:ascii="Times New Roman" w:hAnsi="Times New Roman" w:cs="Times New Roman"/>
                <w:sz w:val="20"/>
                <w:szCs w:val="20"/>
              </w:rPr>
              <w:t>по дополнительной</w:t>
            </w:r>
          </w:p>
          <w:p w14:paraId="27FA1859" w14:textId="77777777" w:rsidR="009F1280" w:rsidRPr="006601E5" w:rsidRDefault="009F1280" w:rsidP="00660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1E5">
              <w:rPr>
                <w:rFonts w:ascii="Times New Roman" w:hAnsi="Times New Roman" w:cs="Times New Roman"/>
                <w:sz w:val="20"/>
                <w:szCs w:val="20"/>
              </w:rPr>
              <w:t>профессиональной программе «Использование</w:t>
            </w:r>
          </w:p>
          <w:p w14:paraId="4084CB2D" w14:textId="77777777" w:rsidR="009F1280" w:rsidRPr="006601E5" w:rsidRDefault="009F1280" w:rsidP="00660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1E5">
              <w:rPr>
                <w:rFonts w:ascii="Times New Roman" w:hAnsi="Times New Roman" w:cs="Times New Roman"/>
                <w:sz w:val="20"/>
                <w:szCs w:val="20"/>
              </w:rPr>
              <w:t>современных мультимедийных технологий в</w:t>
            </w:r>
          </w:p>
          <w:p w14:paraId="417343B5" w14:textId="77777777" w:rsidR="009F1280" w:rsidRDefault="009F1280" w:rsidP="00660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ической дея</w:t>
            </w:r>
            <w:r w:rsidRPr="006601E5">
              <w:rPr>
                <w:rFonts w:ascii="Times New Roman" w:hAnsi="Times New Roman" w:cs="Times New Roman"/>
                <w:sz w:val="20"/>
                <w:szCs w:val="20"/>
              </w:rPr>
              <w:t>тельности», 72 ч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7DF93FBB" w14:textId="77777777" w:rsidR="009F1280" w:rsidRPr="006601E5" w:rsidRDefault="009F1280" w:rsidP="00660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1E5">
              <w:rPr>
                <w:rFonts w:ascii="Times New Roman" w:hAnsi="Times New Roman" w:cs="Times New Roman"/>
                <w:sz w:val="20"/>
                <w:szCs w:val="20"/>
              </w:rPr>
              <w:t>ГАУ ДПО ИО «Региональный</w:t>
            </w:r>
          </w:p>
          <w:p w14:paraId="5E0EE5FD" w14:textId="77777777" w:rsidR="009F1280" w:rsidRPr="006601E5" w:rsidRDefault="009F1280" w:rsidP="00660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1E5">
              <w:rPr>
                <w:rFonts w:ascii="Times New Roman" w:hAnsi="Times New Roman" w:cs="Times New Roman"/>
                <w:sz w:val="20"/>
                <w:szCs w:val="20"/>
              </w:rPr>
              <w:t>институт кадровой политики и</w:t>
            </w:r>
          </w:p>
          <w:p w14:paraId="7C99FAE4" w14:textId="77777777" w:rsidR="009F1280" w:rsidRPr="006601E5" w:rsidRDefault="009F1280" w:rsidP="00660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1E5">
              <w:rPr>
                <w:rFonts w:ascii="Times New Roman" w:hAnsi="Times New Roman" w:cs="Times New Roman"/>
                <w:sz w:val="20"/>
                <w:szCs w:val="20"/>
              </w:rPr>
              <w:t>непрерывного профессионального образования»,</w:t>
            </w:r>
          </w:p>
          <w:p w14:paraId="3A3AF0D1" w14:textId="77777777" w:rsidR="009F1280" w:rsidRPr="006601E5" w:rsidRDefault="009F1280" w:rsidP="00660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1E5">
              <w:rPr>
                <w:rFonts w:ascii="Times New Roman" w:hAnsi="Times New Roman" w:cs="Times New Roman"/>
                <w:sz w:val="20"/>
                <w:szCs w:val="20"/>
              </w:rPr>
              <w:t>Рег. Номер 2055,</w:t>
            </w:r>
          </w:p>
          <w:p w14:paraId="023562AA" w14:textId="77777777" w:rsidR="009F1280" w:rsidRPr="006601E5" w:rsidRDefault="009F1280" w:rsidP="00660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1E5">
              <w:rPr>
                <w:rFonts w:ascii="Times New Roman" w:hAnsi="Times New Roman" w:cs="Times New Roman"/>
                <w:sz w:val="20"/>
                <w:szCs w:val="20"/>
              </w:rPr>
              <w:t>с 12 ноября по 24 ноября 2018</w:t>
            </w:r>
          </w:p>
          <w:p w14:paraId="5516B3FA" w14:textId="77777777" w:rsidR="009F1280" w:rsidRDefault="009F1280" w:rsidP="00660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1E5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14:paraId="63035BB5" w14:textId="77777777" w:rsidR="00445547" w:rsidRDefault="00445547" w:rsidP="00660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E21017" w14:textId="77777777" w:rsidR="00445547" w:rsidRPr="00445547" w:rsidRDefault="00445547" w:rsidP="004455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t xml:space="preserve"> </w:t>
            </w:r>
            <w:r w:rsidRPr="00445547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КПК по программе повышения квалификации «Современные методы преподавания английского языка в соответствии с требованиями </w:t>
            </w:r>
            <w:r w:rsidRPr="004455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ГОС», 72 ч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5547">
              <w:rPr>
                <w:rFonts w:ascii="Times New Roman" w:hAnsi="Times New Roman" w:cs="Times New Roman"/>
                <w:sz w:val="20"/>
                <w:szCs w:val="20"/>
              </w:rPr>
              <w:t>ООО Московский институт профессиональной переподготовки и повышения квалификации педагогов, г. Москва, рег. Номер 14422</w:t>
            </w:r>
          </w:p>
          <w:p w14:paraId="058FF3F6" w14:textId="77777777" w:rsidR="00445547" w:rsidRPr="00445547" w:rsidRDefault="00445547" w:rsidP="004455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5547">
              <w:rPr>
                <w:rFonts w:ascii="Times New Roman" w:hAnsi="Times New Roman" w:cs="Times New Roman"/>
                <w:sz w:val="20"/>
                <w:szCs w:val="20"/>
              </w:rPr>
              <w:t>ПК № 0014491</w:t>
            </w:r>
          </w:p>
          <w:p w14:paraId="7E8EE148" w14:textId="77777777" w:rsidR="00445547" w:rsidRPr="00897E6E" w:rsidRDefault="00445547" w:rsidP="004455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5547"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560" w:type="pct"/>
            <w:shd w:val="clear" w:color="auto" w:fill="auto"/>
          </w:tcPr>
          <w:p w14:paraId="4A657AD8" w14:textId="342D7678" w:rsidR="009F1280" w:rsidRPr="00851FFC" w:rsidRDefault="009F1280" w:rsidP="000820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F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851FFC" w:rsidRPr="00851FF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2723D5" w:rsidRPr="00851FFC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  <w:r w:rsidR="0008208F" w:rsidRPr="00851FFC">
              <w:rPr>
                <w:rFonts w:ascii="Times New Roman" w:hAnsi="Times New Roman" w:cs="Times New Roman"/>
                <w:sz w:val="20"/>
                <w:szCs w:val="20"/>
              </w:rPr>
              <w:t>/2</w:t>
            </w:r>
            <w:r w:rsidR="00851FFC" w:rsidRPr="00851FF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2723D5" w:rsidRPr="00851FFC">
              <w:rPr>
                <w:rFonts w:ascii="Times New Roman" w:hAnsi="Times New Roman" w:cs="Times New Roman"/>
                <w:sz w:val="20"/>
                <w:szCs w:val="20"/>
              </w:rPr>
              <w:t>лет</w:t>
            </w:r>
          </w:p>
        </w:tc>
        <w:tc>
          <w:tcPr>
            <w:tcW w:w="378" w:type="pct"/>
            <w:shd w:val="clear" w:color="auto" w:fill="auto"/>
          </w:tcPr>
          <w:p w14:paraId="32269BB1" w14:textId="1A2341FB" w:rsidR="009F1280" w:rsidRPr="00851FFC" w:rsidRDefault="0008208F" w:rsidP="007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FF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51FFC" w:rsidRPr="00851FF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72" w:type="pct"/>
          </w:tcPr>
          <w:p w14:paraId="57B6851A" w14:textId="77777777" w:rsidR="00B121E5" w:rsidRPr="00F26B13" w:rsidRDefault="00B121E5" w:rsidP="00912C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6B13">
              <w:rPr>
                <w:rFonts w:ascii="Times New Roman" w:hAnsi="Times New Roman" w:cs="Times New Roman"/>
                <w:b/>
                <w:sz w:val="20"/>
                <w:szCs w:val="20"/>
              </w:rPr>
              <w:t>1КК</w:t>
            </w:r>
          </w:p>
          <w:p w14:paraId="748AFB43" w14:textId="77777777" w:rsidR="00B121E5" w:rsidRDefault="00B121E5" w:rsidP="00912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1.2022 – 15.11.2027</w:t>
            </w:r>
          </w:p>
          <w:p w14:paraId="7899C945" w14:textId="77777777" w:rsidR="00B121E5" w:rsidRDefault="00B121E5" w:rsidP="00912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 министерства образования Иркутской области № 55-1762-мр</w:t>
            </w:r>
          </w:p>
          <w:p w14:paraId="1D415630" w14:textId="50E5D5F2" w:rsidR="00B121E5" w:rsidRPr="00897E6E" w:rsidRDefault="00F26B13" w:rsidP="00912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B121E5">
              <w:rPr>
                <w:rFonts w:ascii="Times New Roman" w:hAnsi="Times New Roman" w:cs="Times New Roman"/>
                <w:sz w:val="20"/>
                <w:szCs w:val="20"/>
              </w:rPr>
              <w:t>т 15.11.2022</w:t>
            </w:r>
          </w:p>
        </w:tc>
      </w:tr>
      <w:tr w:rsidR="001C7534" w:rsidRPr="00897E6E" w14:paraId="7F00596E" w14:textId="77777777" w:rsidTr="0086645E">
        <w:tc>
          <w:tcPr>
            <w:tcW w:w="134" w:type="pct"/>
          </w:tcPr>
          <w:p w14:paraId="45FAA670" w14:textId="77777777" w:rsidR="009F1280" w:rsidRDefault="009F1280" w:rsidP="00850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89" w:type="pct"/>
          </w:tcPr>
          <w:p w14:paraId="3BCFDDF2" w14:textId="77777777" w:rsidR="009F1280" w:rsidRPr="00897E6E" w:rsidRDefault="009F1280" w:rsidP="00850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A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верева Инга Валерьевна</w:t>
            </w:r>
          </w:p>
        </w:tc>
        <w:tc>
          <w:tcPr>
            <w:tcW w:w="510" w:type="pct"/>
          </w:tcPr>
          <w:p w14:paraId="30825CCA" w14:textId="77777777" w:rsidR="009F1280" w:rsidRPr="00897E6E" w:rsidRDefault="009F1280" w:rsidP="00850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510" w:type="pct"/>
          </w:tcPr>
          <w:p w14:paraId="76A15A27" w14:textId="77777777" w:rsidR="009F1280" w:rsidRDefault="009F1280" w:rsidP="00850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/ имеется</w:t>
            </w:r>
          </w:p>
          <w:p w14:paraId="7AEF954E" w14:textId="77777777" w:rsidR="007546F2" w:rsidRDefault="007546F2" w:rsidP="00850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B7117B" w14:textId="77777777" w:rsidR="007546F2" w:rsidRDefault="00793AD0" w:rsidP="00850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урналистика, журналист</w:t>
            </w:r>
          </w:p>
          <w:p w14:paraId="142E7CFD" w14:textId="09C063F6" w:rsidR="00793AD0" w:rsidRDefault="00793AD0" w:rsidP="00850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нее профессиональное, преподавание в начальных классах, русского языка и литературы в НСШ, учитель </w:t>
            </w:r>
          </w:p>
        </w:tc>
        <w:tc>
          <w:tcPr>
            <w:tcW w:w="595" w:type="pct"/>
          </w:tcPr>
          <w:p w14:paraId="567DB3F3" w14:textId="77777777" w:rsidR="009F1280" w:rsidRPr="00897E6E" w:rsidRDefault="009F1280" w:rsidP="00850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, литература</w:t>
            </w:r>
          </w:p>
        </w:tc>
        <w:tc>
          <w:tcPr>
            <w:tcW w:w="258" w:type="pct"/>
            <w:shd w:val="clear" w:color="auto" w:fill="auto"/>
          </w:tcPr>
          <w:p w14:paraId="2F6D5A67" w14:textId="77777777" w:rsidR="009F1280" w:rsidRPr="00897E6E" w:rsidRDefault="009F1280" w:rsidP="00850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46" w:type="pct"/>
          </w:tcPr>
          <w:p w14:paraId="1131F531" w14:textId="77777777" w:rsidR="009F1280" w:rsidRPr="00897E6E" w:rsidRDefault="009F1280" w:rsidP="00850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образовательный цикл ППССЗ, ППКРС</w:t>
            </w:r>
          </w:p>
        </w:tc>
        <w:tc>
          <w:tcPr>
            <w:tcW w:w="545" w:type="pct"/>
          </w:tcPr>
          <w:p w14:paraId="0E9FF408" w14:textId="640B7506" w:rsidR="00793AD0" w:rsidRDefault="00793AD0" w:rsidP="00863B8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фессиональная переподготовка </w:t>
            </w:r>
          </w:p>
          <w:p w14:paraId="50E2EAD1" w14:textId="77777777" w:rsidR="00793AD0" w:rsidRDefault="00793AD0" w:rsidP="00863B8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4980F20" w14:textId="19C751F5" w:rsidR="009F1280" w:rsidRPr="00863B8E" w:rsidRDefault="009F1280" w:rsidP="00863B8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3B8E">
              <w:rPr>
                <w:rFonts w:ascii="Times New Roman" w:hAnsi="Times New Roman" w:cs="Times New Roman"/>
                <w:sz w:val="18"/>
                <w:szCs w:val="18"/>
              </w:rPr>
              <w:t>“Разработка контрольно-оценочных средств в соответствии с требованиями ФГОС СПО”, 72 ч.</w:t>
            </w:r>
          </w:p>
          <w:p w14:paraId="18890C8E" w14:textId="77777777" w:rsidR="009F1280" w:rsidRPr="00863B8E" w:rsidRDefault="009F1280" w:rsidP="00863B8E">
            <w:pPr>
              <w:pStyle w:val="a4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863B8E">
              <w:rPr>
                <w:color w:val="000000"/>
                <w:sz w:val="18"/>
                <w:szCs w:val="18"/>
              </w:rPr>
              <w:t>г. Иркутск, ГАУ ДПО РИКП</w:t>
            </w:r>
          </w:p>
          <w:p w14:paraId="5CB35377" w14:textId="77777777" w:rsidR="009F1280" w:rsidRPr="00863B8E" w:rsidRDefault="009F1280" w:rsidP="00863B8E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  <w:r w:rsidRPr="00863B8E">
              <w:rPr>
                <w:color w:val="000000"/>
                <w:sz w:val="18"/>
                <w:szCs w:val="18"/>
              </w:rPr>
              <w:t>с .04 по 30.04.2020, рег. номер 6758, дата выдачи 30.04.2020 г.</w:t>
            </w:r>
          </w:p>
          <w:p w14:paraId="6695D8B1" w14:textId="77777777" w:rsidR="00863B8E" w:rsidRPr="00863B8E" w:rsidRDefault="00863B8E" w:rsidP="00863B8E">
            <w:pPr>
              <w:pStyle w:val="a4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</w:p>
          <w:p w14:paraId="1DA6DDB0" w14:textId="77777777" w:rsidR="009F1280" w:rsidRPr="00897E6E" w:rsidRDefault="009F1280" w:rsidP="00850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pct"/>
            <w:shd w:val="clear" w:color="auto" w:fill="auto"/>
          </w:tcPr>
          <w:p w14:paraId="2593652F" w14:textId="6ED579D1" w:rsidR="009F1280" w:rsidRPr="00851FFC" w:rsidRDefault="002723D5" w:rsidP="000820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FFC">
              <w:rPr>
                <w:rFonts w:ascii="Times New Roman" w:eastAsia="Calibri" w:hAnsi="Times New Roman" w:cs="Times New Roman"/>
                <w:noProof/>
                <w:lang w:eastAsia="ru-RU"/>
              </w:rPr>
              <w:t>2</w:t>
            </w:r>
            <w:r w:rsidR="00851FFC" w:rsidRPr="00851FFC">
              <w:rPr>
                <w:rFonts w:ascii="Times New Roman" w:eastAsia="Calibri" w:hAnsi="Times New Roman" w:cs="Times New Roman"/>
                <w:noProof/>
                <w:lang w:eastAsia="ru-RU"/>
              </w:rPr>
              <w:t>1</w:t>
            </w:r>
            <w:r w:rsidR="0008208F" w:rsidRPr="00851FFC">
              <w:rPr>
                <w:rFonts w:ascii="Times New Roman" w:eastAsia="Calibri" w:hAnsi="Times New Roman" w:cs="Times New Roman"/>
                <w:noProof/>
                <w:lang w:eastAsia="ru-RU"/>
              </w:rPr>
              <w:t xml:space="preserve"> </w:t>
            </w:r>
            <w:r w:rsidR="009F1280" w:rsidRPr="00851FFC">
              <w:rPr>
                <w:rFonts w:ascii="Times New Roman" w:eastAsia="Calibri" w:hAnsi="Times New Roman" w:cs="Times New Roman"/>
                <w:noProof/>
                <w:lang w:eastAsia="ru-RU"/>
              </w:rPr>
              <w:t>лет/1</w:t>
            </w:r>
            <w:r w:rsidR="00851FFC" w:rsidRPr="00851FFC">
              <w:rPr>
                <w:rFonts w:ascii="Times New Roman" w:eastAsia="Calibri" w:hAnsi="Times New Roman" w:cs="Times New Roman"/>
                <w:noProof/>
                <w:lang w:eastAsia="ru-RU"/>
              </w:rPr>
              <w:t>7</w:t>
            </w:r>
            <w:r w:rsidR="009F1280" w:rsidRPr="00851FFC">
              <w:rPr>
                <w:rFonts w:ascii="Times New Roman" w:eastAsia="Calibri" w:hAnsi="Times New Roman" w:cs="Times New Roman"/>
                <w:noProof/>
                <w:lang w:eastAsia="ru-RU"/>
              </w:rPr>
              <w:t xml:space="preserve"> лет</w:t>
            </w:r>
          </w:p>
        </w:tc>
        <w:tc>
          <w:tcPr>
            <w:tcW w:w="378" w:type="pct"/>
            <w:shd w:val="clear" w:color="auto" w:fill="auto"/>
          </w:tcPr>
          <w:p w14:paraId="229D710D" w14:textId="72ADACBC" w:rsidR="009F1280" w:rsidRPr="00851FFC" w:rsidRDefault="0008208F" w:rsidP="00850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F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51FFC" w:rsidRPr="00851FF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72" w:type="pct"/>
          </w:tcPr>
          <w:p w14:paraId="049DD552" w14:textId="5E5CA833" w:rsidR="007C2CC8" w:rsidRDefault="007C2CC8" w:rsidP="00850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КК,</w:t>
            </w:r>
          </w:p>
          <w:p w14:paraId="23AD8B9D" w14:textId="607CE81D" w:rsidR="007C2CC8" w:rsidRDefault="007C2CC8" w:rsidP="00850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4.2022 – 12.04.2027 гг.</w:t>
            </w:r>
          </w:p>
          <w:p w14:paraId="32E18D2F" w14:textId="313318A2" w:rsidR="007C2CC8" w:rsidRDefault="007C2CC8" w:rsidP="00850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 Министерства образования Иркутской области № 55-508-мр</w:t>
            </w:r>
          </w:p>
          <w:p w14:paraId="36F50A42" w14:textId="77777777" w:rsidR="007C2CC8" w:rsidRDefault="007C2CC8" w:rsidP="00850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6EEF31" w14:textId="77777777" w:rsidR="00863B8E" w:rsidRDefault="00863B8E" w:rsidP="00850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DB00AB" w14:textId="77777777" w:rsidR="00863B8E" w:rsidRDefault="00863B8E" w:rsidP="00850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B5801A" w14:textId="77777777" w:rsidR="009F1280" w:rsidRPr="00897E6E" w:rsidRDefault="009F1280" w:rsidP="00850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7534" w:rsidRPr="00897E6E" w14:paraId="636A98B7" w14:textId="77777777" w:rsidTr="0086645E">
        <w:tc>
          <w:tcPr>
            <w:tcW w:w="134" w:type="pct"/>
          </w:tcPr>
          <w:p w14:paraId="4B73D80E" w14:textId="77777777" w:rsidR="009F1280" w:rsidRDefault="009F1280" w:rsidP="005D4B0A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5</w:t>
            </w:r>
          </w:p>
        </w:tc>
        <w:tc>
          <w:tcPr>
            <w:tcW w:w="489" w:type="pct"/>
          </w:tcPr>
          <w:p w14:paraId="36347E1C" w14:textId="77777777" w:rsidR="009F1280" w:rsidRPr="00436F97" w:rsidRDefault="009F1280" w:rsidP="005D4B0A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B121E5">
              <w:rPr>
                <w:rFonts w:ascii="Times New Roman" w:hAnsi="Times New Roman" w:cs="Times New Roman"/>
                <w:noProof/>
                <w:lang w:eastAsia="ru-RU"/>
              </w:rPr>
              <w:t>Зиннатуллина Элеонора Рауфовна</w:t>
            </w:r>
          </w:p>
        </w:tc>
        <w:tc>
          <w:tcPr>
            <w:tcW w:w="510" w:type="pct"/>
          </w:tcPr>
          <w:p w14:paraId="16D6B6AA" w14:textId="77777777" w:rsidR="009F1280" w:rsidRPr="00436F97" w:rsidRDefault="009F1280" w:rsidP="005D4B0A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436F97">
              <w:rPr>
                <w:rFonts w:ascii="Times New Roman" w:hAnsi="Times New Roman" w:cs="Times New Roman"/>
                <w:noProof/>
                <w:lang w:eastAsia="ru-RU"/>
              </w:rPr>
              <w:t>Преподаватель</w:t>
            </w:r>
          </w:p>
        </w:tc>
        <w:tc>
          <w:tcPr>
            <w:tcW w:w="510" w:type="pct"/>
          </w:tcPr>
          <w:p w14:paraId="493EA2F8" w14:textId="77777777" w:rsidR="009F1280" w:rsidRDefault="009F1280" w:rsidP="005D4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/имеется</w:t>
            </w:r>
          </w:p>
          <w:p w14:paraId="462A5DF7" w14:textId="7E8D90D0" w:rsidR="00CD7CBC" w:rsidRDefault="00CD7CBC" w:rsidP="005D4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CBC">
              <w:rPr>
                <w:rFonts w:ascii="Times New Roman" w:hAnsi="Times New Roman" w:cs="Times New Roman"/>
                <w:sz w:val="20"/>
                <w:szCs w:val="20"/>
              </w:rPr>
              <w:t>Высшее, история, историк, преподаватель истории</w:t>
            </w:r>
          </w:p>
        </w:tc>
        <w:tc>
          <w:tcPr>
            <w:tcW w:w="595" w:type="pct"/>
          </w:tcPr>
          <w:p w14:paraId="6263AE23" w14:textId="77777777" w:rsidR="009F1280" w:rsidRDefault="009F1280" w:rsidP="005D4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, история, обществознание</w:t>
            </w:r>
          </w:p>
        </w:tc>
        <w:tc>
          <w:tcPr>
            <w:tcW w:w="258" w:type="pct"/>
            <w:shd w:val="clear" w:color="auto" w:fill="auto"/>
          </w:tcPr>
          <w:p w14:paraId="251C53A7" w14:textId="77777777" w:rsidR="009F1280" w:rsidRDefault="009F1280" w:rsidP="005D4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46" w:type="pct"/>
          </w:tcPr>
          <w:p w14:paraId="4AC1E677" w14:textId="77777777" w:rsidR="009F1280" w:rsidRDefault="009F1280" w:rsidP="005D4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образовательный цикл, цикл ОГСЭ ППССЗ, ППКРС</w:t>
            </w:r>
          </w:p>
        </w:tc>
        <w:tc>
          <w:tcPr>
            <w:tcW w:w="545" w:type="pct"/>
          </w:tcPr>
          <w:p w14:paraId="0BB330EF" w14:textId="77777777" w:rsidR="009F1280" w:rsidRPr="00863B8E" w:rsidRDefault="009F1280" w:rsidP="005D4B0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3B8E">
              <w:rPr>
                <w:rFonts w:ascii="Times New Roman" w:hAnsi="Times New Roman" w:cs="Times New Roman"/>
                <w:sz w:val="18"/>
                <w:szCs w:val="18"/>
              </w:rPr>
              <w:t>Диплом о профессиональной переподготовке</w:t>
            </w:r>
          </w:p>
          <w:p w14:paraId="74690229" w14:textId="77777777" w:rsidR="009F1280" w:rsidRPr="00863B8E" w:rsidRDefault="009F1280" w:rsidP="005D4B0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3B8E">
              <w:rPr>
                <w:rFonts w:ascii="Times New Roman" w:hAnsi="Times New Roman" w:cs="Times New Roman"/>
                <w:sz w:val="18"/>
                <w:szCs w:val="18"/>
              </w:rPr>
              <w:t>по программе «География: теория и методика</w:t>
            </w:r>
          </w:p>
          <w:p w14:paraId="7B84C7B7" w14:textId="77777777" w:rsidR="009F1280" w:rsidRPr="00863B8E" w:rsidRDefault="009F1280" w:rsidP="005D4B0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3B8E">
              <w:rPr>
                <w:rFonts w:ascii="Times New Roman" w:hAnsi="Times New Roman" w:cs="Times New Roman"/>
                <w:sz w:val="18"/>
                <w:szCs w:val="18"/>
              </w:rPr>
              <w:t>преподавания в образовательной организации»,</w:t>
            </w:r>
          </w:p>
          <w:p w14:paraId="2FEEBC2E" w14:textId="77777777" w:rsidR="009F1280" w:rsidRPr="00863B8E" w:rsidRDefault="009F1280" w:rsidP="005D4B0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3B8E">
              <w:rPr>
                <w:rFonts w:ascii="Times New Roman" w:hAnsi="Times New Roman" w:cs="Times New Roman"/>
                <w:sz w:val="18"/>
                <w:szCs w:val="18"/>
              </w:rPr>
              <w:t>Квалификация преподаватель географии, 300 ч</w:t>
            </w:r>
          </w:p>
          <w:p w14:paraId="74B5FE8F" w14:textId="77777777" w:rsidR="009F1280" w:rsidRPr="00863B8E" w:rsidRDefault="009F1280" w:rsidP="005D4B0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3B8E"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 w:rsidRPr="00863B8E">
              <w:rPr>
                <w:rFonts w:ascii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863B8E">
              <w:rPr>
                <w:rFonts w:ascii="Times New Roman" w:hAnsi="Times New Roman" w:cs="Times New Roman"/>
                <w:sz w:val="18"/>
                <w:szCs w:val="18"/>
              </w:rPr>
              <w:t>», г. Смоленск</w:t>
            </w:r>
          </w:p>
          <w:p w14:paraId="04F3A997" w14:textId="77777777" w:rsidR="009F1280" w:rsidRPr="00863B8E" w:rsidRDefault="009F1280" w:rsidP="005D4B0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3B8E">
              <w:rPr>
                <w:rFonts w:ascii="Times New Roman" w:hAnsi="Times New Roman" w:cs="Times New Roman"/>
                <w:sz w:val="18"/>
                <w:szCs w:val="18"/>
              </w:rPr>
              <w:t>С 28 марта 2018 г. по 18 июля</w:t>
            </w:r>
          </w:p>
          <w:p w14:paraId="12BDC03A" w14:textId="77777777" w:rsidR="009F1280" w:rsidRPr="00863B8E" w:rsidRDefault="009F1280" w:rsidP="005D4B0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3B8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8 г., регистрационный номер 10125</w:t>
            </w:r>
          </w:p>
          <w:p w14:paraId="148437A8" w14:textId="77777777" w:rsidR="009F1280" w:rsidRPr="00863B8E" w:rsidRDefault="009F1280" w:rsidP="005D4B0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F57DF8E" w14:textId="77777777" w:rsidR="009F1280" w:rsidRPr="00863B8E" w:rsidRDefault="009F1280" w:rsidP="005D4B0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3B8E">
              <w:rPr>
                <w:rFonts w:ascii="Times New Roman" w:hAnsi="Times New Roman" w:cs="Times New Roman"/>
                <w:sz w:val="18"/>
                <w:szCs w:val="18"/>
              </w:rPr>
              <w:t>Удостоверение о повышении квалификации</w:t>
            </w:r>
          </w:p>
          <w:p w14:paraId="592814EA" w14:textId="77777777" w:rsidR="009F1280" w:rsidRPr="00863B8E" w:rsidRDefault="009F1280" w:rsidP="005D4B0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3B8E">
              <w:rPr>
                <w:rFonts w:ascii="Times New Roman" w:hAnsi="Times New Roman" w:cs="Times New Roman"/>
                <w:sz w:val="18"/>
                <w:szCs w:val="18"/>
              </w:rPr>
              <w:t>по дополнительной</w:t>
            </w:r>
          </w:p>
          <w:p w14:paraId="71B7360A" w14:textId="77777777" w:rsidR="009F1280" w:rsidRPr="00863B8E" w:rsidRDefault="009F1280" w:rsidP="005D4B0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3B8E">
              <w:rPr>
                <w:rFonts w:ascii="Times New Roman" w:hAnsi="Times New Roman" w:cs="Times New Roman"/>
                <w:sz w:val="18"/>
                <w:szCs w:val="18"/>
              </w:rPr>
              <w:t>профессиональной программе «Реализация</w:t>
            </w:r>
          </w:p>
          <w:p w14:paraId="1CA10017" w14:textId="77777777" w:rsidR="009F1280" w:rsidRPr="00863B8E" w:rsidRDefault="009F1280" w:rsidP="005D4B0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3B8E">
              <w:rPr>
                <w:rFonts w:ascii="Times New Roman" w:hAnsi="Times New Roman" w:cs="Times New Roman"/>
                <w:sz w:val="18"/>
                <w:szCs w:val="18"/>
              </w:rPr>
              <w:t>образовательных программ с применением</w:t>
            </w:r>
          </w:p>
          <w:p w14:paraId="678D3FE7" w14:textId="77777777" w:rsidR="009F1280" w:rsidRPr="00863B8E" w:rsidRDefault="009F1280" w:rsidP="005D4B0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3B8E">
              <w:rPr>
                <w:rFonts w:ascii="Times New Roman" w:hAnsi="Times New Roman" w:cs="Times New Roman"/>
                <w:sz w:val="18"/>
                <w:szCs w:val="18"/>
              </w:rPr>
              <w:t>электронного обучения</w:t>
            </w:r>
          </w:p>
          <w:p w14:paraId="30D9810C" w14:textId="77777777" w:rsidR="009F1280" w:rsidRPr="00863B8E" w:rsidRDefault="009F1280" w:rsidP="005D4B0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3B8E">
              <w:rPr>
                <w:rFonts w:ascii="Times New Roman" w:hAnsi="Times New Roman" w:cs="Times New Roman"/>
                <w:sz w:val="18"/>
                <w:szCs w:val="18"/>
              </w:rPr>
              <w:t>и дистанционных образовательных технологий», 108 ч. ГАУ ДПО ИО «Региональный институт кадровой политики и непрерывного профессионального образования», Рег. Номер 2091, с 06 ноября по 24 ноября 2018 г.</w:t>
            </w:r>
          </w:p>
          <w:p w14:paraId="23387411" w14:textId="77777777" w:rsidR="00863B8E" w:rsidRPr="00863B8E" w:rsidRDefault="00863B8E" w:rsidP="005D4B0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7C96753" w14:textId="77777777" w:rsidR="00863B8E" w:rsidRPr="00863B8E" w:rsidRDefault="00863B8E" w:rsidP="00863B8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3B8E">
              <w:rPr>
                <w:rFonts w:ascii="Times New Roman" w:hAnsi="Times New Roman" w:cs="Times New Roman"/>
                <w:sz w:val="18"/>
                <w:szCs w:val="18"/>
              </w:rPr>
              <w:t>- Диплом о профессиональной переподготовке</w:t>
            </w:r>
          </w:p>
          <w:p w14:paraId="148DA901" w14:textId="77777777" w:rsidR="00863B8E" w:rsidRPr="00863B8E" w:rsidRDefault="00863B8E" w:rsidP="00863B8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3B8E">
              <w:rPr>
                <w:rFonts w:ascii="Times New Roman" w:hAnsi="Times New Roman" w:cs="Times New Roman"/>
                <w:sz w:val="18"/>
                <w:szCs w:val="18"/>
              </w:rPr>
              <w:t>«Основы безопасности жизнедеятельности: теория и методика преподавания в образовательной организации», 300 час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863B8E"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 w:rsidRPr="00863B8E">
              <w:rPr>
                <w:rFonts w:ascii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863B8E">
              <w:rPr>
                <w:rFonts w:ascii="Times New Roman" w:hAnsi="Times New Roman" w:cs="Times New Roman"/>
                <w:sz w:val="18"/>
                <w:szCs w:val="18"/>
              </w:rPr>
              <w:t>», г. Смоленск</w:t>
            </w:r>
          </w:p>
          <w:p w14:paraId="19995AA4" w14:textId="77777777" w:rsidR="00863B8E" w:rsidRPr="00863B8E" w:rsidRDefault="00863B8E" w:rsidP="00863B8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3B8E">
              <w:rPr>
                <w:rFonts w:ascii="Times New Roman" w:hAnsi="Times New Roman" w:cs="Times New Roman"/>
                <w:sz w:val="18"/>
                <w:szCs w:val="18"/>
              </w:rPr>
              <w:t>С 11.09.20 по 20.01.21</w:t>
            </w:r>
          </w:p>
          <w:p w14:paraId="33905BB8" w14:textId="77777777" w:rsidR="00863B8E" w:rsidRDefault="00863B8E" w:rsidP="00863B8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3B8E">
              <w:rPr>
                <w:rFonts w:ascii="Times New Roman" w:hAnsi="Times New Roman" w:cs="Times New Roman"/>
                <w:sz w:val="18"/>
                <w:szCs w:val="18"/>
              </w:rPr>
              <w:t>Регистрационный номер 79747</w:t>
            </w:r>
          </w:p>
          <w:p w14:paraId="6E0B72BE" w14:textId="77777777" w:rsidR="00F26B13" w:rsidRDefault="00F26B13" w:rsidP="00863B8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38AEF5D" w14:textId="77777777" w:rsidR="00F26B13" w:rsidRDefault="00F26B13" w:rsidP="00863B8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- </w:t>
            </w:r>
            <w:r w:rsidRPr="00F26B13">
              <w:rPr>
                <w:rFonts w:ascii="Times New Roman" w:hAnsi="Times New Roman" w:cs="Times New Roman"/>
                <w:sz w:val="18"/>
                <w:szCs w:val="18"/>
              </w:rPr>
              <w:t>Удостоверение о повышении квалификации по дополнительной профессиональной программе «Управление проектами», 214 ч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39EA1617" w14:textId="77777777" w:rsidR="00F26B13" w:rsidRPr="00F26B13" w:rsidRDefault="00F26B13" w:rsidP="00F26B1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6B13">
              <w:rPr>
                <w:rFonts w:ascii="Times New Roman" w:hAnsi="Times New Roman" w:cs="Times New Roman"/>
                <w:sz w:val="18"/>
                <w:szCs w:val="18"/>
              </w:rPr>
              <w:t>ГАУ ДПО ИО «Региональный институт кадровой политики и непрерывного профессионального образования»,</w:t>
            </w:r>
          </w:p>
          <w:p w14:paraId="2B36FFCD" w14:textId="645E3BBB" w:rsidR="00F26B13" w:rsidRPr="00863B8E" w:rsidRDefault="00F26B13" w:rsidP="00F26B1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6B13">
              <w:rPr>
                <w:rFonts w:ascii="Times New Roman" w:hAnsi="Times New Roman" w:cs="Times New Roman"/>
                <w:sz w:val="18"/>
                <w:szCs w:val="18"/>
              </w:rPr>
              <w:t>рег. номер 2498, дата выдачи 16.12.2022 г.</w:t>
            </w:r>
          </w:p>
        </w:tc>
        <w:tc>
          <w:tcPr>
            <w:tcW w:w="560" w:type="pct"/>
            <w:shd w:val="clear" w:color="auto" w:fill="auto"/>
          </w:tcPr>
          <w:p w14:paraId="7800141E" w14:textId="2DCC136A" w:rsidR="009F1280" w:rsidRPr="00851FFC" w:rsidRDefault="002723D5" w:rsidP="002E12EB">
            <w:pPr>
              <w:jc w:val="center"/>
              <w:rPr>
                <w:rFonts w:ascii="Times New Roman" w:eastAsia="Calibri" w:hAnsi="Times New Roman" w:cs="Times New Roman"/>
                <w:noProof/>
                <w:lang w:eastAsia="ru-RU"/>
              </w:rPr>
            </w:pPr>
            <w:r w:rsidRPr="00851FFC">
              <w:rPr>
                <w:rFonts w:ascii="Times New Roman" w:eastAsia="Calibri" w:hAnsi="Times New Roman" w:cs="Times New Roman"/>
                <w:noProof/>
                <w:lang w:eastAsia="ru-RU"/>
              </w:rPr>
              <w:lastRenderedPageBreak/>
              <w:t>1</w:t>
            </w:r>
            <w:r w:rsidR="00851FFC" w:rsidRPr="00851FFC">
              <w:rPr>
                <w:rFonts w:ascii="Times New Roman" w:eastAsia="Calibri" w:hAnsi="Times New Roman" w:cs="Times New Roman"/>
                <w:noProof/>
                <w:lang w:eastAsia="ru-RU"/>
              </w:rPr>
              <w:t>1</w:t>
            </w:r>
            <w:r w:rsidR="009F1280" w:rsidRPr="00851FFC">
              <w:rPr>
                <w:rFonts w:ascii="Times New Roman" w:eastAsia="Calibri" w:hAnsi="Times New Roman" w:cs="Times New Roman"/>
                <w:noProof/>
                <w:lang w:eastAsia="ru-RU"/>
              </w:rPr>
              <w:t xml:space="preserve"> лет/</w:t>
            </w:r>
            <w:r w:rsidRPr="00851FFC">
              <w:rPr>
                <w:rFonts w:ascii="Times New Roman" w:eastAsia="Calibri" w:hAnsi="Times New Roman" w:cs="Times New Roman"/>
                <w:noProof/>
                <w:lang w:eastAsia="ru-RU"/>
              </w:rPr>
              <w:t>1</w:t>
            </w:r>
            <w:r w:rsidR="00851FFC" w:rsidRPr="00851FFC">
              <w:rPr>
                <w:rFonts w:ascii="Times New Roman" w:eastAsia="Calibri" w:hAnsi="Times New Roman" w:cs="Times New Roman"/>
                <w:noProof/>
                <w:lang w:eastAsia="ru-RU"/>
              </w:rPr>
              <w:t>1</w:t>
            </w:r>
            <w:r w:rsidR="009F1280" w:rsidRPr="00851FFC">
              <w:rPr>
                <w:rFonts w:ascii="Times New Roman" w:eastAsia="Calibri" w:hAnsi="Times New Roman" w:cs="Times New Roman"/>
                <w:noProof/>
                <w:lang w:eastAsia="ru-RU"/>
              </w:rPr>
              <w:t xml:space="preserve"> лет</w:t>
            </w:r>
          </w:p>
        </w:tc>
        <w:tc>
          <w:tcPr>
            <w:tcW w:w="378" w:type="pct"/>
            <w:shd w:val="clear" w:color="auto" w:fill="auto"/>
          </w:tcPr>
          <w:p w14:paraId="3610A907" w14:textId="00E5EAD9" w:rsidR="009F1280" w:rsidRPr="00851FFC" w:rsidRDefault="002723D5" w:rsidP="005D4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F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51FFC" w:rsidRPr="00851F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2" w:type="pct"/>
          </w:tcPr>
          <w:p w14:paraId="04B8BF3D" w14:textId="77777777" w:rsidR="00B121E5" w:rsidRDefault="00B121E5" w:rsidP="00B12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КК, 13.02.2023 – 13.02.2028</w:t>
            </w:r>
          </w:p>
          <w:p w14:paraId="75E4BE6F" w14:textId="3E8D4CFF" w:rsidR="00B121E5" w:rsidRDefault="00B121E5" w:rsidP="00B12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министерства образования Иркутско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ласти  №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5-177-мр от 13.02.2023</w:t>
            </w:r>
          </w:p>
        </w:tc>
      </w:tr>
      <w:tr w:rsidR="001C7534" w:rsidRPr="00897E6E" w14:paraId="40938DB6" w14:textId="77777777" w:rsidTr="0086645E">
        <w:tc>
          <w:tcPr>
            <w:tcW w:w="134" w:type="pct"/>
          </w:tcPr>
          <w:p w14:paraId="0B719002" w14:textId="77777777" w:rsidR="009F1280" w:rsidRDefault="009F1280" w:rsidP="005D4B0A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t>6</w:t>
            </w:r>
          </w:p>
        </w:tc>
        <w:tc>
          <w:tcPr>
            <w:tcW w:w="489" w:type="pct"/>
          </w:tcPr>
          <w:p w14:paraId="1EAE42F1" w14:textId="77777777" w:rsidR="009F1280" w:rsidRPr="00436F97" w:rsidRDefault="009F1280" w:rsidP="005D4B0A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Ичева Наталья Александровна</w:t>
            </w:r>
          </w:p>
        </w:tc>
        <w:tc>
          <w:tcPr>
            <w:tcW w:w="510" w:type="pct"/>
          </w:tcPr>
          <w:p w14:paraId="1E4AE375" w14:textId="77777777" w:rsidR="009F1280" w:rsidRPr="00436F97" w:rsidRDefault="009F1280" w:rsidP="005D4B0A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Преподаватель (внутреннее совместительство)</w:t>
            </w:r>
          </w:p>
        </w:tc>
        <w:tc>
          <w:tcPr>
            <w:tcW w:w="510" w:type="pct"/>
          </w:tcPr>
          <w:p w14:paraId="644FF639" w14:textId="77777777" w:rsidR="009F1280" w:rsidRDefault="009F1280" w:rsidP="005D4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/-</w:t>
            </w:r>
          </w:p>
          <w:p w14:paraId="3A04B30E" w14:textId="3E9AEEF1" w:rsidR="00B02EB3" w:rsidRDefault="00E51B62" w:rsidP="005D4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595" w:type="pct"/>
          </w:tcPr>
          <w:p w14:paraId="6155F8B9" w14:textId="77777777" w:rsidR="009F1280" w:rsidRDefault="009F1280" w:rsidP="005D4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дезия</w:t>
            </w:r>
          </w:p>
        </w:tc>
        <w:tc>
          <w:tcPr>
            <w:tcW w:w="258" w:type="pct"/>
            <w:shd w:val="clear" w:color="auto" w:fill="auto"/>
          </w:tcPr>
          <w:p w14:paraId="3A33CCD7" w14:textId="77777777" w:rsidR="009F1280" w:rsidRDefault="009F1280" w:rsidP="005D4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46" w:type="pct"/>
          </w:tcPr>
          <w:p w14:paraId="704622B4" w14:textId="77777777" w:rsidR="009F1280" w:rsidRDefault="009F1280" w:rsidP="005D4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796">
              <w:rPr>
                <w:rFonts w:ascii="Times New Roman" w:hAnsi="Times New Roman" w:cs="Times New Roman"/>
                <w:sz w:val="20"/>
                <w:szCs w:val="20"/>
              </w:rPr>
              <w:t>Специальность 08.02.06 Строительство и эксплуатация городских путей сообщений</w:t>
            </w:r>
          </w:p>
        </w:tc>
        <w:tc>
          <w:tcPr>
            <w:tcW w:w="545" w:type="pct"/>
          </w:tcPr>
          <w:p w14:paraId="4DAE41FC" w14:textId="77777777" w:rsidR="00B415ED" w:rsidRPr="00E51B62" w:rsidRDefault="00B415ED" w:rsidP="00B415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1B62">
              <w:rPr>
                <w:rFonts w:ascii="Times New Roman" w:hAnsi="Times New Roman" w:cs="Times New Roman"/>
                <w:sz w:val="18"/>
                <w:szCs w:val="18"/>
              </w:rPr>
              <w:t>Стажировка по программе «Геодезические работы при изысканиях и строительстве дорог», 16 ч. ООО «Сибирь»</w:t>
            </w:r>
          </w:p>
          <w:p w14:paraId="31263E49" w14:textId="77777777" w:rsidR="009F1280" w:rsidRPr="00E51B62" w:rsidRDefault="00B415ED" w:rsidP="00B415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1B62">
              <w:rPr>
                <w:rFonts w:ascii="Times New Roman" w:hAnsi="Times New Roman" w:cs="Times New Roman"/>
                <w:sz w:val="18"/>
                <w:szCs w:val="18"/>
              </w:rPr>
              <w:t>С 5.04.21 по 30.04.21 г</w:t>
            </w:r>
          </w:p>
        </w:tc>
        <w:tc>
          <w:tcPr>
            <w:tcW w:w="560" w:type="pct"/>
            <w:shd w:val="clear" w:color="auto" w:fill="auto"/>
          </w:tcPr>
          <w:p w14:paraId="233032EA" w14:textId="5AA5959D" w:rsidR="009F1280" w:rsidRPr="00E51B62" w:rsidRDefault="009F1280" w:rsidP="002E12EB">
            <w:pPr>
              <w:jc w:val="center"/>
              <w:rPr>
                <w:rFonts w:ascii="Times New Roman" w:eastAsia="Calibri" w:hAnsi="Times New Roman" w:cs="Times New Roman"/>
                <w:noProof/>
                <w:lang w:eastAsia="ru-RU"/>
              </w:rPr>
            </w:pPr>
            <w:r w:rsidRPr="00E51B62">
              <w:rPr>
                <w:rFonts w:ascii="Times New Roman" w:eastAsia="Calibri" w:hAnsi="Times New Roman" w:cs="Times New Roman"/>
                <w:noProof/>
                <w:lang w:eastAsia="ru-RU"/>
              </w:rPr>
              <w:t>2</w:t>
            </w:r>
            <w:r w:rsidR="00E51B62" w:rsidRPr="00E51B62">
              <w:rPr>
                <w:rFonts w:ascii="Times New Roman" w:eastAsia="Calibri" w:hAnsi="Times New Roman" w:cs="Times New Roman"/>
                <w:noProof/>
                <w:lang w:eastAsia="ru-RU"/>
              </w:rPr>
              <w:t>4</w:t>
            </w:r>
            <w:r w:rsidR="0008208F" w:rsidRPr="00E51B62">
              <w:rPr>
                <w:rFonts w:ascii="Times New Roman" w:eastAsia="Calibri" w:hAnsi="Times New Roman" w:cs="Times New Roman"/>
                <w:noProof/>
                <w:lang w:eastAsia="ru-RU"/>
              </w:rPr>
              <w:t xml:space="preserve"> </w:t>
            </w:r>
            <w:r w:rsidR="002723D5" w:rsidRPr="00E51B62">
              <w:rPr>
                <w:rFonts w:ascii="Times New Roman" w:eastAsia="Calibri" w:hAnsi="Times New Roman" w:cs="Times New Roman"/>
                <w:noProof/>
                <w:lang w:eastAsia="ru-RU"/>
              </w:rPr>
              <w:t>года</w:t>
            </w:r>
            <w:r w:rsidRPr="00E51B62">
              <w:rPr>
                <w:rFonts w:ascii="Times New Roman" w:eastAsia="Calibri" w:hAnsi="Times New Roman" w:cs="Times New Roman"/>
                <w:noProof/>
                <w:lang w:eastAsia="ru-RU"/>
              </w:rPr>
              <w:t>/</w:t>
            </w:r>
            <w:r w:rsidR="002723D5" w:rsidRPr="00E51B62">
              <w:rPr>
                <w:rFonts w:ascii="Times New Roman" w:eastAsia="Calibri" w:hAnsi="Times New Roman" w:cs="Times New Roman"/>
                <w:noProof/>
                <w:lang w:eastAsia="ru-RU"/>
              </w:rPr>
              <w:t>4</w:t>
            </w:r>
            <w:r w:rsidR="0008208F" w:rsidRPr="00E51B62">
              <w:rPr>
                <w:rFonts w:ascii="Times New Roman" w:eastAsia="Calibri" w:hAnsi="Times New Roman" w:cs="Times New Roman"/>
                <w:noProof/>
                <w:lang w:eastAsia="ru-RU"/>
              </w:rPr>
              <w:t xml:space="preserve"> </w:t>
            </w:r>
            <w:r w:rsidRPr="00E51B62">
              <w:rPr>
                <w:rFonts w:ascii="Times New Roman" w:eastAsia="Calibri" w:hAnsi="Times New Roman" w:cs="Times New Roman"/>
                <w:noProof/>
                <w:lang w:eastAsia="ru-RU"/>
              </w:rPr>
              <w:t>года</w:t>
            </w:r>
          </w:p>
        </w:tc>
        <w:tc>
          <w:tcPr>
            <w:tcW w:w="378" w:type="pct"/>
            <w:shd w:val="clear" w:color="auto" w:fill="auto"/>
          </w:tcPr>
          <w:p w14:paraId="0B1DFDEC" w14:textId="746317A3" w:rsidR="009F1280" w:rsidRPr="00E51B62" w:rsidRDefault="009F1280" w:rsidP="005D4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B6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51B62" w:rsidRPr="00E51B6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72" w:type="pct"/>
          </w:tcPr>
          <w:p w14:paraId="18A30215" w14:textId="77777777" w:rsidR="009F1280" w:rsidRDefault="009F1280" w:rsidP="005D4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/к</w:t>
            </w:r>
          </w:p>
        </w:tc>
      </w:tr>
      <w:tr w:rsidR="001C7534" w:rsidRPr="00897E6E" w14:paraId="4D62F92F" w14:textId="77777777" w:rsidTr="0086645E">
        <w:tc>
          <w:tcPr>
            <w:tcW w:w="134" w:type="pct"/>
          </w:tcPr>
          <w:p w14:paraId="5C1C8E08" w14:textId="682AC4D7" w:rsidR="009F1280" w:rsidRDefault="0086645E" w:rsidP="00DE6B7E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7</w:t>
            </w:r>
          </w:p>
        </w:tc>
        <w:tc>
          <w:tcPr>
            <w:tcW w:w="489" w:type="pct"/>
          </w:tcPr>
          <w:p w14:paraId="4E81A345" w14:textId="77777777" w:rsidR="009F1280" w:rsidRPr="00436F97" w:rsidRDefault="009F1280" w:rsidP="00DE6B7E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Корепанова Ирина Алексеевна</w:t>
            </w:r>
          </w:p>
        </w:tc>
        <w:tc>
          <w:tcPr>
            <w:tcW w:w="510" w:type="pct"/>
          </w:tcPr>
          <w:p w14:paraId="1C8098D0" w14:textId="77777777" w:rsidR="009F1280" w:rsidRDefault="009F1280" w:rsidP="005D4B0A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Преподаватель</w:t>
            </w:r>
          </w:p>
          <w:p w14:paraId="5E616A27" w14:textId="626979B4" w:rsidR="009410B3" w:rsidRPr="00436F97" w:rsidRDefault="009410B3" w:rsidP="009410B3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510" w:type="pct"/>
          </w:tcPr>
          <w:p w14:paraId="5A323D12" w14:textId="77777777" w:rsidR="009F1280" w:rsidRDefault="009F1280" w:rsidP="005D4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/имеется</w:t>
            </w:r>
          </w:p>
        </w:tc>
        <w:tc>
          <w:tcPr>
            <w:tcW w:w="595" w:type="pct"/>
          </w:tcPr>
          <w:p w14:paraId="545DD2C0" w14:textId="3CCD0772" w:rsidR="009F1280" w:rsidRDefault="009F1280" w:rsidP="005D4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итература,  документационно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ие управления</w:t>
            </w:r>
          </w:p>
        </w:tc>
        <w:tc>
          <w:tcPr>
            <w:tcW w:w="258" w:type="pct"/>
            <w:shd w:val="clear" w:color="auto" w:fill="auto"/>
          </w:tcPr>
          <w:p w14:paraId="2E6AE937" w14:textId="77777777" w:rsidR="009F1280" w:rsidRDefault="009F1280" w:rsidP="005D4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46" w:type="pct"/>
          </w:tcPr>
          <w:p w14:paraId="5681B82C" w14:textId="77777777" w:rsidR="009F1280" w:rsidRDefault="009F1280" w:rsidP="005D4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образовательный цикл ППССЗ, ППКРС;</w:t>
            </w:r>
          </w:p>
          <w:p w14:paraId="4FB93289" w14:textId="77777777" w:rsidR="009F1280" w:rsidRDefault="009F1280" w:rsidP="005D4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.02.03 Операционная деятельность в логистике</w:t>
            </w:r>
          </w:p>
        </w:tc>
        <w:tc>
          <w:tcPr>
            <w:tcW w:w="545" w:type="pct"/>
          </w:tcPr>
          <w:p w14:paraId="0ED48F22" w14:textId="77777777" w:rsidR="009F1280" w:rsidRPr="00E51B62" w:rsidRDefault="009F1280" w:rsidP="008C16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1B62">
              <w:rPr>
                <w:rFonts w:ascii="Times New Roman" w:hAnsi="Times New Roman" w:cs="Times New Roman"/>
                <w:sz w:val="20"/>
                <w:szCs w:val="20"/>
              </w:rPr>
              <w:t>- Диплом о профессиональной переподготовке «Основы безопасности жизнедеятельности: теория и методика преподавания в образовательной организации», ООО Учебный центр «Профессионал», г. Москва,</w:t>
            </w:r>
          </w:p>
          <w:p w14:paraId="0B83CB45" w14:textId="77777777" w:rsidR="009F1280" w:rsidRPr="00E51B62" w:rsidRDefault="009F1280" w:rsidP="008C16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1B62">
              <w:rPr>
                <w:rFonts w:ascii="Times New Roman" w:hAnsi="Times New Roman" w:cs="Times New Roman"/>
                <w:sz w:val="20"/>
                <w:szCs w:val="20"/>
              </w:rPr>
              <w:t>с 12.07.2017 по 20.09.2017</w:t>
            </w:r>
          </w:p>
          <w:p w14:paraId="5A19C738" w14:textId="77777777" w:rsidR="009F1280" w:rsidRPr="00E51B62" w:rsidRDefault="009F1280" w:rsidP="008C16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FC8F2E" w14:textId="77777777" w:rsidR="009F1280" w:rsidRPr="00E51B62" w:rsidRDefault="009F1280" w:rsidP="008C16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1B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Удостоверение по дополнительной программе “Комплексное учебно-методическое обеспечение образовательного процесса в соответствии с требованиями ФГОС СПО”;</w:t>
            </w:r>
          </w:p>
          <w:p w14:paraId="590D9766" w14:textId="77777777" w:rsidR="009F1280" w:rsidRPr="00E51B62" w:rsidRDefault="009F1280" w:rsidP="008C16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1B62">
              <w:rPr>
                <w:rFonts w:ascii="Times New Roman" w:hAnsi="Times New Roman" w:cs="Times New Roman"/>
                <w:sz w:val="20"/>
                <w:szCs w:val="20"/>
              </w:rPr>
              <w:t>г. Иркутск, ГАУ ДПО ИО РИКП, 25.04.20</w:t>
            </w:r>
          </w:p>
          <w:p w14:paraId="03CB7E4A" w14:textId="77777777" w:rsidR="009F1280" w:rsidRPr="00E51B62" w:rsidRDefault="009F1280" w:rsidP="008C16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1B62">
              <w:rPr>
                <w:rFonts w:ascii="Times New Roman" w:hAnsi="Times New Roman" w:cs="Times New Roman"/>
                <w:sz w:val="20"/>
                <w:szCs w:val="20"/>
              </w:rPr>
              <w:t>рег. номер 6737</w:t>
            </w:r>
          </w:p>
          <w:p w14:paraId="34A93E08" w14:textId="77777777" w:rsidR="002C3924" w:rsidRPr="00E51B62" w:rsidRDefault="002C3924" w:rsidP="008C16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04ACCF" w14:textId="1AAFF1F2" w:rsidR="002C3924" w:rsidRPr="00E51B62" w:rsidRDefault="002C3924" w:rsidP="002C39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1B62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956598" w:rsidRPr="00E51B62">
              <w:rPr>
                <w:rFonts w:ascii="Times New Roman" w:hAnsi="Times New Roman" w:cs="Times New Roman"/>
                <w:sz w:val="20"/>
                <w:szCs w:val="20"/>
              </w:rPr>
              <w:t>Удостоверение по дополнительной профессиональной программе «Методика преподавания дисциплины литература с учетом профессиональной направленности», 40 ч</w:t>
            </w:r>
          </w:p>
          <w:p w14:paraId="7CF1665E" w14:textId="4DA4C41F" w:rsidR="002C3924" w:rsidRPr="00E51B62" w:rsidRDefault="002C3924" w:rsidP="002C39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1B62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ое государственное автономное образовательное учреждение дополнительного профессионального образования «Академия реализации государственной </w:t>
            </w:r>
            <w:r w:rsidRPr="00E51B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литики и профессионального развития работников образования Министерства просвещения Российской Федерации» (ФГАУ ДПО «Академия </w:t>
            </w:r>
            <w:proofErr w:type="spellStart"/>
            <w:r w:rsidRPr="00E51B62">
              <w:rPr>
                <w:rFonts w:ascii="Times New Roman" w:hAnsi="Times New Roman" w:cs="Times New Roman"/>
                <w:sz w:val="20"/>
                <w:szCs w:val="20"/>
              </w:rPr>
              <w:t>Минпросвещения</w:t>
            </w:r>
            <w:proofErr w:type="spellEnd"/>
            <w:r w:rsidRPr="00E51B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51B62">
              <w:rPr>
                <w:rFonts w:ascii="Times New Roman" w:hAnsi="Times New Roman" w:cs="Times New Roman"/>
                <w:sz w:val="20"/>
                <w:szCs w:val="20"/>
              </w:rPr>
              <w:t>Россиии</w:t>
            </w:r>
            <w:proofErr w:type="spellEnd"/>
            <w:r w:rsidRPr="00E51B62">
              <w:rPr>
                <w:rFonts w:ascii="Times New Roman" w:hAnsi="Times New Roman" w:cs="Times New Roman"/>
                <w:sz w:val="20"/>
                <w:szCs w:val="20"/>
              </w:rPr>
              <w:t xml:space="preserve">»), </w:t>
            </w:r>
          </w:p>
          <w:p w14:paraId="53F1119E" w14:textId="77777777" w:rsidR="002C3924" w:rsidRPr="00E51B62" w:rsidRDefault="002C3924" w:rsidP="002C39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1B62">
              <w:rPr>
                <w:rFonts w:ascii="Times New Roman" w:hAnsi="Times New Roman" w:cs="Times New Roman"/>
                <w:sz w:val="20"/>
                <w:szCs w:val="20"/>
              </w:rPr>
              <w:t>с 15.02.2022 – 21.03.2022 г.</w:t>
            </w:r>
          </w:p>
          <w:p w14:paraId="623DC2C6" w14:textId="77777777" w:rsidR="002C3924" w:rsidRPr="00E51B62" w:rsidRDefault="002C3924" w:rsidP="002C39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1B62">
              <w:rPr>
                <w:rFonts w:ascii="Times New Roman" w:hAnsi="Times New Roman" w:cs="Times New Roman"/>
                <w:sz w:val="20"/>
                <w:szCs w:val="20"/>
              </w:rPr>
              <w:t>Москва,</w:t>
            </w:r>
          </w:p>
          <w:p w14:paraId="79760D07" w14:textId="766600BD" w:rsidR="002C3924" w:rsidRPr="00E51B62" w:rsidRDefault="002C3924" w:rsidP="002C39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1B62">
              <w:rPr>
                <w:rFonts w:ascii="Times New Roman" w:hAnsi="Times New Roman" w:cs="Times New Roman"/>
                <w:sz w:val="20"/>
                <w:szCs w:val="20"/>
              </w:rPr>
              <w:t>Рег. номер у-129311/б</w:t>
            </w:r>
          </w:p>
        </w:tc>
        <w:tc>
          <w:tcPr>
            <w:tcW w:w="560" w:type="pct"/>
            <w:shd w:val="clear" w:color="auto" w:fill="auto"/>
          </w:tcPr>
          <w:p w14:paraId="40DEB1BD" w14:textId="38B4224E" w:rsidR="009F1280" w:rsidRPr="00E51B62" w:rsidRDefault="0008208F" w:rsidP="009B3BA4">
            <w:pPr>
              <w:jc w:val="center"/>
              <w:rPr>
                <w:rFonts w:ascii="Times New Roman" w:eastAsia="Calibri" w:hAnsi="Times New Roman" w:cs="Times New Roman"/>
                <w:noProof/>
                <w:lang w:eastAsia="ru-RU"/>
              </w:rPr>
            </w:pPr>
            <w:r w:rsidRPr="00E51B62">
              <w:rPr>
                <w:rFonts w:ascii="Times New Roman" w:eastAsia="Calibri" w:hAnsi="Times New Roman" w:cs="Times New Roman"/>
                <w:noProof/>
                <w:lang w:eastAsia="ru-RU"/>
              </w:rPr>
              <w:lastRenderedPageBreak/>
              <w:t>4</w:t>
            </w:r>
            <w:r w:rsidR="00E51B62" w:rsidRPr="00E51B62">
              <w:rPr>
                <w:rFonts w:ascii="Times New Roman" w:eastAsia="Calibri" w:hAnsi="Times New Roman" w:cs="Times New Roman"/>
                <w:noProof/>
                <w:lang w:eastAsia="ru-RU"/>
              </w:rPr>
              <w:t>2</w:t>
            </w:r>
            <w:r w:rsidR="002723D5" w:rsidRPr="00E51B62">
              <w:rPr>
                <w:rFonts w:ascii="Times New Roman" w:eastAsia="Calibri" w:hAnsi="Times New Roman" w:cs="Times New Roman"/>
                <w:noProof/>
                <w:lang w:eastAsia="ru-RU"/>
              </w:rPr>
              <w:t xml:space="preserve"> год</w:t>
            </w:r>
            <w:r w:rsidR="009F1280" w:rsidRPr="00E51B62">
              <w:rPr>
                <w:rFonts w:ascii="Times New Roman" w:eastAsia="Calibri" w:hAnsi="Times New Roman" w:cs="Times New Roman"/>
                <w:noProof/>
                <w:lang w:eastAsia="ru-RU"/>
              </w:rPr>
              <w:t>/2</w:t>
            </w:r>
            <w:r w:rsidR="002723D5" w:rsidRPr="00E51B62">
              <w:rPr>
                <w:rFonts w:ascii="Times New Roman" w:eastAsia="Calibri" w:hAnsi="Times New Roman" w:cs="Times New Roman"/>
                <w:noProof/>
                <w:lang w:eastAsia="ru-RU"/>
              </w:rPr>
              <w:t>4</w:t>
            </w:r>
            <w:r w:rsidR="009F1280" w:rsidRPr="00E51B62">
              <w:rPr>
                <w:rFonts w:ascii="Times New Roman" w:eastAsia="Calibri" w:hAnsi="Times New Roman" w:cs="Times New Roman"/>
                <w:noProof/>
                <w:lang w:eastAsia="ru-RU"/>
              </w:rPr>
              <w:t xml:space="preserve"> год</w:t>
            </w:r>
            <w:r w:rsidR="002723D5" w:rsidRPr="00E51B62">
              <w:rPr>
                <w:rFonts w:ascii="Times New Roman" w:eastAsia="Calibri" w:hAnsi="Times New Roman" w:cs="Times New Roman"/>
                <w:noProof/>
                <w:lang w:eastAsia="ru-RU"/>
              </w:rPr>
              <w:t>а</w:t>
            </w:r>
          </w:p>
        </w:tc>
        <w:tc>
          <w:tcPr>
            <w:tcW w:w="378" w:type="pct"/>
            <w:shd w:val="clear" w:color="auto" w:fill="auto"/>
          </w:tcPr>
          <w:p w14:paraId="3A558497" w14:textId="2760E585" w:rsidR="009F1280" w:rsidRPr="00E51B62" w:rsidRDefault="0008208F" w:rsidP="005D4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B6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723D5" w:rsidRPr="00E51B6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72" w:type="pct"/>
          </w:tcPr>
          <w:p w14:paraId="7DCC6207" w14:textId="77777777" w:rsidR="009F1280" w:rsidRDefault="009F1280" w:rsidP="005D4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КК</w:t>
            </w:r>
          </w:p>
          <w:p w14:paraId="24D9AA32" w14:textId="77777777" w:rsidR="009F1280" w:rsidRDefault="009F1280" w:rsidP="005D4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2.2020-18.02.2025 распоряжение № 134-мр</w:t>
            </w:r>
          </w:p>
        </w:tc>
      </w:tr>
      <w:tr w:rsidR="001C7534" w:rsidRPr="00897E6E" w14:paraId="62936243" w14:textId="77777777" w:rsidTr="0086645E">
        <w:tc>
          <w:tcPr>
            <w:tcW w:w="134" w:type="pct"/>
          </w:tcPr>
          <w:p w14:paraId="68FE62AD" w14:textId="441BDE0D" w:rsidR="009F1280" w:rsidRDefault="0086645E" w:rsidP="005D4B0A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t>8</w:t>
            </w:r>
          </w:p>
        </w:tc>
        <w:tc>
          <w:tcPr>
            <w:tcW w:w="489" w:type="pct"/>
          </w:tcPr>
          <w:p w14:paraId="021C888D" w14:textId="77777777" w:rsidR="009F1280" w:rsidRPr="00436F97" w:rsidRDefault="009F1280" w:rsidP="005D4B0A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D07A90">
              <w:rPr>
                <w:rFonts w:ascii="Times New Roman" w:hAnsi="Times New Roman" w:cs="Times New Roman"/>
                <w:noProof/>
                <w:color w:val="000000" w:themeColor="text1"/>
                <w:lang w:eastAsia="ru-RU"/>
              </w:rPr>
              <w:t>Мамчиц Валентина Николаевна</w:t>
            </w:r>
          </w:p>
        </w:tc>
        <w:tc>
          <w:tcPr>
            <w:tcW w:w="510" w:type="pct"/>
          </w:tcPr>
          <w:p w14:paraId="1BAF4CCF" w14:textId="77777777" w:rsidR="009F1280" w:rsidRPr="00436F97" w:rsidRDefault="009F1280" w:rsidP="005D4B0A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Преподаватель</w:t>
            </w:r>
          </w:p>
        </w:tc>
        <w:tc>
          <w:tcPr>
            <w:tcW w:w="510" w:type="pct"/>
          </w:tcPr>
          <w:p w14:paraId="2F2274E6" w14:textId="77777777" w:rsidR="009F1280" w:rsidRDefault="009F1280" w:rsidP="005D4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/имеется</w:t>
            </w:r>
          </w:p>
        </w:tc>
        <w:tc>
          <w:tcPr>
            <w:tcW w:w="595" w:type="pct"/>
          </w:tcPr>
          <w:p w14:paraId="57EB61E9" w14:textId="77777777" w:rsidR="009F1280" w:rsidRDefault="009F1280" w:rsidP="005D4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, астрономия</w:t>
            </w:r>
          </w:p>
        </w:tc>
        <w:tc>
          <w:tcPr>
            <w:tcW w:w="258" w:type="pct"/>
            <w:shd w:val="clear" w:color="auto" w:fill="auto"/>
          </w:tcPr>
          <w:p w14:paraId="7C1816FC" w14:textId="77777777" w:rsidR="009F1280" w:rsidRDefault="009F1280" w:rsidP="005D4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46" w:type="pct"/>
          </w:tcPr>
          <w:p w14:paraId="4336BE9A" w14:textId="77777777" w:rsidR="009F1280" w:rsidRDefault="009F1280" w:rsidP="005D4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образовательный цикл ППССЗ, ППКРС</w:t>
            </w:r>
          </w:p>
        </w:tc>
        <w:tc>
          <w:tcPr>
            <w:tcW w:w="545" w:type="pct"/>
          </w:tcPr>
          <w:p w14:paraId="7A493A99" w14:textId="6F56A934" w:rsidR="00D35713" w:rsidRDefault="00D35713" w:rsidP="00ED21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Диплом о профессиональной переподготовке</w:t>
            </w:r>
          </w:p>
          <w:p w14:paraId="42708658" w14:textId="77777777" w:rsidR="00D35713" w:rsidRPr="00D35713" w:rsidRDefault="00D35713" w:rsidP="00D357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5713">
              <w:rPr>
                <w:rFonts w:ascii="Times New Roman" w:hAnsi="Times New Roman" w:cs="Times New Roman"/>
                <w:sz w:val="20"/>
                <w:szCs w:val="20"/>
              </w:rPr>
              <w:t>«Астрономия: теория и методика преподавания в образовательной организации», 300 ч</w:t>
            </w:r>
          </w:p>
          <w:p w14:paraId="5BBA1D5D" w14:textId="77777777" w:rsidR="00D35713" w:rsidRPr="00D35713" w:rsidRDefault="00D35713" w:rsidP="00D357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5713">
              <w:rPr>
                <w:rFonts w:ascii="Times New Roman" w:hAnsi="Times New Roman" w:cs="Times New Roman"/>
                <w:sz w:val="20"/>
                <w:szCs w:val="20"/>
              </w:rPr>
              <w:t>Присвоена квалификация «Учитель, преподаватель астрономии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35713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D35713">
              <w:rPr>
                <w:rFonts w:ascii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 w:rsidRPr="00D35713">
              <w:rPr>
                <w:rFonts w:ascii="Times New Roman" w:hAnsi="Times New Roman" w:cs="Times New Roman"/>
                <w:sz w:val="20"/>
                <w:szCs w:val="20"/>
              </w:rPr>
              <w:t>», г. Смоленск</w:t>
            </w:r>
          </w:p>
          <w:p w14:paraId="0E056F66" w14:textId="77777777" w:rsidR="00D35713" w:rsidRPr="00D35713" w:rsidRDefault="00D35713" w:rsidP="00D357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5713">
              <w:rPr>
                <w:rFonts w:ascii="Times New Roman" w:hAnsi="Times New Roman" w:cs="Times New Roman"/>
                <w:sz w:val="20"/>
                <w:szCs w:val="20"/>
              </w:rPr>
              <w:t>С 17 ноября 2021 г. по 19 января 2022 г.</w:t>
            </w:r>
          </w:p>
          <w:p w14:paraId="6AA610EC" w14:textId="018F6424" w:rsidR="00D35713" w:rsidRDefault="00D35713" w:rsidP="00D357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5713">
              <w:rPr>
                <w:rFonts w:ascii="Times New Roman" w:hAnsi="Times New Roman" w:cs="Times New Roman"/>
                <w:sz w:val="20"/>
                <w:szCs w:val="20"/>
              </w:rPr>
              <w:t>Рег. номер 119640, дата выдачи 19.01.22 г.</w:t>
            </w:r>
          </w:p>
          <w:p w14:paraId="264EECD7" w14:textId="77777777" w:rsidR="00D35713" w:rsidRDefault="00D35713" w:rsidP="00ED21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3AF9EE" w14:textId="665A03C1" w:rsidR="009F1280" w:rsidRPr="00ED215A" w:rsidRDefault="009F1280" w:rsidP="00ED21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215A">
              <w:rPr>
                <w:rFonts w:ascii="Times New Roman" w:hAnsi="Times New Roman" w:cs="Times New Roman"/>
                <w:sz w:val="20"/>
                <w:szCs w:val="20"/>
              </w:rPr>
              <w:t>Удостоверение о повышении квалифик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215A">
              <w:rPr>
                <w:rFonts w:ascii="Times New Roman" w:hAnsi="Times New Roman" w:cs="Times New Roman"/>
                <w:sz w:val="20"/>
                <w:szCs w:val="20"/>
              </w:rPr>
              <w:t>по дополнительной</w:t>
            </w:r>
          </w:p>
          <w:p w14:paraId="3F92ED16" w14:textId="77777777" w:rsidR="009F1280" w:rsidRPr="00ED215A" w:rsidRDefault="009F1280" w:rsidP="00ED21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215A">
              <w:rPr>
                <w:rFonts w:ascii="Times New Roman" w:hAnsi="Times New Roman" w:cs="Times New Roman"/>
                <w:sz w:val="20"/>
                <w:szCs w:val="20"/>
              </w:rPr>
              <w:t>профессиональной программе «Использ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215A">
              <w:rPr>
                <w:rFonts w:ascii="Times New Roman" w:hAnsi="Times New Roman" w:cs="Times New Roman"/>
                <w:sz w:val="20"/>
                <w:szCs w:val="20"/>
              </w:rPr>
              <w:t>современных мультимедийных технологий в</w:t>
            </w:r>
          </w:p>
          <w:p w14:paraId="029E45BB" w14:textId="77777777" w:rsidR="009F1280" w:rsidRDefault="009F1280" w:rsidP="00ED21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215A">
              <w:rPr>
                <w:rFonts w:ascii="Times New Roman" w:hAnsi="Times New Roman" w:cs="Times New Roman"/>
                <w:sz w:val="20"/>
                <w:szCs w:val="20"/>
              </w:rPr>
              <w:t>педагогической деятельности», 72 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0CE5B728" w14:textId="77777777" w:rsidR="009F1280" w:rsidRPr="00ED215A" w:rsidRDefault="009F1280" w:rsidP="00ED21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215A">
              <w:rPr>
                <w:rFonts w:ascii="Times New Roman" w:hAnsi="Times New Roman" w:cs="Times New Roman"/>
                <w:sz w:val="20"/>
                <w:szCs w:val="20"/>
              </w:rPr>
              <w:t>ГАУ ДПО ИО «Региональный</w:t>
            </w:r>
          </w:p>
          <w:p w14:paraId="63B0310E" w14:textId="77777777" w:rsidR="009F1280" w:rsidRPr="00ED215A" w:rsidRDefault="009F1280" w:rsidP="00ED21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215A">
              <w:rPr>
                <w:rFonts w:ascii="Times New Roman" w:hAnsi="Times New Roman" w:cs="Times New Roman"/>
                <w:sz w:val="20"/>
                <w:szCs w:val="20"/>
              </w:rPr>
              <w:t>институт кадровой политики и</w:t>
            </w:r>
          </w:p>
          <w:p w14:paraId="7956C768" w14:textId="77777777" w:rsidR="009F1280" w:rsidRPr="00ED215A" w:rsidRDefault="009F1280" w:rsidP="00ED21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215A">
              <w:rPr>
                <w:rFonts w:ascii="Times New Roman" w:hAnsi="Times New Roman" w:cs="Times New Roman"/>
                <w:sz w:val="20"/>
                <w:szCs w:val="20"/>
              </w:rPr>
              <w:t>непрерывного профессионального образования»,</w:t>
            </w:r>
          </w:p>
          <w:p w14:paraId="112CCFD4" w14:textId="77777777" w:rsidR="009F1280" w:rsidRPr="00ED215A" w:rsidRDefault="009F1280" w:rsidP="00ED21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215A">
              <w:rPr>
                <w:rFonts w:ascii="Times New Roman" w:hAnsi="Times New Roman" w:cs="Times New Roman"/>
                <w:sz w:val="20"/>
                <w:szCs w:val="20"/>
              </w:rPr>
              <w:t>Рег. Номер 2067,</w:t>
            </w:r>
          </w:p>
          <w:p w14:paraId="7F2DB2FB" w14:textId="77777777" w:rsidR="009F1280" w:rsidRPr="00ED215A" w:rsidRDefault="009F1280" w:rsidP="00ED21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215A">
              <w:rPr>
                <w:rFonts w:ascii="Times New Roman" w:hAnsi="Times New Roman" w:cs="Times New Roman"/>
                <w:sz w:val="20"/>
                <w:szCs w:val="20"/>
              </w:rPr>
              <w:t>с 12 ноября по 24 ноября 2018</w:t>
            </w:r>
          </w:p>
          <w:p w14:paraId="17384584" w14:textId="77777777" w:rsidR="009F1280" w:rsidRDefault="009F1280" w:rsidP="00ED21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14:paraId="64CF9605" w14:textId="77777777" w:rsidR="0008208F" w:rsidRPr="0008208F" w:rsidRDefault="0008208F" w:rsidP="000820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Удостоверение о </w:t>
            </w:r>
            <w:r w:rsidRPr="0008208F">
              <w:rPr>
                <w:rFonts w:ascii="Times New Roman" w:hAnsi="Times New Roman" w:cs="Times New Roman"/>
                <w:sz w:val="20"/>
                <w:szCs w:val="20"/>
              </w:rPr>
              <w:t>КПК по дополнительной профессиональной программе «Организационно-педагогическое сопровождение индивидуальных учебных проектов обучающихся СПО», 72 ч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8208F">
              <w:rPr>
                <w:rFonts w:ascii="Times New Roman" w:hAnsi="Times New Roman" w:cs="Times New Roman"/>
                <w:sz w:val="20"/>
                <w:szCs w:val="20"/>
              </w:rPr>
              <w:t>ГАУ ДПО РИКП, Иркутск,</w:t>
            </w:r>
          </w:p>
          <w:p w14:paraId="0ABB1915" w14:textId="77777777" w:rsidR="0008208F" w:rsidRPr="0008208F" w:rsidRDefault="0008208F" w:rsidP="000820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20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 «19» апреля по «30» апреля 2021 г.</w:t>
            </w:r>
          </w:p>
          <w:p w14:paraId="46BDF73F" w14:textId="77777777" w:rsidR="0008208F" w:rsidRPr="0008208F" w:rsidRDefault="0008208F" w:rsidP="000820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208F">
              <w:rPr>
                <w:rFonts w:ascii="Times New Roman" w:hAnsi="Times New Roman" w:cs="Times New Roman"/>
                <w:sz w:val="20"/>
                <w:szCs w:val="20"/>
              </w:rPr>
              <w:t>регистр. Номер 9534,</w:t>
            </w:r>
          </w:p>
          <w:p w14:paraId="24D5FB4A" w14:textId="77777777" w:rsidR="0008208F" w:rsidRDefault="0008208F" w:rsidP="000820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208F">
              <w:rPr>
                <w:rFonts w:ascii="Times New Roman" w:hAnsi="Times New Roman" w:cs="Times New Roman"/>
                <w:sz w:val="20"/>
                <w:szCs w:val="20"/>
              </w:rPr>
              <w:t>Дата выдачи 27.05.21</w:t>
            </w:r>
          </w:p>
          <w:p w14:paraId="284AF63B" w14:textId="77777777" w:rsidR="00D35713" w:rsidRDefault="00D35713" w:rsidP="000820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9D3D29" w14:textId="77777777" w:rsidR="00D35713" w:rsidRDefault="00D35713" w:rsidP="000820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35713">
              <w:rPr>
                <w:rFonts w:ascii="Times New Roman" w:hAnsi="Times New Roman" w:cs="Times New Roman"/>
                <w:sz w:val="20"/>
                <w:szCs w:val="20"/>
              </w:rPr>
              <w:t>Удостоверение по дополнительной профессиональной программе «Методика преподавания дисциплины Астрономия с учетом профессиональной направленности», 40 ч</w:t>
            </w:r>
          </w:p>
          <w:p w14:paraId="43457678" w14:textId="77777777" w:rsidR="00D35713" w:rsidRPr="00D35713" w:rsidRDefault="00D35713" w:rsidP="00D357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5713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ое государственное автономное образовательное учреждение дополнительного профессионального образования «Академия реализации государственной политики и профессионального развития работников образования Министерства просвещения Российской Федерации» (ФГАУ ДПО </w:t>
            </w:r>
            <w:r w:rsidRPr="00D357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«Академия </w:t>
            </w:r>
            <w:proofErr w:type="spellStart"/>
            <w:r w:rsidRPr="00D35713">
              <w:rPr>
                <w:rFonts w:ascii="Times New Roman" w:hAnsi="Times New Roman" w:cs="Times New Roman"/>
                <w:sz w:val="20"/>
                <w:szCs w:val="20"/>
              </w:rPr>
              <w:t>Минпросвещения</w:t>
            </w:r>
            <w:proofErr w:type="spellEnd"/>
            <w:r w:rsidRPr="00D357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35713">
              <w:rPr>
                <w:rFonts w:ascii="Times New Roman" w:hAnsi="Times New Roman" w:cs="Times New Roman"/>
                <w:sz w:val="20"/>
                <w:szCs w:val="20"/>
              </w:rPr>
              <w:t>Россиии</w:t>
            </w:r>
            <w:proofErr w:type="spellEnd"/>
            <w:r w:rsidRPr="00D35713">
              <w:rPr>
                <w:rFonts w:ascii="Times New Roman" w:hAnsi="Times New Roman" w:cs="Times New Roman"/>
                <w:sz w:val="20"/>
                <w:szCs w:val="20"/>
              </w:rPr>
              <w:t xml:space="preserve">»), </w:t>
            </w:r>
          </w:p>
          <w:p w14:paraId="5ADEC231" w14:textId="77777777" w:rsidR="00D35713" w:rsidRPr="00D35713" w:rsidRDefault="00D35713" w:rsidP="00D357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5713">
              <w:rPr>
                <w:rFonts w:ascii="Times New Roman" w:hAnsi="Times New Roman" w:cs="Times New Roman"/>
                <w:sz w:val="20"/>
                <w:szCs w:val="20"/>
              </w:rPr>
              <w:t>с 15.02.2022 – 21.03.2022 г.</w:t>
            </w:r>
          </w:p>
          <w:p w14:paraId="2ECCC185" w14:textId="77777777" w:rsidR="00D35713" w:rsidRPr="00D35713" w:rsidRDefault="00D35713" w:rsidP="00D357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5713">
              <w:rPr>
                <w:rFonts w:ascii="Times New Roman" w:hAnsi="Times New Roman" w:cs="Times New Roman"/>
                <w:sz w:val="20"/>
                <w:szCs w:val="20"/>
              </w:rPr>
              <w:t>Москва,</w:t>
            </w:r>
          </w:p>
          <w:p w14:paraId="00C303B5" w14:textId="0028DE7E" w:rsidR="00D35713" w:rsidRPr="00EB0831" w:rsidRDefault="00D35713" w:rsidP="00D357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5713">
              <w:rPr>
                <w:rFonts w:ascii="Times New Roman" w:hAnsi="Times New Roman" w:cs="Times New Roman"/>
                <w:sz w:val="20"/>
                <w:szCs w:val="20"/>
              </w:rPr>
              <w:t>Рег. номер у-127948/б</w:t>
            </w:r>
          </w:p>
        </w:tc>
        <w:tc>
          <w:tcPr>
            <w:tcW w:w="560" w:type="pct"/>
            <w:shd w:val="clear" w:color="auto" w:fill="auto"/>
          </w:tcPr>
          <w:p w14:paraId="5471E5BC" w14:textId="37E06E4D" w:rsidR="009F1280" w:rsidRPr="00E51B62" w:rsidRDefault="0008208F" w:rsidP="005D4B0A">
            <w:pPr>
              <w:jc w:val="center"/>
              <w:rPr>
                <w:rFonts w:ascii="Times New Roman" w:eastAsia="Calibri" w:hAnsi="Times New Roman" w:cs="Times New Roman"/>
                <w:noProof/>
                <w:lang w:eastAsia="ru-RU"/>
              </w:rPr>
            </w:pPr>
            <w:r w:rsidRPr="00E51B62">
              <w:rPr>
                <w:rFonts w:ascii="Times New Roman" w:eastAsia="Calibri" w:hAnsi="Times New Roman" w:cs="Times New Roman"/>
                <w:noProof/>
                <w:lang w:eastAsia="ru-RU"/>
              </w:rPr>
              <w:lastRenderedPageBreak/>
              <w:t>3</w:t>
            </w:r>
            <w:r w:rsidR="007A4F82" w:rsidRPr="00E51B62">
              <w:rPr>
                <w:rFonts w:ascii="Times New Roman" w:eastAsia="Calibri" w:hAnsi="Times New Roman" w:cs="Times New Roman"/>
                <w:noProof/>
                <w:lang w:eastAsia="ru-RU"/>
              </w:rPr>
              <w:t>8</w:t>
            </w:r>
            <w:r w:rsidRPr="00E51B62">
              <w:rPr>
                <w:rFonts w:ascii="Times New Roman" w:eastAsia="Calibri" w:hAnsi="Times New Roman" w:cs="Times New Roman"/>
                <w:noProof/>
                <w:lang w:eastAsia="ru-RU"/>
              </w:rPr>
              <w:t>/3</w:t>
            </w:r>
            <w:r w:rsidR="007A4F82" w:rsidRPr="00E51B62">
              <w:rPr>
                <w:rFonts w:ascii="Times New Roman" w:eastAsia="Calibri" w:hAnsi="Times New Roman" w:cs="Times New Roman"/>
                <w:noProof/>
                <w:lang w:eastAsia="ru-RU"/>
              </w:rPr>
              <w:t>8</w:t>
            </w:r>
          </w:p>
        </w:tc>
        <w:tc>
          <w:tcPr>
            <w:tcW w:w="378" w:type="pct"/>
            <w:shd w:val="clear" w:color="auto" w:fill="auto"/>
          </w:tcPr>
          <w:p w14:paraId="308732DE" w14:textId="3448D0AF" w:rsidR="009F1280" w:rsidRPr="00E51B62" w:rsidRDefault="0008208F" w:rsidP="005D4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B6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A4F82" w:rsidRPr="00E51B6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72" w:type="pct"/>
          </w:tcPr>
          <w:p w14:paraId="4DB73E39" w14:textId="77777777" w:rsidR="009F1280" w:rsidRDefault="009F1280" w:rsidP="005D4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КК</w:t>
            </w:r>
          </w:p>
          <w:p w14:paraId="09DAE6CE" w14:textId="77777777" w:rsidR="009F1280" w:rsidRDefault="009F1280" w:rsidP="005D4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2.2019 – 21.02.2024</w:t>
            </w:r>
          </w:p>
          <w:p w14:paraId="2DD51500" w14:textId="72F1285C" w:rsidR="009F1280" w:rsidRDefault="009F1280" w:rsidP="005D4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 № 84-мр</w:t>
            </w:r>
            <w:r w:rsidR="009919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19ED" w:rsidRPr="009919ED">
              <w:rPr>
                <w:rFonts w:ascii="Times New Roman" w:hAnsi="Times New Roman" w:cs="Times New Roman"/>
                <w:sz w:val="20"/>
                <w:szCs w:val="20"/>
              </w:rPr>
              <w:t>от 21.02.2019 г.</w:t>
            </w:r>
          </w:p>
        </w:tc>
      </w:tr>
      <w:tr w:rsidR="001C7534" w:rsidRPr="00897E6E" w14:paraId="65632CD4" w14:textId="77777777" w:rsidTr="0086645E">
        <w:tc>
          <w:tcPr>
            <w:tcW w:w="134" w:type="pct"/>
          </w:tcPr>
          <w:p w14:paraId="4B2D8632" w14:textId="4FFC56B5" w:rsidR="009F1280" w:rsidRDefault="0086645E" w:rsidP="005D4B0A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t>9</w:t>
            </w:r>
          </w:p>
        </w:tc>
        <w:tc>
          <w:tcPr>
            <w:tcW w:w="489" w:type="pct"/>
          </w:tcPr>
          <w:p w14:paraId="2C820E8C" w14:textId="77777777" w:rsidR="009F1280" w:rsidRPr="00436F97" w:rsidRDefault="009F1280" w:rsidP="005D4B0A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AC7AF8">
              <w:rPr>
                <w:rFonts w:ascii="Times New Roman" w:hAnsi="Times New Roman" w:cs="Times New Roman"/>
                <w:noProof/>
                <w:lang w:eastAsia="ru-RU"/>
              </w:rPr>
              <w:t>Меркина Надежда Николаевна</w:t>
            </w:r>
          </w:p>
        </w:tc>
        <w:tc>
          <w:tcPr>
            <w:tcW w:w="510" w:type="pct"/>
          </w:tcPr>
          <w:p w14:paraId="1474D74C" w14:textId="77777777" w:rsidR="009F1280" w:rsidRPr="00436F97" w:rsidRDefault="009F1280" w:rsidP="005D4B0A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Преподаватель</w:t>
            </w:r>
          </w:p>
        </w:tc>
        <w:tc>
          <w:tcPr>
            <w:tcW w:w="510" w:type="pct"/>
          </w:tcPr>
          <w:p w14:paraId="61742831" w14:textId="77777777" w:rsidR="009F1280" w:rsidRDefault="009F1280" w:rsidP="005D4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/имеется</w:t>
            </w:r>
          </w:p>
        </w:tc>
        <w:tc>
          <w:tcPr>
            <w:tcW w:w="595" w:type="pct"/>
          </w:tcPr>
          <w:p w14:paraId="4036D8BC" w14:textId="77777777" w:rsidR="009F1280" w:rsidRDefault="009F1280" w:rsidP="005D4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58" w:type="pct"/>
            <w:shd w:val="clear" w:color="auto" w:fill="auto"/>
          </w:tcPr>
          <w:p w14:paraId="13258495" w14:textId="77777777" w:rsidR="009F1280" w:rsidRDefault="009F1280" w:rsidP="005D4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46" w:type="pct"/>
          </w:tcPr>
          <w:p w14:paraId="215C0B44" w14:textId="77777777" w:rsidR="009F1280" w:rsidRDefault="009F1280" w:rsidP="005D4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образовательный цикл ППССЗ, ППКРС</w:t>
            </w:r>
          </w:p>
        </w:tc>
        <w:tc>
          <w:tcPr>
            <w:tcW w:w="545" w:type="pct"/>
          </w:tcPr>
          <w:p w14:paraId="6328FFF3" w14:textId="77777777" w:rsidR="009F1280" w:rsidRPr="00E51B62" w:rsidRDefault="009F1280" w:rsidP="00842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B62">
              <w:rPr>
                <w:rFonts w:ascii="Times New Roman" w:hAnsi="Times New Roman" w:cs="Times New Roman"/>
                <w:sz w:val="20"/>
                <w:szCs w:val="20"/>
              </w:rPr>
              <w:t>Удостоверение о повышении</w:t>
            </w:r>
          </w:p>
          <w:p w14:paraId="36EFFBB9" w14:textId="77777777" w:rsidR="009F1280" w:rsidRPr="00E51B62" w:rsidRDefault="009F1280" w:rsidP="00842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B62">
              <w:rPr>
                <w:rFonts w:ascii="Times New Roman" w:hAnsi="Times New Roman" w:cs="Times New Roman"/>
                <w:sz w:val="20"/>
                <w:szCs w:val="20"/>
              </w:rPr>
              <w:t>квалификации по дополнительной профессиональной программе «Разработка и реализация</w:t>
            </w:r>
          </w:p>
          <w:p w14:paraId="2F98B802" w14:textId="77777777" w:rsidR="009F1280" w:rsidRPr="00E51B62" w:rsidRDefault="009F1280" w:rsidP="00842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B62">
              <w:rPr>
                <w:rFonts w:ascii="Times New Roman" w:hAnsi="Times New Roman" w:cs="Times New Roman"/>
                <w:sz w:val="20"/>
                <w:szCs w:val="20"/>
              </w:rPr>
              <w:t>адаптированных образовательных программ среднего профессионального образования»,</w:t>
            </w:r>
          </w:p>
          <w:p w14:paraId="10D7E95D" w14:textId="77777777" w:rsidR="009F1280" w:rsidRPr="00E51B62" w:rsidRDefault="009F1280" w:rsidP="00842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B62">
              <w:rPr>
                <w:rFonts w:ascii="Times New Roman" w:hAnsi="Times New Roman" w:cs="Times New Roman"/>
                <w:sz w:val="20"/>
                <w:szCs w:val="20"/>
              </w:rPr>
              <w:t>ГАУ ДПО ИО «РЦМРПО»,</w:t>
            </w:r>
          </w:p>
          <w:p w14:paraId="462056F2" w14:textId="77777777" w:rsidR="009F1280" w:rsidRPr="00E51B62" w:rsidRDefault="009F1280" w:rsidP="00842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B62">
              <w:rPr>
                <w:rFonts w:ascii="Times New Roman" w:hAnsi="Times New Roman" w:cs="Times New Roman"/>
                <w:sz w:val="20"/>
                <w:szCs w:val="20"/>
              </w:rPr>
              <w:t>23.01.17 — 28.01.17,</w:t>
            </w:r>
          </w:p>
          <w:p w14:paraId="1C2D014E" w14:textId="77777777" w:rsidR="009F1280" w:rsidRPr="00E51B62" w:rsidRDefault="009F1280" w:rsidP="00842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B62">
              <w:rPr>
                <w:rFonts w:ascii="Times New Roman" w:hAnsi="Times New Roman" w:cs="Times New Roman"/>
                <w:sz w:val="20"/>
                <w:szCs w:val="20"/>
              </w:rPr>
              <w:t>36 часов</w:t>
            </w:r>
          </w:p>
          <w:p w14:paraId="2DA0F123" w14:textId="77777777" w:rsidR="008A66D4" w:rsidRPr="00E51B62" w:rsidRDefault="008A66D4" w:rsidP="00842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67FBB5" w14:textId="77777777" w:rsidR="008A66D4" w:rsidRPr="00E51B62" w:rsidRDefault="008A66D4" w:rsidP="008A66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1B62">
              <w:rPr>
                <w:rFonts w:ascii="Times New Roman" w:hAnsi="Times New Roman" w:cs="Times New Roman"/>
                <w:sz w:val="20"/>
                <w:szCs w:val="20"/>
              </w:rPr>
              <w:t>- Удостоверение по дополнительной профессиональной программе «Методика преподавания математики в среднем профессиональном образовании в условиях реализации ФГОС СПО», 72 ч.</w:t>
            </w:r>
          </w:p>
          <w:p w14:paraId="087AAAA4" w14:textId="77777777" w:rsidR="008A66D4" w:rsidRPr="00E51B62" w:rsidRDefault="008A66D4" w:rsidP="008A66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1B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ОО г. Смоленск «</w:t>
            </w:r>
            <w:proofErr w:type="spellStart"/>
            <w:r w:rsidRPr="00E51B62">
              <w:rPr>
                <w:rFonts w:ascii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 w:rsidRPr="00E51B62"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</w:p>
          <w:p w14:paraId="61B46AA9" w14:textId="3FA813D5" w:rsidR="008A66D4" w:rsidRPr="00E51B62" w:rsidRDefault="008A66D4" w:rsidP="008A66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1B62">
              <w:rPr>
                <w:rFonts w:ascii="Times New Roman" w:hAnsi="Times New Roman" w:cs="Times New Roman"/>
                <w:sz w:val="20"/>
                <w:szCs w:val="20"/>
              </w:rPr>
              <w:t>г. Смоленск, 2022 г.</w:t>
            </w:r>
          </w:p>
        </w:tc>
        <w:tc>
          <w:tcPr>
            <w:tcW w:w="560" w:type="pct"/>
            <w:shd w:val="clear" w:color="auto" w:fill="auto"/>
          </w:tcPr>
          <w:p w14:paraId="616CD30C" w14:textId="3EEB6B77" w:rsidR="009F1280" w:rsidRPr="00E51B62" w:rsidRDefault="00731DD5" w:rsidP="009B3BA4">
            <w:pPr>
              <w:jc w:val="center"/>
              <w:rPr>
                <w:rFonts w:ascii="Times New Roman" w:eastAsia="Calibri" w:hAnsi="Times New Roman" w:cs="Times New Roman"/>
                <w:noProof/>
                <w:lang w:eastAsia="ru-RU"/>
              </w:rPr>
            </w:pPr>
            <w:r w:rsidRPr="00E51B62">
              <w:rPr>
                <w:rFonts w:ascii="Times New Roman" w:eastAsia="Calibri" w:hAnsi="Times New Roman" w:cs="Times New Roman"/>
                <w:noProof/>
                <w:lang w:eastAsia="ru-RU"/>
              </w:rPr>
              <w:lastRenderedPageBreak/>
              <w:t>4</w:t>
            </w:r>
            <w:r w:rsidR="00E51B62" w:rsidRPr="00E51B62">
              <w:rPr>
                <w:rFonts w:ascii="Times New Roman" w:eastAsia="Calibri" w:hAnsi="Times New Roman" w:cs="Times New Roman"/>
                <w:noProof/>
                <w:lang w:eastAsia="ru-RU"/>
              </w:rPr>
              <w:t>7</w:t>
            </w:r>
            <w:r w:rsidRPr="00E51B62">
              <w:rPr>
                <w:rFonts w:ascii="Times New Roman" w:eastAsia="Calibri" w:hAnsi="Times New Roman" w:cs="Times New Roman"/>
                <w:noProof/>
                <w:lang w:eastAsia="ru-RU"/>
              </w:rPr>
              <w:t xml:space="preserve"> </w:t>
            </w:r>
            <w:r w:rsidR="007A4F82" w:rsidRPr="00E51B62">
              <w:rPr>
                <w:rFonts w:ascii="Times New Roman" w:eastAsia="Calibri" w:hAnsi="Times New Roman" w:cs="Times New Roman"/>
                <w:noProof/>
                <w:lang w:eastAsia="ru-RU"/>
              </w:rPr>
              <w:t>лет</w:t>
            </w:r>
            <w:r w:rsidRPr="00E51B62">
              <w:rPr>
                <w:rFonts w:ascii="Times New Roman" w:eastAsia="Calibri" w:hAnsi="Times New Roman" w:cs="Times New Roman"/>
                <w:noProof/>
                <w:lang w:eastAsia="ru-RU"/>
              </w:rPr>
              <w:t>/4</w:t>
            </w:r>
            <w:r w:rsidR="00E51B62" w:rsidRPr="00E51B62">
              <w:rPr>
                <w:rFonts w:ascii="Times New Roman" w:eastAsia="Calibri" w:hAnsi="Times New Roman" w:cs="Times New Roman"/>
                <w:noProof/>
                <w:lang w:eastAsia="ru-RU"/>
              </w:rPr>
              <w:t>7</w:t>
            </w:r>
            <w:r w:rsidR="009F1280" w:rsidRPr="00E51B62">
              <w:rPr>
                <w:rFonts w:ascii="Times New Roman" w:eastAsia="Calibri" w:hAnsi="Times New Roman" w:cs="Times New Roman"/>
                <w:noProof/>
                <w:lang w:eastAsia="ru-RU"/>
              </w:rPr>
              <w:t xml:space="preserve"> </w:t>
            </w:r>
            <w:r w:rsidR="007A4F82" w:rsidRPr="00E51B62">
              <w:rPr>
                <w:rFonts w:ascii="Times New Roman" w:eastAsia="Calibri" w:hAnsi="Times New Roman" w:cs="Times New Roman"/>
                <w:noProof/>
                <w:lang w:eastAsia="ru-RU"/>
              </w:rPr>
              <w:t>лет</w:t>
            </w:r>
          </w:p>
        </w:tc>
        <w:tc>
          <w:tcPr>
            <w:tcW w:w="378" w:type="pct"/>
            <w:shd w:val="clear" w:color="auto" w:fill="auto"/>
          </w:tcPr>
          <w:p w14:paraId="26E964A7" w14:textId="0EEAE45C" w:rsidR="009F1280" w:rsidRPr="00E51B62" w:rsidRDefault="00FA7529" w:rsidP="005D4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B6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51B62" w:rsidRPr="00E51B6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72" w:type="pct"/>
          </w:tcPr>
          <w:p w14:paraId="62C726B8" w14:textId="77777777" w:rsidR="009F1280" w:rsidRDefault="009F1280" w:rsidP="005D4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81D">
              <w:rPr>
                <w:rFonts w:ascii="Times New Roman" w:hAnsi="Times New Roman" w:cs="Times New Roman"/>
                <w:sz w:val="20"/>
                <w:szCs w:val="20"/>
              </w:rPr>
              <w:t>Соответствие занимаемой должности</w:t>
            </w:r>
          </w:p>
          <w:p w14:paraId="0D2548B3" w14:textId="34E0EE85" w:rsidR="008A581D" w:rsidRDefault="008A581D" w:rsidP="005D4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370E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="001370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="001370E0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370E0">
              <w:rPr>
                <w:rFonts w:ascii="Times New Roman" w:hAnsi="Times New Roman" w:cs="Times New Roman"/>
                <w:sz w:val="20"/>
                <w:szCs w:val="20"/>
              </w:rPr>
              <w:t>24.11.202</w:t>
            </w:r>
            <w:r w:rsidR="00B1164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14:paraId="6A62A50F" w14:textId="77777777" w:rsidR="009F1280" w:rsidRDefault="009F1280" w:rsidP="005D4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7534" w:rsidRPr="00897E6E" w14:paraId="68CE7A7F" w14:textId="77777777" w:rsidTr="0086645E">
        <w:tc>
          <w:tcPr>
            <w:tcW w:w="134" w:type="pct"/>
          </w:tcPr>
          <w:p w14:paraId="28BBAEF0" w14:textId="726CDADA" w:rsidR="009F1280" w:rsidRDefault="0086645E" w:rsidP="005D4B0A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10</w:t>
            </w:r>
          </w:p>
        </w:tc>
        <w:tc>
          <w:tcPr>
            <w:tcW w:w="489" w:type="pct"/>
          </w:tcPr>
          <w:p w14:paraId="4332F292" w14:textId="77777777" w:rsidR="009F1280" w:rsidRPr="00436F97" w:rsidRDefault="009F1280" w:rsidP="005D4B0A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Немичева Нина Ивановна</w:t>
            </w:r>
          </w:p>
        </w:tc>
        <w:tc>
          <w:tcPr>
            <w:tcW w:w="510" w:type="pct"/>
          </w:tcPr>
          <w:p w14:paraId="1490AC86" w14:textId="77777777" w:rsidR="009F1280" w:rsidRPr="00436F97" w:rsidRDefault="009F1280" w:rsidP="005D4B0A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Преподаватель</w:t>
            </w:r>
          </w:p>
        </w:tc>
        <w:tc>
          <w:tcPr>
            <w:tcW w:w="510" w:type="pct"/>
          </w:tcPr>
          <w:p w14:paraId="3526101E" w14:textId="77777777" w:rsidR="009F1280" w:rsidRDefault="009F1280" w:rsidP="005D4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/имеется</w:t>
            </w:r>
          </w:p>
          <w:p w14:paraId="5C11DFFD" w14:textId="77777777" w:rsidR="00AF149F" w:rsidRDefault="00AF149F" w:rsidP="005D4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375039" w14:textId="644D2103" w:rsidR="00AF149F" w:rsidRDefault="00AF149F" w:rsidP="005D4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 и химия, учитель биологии и химии</w:t>
            </w:r>
          </w:p>
        </w:tc>
        <w:tc>
          <w:tcPr>
            <w:tcW w:w="595" w:type="pct"/>
          </w:tcPr>
          <w:p w14:paraId="1E0D4F62" w14:textId="77777777" w:rsidR="009F1280" w:rsidRDefault="009F1280" w:rsidP="005D4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я, биология, экология, экологические основы природопользования, естествознание</w:t>
            </w:r>
          </w:p>
        </w:tc>
        <w:tc>
          <w:tcPr>
            <w:tcW w:w="258" w:type="pct"/>
            <w:shd w:val="clear" w:color="auto" w:fill="auto"/>
          </w:tcPr>
          <w:p w14:paraId="7FAB30AC" w14:textId="77777777" w:rsidR="009F1280" w:rsidRDefault="009F1280" w:rsidP="005D4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46" w:type="pct"/>
          </w:tcPr>
          <w:p w14:paraId="65774106" w14:textId="77777777" w:rsidR="009F1280" w:rsidRDefault="009F1280" w:rsidP="005D4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образовательный цикл ППССЗ, ППКРС</w:t>
            </w:r>
          </w:p>
          <w:p w14:paraId="2B067DD7" w14:textId="77777777" w:rsidR="009F1280" w:rsidRDefault="009F1280" w:rsidP="005D4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567">
              <w:rPr>
                <w:rFonts w:ascii="Times New Roman" w:hAnsi="Times New Roman" w:cs="Times New Roman"/>
                <w:sz w:val="20"/>
                <w:szCs w:val="20"/>
              </w:rPr>
              <w:t>08.02.09 Монтаж, наладка и эксплуатация электрооборудования промышленных и гражданских зда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331661D8" w14:textId="77777777" w:rsidR="009F1280" w:rsidRDefault="009F1280" w:rsidP="005D4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.02.01 Экономика и бухгалтерский учет</w:t>
            </w:r>
          </w:p>
        </w:tc>
        <w:tc>
          <w:tcPr>
            <w:tcW w:w="545" w:type="pct"/>
          </w:tcPr>
          <w:p w14:paraId="7CB472E8" w14:textId="77777777" w:rsidR="009F1280" w:rsidRPr="00E51B62" w:rsidRDefault="00FA7529" w:rsidP="00FA75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B62">
              <w:rPr>
                <w:rFonts w:ascii="Times New Roman" w:hAnsi="Times New Roman" w:cs="Times New Roman"/>
                <w:sz w:val="20"/>
                <w:szCs w:val="20"/>
              </w:rPr>
              <w:t>- Удостоверение п</w:t>
            </w:r>
            <w:r w:rsidR="009F1280" w:rsidRPr="00E51B62">
              <w:rPr>
                <w:rFonts w:ascii="Times New Roman" w:hAnsi="Times New Roman" w:cs="Times New Roman"/>
                <w:sz w:val="20"/>
                <w:szCs w:val="20"/>
              </w:rPr>
              <w:t>о дополнительной профессиональной программе “Системное мышление в современном мире. Способы развития системного мышления”, 72 ч.,</w:t>
            </w:r>
          </w:p>
          <w:p w14:paraId="31A92D83" w14:textId="77777777" w:rsidR="009F1280" w:rsidRPr="00E51B62" w:rsidRDefault="009F1280" w:rsidP="00532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B62">
              <w:rPr>
                <w:rFonts w:ascii="Times New Roman" w:hAnsi="Times New Roman" w:cs="Times New Roman"/>
                <w:sz w:val="20"/>
                <w:szCs w:val="20"/>
              </w:rPr>
              <w:t>г. Братск, Межотраслевой региональный центр повышения квалификации и профессиональной переподготовки кадров ФГБОУ ВО “Братский государственный университет”</w:t>
            </w:r>
          </w:p>
          <w:p w14:paraId="4243BE8D" w14:textId="77777777" w:rsidR="009F1280" w:rsidRPr="00E51B62" w:rsidRDefault="009F1280" w:rsidP="00532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B62">
              <w:rPr>
                <w:rFonts w:ascii="Times New Roman" w:hAnsi="Times New Roman" w:cs="Times New Roman"/>
                <w:sz w:val="20"/>
                <w:szCs w:val="20"/>
              </w:rPr>
              <w:t>с 25.01.2020 по 26.01.2020</w:t>
            </w:r>
          </w:p>
          <w:p w14:paraId="3BF1F766" w14:textId="77777777" w:rsidR="009F1280" w:rsidRPr="00E51B62" w:rsidRDefault="009F1280" w:rsidP="005D4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ACC52B" w14:textId="77777777" w:rsidR="00FA7529" w:rsidRPr="00E51B62" w:rsidRDefault="00FA7529" w:rsidP="00FA75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1B62">
              <w:rPr>
                <w:rFonts w:ascii="Times New Roman" w:hAnsi="Times New Roman" w:cs="Times New Roman"/>
                <w:sz w:val="20"/>
                <w:szCs w:val="20"/>
              </w:rPr>
              <w:t xml:space="preserve">- Удостоверение по КПК по дополнительной профессиональной программе «Организационно-педагогическое сопровождение индивидуальных учебных проектов </w:t>
            </w:r>
            <w:r w:rsidRPr="00E51B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учающихся СПО», 72 ч. ГАУ ДПО РИКП, Иркутск,</w:t>
            </w:r>
          </w:p>
          <w:p w14:paraId="1B14D68B" w14:textId="77777777" w:rsidR="00FA7529" w:rsidRPr="00E51B62" w:rsidRDefault="00FA7529" w:rsidP="00FA75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1B62">
              <w:rPr>
                <w:rFonts w:ascii="Times New Roman" w:hAnsi="Times New Roman" w:cs="Times New Roman"/>
                <w:sz w:val="20"/>
                <w:szCs w:val="20"/>
              </w:rPr>
              <w:t>с «19» апреля по «30» апреля 2021 г.</w:t>
            </w:r>
          </w:p>
          <w:p w14:paraId="097756C2" w14:textId="77777777" w:rsidR="00FA7529" w:rsidRPr="00E51B62" w:rsidRDefault="00FA7529" w:rsidP="00FA75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1B62">
              <w:rPr>
                <w:rFonts w:ascii="Times New Roman" w:hAnsi="Times New Roman" w:cs="Times New Roman"/>
                <w:sz w:val="20"/>
                <w:szCs w:val="20"/>
              </w:rPr>
              <w:t>регистр. Номер 9535,</w:t>
            </w:r>
          </w:p>
          <w:p w14:paraId="6286F9E2" w14:textId="7CA10DD2" w:rsidR="00FA7529" w:rsidRPr="00E51B62" w:rsidRDefault="00FA7529" w:rsidP="00D22E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1B62">
              <w:rPr>
                <w:rFonts w:ascii="Times New Roman" w:hAnsi="Times New Roman" w:cs="Times New Roman"/>
                <w:sz w:val="20"/>
                <w:szCs w:val="20"/>
              </w:rPr>
              <w:t>Дата выдачи 27.05.21</w:t>
            </w:r>
          </w:p>
        </w:tc>
        <w:tc>
          <w:tcPr>
            <w:tcW w:w="560" w:type="pct"/>
            <w:shd w:val="clear" w:color="auto" w:fill="auto"/>
          </w:tcPr>
          <w:p w14:paraId="6F2D4EE1" w14:textId="6000DEDB" w:rsidR="009F1280" w:rsidRPr="00E51B62" w:rsidRDefault="00FA7529" w:rsidP="005D4B0A">
            <w:pPr>
              <w:jc w:val="center"/>
              <w:rPr>
                <w:rFonts w:ascii="Times New Roman" w:eastAsia="Calibri" w:hAnsi="Times New Roman" w:cs="Times New Roman"/>
                <w:noProof/>
                <w:lang w:eastAsia="ru-RU"/>
              </w:rPr>
            </w:pPr>
            <w:r w:rsidRPr="00E51B62">
              <w:rPr>
                <w:rFonts w:ascii="Times New Roman" w:eastAsia="Calibri" w:hAnsi="Times New Roman" w:cs="Times New Roman"/>
                <w:noProof/>
                <w:lang w:eastAsia="ru-RU"/>
              </w:rPr>
              <w:lastRenderedPageBreak/>
              <w:t>4</w:t>
            </w:r>
            <w:r w:rsidR="00E51B62" w:rsidRPr="00E51B62">
              <w:rPr>
                <w:rFonts w:ascii="Times New Roman" w:eastAsia="Calibri" w:hAnsi="Times New Roman" w:cs="Times New Roman"/>
                <w:noProof/>
                <w:lang w:eastAsia="ru-RU"/>
              </w:rPr>
              <w:t>2</w:t>
            </w:r>
            <w:r w:rsidRPr="00E51B62">
              <w:rPr>
                <w:rFonts w:ascii="Times New Roman" w:eastAsia="Calibri" w:hAnsi="Times New Roman" w:cs="Times New Roman"/>
                <w:noProof/>
                <w:lang w:eastAsia="ru-RU"/>
              </w:rPr>
              <w:t xml:space="preserve"> </w:t>
            </w:r>
            <w:r w:rsidR="007A4F82" w:rsidRPr="00E51B62">
              <w:rPr>
                <w:rFonts w:ascii="Times New Roman" w:eastAsia="Calibri" w:hAnsi="Times New Roman" w:cs="Times New Roman"/>
                <w:noProof/>
                <w:lang w:eastAsia="ru-RU"/>
              </w:rPr>
              <w:t>год</w:t>
            </w:r>
            <w:r w:rsidRPr="00E51B62">
              <w:rPr>
                <w:rFonts w:ascii="Times New Roman" w:eastAsia="Calibri" w:hAnsi="Times New Roman" w:cs="Times New Roman"/>
                <w:noProof/>
                <w:lang w:eastAsia="ru-RU"/>
              </w:rPr>
              <w:t>/4</w:t>
            </w:r>
            <w:r w:rsidR="00E51B62" w:rsidRPr="00E51B62">
              <w:rPr>
                <w:rFonts w:ascii="Times New Roman" w:eastAsia="Calibri" w:hAnsi="Times New Roman" w:cs="Times New Roman"/>
                <w:noProof/>
                <w:lang w:eastAsia="ru-RU"/>
              </w:rPr>
              <w:t>2</w:t>
            </w:r>
            <w:r w:rsidR="009F1280" w:rsidRPr="00E51B62">
              <w:rPr>
                <w:rFonts w:ascii="Times New Roman" w:eastAsia="Calibri" w:hAnsi="Times New Roman" w:cs="Times New Roman"/>
                <w:noProof/>
                <w:lang w:eastAsia="ru-RU"/>
              </w:rPr>
              <w:t xml:space="preserve"> </w:t>
            </w:r>
            <w:r w:rsidR="007A4F82" w:rsidRPr="00E51B62">
              <w:rPr>
                <w:rFonts w:ascii="Times New Roman" w:eastAsia="Calibri" w:hAnsi="Times New Roman" w:cs="Times New Roman"/>
                <w:noProof/>
                <w:lang w:eastAsia="ru-RU"/>
              </w:rPr>
              <w:t>год</w:t>
            </w:r>
          </w:p>
        </w:tc>
        <w:tc>
          <w:tcPr>
            <w:tcW w:w="378" w:type="pct"/>
            <w:shd w:val="clear" w:color="auto" w:fill="auto"/>
          </w:tcPr>
          <w:p w14:paraId="383810A4" w14:textId="6B2D6AC1" w:rsidR="009F1280" w:rsidRPr="00E51B62" w:rsidRDefault="00FA7529" w:rsidP="005D4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B6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51B62" w:rsidRPr="00E51B6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2" w:type="pct"/>
          </w:tcPr>
          <w:p w14:paraId="59E323A4" w14:textId="77777777" w:rsidR="009F1280" w:rsidRDefault="009F1280" w:rsidP="005D4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КК,</w:t>
            </w:r>
          </w:p>
          <w:p w14:paraId="79DB3007" w14:textId="0222E2C6" w:rsidR="009F1280" w:rsidRDefault="009F1280" w:rsidP="005D4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247">
              <w:rPr>
                <w:rFonts w:ascii="Times New Roman" w:hAnsi="Times New Roman" w:cs="Times New Roman"/>
                <w:sz w:val="20"/>
                <w:szCs w:val="20"/>
              </w:rPr>
              <w:t>18.02.2020-18.02.2025 распоряжение № 134-мр</w:t>
            </w:r>
            <w:r w:rsidR="008C1BB0">
              <w:rPr>
                <w:rFonts w:ascii="Times New Roman" w:hAnsi="Times New Roman" w:cs="Times New Roman"/>
                <w:sz w:val="20"/>
                <w:szCs w:val="20"/>
              </w:rPr>
              <w:t xml:space="preserve"> от 18.02.2020</w:t>
            </w:r>
          </w:p>
        </w:tc>
      </w:tr>
      <w:tr w:rsidR="001C7534" w:rsidRPr="00897E6E" w14:paraId="49B900E6" w14:textId="77777777" w:rsidTr="0086645E">
        <w:tc>
          <w:tcPr>
            <w:tcW w:w="134" w:type="pct"/>
          </w:tcPr>
          <w:p w14:paraId="26395213" w14:textId="53BB6907" w:rsidR="009F1280" w:rsidRDefault="0086645E" w:rsidP="005D4B0A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11</w:t>
            </w:r>
          </w:p>
        </w:tc>
        <w:tc>
          <w:tcPr>
            <w:tcW w:w="489" w:type="pct"/>
          </w:tcPr>
          <w:p w14:paraId="000E5735" w14:textId="77777777" w:rsidR="009F1280" w:rsidRPr="00436F97" w:rsidRDefault="009F1280" w:rsidP="005D4B0A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Орлова Наталья Александровна</w:t>
            </w:r>
          </w:p>
        </w:tc>
        <w:tc>
          <w:tcPr>
            <w:tcW w:w="510" w:type="pct"/>
          </w:tcPr>
          <w:p w14:paraId="4134377D" w14:textId="77777777" w:rsidR="009F1280" w:rsidRPr="00436F97" w:rsidRDefault="009F1280" w:rsidP="005D4B0A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Преподаватель</w:t>
            </w:r>
          </w:p>
        </w:tc>
        <w:tc>
          <w:tcPr>
            <w:tcW w:w="510" w:type="pct"/>
          </w:tcPr>
          <w:p w14:paraId="1E22121F" w14:textId="77777777" w:rsidR="009F1280" w:rsidRDefault="009F1280" w:rsidP="005F5B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/имеется</w:t>
            </w:r>
          </w:p>
          <w:p w14:paraId="0CAB5718" w14:textId="77777777" w:rsidR="0087240E" w:rsidRDefault="0087240E" w:rsidP="005F5B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4188D6" w14:textId="2441C39F" w:rsidR="0087240E" w:rsidRPr="005F5B1E" w:rsidRDefault="002A27BF" w:rsidP="005F5B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, историк, учитель истории и обществоведения</w:t>
            </w:r>
          </w:p>
        </w:tc>
        <w:tc>
          <w:tcPr>
            <w:tcW w:w="595" w:type="pct"/>
          </w:tcPr>
          <w:p w14:paraId="6C2B335C" w14:textId="77777777" w:rsidR="009F1280" w:rsidRPr="005F5B1E" w:rsidRDefault="009F1280" w:rsidP="005F5B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B1E">
              <w:rPr>
                <w:rFonts w:ascii="Times New Roman" w:hAnsi="Times New Roman" w:cs="Times New Roman"/>
                <w:sz w:val="20"/>
                <w:szCs w:val="20"/>
              </w:rPr>
              <w:t>Общеобразовательный цикл: обществознание; право</w:t>
            </w:r>
          </w:p>
          <w:p w14:paraId="505E4469" w14:textId="77777777" w:rsidR="009F1280" w:rsidRDefault="009F1280" w:rsidP="005F5B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5B1E">
              <w:rPr>
                <w:rFonts w:ascii="Times New Roman" w:hAnsi="Times New Roman" w:cs="Times New Roman"/>
                <w:sz w:val="20"/>
                <w:szCs w:val="20"/>
              </w:rPr>
              <w:t>Профцикл</w:t>
            </w:r>
            <w:proofErr w:type="spellEnd"/>
            <w:r w:rsidRPr="005F5B1E">
              <w:rPr>
                <w:rFonts w:ascii="Times New Roman" w:hAnsi="Times New Roman" w:cs="Times New Roman"/>
                <w:sz w:val="20"/>
                <w:szCs w:val="20"/>
              </w:rPr>
              <w:t>: психология профессиональной деятель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равовое обеспечение проф. де</w:t>
            </w:r>
            <w:r w:rsidRPr="005F5B1E">
              <w:rPr>
                <w:rFonts w:ascii="Times New Roman" w:hAnsi="Times New Roman" w:cs="Times New Roman"/>
                <w:sz w:val="20"/>
                <w:szCs w:val="20"/>
              </w:rPr>
              <w:t xml:space="preserve">ятельности </w:t>
            </w:r>
          </w:p>
        </w:tc>
        <w:tc>
          <w:tcPr>
            <w:tcW w:w="258" w:type="pct"/>
            <w:shd w:val="clear" w:color="auto" w:fill="auto"/>
          </w:tcPr>
          <w:p w14:paraId="4B7350E0" w14:textId="77777777" w:rsidR="009F1280" w:rsidRDefault="009F1280" w:rsidP="005D4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46" w:type="pct"/>
          </w:tcPr>
          <w:p w14:paraId="21F28E53" w14:textId="77777777" w:rsidR="009F1280" w:rsidRDefault="009F1280" w:rsidP="005D4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цик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5B1E">
              <w:rPr>
                <w:rFonts w:ascii="Times New Roman" w:hAnsi="Times New Roman" w:cs="Times New Roman"/>
                <w:sz w:val="20"/>
                <w:szCs w:val="20"/>
              </w:rPr>
              <w:t>по всем направлениям подготовки, реализуемым в ГБПОУ БПромТ</w:t>
            </w:r>
          </w:p>
        </w:tc>
        <w:tc>
          <w:tcPr>
            <w:tcW w:w="545" w:type="pct"/>
          </w:tcPr>
          <w:p w14:paraId="714ABDAC" w14:textId="77777777" w:rsidR="009F1280" w:rsidRPr="00897E6E" w:rsidRDefault="009F1280" w:rsidP="005F5B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7E6E">
              <w:rPr>
                <w:rFonts w:ascii="Times New Roman" w:hAnsi="Times New Roman" w:cs="Times New Roman"/>
                <w:sz w:val="20"/>
                <w:szCs w:val="20"/>
              </w:rPr>
              <w:t>Удостоверение о повышении квалификации</w:t>
            </w:r>
          </w:p>
          <w:p w14:paraId="5B5B602D" w14:textId="77777777" w:rsidR="009F1280" w:rsidRPr="00897E6E" w:rsidRDefault="009F1280" w:rsidP="005F5B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7E6E">
              <w:rPr>
                <w:rFonts w:ascii="Times New Roman" w:hAnsi="Times New Roman" w:cs="Times New Roman"/>
                <w:sz w:val="20"/>
                <w:szCs w:val="20"/>
              </w:rPr>
              <w:t>по дополнительной</w:t>
            </w:r>
          </w:p>
          <w:p w14:paraId="5B857F61" w14:textId="77777777" w:rsidR="009F1280" w:rsidRPr="00897E6E" w:rsidRDefault="009F1280" w:rsidP="005F5B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7E6E">
              <w:rPr>
                <w:rFonts w:ascii="Times New Roman" w:hAnsi="Times New Roman" w:cs="Times New Roman"/>
                <w:sz w:val="20"/>
                <w:szCs w:val="20"/>
              </w:rPr>
              <w:t>профессиональной программе «Использ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97E6E">
              <w:rPr>
                <w:rFonts w:ascii="Times New Roman" w:hAnsi="Times New Roman" w:cs="Times New Roman"/>
                <w:sz w:val="20"/>
                <w:szCs w:val="20"/>
              </w:rPr>
              <w:t>современных мультимедийных технологий в</w:t>
            </w:r>
          </w:p>
          <w:p w14:paraId="2B748EB2" w14:textId="77777777" w:rsidR="009F1280" w:rsidRDefault="009F1280" w:rsidP="005F5B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7E6E">
              <w:rPr>
                <w:rFonts w:ascii="Times New Roman" w:hAnsi="Times New Roman" w:cs="Times New Roman"/>
                <w:sz w:val="20"/>
                <w:szCs w:val="20"/>
              </w:rPr>
              <w:t>педагогической деятельности», 72 ч</w:t>
            </w:r>
          </w:p>
          <w:p w14:paraId="31931011" w14:textId="77777777" w:rsidR="009F1280" w:rsidRPr="00897E6E" w:rsidRDefault="009F1280" w:rsidP="005F5B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7E6E">
              <w:rPr>
                <w:rFonts w:ascii="Times New Roman" w:hAnsi="Times New Roman" w:cs="Times New Roman"/>
                <w:sz w:val="20"/>
                <w:szCs w:val="20"/>
              </w:rPr>
              <w:t>ГАУ ДПО ИО «Региональный</w:t>
            </w:r>
          </w:p>
          <w:p w14:paraId="71DC2800" w14:textId="77777777" w:rsidR="009F1280" w:rsidRPr="00897E6E" w:rsidRDefault="009F1280" w:rsidP="005F5B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7E6E">
              <w:rPr>
                <w:rFonts w:ascii="Times New Roman" w:hAnsi="Times New Roman" w:cs="Times New Roman"/>
                <w:sz w:val="20"/>
                <w:szCs w:val="20"/>
              </w:rPr>
              <w:t>институт кадровой политики и</w:t>
            </w:r>
          </w:p>
          <w:p w14:paraId="25F78150" w14:textId="77777777" w:rsidR="009F1280" w:rsidRPr="00897E6E" w:rsidRDefault="009F1280" w:rsidP="005F5B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7E6E">
              <w:rPr>
                <w:rFonts w:ascii="Times New Roman" w:hAnsi="Times New Roman" w:cs="Times New Roman"/>
                <w:sz w:val="20"/>
                <w:szCs w:val="20"/>
              </w:rPr>
              <w:t>непрерывного профессионального образования»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</w:t>
            </w:r>
            <w:r w:rsidRPr="00897E6E">
              <w:rPr>
                <w:rFonts w:ascii="Times New Roman" w:hAnsi="Times New Roman" w:cs="Times New Roman"/>
                <w:sz w:val="20"/>
                <w:szCs w:val="20"/>
              </w:rPr>
              <w:t>ег. Номер 2594,</w:t>
            </w:r>
          </w:p>
          <w:p w14:paraId="2328908A" w14:textId="77777777" w:rsidR="009F1280" w:rsidRDefault="009F1280" w:rsidP="005F5B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7E6E">
              <w:rPr>
                <w:rFonts w:ascii="Times New Roman" w:hAnsi="Times New Roman" w:cs="Times New Roman"/>
                <w:sz w:val="20"/>
                <w:szCs w:val="20"/>
              </w:rPr>
              <w:t>с 28 января по 09 февраля 20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897E6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14:paraId="39549820" w14:textId="6D0DE265" w:rsidR="00E862D7" w:rsidRPr="00E862D7" w:rsidRDefault="00E862D7" w:rsidP="00E862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E862D7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по дополнительной профессиональной программе «Применение электронного </w:t>
            </w:r>
            <w:r w:rsidRPr="00E862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учения и дистанционных образовательных технологий при освоении программ учебных предметов общеобразовательного цикла (предметная область «Общественные науки»», 72 ч.</w:t>
            </w:r>
            <w:r>
              <w:t xml:space="preserve"> </w:t>
            </w:r>
            <w:r w:rsidRPr="00E862D7">
              <w:rPr>
                <w:rFonts w:ascii="Times New Roman" w:hAnsi="Times New Roman" w:cs="Times New Roman"/>
                <w:sz w:val="20"/>
                <w:szCs w:val="20"/>
              </w:rPr>
              <w:t>ГАУ ДПО РИКП НПО,</w:t>
            </w:r>
          </w:p>
          <w:p w14:paraId="663DB3A1" w14:textId="7D5CD2BF" w:rsidR="009B4431" w:rsidRPr="00EB0831" w:rsidRDefault="00E862D7" w:rsidP="00E862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62D7">
              <w:rPr>
                <w:rFonts w:ascii="Times New Roman" w:hAnsi="Times New Roman" w:cs="Times New Roman"/>
                <w:sz w:val="20"/>
                <w:szCs w:val="20"/>
              </w:rPr>
              <w:t>6.12.21 – 18.12.21 г</w:t>
            </w:r>
          </w:p>
        </w:tc>
        <w:tc>
          <w:tcPr>
            <w:tcW w:w="560" w:type="pct"/>
            <w:shd w:val="clear" w:color="auto" w:fill="auto"/>
          </w:tcPr>
          <w:p w14:paraId="68211BDA" w14:textId="33C77AEB" w:rsidR="009F1280" w:rsidRPr="00E51B62" w:rsidRDefault="009B4431" w:rsidP="009B4431">
            <w:pPr>
              <w:jc w:val="center"/>
              <w:rPr>
                <w:rFonts w:ascii="Times New Roman" w:eastAsia="Calibri" w:hAnsi="Times New Roman" w:cs="Times New Roman"/>
                <w:noProof/>
                <w:lang w:eastAsia="ru-RU"/>
              </w:rPr>
            </w:pPr>
            <w:r w:rsidRPr="00E51B62">
              <w:rPr>
                <w:rFonts w:ascii="Times New Roman" w:eastAsia="Calibri" w:hAnsi="Times New Roman" w:cs="Times New Roman"/>
                <w:noProof/>
                <w:lang w:eastAsia="ru-RU"/>
              </w:rPr>
              <w:lastRenderedPageBreak/>
              <w:t>3</w:t>
            </w:r>
            <w:r w:rsidR="00E51B62" w:rsidRPr="00E51B62">
              <w:rPr>
                <w:rFonts w:ascii="Times New Roman" w:eastAsia="Calibri" w:hAnsi="Times New Roman" w:cs="Times New Roman"/>
                <w:noProof/>
                <w:lang w:eastAsia="ru-RU"/>
              </w:rPr>
              <w:t>3</w:t>
            </w:r>
            <w:r w:rsidR="009F1280" w:rsidRPr="00E51B62">
              <w:rPr>
                <w:rFonts w:ascii="Times New Roman" w:eastAsia="Calibri" w:hAnsi="Times New Roman" w:cs="Times New Roman"/>
                <w:noProof/>
                <w:lang w:eastAsia="ru-RU"/>
              </w:rPr>
              <w:t>/</w:t>
            </w:r>
            <w:r w:rsidRPr="00E51B62">
              <w:rPr>
                <w:rFonts w:ascii="Times New Roman" w:eastAsia="Calibri" w:hAnsi="Times New Roman" w:cs="Times New Roman"/>
                <w:noProof/>
                <w:lang w:eastAsia="ru-RU"/>
              </w:rPr>
              <w:t>3</w:t>
            </w:r>
            <w:r w:rsidR="00E51B62" w:rsidRPr="00E51B62">
              <w:rPr>
                <w:rFonts w:ascii="Times New Roman" w:eastAsia="Calibri" w:hAnsi="Times New Roman" w:cs="Times New Roman"/>
                <w:noProof/>
                <w:lang w:eastAsia="ru-RU"/>
              </w:rPr>
              <w:t>3</w:t>
            </w:r>
          </w:p>
        </w:tc>
        <w:tc>
          <w:tcPr>
            <w:tcW w:w="378" w:type="pct"/>
            <w:shd w:val="clear" w:color="auto" w:fill="auto"/>
          </w:tcPr>
          <w:p w14:paraId="59365768" w14:textId="0F8E4E21" w:rsidR="009F1280" w:rsidRPr="00E51B62" w:rsidRDefault="009B4431" w:rsidP="00DE7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B6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51B62" w:rsidRPr="00E51B6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72" w:type="pct"/>
          </w:tcPr>
          <w:p w14:paraId="14C40920" w14:textId="77777777" w:rsidR="009F1280" w:rsidRDefault="009F1280" w:rsidP="005D4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КК,</w:t>
            </w:r>
          </w:p>
          <w:p w14:paraId="3F9ECA05" w14:textId="695D4B00" w:rsidR="009F1280" w:rsidRDefault="009F1280" w:rsidP="005D4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247">
              <w:rPr>
                <w:rFonts w:ascii="Times New Roman" w:hAnsi="Times New Roman" w:cs="Times New Roman"/>
                <w:sz w:val="20"/>
                <w:szCs w:val="20"/>
              </w:rPr>
              <w:t>18.02.2020-18.02.2025 распоряжение № 134-мр</w:t>
            </w:r>
            <w:r w:rsidR="00BA46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4667" w:rsidRPr="00BA4667">
              <w:rPr>
                <w:rFonts w:ascii="Times New Roman" w:hAnsi="Times New Roman" w:cs="Times New Roman"/>
                <w:sz w:val="20"/>
                <w:szCs w:val="20"/>
              </w:rPr>
              <w:t>от 18.02.2020 г.</w:t>
            </w:r>
          </w:p>
        </w:tc>
      </w:tr>
      <w:tr w:rsidR="001C7534" w:rsidRPr="00897E6E" w14:paraId="58BA9810" w14:textId="77777777" w:rsidTr="0086645E">
        <w:tc>
          <w:tcPr>
            <w:tcW w:w="134" w:type="pct"/>
          </w:tcPr>
          <w:p w14:paraId="596464A6" w14:textId="294EAF2D" w:rsidR="009F1280" w:rsidRDefault="0086645E" w:rsidP="005D4B0A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12</w:t>
            </w:r>
          </w:p>
        </w:tc>
        <w:tc>
          <w:tcPr>
            <w:tcW w:w="489" w:type="pct"/>
          </w:tcPr>
          <w:p w14:paraId="7B762020" w14:textId="77777777" w:rsidR="009F1280" w:rsidRPr="00436F97" w:rsidRDefault="009F1280" w:rsidP="005D4B0A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BA4667">
              <w:rPr>
                <w:rFonts w:ascii="Times New Roman" w:hAnsi="Times New Roman" w:cs="Times New Roman"/>
                <w:noProof/>
                <w:lang w:eastAsia="ru-RU"/>
              </w:rPr>
              <w:t>Петухова Елена Геннадьевна</w:t>
            </w:r>
          </w:p>
        </w:tc>
        <w:tc>
          <w:tcPr>
            <w:tcW w:w="510" w:type="pct"/>
          </w:tcPr>
          <w:p w14:paraId="7DBB5412" w14:textId="77777777" w:rsidR="009F1280" w:rsidRPr="00436F97" w:rsidRDefault="009F1280" w:rsidP="005D4B0A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Преподаватель</w:t>
            </w:r>
          </w:p>
        </w:tc>
        <w:tc>
          <w:tcPr>
            <w:tcW w:w="510" w:type="pct"/>
          </w:tcPr>
          <w:p w14:paraId="16953ED6" w14:textId="77777777" w:rsidR="009F1280" w:rsidRPr="00580D0E" w:rsidRDefault="009F1280" w:rsidP="005D4B0A">
            <w:pPr>
              <w:jc w:val="center"/>
              <w:rPr>
                <w:rFonts w:ascii="Times New Roman" w:eastAsia="Calibri" w:hAnsi="Times New Roman" w:cs="Times New Roman"/>
                <w:noProof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lang w:eastAsia="ru-RU"/>
              </w:rPr>
              <w:t>Высшее/имеется</w:t>
            </w:r>
          </w:p>
        </w:tc>
        <w:tc>
          <w:tcPr>
            <w:tcW w:w="595" w:type="pct"/>
          </w:tcPr>
          <w:p w14:paraId="76985ACD" w14:textId="77777777" w:rsidR="009F1280" w:rsidRDefault="009F1280" w:rsidP="005D4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D0E">
              <w:rPr>
                <w:rFonts w:ascii="Times New Roman" w:eastAsia="Calibri" w:hAnsi="Times New Roman" w:cs="Times New Roman"/>
                <w:noProof/>
                <w:lang w:eastAsia="ru-RU"/>
              </w:rPr>
              <w:t>математика, информатика</w:t>
            </w:r>
            <w:r>
              <w:rPr>
                <w:rFonts w:ascii="Times New Roman" w:eastAsia="Calibri" w:hAnsi="Times New Roman" w:cs="Times New Roman"/>
                <w:noProof/>
                <w:lang w:eastAsia="ru-RU"/>
              </w:rPr>
              <w:t>, информационные технологии в профессиональной деятельности</w:t>
            </w:r>
          </w:p>
        </w:tc>
        <w:tc>
          <w:tcPr>
            <w:tcW w:w="258" w:type="pct"/>
            <w:shd w:val="clear" w:color="auto" w:fill="auto"/>
          </w:tcPr>
          <w:p w14:paraId="4DE05A1E" w14:textId="77777777" w:rsidR="009F1280" w:rsidRDefault="009F1280" w:rsidP="005D4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46" w:type="pct"/>
          </w:tcPr>
          <w:p w14:paraId="32EDFD40" w14:textId="77777777" w:rsidR="009F1280" w:rsidRDefault="009F1280" w:rsidP="005D4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еобразовательный цикл, цикл ЕН </w:t>
            </w:r>
            <w:r w:rsidRPr="00580D0E">
              <w:rPr>
                <w:rFonts w:ascii="Times New Roman" w:hAnsi="Times New Roman" w:cs="Times New Roman"/>
                <w:sz w:val="20"/>
                <w:szCs w:val="20"/>
              </w:rPr>
              <w:t>по всем направлениям подготовки, реализуемым в ГБПОУ БПромТ</w:t>
            </w:r>
          </w:p>
        </w:tc>
        <w:tc>
          <w:tcPr>
            <w:tcW w:w="545" w:type="pct"/>
          </w:tcPr>
          <w:p w14:paraId="6F195D9C" w14:textId="77777777" w:rsidR="009F1280" w:rsidRPr="00580D0E" w:rsidRDefault="001827F5" w:rsidP="00580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</w:t>
            </w:r>
            <w:r w:rsidR="009F1280">
              <w:rPr>
                <w:rFonts w:ascii="Times New Roman" w:hAnsi="Times New Roman" w:cs="Times New Roman"/>
                <w:sz w:val="20"/>
                <w:szCs w:val="20"/>
              </w:rPr>
              <w:t xml:space="preserve">КП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9F1280" w:rsidRPr="00580D0E">
              <w:rPr>
                <w:rFonts w:ascii="Times New Roman" w:hAnsi="Times New Roman" w:cs="Times New Roman"/>
                <w:sz w:val="20"/>
                <w:szCs w:val="20"/>
              </w:rPr>
              <w:t xml:space="preserve">о дополнительной профессиональной программе “Основы </w:t>
            </w:r>
            <w:proofErr w:type="spellStart"/>
            <w:r w:rsidR="009F1280" w:rsidRPr="00580D0E">
              <w:rPr>
                <w:rFonts w:ascii="Times New Roman" w:hAnsi="Times New Roman" w:cs="Times New Roman"/>
                <w:sz w:val="20"/>
                <w:szCs w:val="20"/>
              </w:rPr>
              <w:t>экспертирования</w:t>
            </w:r>
            <w:proofErr w:type="spellEnd"/>
            <w:r w:rsidR="009F1280" w:rsidRPr="00580D0E">
              <w:rPr>
                <w:rFonts w:ascii="Times New Roman" w:hAnsi="Times New Roman" w:cs="Times New Roman"/>
                <w:sz w:val="20"/>
                <w:szCs w:val="20"/>
              </w:rPr>
              <w:t xml:space="preserve"> конкурсов профессионального мастерства людей с ОВЗ и инвалидностью: содержательно-методический и технологический аспекты”</w:t>
            </w:r>
            <w:r w:rsidR="009F128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F1280" w:rsidRPr="00580D0E">
              <w:rPr>
                <w:rFonts w:ascii="Times New Roman" w:hAnsi="Times New Roman" w:cs="Times New Roman"/>
                <w:sz w:val="20"/>
                <w:szCs w:val="20"/>
              </w:rPr>
              <w:t>г. Иркутск,</w:t>
            </w:r>
          </w:p>
          <w:p w14:paraId="3B290FF3" w14:textId="77777777" w:rsidR="009F1280" w:rsidRPr="00580D0E" w:rsidRDefault="009F1280" w:rsidP="00580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D0E">
              <w:rPr>
                <w:rFonts w:ascii="Times New Roman" w:hAnsi="Times New Roman" w:cs="Times New Roman"/>
                <w:sz w:val="20"/>
                <w:szCs w:val="20"/>
              </w:rPr>
              <w:t xml:space="preserve">ГАПОУ ИО “Иркутский техникум авиастроения и </w:t>
            </w:r>
            <w:proofErr w:type="spellStart"/>
            <w:r w:rsidRPr="00580D0E">
              <w:rPr>
                <w:rFonts w:ascii="Times New Roman" w:hAnsi="Times New Roman" w:cs="Times New Roman"/>
                <w:sz w:val="20"/>
                <w:szCs w:val="20"/>
              </w:rPr>
              <w:t>материалообработки</w:t>
            </w:r>
            <w:proofErr w:type="spellEnd"/>
            <w:r w:rsidRPr="00580D0E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  <w:p w14:paraId="3155B4DF" w14:textId="77777777" w:rsidR="009F1280" w:rsidRDefault="009F1280" w:rsidP="00580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D0E">
              <w:rPr>
                <w:rFonts w:ascii="Times New Roman" w:hAnsi="Times New Roman" w:cs="Times New Roman"/>
                <w:sz w:val="20"/>
                <w:szCs w:val="20"/>
              </w:rPr>
              <w:t>с 24.02.20 по 29.02.20</w:t>
            </w:r>
          </w:p>
          <w:p w14:paraId="40088F73" w14:textId="77777777" w:rsidR="001827F5" w:rsidRDefault="001827F5" w:rsidP="00580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7410B6" w14:textId="2010D498" w:rsidR="001827F5" w:rsidRPr="001827F5" w:rsidRDefault="00EB1A6F" w:rsidP="00EB1A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827F5" w:rsidRPr="001827F5">
              <w:rPr>
                <w:rFonts w:ascii="Times New Roman" w:hAnsi="Times New Roman" w:cs="Times New Roman"/>
                <w:sz w:val="20"/>
                <w:szCs w:val="20"/>
              </w:rPr>
              <w:t>Удостоверение о повышение квалификации по программе «Основы обеспечения информационной безопасности детей», 22 ч</w:t>
            </w:r>
            <w:r w:rsidR="001827F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1827F5" w:rsidRPr="001827F5"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ого образования и воспитания», г. Саратов</w:t>
            </w:r>
          </w:p>
          <w:p w14:paraId="6BF068B2" w14:textId="77777777" w:rsidR="001827F5" w:rsidRDefault="001827F5" w:rsidP="00EB1A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27F5">
              <w:rPr>
                <w:rFonts w:ascii="Times New Roman" w:hAnsi="Times New Roman" w:cs="Times New Roman"/>
                <w:sz w:val="20"/>
                <w:szCs w:val="20"/>
              </w:rPr>
              <w:t>02.11.20</w:t>
            </w:r>
          </w:p>
          <w:p w14:paraId="74CBC1D1" w14:textId="77777777" w:rsidR="007C68E8" w:rsidRDefault="00EB1A6F" w:rsidP="007C68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D27286" w:rsidRPr="00D27286">
              <w:rPr>
                <w:rFonts w:ascii="Times New Roman" w:hAnsi="Times New Roman" w:cs="Times New Roman"/>
                <w:sz w:val="20"/>
                <w:szCs w:val="20"/>
              </w:rPr>
              <w:t>Удостоверение по программе «Воспитательная деятельность в системе среднего профессионального образования: профилактика девиантного, суицидального поведения, безопасного поведения студентов в сети Интернет», 16 ч.</w:t>
            </w:r>
          </w:p>
          <w:p w14:paraId="00515FF8" w14:textId="77777777" w:rsidR="00D27286" w:rsidRPr="00D27286" w:rsidRDefault="00D27286" w:rsidP="00D272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7286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ое государственное автономное образовательное учреждение дополнительного профессионального образования «Академия реализации государственной политики и </w:t>
            </w:r>
            <w:r w:rsidRPr="00D272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фессионального развития работников образования Министерства просвещения Российской Федерации» (ФГАУ ДПО «Академия </w:t>
            </w:r>
            <w:proofErr w:type="spellStart"/>
            <w:r w:rsidRPr="00D27286">
              <w:rPr>
                <w:rFonts w:ascii="Times New Roman" w:hAnsi="Times New Roman" w:cs="Times New Roman"/>
                <w:sz w:val="20"/>
                <w:szCs w:val="20"/>
              </w:rPr>
              <w:t>Минпросвещения</w:t>
            </w:r>
            <w:proofErr w:type="spellEnd"/>
            <w:r w:rsidRPr="00D27286">
              <w:rPr>
                <w:rFonts w:ascii="Times New Roman" w:hAnsi="Times New Roman" w:cs="Times New Roman"/>
                <w:sz w:val="20"/>
                <w:szCs w:val="20"/>
              </w:rPr>
              <w:t xml:space="preserve"> России»), </w:t>
            </w:r>
          </w:p>
          <w:p w14:paraId="4CDB5DCC" w14:textId="77777777" w:rsidR="00D27286" w:rsidRPr="00D27286" w:rsidRDefault="00D27286" w:rsidP="00D272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7286">
              <w:rPr>
                <w:rFonts w:ascii="Times New Roman" w:hAnsi="Times New Roman" w:cs="Times New Roman"/>
                <w:sz w:val="20"/>
                <w:szCs w:val="20"/>
              </w:rPr>
              <w:t>22.11.21 по 6.12.21 гг.</w:t>
            </w:r>
          </w:p>
          <w:p w14:paraId="16AA3780" w14:textId="77777777" w:rsidR="00D27286" w:rsidRPr="00D27286" w:rsidRDefault="00D27286" w:rsidP="00D272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7286">
              <w:rPr>
                <w:rFonts w:ascii="Times New Roman" w:hAnsi="Times New Roman" w:cs="Times New Roman"/>
                <w:sz w:val="20"/>
                <w:szCs w:val="20"/>
              </w:rPr>
              <w:t>Г. Москва</w:t>
            </w:r>
          </w:p>
          <w:p w14:paraId="1055B609" w14:textId="77777777" w:rsidR="00D27286" w:rsidRDefault="00D27286" w:rsidP="00D272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7286">
              <w:rPr>
                <w:rFonts w:ascii="Times New Roman" w:hAnsi="Times New Roman" w:cs="Times New Roman"/>
                <w:sz w:val="20"/>
                <w:szCs w:val="20"/>
              </w:rPr>
              <w:t>рег. номер y-48686/б</w:t>
            </w:r>
          </w:p>
          <w:p w14:paraId="06D2D2F8" w14:textId="77777777" w:rsidR="006B5A1C" w:rsidRPr="006B5A1C" w:rsidRDefault="006B5A1C" w:rsidP="006B5A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B5A1C">
              <w:rPr>
                <w:rFonts w:ascii="Times New Roman" w:hAnsi="Times New Roman" w:cs="Times New Roman"/>
                <w:sz w:val="20"/>
                <w:szCs w:val="20"/>
              </w:rPr>
              <w:t>Удостоверение по дополнительной профессиональной программе «Инновационные технологии на учебных занятиях», 36 ч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B5A1C">
              <w:rPr>
                <w:rFonts w:ascii="Times New Roman" w:hAnsi="Times New Roman" w:cs="Times New Roman"/>
                <w:sz w:val="20"/>
                <w:szCs w:val="20"/>
              </w:rPr>
              <w:t>ГАУ ДПО ИО РИКП,</w:t>
            </w:r>
          </w:p>
          <w:p w14:paraId="60F43787" w14:textId="77777777" w:rsidR="006B5A1C" w:rsidRPr="006B5A1C" w:rsidRDefault="006B5A1C" w:rsidP="006B5A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5A1C">
              <w:rPr>
                <w:rFonts w:ascii="Times New Roman" w:hAnsi="Times New Roman" w:cs="Times New Roman"/>
                <w:sz w:val="20"/>
                <w:szCs w:val="20"/>
              </w:rPr>
              <w:t>С 12 по 17 сентября 2022 г.,</w:t>
            </w:r>
          </w:p>
          <w:p w14:paraId="57428337" w14:textId="77777777" w:rsidR="006B5A1C" w:rsidRPr="006B5A1C" w:rsidRDefault="006B5A1C" w:rsidP="006B5A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5A1C">
              <w:rPr>
                <w:rFonts w:ascii="Times New Roman" w:hAnsi="Times New Roman" w:cs="Times New Roman"/>
                <w:sz w:val="20"/>
                <w:szCs w:val="20"/>
              </w:rPr>
              <w:t>Рег. номер 1429</w:t>
            </w:r>
          </w:p>
          <w:p w14:paraId="6BEED973" w14:textId="3A0C1A4D" w:rsidR="00BA4667" w:rsidRDefault="006B5A1C" w:rsidP="006B5A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5A1C">
              <w:rPr>
                <w:rFonts w:ascii="Times New Roman" w:hAnsi="Times New Roman" w:cs="Times New Roman"/>
                <w:sz w:val="20"/>
                <w:szCs w:val="20"/>
              </w:rPr>
              <w:t>Дата выдачи 23.09.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1819EFBB" w14:textId="360E9B19" w:rsidR="006B5A1C" w:rsidRDefault="006B5A1C" w:rsidP="00D272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5D08E3" w14:textId="77777777" w:rsidR="00BA4667" w:rsidRPr="00BA4667" w:rsidRDefault="00BA4667" w:rsidP="00BA46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BA4667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о повышении квалификации по дополнительной профессиональной программе «Подготовка региональных экспертов </w:t>
            </w:r>
            <w:r w:rsidRPr="00BA46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курса профессионального мастерства «Абилимпикс» в Иркутской области»</w:t>
            </w:r>
          </w:p>
          <w:p w14:paraId="66B7C790" w14:textId="77777777" w:rsidR="00BA4667" w:rsidRPr="00BA4667" w:rsidRDefault="00BA4667" w:rsidP="00BA46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667">
              <w:rPr>
                <w:rFonts w:ascii="Times New Roman" w:hAnsi="Times New Roman" w:cs="Times New Roman"/>
                <w:sz w:val="20"/>
                <w:szCs w:val="20"/>
              </w:rPr>
              <w:t>15.03.23 по 07.04.23 г., 86 ча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A4667">
              <w:rPr>
                <w:rFonts w:ascii="Times New Roman" w:hAnsi="Times New Roman" w:cs="Times New Roman"/>
                <w:sz w:val="20"/>
                <w:szCs w:val="20"/>
              </w:rPr>
              <w:t xml:space="preserve">ГАПОУ ИО «Иркутский техникум авиастроения и </w:t>
            </w:r>
            <w:proofErr w:type="spellStart"/>
            <w:r w:rsidRPr="00BA4667">
              <w:rPr>
                <w:rFonts w:ascii="Times New Roman" w:hAnsi="Times New Roman" w:cs="Times New Roman"/>
                <w:sz w:val="20"/>
                <w:szCs w:val="20"/>
              </w:rPr>
              <w:t>материалообработки</w:t>
            </w:r>
            <w:proofErr w:type="spellEnd"/>
            <w:r w:rsidRPr="00BA466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336FBE8C" w14:textId="77777777" w:rsidR="00BA4667" w:rsidRPr="00BA4667" w:rsidRDefault="00BA4667" w:rsidP="00BA46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667">
              <w:rPr>
                <w:rFonts w:ascii="Times New Roman" w:hAnsi="Times New Roman" w:cs="Times New Roman"/>
                <w:sz w:val="20"/>
                <w:szCs w:val="20"/>
              </w:rPr>
              <w:t>Рег. номер 408</w:t>
            </w:r>
          </w:p>
          <w:p w14:paraId="36B1D91B" w14:textId="60EDD587" w:rsidR="00BA4667" w:rsidRPr="00EB0831" w:rsidRDefault="00BA4667" w:rsidP="00BA46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667">
              <w:rPr>
                <w:rFonts w:ascii="Times New Roman" w:hAnsi="Times New Roman" w:cs="Times New Roman"/>
                <w:sz w:val="20"/>
                <w:szCs w:val="20"/>
              </w:rPr>
              <w:t>Дата выдачи 10.04.2023 г.</w:t>
            </w:r>
          </w:p>
        </w:tc>
        <w:tc>
          <w:tcPr>
            <w:tcW w:w="560" w:type="pct"/>
            <w:shd w:val="clear" w:color="auto" w:fill="auto"/>
          </w:tcPr>
          <w:p w14:paraId="5FE2A31E" w14:textId="7F107F01" w:rsidR="009F1280" w:rsidRPr="00E51B62" w:rsidRDefault="001827F5" w:rsidP="00DE702C">
            <w:pPr>
              <w:jc w:val="center"/>
              <w:rPr>
                <w:rFonts w:ascii="Times New Roman" w:eastAsia="Calibri" w:hAnsi="Times New Roman" w:cs="Times New Roman"/>
                <w:noProof/>
                <w:lang w:eastAsia="ru-RU"/>
              </w:rPr>
            </w:pPr>
            <w:r w:rsidRPr="00E51B62">
              <w:rPr>
                <w:rFonts w:ascii="Times New Roman" w:eastAsia="Calibri" w:hAnsi="Times New Roman" w:cs="Times New Roman"/>
                <w:noProof/>
                <w:lang w:eastAsia="ru-RU"/>
              </w:rPr>
              <w:lastRenderedPageBreak/>
              <w:t>2</w:t>
            </w:r>
            <w:r w:rsidR="00E51B62" w:rsidRPr="00E51B62">
              <w:rPr>
                <w:rFonts w:ascii="Times New Roman" w:eastAsia="Calibri" w:hAnsi="Times New Roman" w:cs="Times New Roman"/>
                <w:noProof/>
                <w:lang w:eastAsia="ru-RU"/>
              </w:rPr>
              <w:t>2</w:t>
            </w:r>
            <w:r w:rsidRPr="00E51B62">
              <w:rPr>
                <w:rFonts w:ascii="Times New Roman" w:eastAsia="Calibri" w:hAnsi="Times New Roman" w:cs="Times New Roman"/>
                <w:noProof/>
                <w:lang w:eastAsia="ru-RU"/>
              </w:rPr>
              <w:t xml:space="preserve"> </w:t>
            </w:r>
            <w:r w:rsidR="007A4F82" w:rsidRPr="00E51B62">
              <w:rPr>
                <w:rFonts w:ascii="Times New Roman" w:eastAsia="Calibri" w:hAnsi="Times New Roman" w:cs="Times New Roman"/>
                <w:noProof/>
                <w:lang w:eastAsia="ru-RU"/>
              </w:rPr>
              <w:t>год</w:t>
            </w:r>
            <w:r w:rsidRPr="00E51B62">
              <w:rPr>
                <w:rFonts w:ascii="Times New Roman" w:eastAsia="Calibri" w:hAnsi="Times New Roman" w:cs="Times New Roman"/>
                <w:noProof/>
                <w:lang w:eastAsia="ru-RU"/>
              </w:rPr>
              <w:t>/2</w:t>
            </w:r>
            <w:r w:rsidR="00E51B62" w:rsidRPr="00E51B62">
              <w:rPr>
                <w:rFonts w:ascii="Times New Roman" w:eastAsia="Calibri" w:hAnsi="Times New Roman" w:cs="Times New Roman"/>
                <w:noProof/>
                <w:lang w:eastAsia="ru-RU"/>
              </w:rPr>
              <w:t>2</w:t>
            </w:r>
            <w:r w:rsidR="009F1280" w:rsidRPr="00E51B62">
              <w:rPr>
                <w:rFonts w:ascii="Times New Roman" w:eastAsia="Calibri" w:hAnsi="Times New Roman" w:cs="Times New Roman"/>
                <w:noProof/>
                <w:lang w:eastAsia="ru-RU"/>
              </w:rPr>
              <w:t xml:space="preserve"> </w:t>
            </w:r>
            <w:r w:rsidR="007A4F82" w:rsidRPr="00E51B62">
              <w:rPr>
                <w:rFonts w:ascii="Times New Roman" w:eastAsia="Calibri" w:hAnsi="Times New Roman" w:cs="Times New Roman"/>
                <w:noProof/>
                <w:lang w:eastAsia="ru-RU"/>
              </w:rPr>
              <w:t>год</w:t>
            </w:r>
          </w:p>
        </w:tc>
        <w:tc>
          <w:tcPr>
            <w:tcW w:w="378" w:type="pct"/>
            <w:shd w:val="clear" w:color="auto" w:fill="auto"/>
          </w:tcPr>
          <w:p w14:paraId="1498AC96" w14:textId="1507B437" w:rsidR="009F1280" w:rsidRPr="00E51B62" w:rsidRDefault="001827F5" w:rsidP="00DE7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B6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51B62" w:rsidRPr="00E51B6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2" w:type="pct"/>
          </w:tcPr>
          <w:p w14:paraId="4021C58B" w14:textId="77777777" w:rsidR="009F1280" w:rsidRDefault="009F1280" w:rsidP="005D4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КК,</w:t>
            </w:r>
          </w:p>
          <w:p w14:paraId="6AA4312C" w14:textId="3077B688" w:rsidR="009F1280" w:rsidRPr="00AB54DE" w:rsidRDefault="00BA4667" w:rsidP="00AB54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4.2023 – 14.04.2028 г.</w:t>
            </w:r>
          </w:p>
          <w:p w14:paraId="37FF505C" w14:textId="11B9EA30" w:rsidR="009F1280" w:rsidRDefault="009F1280" w:rsidP="00AB54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4DE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№ </w:t>
            </w:r>
            <w:r w:rsidR="00BA4667">
              <w:rPr>
                <w:rFonts w:ascii="Times New Roman" w:hAnsi="Times New Roman" w:cs="Times New Roman"/>
                <w:sz w:val="20"/>
                <w:szCs w:val="20"/>
              </w:rPr>
              <w:t>55-473-мр от 14.04.2023 г.</w:t>
            </w:r>
          </w:p>
        </w:tc>
      </w:tr>
      <w:tr w:rsidR="001C7534" w:rsidRPr="00897E6E" w14:paraId="4D06822D" w14:textId="77777777" w:rsidTr="0086645E">
        <w:tc>
          <w:tcPr>
            <w:tcW w:w="134" w:type="pct"/>
          </w:tcPr>
          <w:p w14:paraId="096871F6" w14:textId="3723141F" w:rsidR="009F1280" w:rsidRDefault="0086645E" w:rsidP="005D4B0A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t>13</w:t>
            </w:r>
          </w:p>
        </w:tc>
        <w:tc>
          <w:tcPr>
            <w:tcW w:w="489" w:type="pct"/>
          </w:tcPr>
          <w:p w14:paraId="06E89D2C" w14:textId="77777777" w:rsidR="009F1280" w:rsidRPr="00436F97" w:rsidRDefault="009F1280" w:rsidP="005D4B0A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Попова Марина Анатольевна</w:t>
            </w:r>
          </w:p>
        </w:tc>
        <w:tc>
          <w:tcPr>
            <w:tcW w:w="510" w:type="pct"/>
          </w:tcPr>
          <w:p w14:paraId="24E25A4E" w14:textId="77777777" w:rsidR="009F1280" w:rsidRPr="00436F97" w:rsidRDefault="009F1280" w:rsidP="005D4B0A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 xml:space="preserve">Преподаватель </w:t>
            </w:r>
          </w:p>
        </w:tc>
        <w:tc>
          <w:tcPr>
            <w:tcW w:w="510" w:type="pct"/>
          </w:tcPr>
          <w:p w14:paraId="75981D52" w14:textId="77777777" w:rsidR="009F1280" w:rsidRDefault="009F1280" w:rsidP="005D4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/имеется</w:t>
            </w:r>
          </w:p>
          <w:p w14:paraId="1AAF3A74" w14:textId="7D8EB2C9" w:rsidR="000A4058" w:rsidRDefault="00E13C00" w:rsidP="005D4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нгвистика и межкультурная коммуникация, лингвист, преподаватель английского языка</w:t>
            </w:r>
          </w:p>
        </w:tc>
        <w:tc>
          <w:tcPr>
            <w:tcW w:w="595" w:type="pct"/>
          </w:tcPr>
          <w:p w14:paraId="4F623EFE" w14:textId="77777777" w:rsidR="009F1280" w:rsidRDefault="009F1280" w:rsidP="005D4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258" w:type="pct"/>
            <w:shd w:val="clear" w:color="auto" w:fill="auto"/>
          </w:tcPr>
          <w:p w14:paraId="071781B9" w14:textId="77777777" w:rsidR="009F1280" w:rsidRDefault="009F1280" w:rsidP="005D4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46" w:type="pct"/>
          </w:tcPr>
          <w:p w14:paraId="2BD85BD1" w14:textId="77777777" w:rsidR="009F1280" w:rsidRDefault="009F1280" w:rsidP="005D4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еобразовательный цикл, цикл ОГСЭ </w:t>
            </w:r>
            <w:r w:rsidRPr="00580D0E">
              <w:rPr>
                <w:rFonts w:ascii="Times New Roman" w:hAnsi="Times New Roman" w:cs="Times New Roman"/>
                <w:sz w:val="20"/>
                <w:szCs w:val="20"/>
              </w:rPr>
              <w:t>по всем направлениям подготовки, реализуемым в ГБПОУ БПромТ</w:t>
            </w:r>
          </w:p>
        </w:tc>
        <w:tc>
          <w:tcPr>
            <w:tcW w:w="545" w:type="pct"/>
          </w:tcPr>
          <w:p w14:paraId="264730F3" w14:textId="77777777" w:rsidR="009F1280" w:rsidRPr="00F860A0" w:rsidRDefault="009F1280" w:rsidP="00F860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60A0">
              <w:rPr>
                <w:rFonts w:ascii="Times New Roman" w:hAnsi="Times New Roman" w:cs="Times New Roman"/>
                <w:sz w:val="20"/>
                <w:szCs w:val="20"/>
              </w:rPr>
              <w:t>Удостоверение о повышении квалифик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60A0">
              <w:rPr>
                <w:rFonts w:ascii="Times New Roman" w:hAnsi="Times New Roman" w:cs="Times New Roman"/>
                <w:sz w:val="20"/>
                <w:szCs w:val="20"/>
              </w:rPr>
              <w:t>по дополнительной</w:t>
            </w:r>
          </w:p>
          <w:p w14:paraId="142DB3D2" w14:textId="77777777" w:rsidR="009F1280" w:rsidRDefault="009F1280" w:rsidP="00F860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60A0">
              <w:rPr>
                <w:rFonts w:ascii="Times New Roman" w:hAnsi="Times New Roman" w:cs="Times New Roman"/>
                <w:sz w:val="20"/>
                <w:szCs w:val="20"/>
              </w:rPr>
              <w:t>профессиональной программе «Реализа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60A0">
              <w:rPr>
                <w:rFonts w:ascii="Times New Roman" w:hAnsi="Times New Roman" w:cs="Times New Roman"/>
                <w:sz w:val="20"/>
                <w:szCs w:val="20"/>
              </w:rPr>
              <w:t>образовательных программ с применени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60A0">
              <w:rPr>
                <w:rFonts w:ascii="Times New Roman" w:hAnsi="Times New Roman" w:cs="Times New Roman"/>
                <w:sz w:val="20"/>
                <w:szCs w:val="20"/>
              </w:rPr>
              <w:t>электронного обуч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60A0">
              <w:rPr>
                <w:rFonts w:ascii="Times New Roman" w:hAnsi="Times New Roman" w:cs="Times New Roman"/>
                <w:sz w:val="20"/>
                <w:szCs w:val="20"/>
              </w:rPr>
              <w:t>и дистанционных образовательных технологий», 108 ч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1E082FD4" w14:textId="77777777" w:rsidR="009F1280" w:rsidRDefault="009F1280" w:rsidP="00F860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60A0">
              <w:rPr>
                <w:rFonts w:ascii="Times New Roman" w:hAnsi="Times New Roman" w:cs="Times New Roman"/>
                <w:sz w:val="20"/>
                <w:szCs w:val="20"/>
              </w:rPr>
              <w:t xml:space="preserve">ГАУ ДПО ИО «Региональный институт кадровой политики и непрерывного профессионального образования», Рег. Номер 2080, </w:t>
            </w:r>
            <w:r w:rsidRPr="00F860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 06 ноября по 24 ноября 2018 г.</w:t>
            </w:r>
          </w:p>
          <w:p w14:paraId="4423135A" w14:textId="77777777" w:rsidR="002745DB" w:rsidRDefault="002745DB" w:rsidP="00F860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B2204A" w14:textId="77777777" w:rsidR="002745DB" w:rsidRDefault="002745DB" w:rsidP="00F860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t xml:space="preserve"> </w:t>
            </w:r>
            <w:r w:rsidRPr="002745DB">
              <w:rPr>
                <w:rFonts w:ascii="Times New Roman" w:hAnsi="Times New Roman" w:cs="Times New Roman"/>
                <w:sz w:val="20"/>
                <w:szCs w:val="20"/>
              </w:rPr>
              <w:t>Удостоверение по дополнительной профессиональной программе «Методика преподавания дисциплины иностранный язык с учетом профессиональной направленности», 40 ч.</w:t>
            </w:r>
          </w:p>
          <w:p w14:paraId="49ED1D7C" w14:textId="77777777" w:rsidR="002745DB" w:rsidRPr="002745DB" w:rsidRDefault="002745DB" w:rsidP="002745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45DB">
              <w:rPr>
                <w:rFonts w:ascii="Times New Roman" w:hAnsi="Times New Roman" w:cs="Times New Roman"/>
                <w:sz w:val="20"/>
                <w:szCs w:val="20"/>
              </w:rPr>
              <w:t xml:space="preserve">ФГАО ДПО «Академия </w:t>
            </w:r>
            <w:proofErr w:type="spellStart"/>
            <w:r w:rsidRPr="002745DB">
              <w:rPr>
                <w:rFonts w:ascii="Times New Roman" w:hAnsi="Times New Roman" w:cs="Times New Roman"/>
                <w:sz w:val="20"/>
                <w:szCs w:val="20"/>
              </w:rPr>
              <w:t>Минпросвещения</w:t>
            </w:r>
            <w:proofErr w:type="spellEnd"/>
            <w:r w:rsidRPr="002745DB">
              <w:rPr>
                <w:rFonts w:ascii="Times New Roman" w:hAnsi="Times New Roman" w:cs="Times New Roman"/>
                <w:sz w:val="20"/>
                <w:szCs w:val="20"/>
              </w:rPr>
              <w:t xml:space="preserve"> России»,</w:t>
            </w:r>
          </w:p>
          <w:p w14:paraId="38583517" w14:textId="2890F258" w:rsidR="002745DB" w:rsidRPr="00EB0831" w:rsidRDefault="002745DB" w:rsidP="002745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45DB">
              <w:rPr>
                <w:rFonts w:ascii="Times New Roman" w:hAnsi="Times New Roman" w:cs="Times New Roman"/>
                <w:sz w:val="20"/>
                <w:szCs w:val="20"/>
              </w:rPr>
              <w:t>с 18.10.21. – 19.11.21</w:t>
            </w:r>
          </w:p>
        </w:tc>
        <w:tc>
          <w:tcPr>
            <w:tcW w:w="560" w:type="pct"/>
            <w:shd w:val="clear" w:color="auto" w:fill="auto"/>
          </w:tcPr>
          <w:p w14:paraId="2AF976DE" w14:textId="0013BDF3" w:rsidR="009F1280" w:rsidRPr="00EC732C" w:rsidRDefault="009C2992" w:rsidP="009C2992">
            <w:pPr>
              <w:jc w:val="center"/>
              <w:rPr>
                <w:rFonts w:ascii="Times New Roman" w:eastAsia="Calibri" w:hAnsi="Times New Roman" w:cs="Times New Roman"/>
                <w:noProof/>
                <w:lang w:eastAsia="ru-RU"/>
              </w:rPr>
            </w:pPr>
            <w:r w:rsidRPr="00EC732C">
              <w:rPr>
                <w:rFonts w:ascii="Times New Roman" w:eastAsia="Calibri" w:hAnsi="Times New Roman" w:cs="Times New Roman"/>
                <w:noProof/>
                <w:lang w:eastAsia="ru-RU"/>
              </w:rPr>
              <w:lastRenderedPageBreak/>
              <w:t>2</w:t>
            </w:r>
            <w:r w:rsidR="00E51B62" w:rsidRPr="00EC732C">
              <w:rPr>
                <w:rFonts w:ascii="Times New Roman" w:eastAsia="Calibri" w:hAnsi="Times New Roman" w:cs="Times New Roman"/>
                <w:noProof/>
                <w:lang w:eastAsia="ru-RU"/>
              </w:rPr>
              <w:t>1</w:t>
            </w:r>
            <w:r w:rsidR="001827F5" w:rsidRPr="00EC732C">
              <w:rPr>
                <w:rFonts w:ascii="Times New Roman" w:eastAsia="Calibri" w:hAnsi="Times New Roman" w:cs="Times New Roman"/>
                <w:noProof/>
                <w:lang w:eastAsia="ru-RU"/>
              </w:rPr>
              <w:t xml:space="preserve"> лет/</w:t>
            </w:r>
            <w:r w:rsidRPr="00EC732C">
              <w:rPr>
                <w:rFonts w:ascii="Times New Roman" w:eastAsia="Calibri" w:hAnsi="Times New Roman" w:cs="Times New Roman"/>
                <w:noProof/>
                <w:lang w:eastAsia="ru-RU"/>
              </w:rPr>
              <w:t>2</w:t>
            </w:r>
            <w:r w:rsidR="00E51B62" w:rsidRPr="00EC732C">
              <w:rPr>
                <w:rFonts w:ascii="Times New Roman" w:eastAsia="Calibri" w:hAnsi="Times New Roman" w:cs="Times New Roman"/>
                <w:noProof/>
                <w:lang w:eastAsia="ru-RU"/>
              </w:rPr>
              <w:t>1</w:t>
            </w:r>
            <w:r w:rsidR="009F1280" w:rsidRPr="00EC732C">
              <w:rPr>
                <w:rFonts w:ascii="Times New Roman" w:eastAsia="Calibri" w:hAnsi="Times New Roman" w:cs="Times New Roman"/>
                <w:noProof/>
                <w:lang w:eastAsia="ru-RU"/>
              </w:rPr>
              <w:t xml:space="preserve"> лет</w:t>
            </w:r>
          </w:p>
        </w:tc>
        <w:tc>
          <w:tcPr>
            <w:tcW w:w="378" w:type="pct"/>
            <w:shd w:val="clear" w:color="auto" w:fill="auto"/>
          </w:tcPr>
          <w:p w14:paraId="3F51EF60" w14:textId="6BD34639" w:rsidR="009F1280" w:rsidRPr="00EC732C" w:rsidRDefault="009C2992" w:rsidP="009C2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32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51B62" w:rsidRPr="00EC732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2" w:type="pct"/>
          </w:tcPr>
          <w:p w14:paraId="45590FB7" w14:textId="77777777" w:rsidR="009F1280" w:rsidRDefault="009F1280" w:rsidP="005D4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КК,</w:t>
            </w:r>
          </w:p>
          <w:p w14:paraId="04BCB128" w14:textId="77777777" w:rsidR="009F1280" w:rsidRDefault="009F1280" w:rsidP="005D4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2.2019 – 12.12.2024</w:t>
            </w:r>
          </w:p>
          <w:p w14:paraId="55E4FE8E" w14:textId="77777777" w:rsidR="009F1280" w:rsidRDefault="009F1280" w:rsidP="005D4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 № 897-мр</w:t>
            </w:r>
          </w:p>
        </w:tc>
      </w:tr>
      <w:tr w:rsidR="001C7534" w:rsidRPr="00897E6E" w14:paraId="28526F82" w14:textId="77777777" w:rsidTr="0086645E">
        <w:tc>
          <w:tcPr>
            <w:tcW w:w="134" w:type="pct"/>
          </w:tcPr>
          <w:p w14:paraId="231DF131" w14:textId="4B10EBF2" w:rsidR="009F1280" w:rsidRDefault="0086645E" w:rsidP="005D4B0A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14</w:t>
            </w:r>
          </w:p>
        </w:tc>
        <w:tc>
          <w:tcPr>
            <w:tcW w:w="489" w:type="pct"/>
          </w:tcPr>
          <w:p w14:paraId="4EBAA397" w14:textId="77777777" w:rsidR="009F1280" w:rsidRPr="00436F97" w:rsidRDefault="009F1280" w:rsidP="005D4B0A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Русавин Юрий Юрьевич</w:t>
            </w:r>
          </w:p>
        </w:tc>
        <w:tc>
          <w:tcPr>
            <w:tcW w:w="510" w:type="pct"/>
          </w:tcPr>
          <w:p w14:paraId="6922B9EF" w14:textId="77777777" w:rsidR="009F1280" w:rsidRPr="00436F97" w:rsidRDefault="00B32B1A" w:rsidP="005D4B0A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П</w:t>
            </w:r>
            <w:r w:rsidR="009F1280">
              <w:rPr>
                <w:rFonts w:ascii="Times New Roman" w:hAnsi="Times New Roman" w:cs="Times New Roman"/>
                <w:noProof/>
                <w:lang w:eastAsia="ru-RU"/>
              </w:rPr>
              <w:t>реподаватель</w:t>
            </w:r>
          </w:p>
        </w:tc>
        <w:tc>
          <w:tcPr>
            <w:tcW w:w="510" w:type="pct"/>
          </w:tcPr>
          <w:p w14:paraId="318EF4B1" w14:textId="77777777" w:rsidR="009F1280" w:rsidRDefault="009F1280" w:rsidP="005D4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/имеется</w:t>
            </w:r>
          </w:p>
          <w:p w14:paraId="3FF6536E" w14:textId="77777777" w:rsidR="00EB2F28" w:rsidRDefault="00EB2F28" w:rsidP="005D4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43FD1B" w14:textId="6DAD7DA3" w:rsidR="00EB2F28" w:rsidRDefault="00EB2F28" w:rsidP="005D4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, учитель физической культуры</w:t>
            </w:r>
          </w:p>
        </w:tc>
        <w:tc>
          <w:tcPr>
            <w:tcW w:w="595" w:type="pct"/>
          </w:tcPr>
          <w:p w14:paraId="6F51FB9A" w14:textId="77777777" w:rsidR="009F1280" w:rsidRDefault="009F1280" w:rsidP="005D4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258" w:type="pct"/>
            <w:shd w:val="clear" w:color="auto" w:fill="auto"/>
          </w:tcPr>
          <w:p w14:paraId="372E3A75" w14:textId="77777777" w:rsidR="009F1280" w:rsidRDefault="009F1280" w:rsidP="005D4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46" w:type="pct"/>
          </w:tcPr>
          <w:p w14:paraId="0385698F" w14:textId="77777777" w:rsidR="009F1280" w:rsidRDefault="009F1280" w:rsidP="005D4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всем направлениям подготовки, реализуемым в ГБПОУ БПромТ</w:t>
            </w:r>
          </w:p>
        </w:tc>
        <w:tc>
          <w:tcPr>
            <w:tcW w:w="545" w:type="pct"/>
          </w:tcPr>
          <w:p w14:paraId="302F3844" w14:textId="77777777" w:rsidR="009F1280" w:rsidRPr="005C71F1" w:rsidRDefault="009F1280" w:rsidP="005C7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1F1">
              <w:rPr>
                <w:rFonts w:ascii="Times New Roman" w:hAnsi="Times New Roman" w:cs="Times New Roman"/>
                <w:sz w:val="20"/>
                <w:szCs w:val="20"/>
              </w:rPr>
              <w:t>Удостоверение о повышении квалификации</w:t>
            </w:r>
          </w:p>
          <w:p w14:paraId="1E8E4DB7" w14:textId="77777777" w:rsidR="009F1280" w:rsidRPr="005C71F1" w:rsidRDefault="009F1280" w:rsidP="005C7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1F1">
              <w:rPr>
                <w:rFonts w:ascii="Times New Roman" w:hAnsi="Times New Roman" w:cs="Times New Roman"/>
                <w:sz w:val="20"/>
                <w:szCs w:val="20"/>
              </w:rPr>
              <w:t>по дополнительной</w:t>
            </w:r>
          </w:p>
          <w:p w14:paraId="5448241F" w14:textId="77777777" w:rsidR="009F1280" w:rsidRPr="005C71F1" w:rsidRDefault="009F1280" w:rsidP="005C7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1F1">
              <w:rPr>
                <w:rFonts w:ascii="Times New Roman" w:hAnsi="Times New Roman" w:cs="Times New Roman"/>
                <w:sz w:val="20"/>
                <w:szCs w:val="20"/>
              </w:rPr>
              <w:t>профессиональной программе «Использование</w:t>
            </w:r>
          </w:p>
          <w:p w14:paraId="6E9E8D67" w14:textId="77777777" w:rsidR="009F1280" w:rsidRPr="005C71F1" w:rsidRDefault="009F1280" w:rsidP="005C7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1F1">
              <w:rPr>
                <w:rFonts w:ascii="Times New Roman" w:hAnsi="Times New Roman" w:cs="Times New Roman"/>
                <w:sz w:val="20"/>
                <w:szCs w:val="20"/>
              </w:rPr>
              <w:t>современных мультимедийных технологий в</w:t>
            </w:r>
          </w:p>
          <w:p w14:paraId="53A3A7F2" w14:textId="77777777" w:rsidR="009F1280" w:rsidRPr="005C71F1" w:rsidRDefault="009F1280" w:rsidP="005C7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1F1">
              <w:rPr>
                <w:rFonts w:ascii="Times New Roman" w:hAnsi="Times New Roman" w:cs="Times New Roman"/>
                <w:sz w:val="20"/>
                <w:szCs w:val="20"/>
              </w:rPr>
              <w:t>педагогической деятельности», 7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C71F1">
              <w:rPr>
                <w:rFonts w:ascii="Times New Roman" w:hAnsi="Times New Roman" w:cs="Times New Roman"/>
                <w:sz w:val="20"/>
                <w:szCs w:val="20"/>
              </w:rPr>
              <w:t>ч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C71F1">
              <w:rPr>
                <w:rFonts w:ascii="Times New Roman" w:hAnsi="Times New Roman" w:cs="Times New Roman"/>
                <w:sz w:val="20"/>
                <w:szCs w:val="20"/>
              </w:rPr>
              <w:t>ГАУ ДПО ИО «Региональный</w:t>
            </w:r>
          </w:p>
          <w:p w14:paraId="486ECEBF" w14:textId="77777777" w:rsidR="009F1280" w:rsidRPr="005C71F1" w:rsidRDefault="009F1280" w:rsidP="005C7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1F1">
              <w:rPr>
                <w:rFonts w:ascii="Times New Roman" w:hAnsi="Times New Roman" w:cs="Times New Roman"/>
                <w:sz w:val="20"/>
                <w:szCs w:val="20"/>
              </w:rPr>
              <w:t>институт кадровой политики и</w:t>
            </w:r>
          </w:p>
          <w:p w14:paraId="5DFE5B70" w14:textId="77777777" w:rsidR="009F1280" w:rsidRPr="005C71F1" w:rsidRDefault="009F1280" w:rsidP="005C7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1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прерывного профессионального образования»,</w:t>
            </w:r>
          </w:p>
          <w:p w14:paraId="0206C0AB" w14:textId="77777777" w:rsidR="009F1280" w:rsidRPr="005C71F1" w:rsidRDefault="009F1280" w:rsidP="005C7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1F1">
              <w:rPr>
                <w:rFonts w:ascii="Times New Roman" w:hAnsi="Times New Roman" w:cs="Times New Roman"/>
                <w:sz w:val="20"/>
                <w:szCs w:val="20"/>
              </w:rPr>
              <w:t>Рег. Номер 2073,</w:t>
            </w:r>
          </w:p>
          <w:p w14:paraId="5819FF97" w14:textId="77777777" w:rsidR="009F1280" w:rsidRPr="005C71F1" w:rsidRDefault="009F1280" w:rsidP="005C7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1F1">
              <w:rPr>
                <w:rFonts w:ascii="Times New Roman" w:hAnsi="Times New Roman" w:cs="Times New Roman"/>
                <w:sz w:val="20"/>
                <w:szCs w:val="20"/>
              </w:rPr>
              <w:t>с 12 ноября по 24 ноября 2018</w:t>
            </w:r>
          </w:p>
          <w:p w14:paraId="5F929B34" w14:textId="77777777" w:rsidR="009F1280" w:rsidRDefault="009F1280" w:rsidP="005C7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1F1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14:paraId="620E93BE" w14:textId="55482891" w:rsidR="00F92ACA" w:rsidRPr="00F92ACA" w:rsidRDefault="00F92ACA" w:rsidP="00F92A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2ACA">
              <w:rPr>
                <w:rFonts w:ascii="Times New Roman" w:hAnsi="Times New Roman" w:cs="Times New Roman"/>
                <w:sz w:val="20"/>
                <w:szCs w:val="20"/>
              </w:rPr>
              <w:t>Удостоверение по дополнительной профессиональной программе «Методика преподавания дисциплины физическая культура с учетом профессиональной направленности», 40 ч.</w:t>
            </w:r>
            <w:r>
              <w:t xml:space="preserve"> </w:t>
            </w:r>
            <w:r w:rsidRPr="00F92ACA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ое государственное автономное образовательное учреждение дополнительного профессионального образования «Академия реализации государственной политики и профессионального развития работников образования Министерства просвещения Российской Федерации» (ФГАУ ДПО </w:t>
            </w:r>
            <w:r w:rsidRPr="00F92A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«Академия </w:t>
            </w:r>
            <w:proofErr w:type="spellStart"/>
            <w:r w:rsidRPr="00F92ACA">
              <w:rPr>
                <w:rFonts w:ascii="Times New Roman" w:hAnsi="Times New Roman" w:cs="Times New Roman"/>
                <w:sz w:val="20"/>
                <w:szCs w:val="20"/>
              </w:rPr>
              <w:t>Минпросвещения</w:t>
            </w:r>
            <w:proofErr w:type="spellEnd"/>
            <w:r w:rsidRPr="00F92A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92ACA">
              <w:rPr>
                <w:rFonts w:ascii="Times New Roman" w:hAnsi="Times New Roman" w:cs="Times New Roman"/>
                <w:sz w:val="20"/>
                <w:szCs w:val="20"/>
              </w:rPr>
              <w:t>Россиии</w:t>
            </w:r>
            <w:proofErr w:type="spellEnd"/>
            <w:r w:rsidRPr="00F92ACA">
              <w:rPr>
                <w:rFonts w:ascii="Times New Roman" w:hAnsi="Times New Roman" w:cs="Times New Roman"/>
                <w:sz w:val="20"/>
                <w:szCs w:val="20"/>
              </w:rPr>
              <w:t xml:space="preserve">»), </w:t>
            </w:r>
          </w:p>
          <w:p w14:paraId="6446BB36" w14:textId="77777777" w:rsidR="00F92ACA" w:rsidRPr="00F92ACA" w:rsidRDefault="00F92ACA" w:rsidP="00F92A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2ACA">
              <w:rPr>
                <w:rFonts w:ascii="Times New Roman" w:hAnsi="Times New Roman" w:cs="Times New Roman"/>
                <w:sz w:val="20"/>
                <w:szCs w:val="20"/>
              </w:rPr>
              <w:t>с 15.02.2022 – 21.03.2022 г.</w:t>
            </w:r>
          </w:p>
          <w:p w14:paraId="0888E2A2" w14:textId="77777777" w:rsidR="00F92ACA" w:rsidRPr="00F92ACA" w:rsidRDefault="00F92ACA" w:rsidP="00F92A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2ACA">
              <w:rPr>
                <w:rFonts w:ascii="Times New Roman" w:hAnsi="Times New Roman" w:cs="Times New Roman"/>
                <w:sz w:val="20"/>
                <w:szCs w:val="20"/>
              </w:rPr>
              <w:t>Москва,</w:t>
            </w:r>
          </w:p>
          <w:p w14:paraId="786F28C8" w14:textId="066B166E" w:rsidR="00F92ACA" w:rsidRPr="00EB0831" w:rsidRDefault="00F92ACA" w:rsidP="00F92A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2ACA">
              <w:rPr>
                <w:rFonts w:ascii="Times New Roman" w:hAnsi="Times New Roman" w:cs="Times New Roman"/>
                <w:sz w:val="20"/>
                <w:szCs w:val="20"/>
              </w:rPr>
              <w:t>Рег. номер у-124022/б</w:t>
            </w:r>
          </w:p>
        </w:tc>
        <w:tc>
          <w:tcPr>
            <w:tcW w:w="560" w:type="pct"/>
            <w:shd w:val="clear" w:color="auto" w:fill="auto"/>
          </w:tcPr>
          <w:p w14:paraId="5B7C8B33" w14:textId="54B1535A" w:rsidR="009F1280" w:rsidRPr="00EC732C" w:rsidRDefault="008109FA" w:rsidP="00DE702C">
            <w:pPr>
              <w:jc w:val="center"/>
              <w:rPr>
                <w:rFonts w:ascii="Times New Roman" w:eastAsia="Calibri" w:hAnsi="Times New Roman" w:cs="Times New Roman"/>
                <w:noProof/>
                <w:lang w:eastAsia="ru-RU"/>
              </w:rPr>
            </w:pPr>
            <w:r w:rsidRPr="00EC732C">
              <w:rPr>
                <w:rFonts w:ascii="Times New Roman" w:eastAsia="Calibri" w:hAnsi="Times New Roman" w:cs="Times New Roman"/>
                <w:noProof/>
                <w:lang w:eastAsia="ru-RU"/>
              </w:rPr>
              <w:lastRenderedPageBreak/>
              <w:t>3</w:t>
            </w:r>
            <w:r w:rsidR="00EC732C" w:rsidRPr="00EC732C">
              <w:rPr>
                <w:rFonts w:ascii="Times New Roman" w:eastAsia="Calibri" w:hAnsi="Times New Roman" w:cs="Times New Roman"/>
                <w:noProof/>
                <w:lang w:eastAsia="ru-RU"/>
              </w:rPr>
              <w:t>2</w:t>
            </w:r>
            <w:r w:rsidR="009F1280" w:rsidRPr="00EC732C">
              <w:rPr>
                <w:rFonts w:ascii="Times New Roman" w:eastAsia="Calibri" w:hAnsi="Times New Roman" w:cs="Times New Roman"/>
                <w:noProof/>
                <w:lang w:eastAsia="ru-RU"/>
              </w:rPr>
              <w:t xml:space="preserve"> </w:t>
            </w:r>
            <w:r w:rsidR="007A4F82" w:rsidRPr="00EC732C">
              <w:rPr>
                <w:rFonts w:ascii="Times New Roman" w:eastAsia="Calibri" w:hAnsi="Times New Roman" w:cs="Times New Roman"/>
                <w:noProof/>
                <w:lang w:eastAsia="ru-RU"/>
              </w:rPr>
              <w:t>год</w:t>
            </w:r>
            <w:r w:rsidR="009F1280" w:rsidRPr="00EC732C">
              <w:rPr>
                <w:rFonts w:ascii="Times New Roman" w:eastAsia="Calibri" w:hAnsi="Times New Roman" w:cs="Times New Roman"/>
                <w:noProof/>
                <w:lang w:eastAsia="ru-RU"/>
              </w:rPr>
              <w:t>/</w:t>
            </w:r>
            <w:r w:rsidR="007A4F82" w:rsidRPr="00EC732C">
              <w:rPr>
                <w:rFonts w:ascii="Times New Roman" w:eastAsia="Calibri" w:hAnsi="Times New Roman" w:cs="Times New Roman"/>
                <w:noProof/>
                <w:lang w:eastAsia="ru-RU"/>
              </w:rPr>
              <w:t>3</w:t>
            </w:r>
            <w:r w:rsidR="00EC732C" w:rsidRPr="00EC732C">
              <w:rPr>
                <w:rFonts w:ascii="Times New Roman" w:eastAsia="Calibri" w:hAnsi="Times New Roman" w:cs="Times New Roman"/>
                <w:noProof/>
                <w:lang w:eastAsia="ru-RU"/>
              </w:rPr>
              <w:t>1</w:t>
            </w:r>
            <w:r w:rsidR="009F1280" w:rsidRPr="00EC732C">
              <w:rPr>
                <w:rFonts w:ascii="Times New Roman" w:eastAsia="Calibri" w:hAnsi="Times New Roman" w:cs="Times New Roman"/>
                <w:noProof/>
                <w:lang w:eastAsia="ru-RU"/>
              </w:rPr>
              <w:t xml:space="preserve"> лет</w:t>
            </w:r>
          </w:p>
        </w:tc>
        <w:tc>
          <w:tcPr>
            <w:tcW w:w="378" w:type="pct"/>
            <w:shd w:val="clear" w:color="auto" w:fill="auto"/>
          </w:tcPr>
          <w:p w14:paraId="53F4F7D2" w14:textId="34CC4D5D" w:rsidR="009F1280" w:rsidRPr="00EC732C" w:rsidRDefault="007A4F82" w:rsidP="005D4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32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C732C" w:rsidRPr="00EC732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F1280" w:rsidRPr="00EC732C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472" w:type="pct"/>
          </w:tcPr>
          <w:p w14:paraId="77D41A63" w14:textId="77777777" w:rsidR="009F1280" w:rsidRDefault="009F1280" w:rsidP="005D4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КК,</w:t>
            </w:r>
          </w:p>
          <w:p w14:paraId="1F0545C6" w14:textId="288BAA4C" w:rsidR="009F1280" w:rsidRDefault="009F1280" w:rsidP="005D4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2.2020-18.02.2025 распоряжение № 134-мр</w:t>
            </w:r>
            <w:r w:rsidR="00506B82" w:rsidRPr="00506B82">
              <w:rPr>
                <w:rFonts w:ascii="Times New Roman" w:hAnsi="Times New Roman" w:cs="Times New Roman"/>
              </w:rPr>
              <w:t xml:space="preserve"> </w:t>
            </w:r>
            <w:r w:rsidR="00506B82" w:rsidRPr="00506B82">
              <w:rPr>
                <w:rFonts w:ascii="Times New Roman" w:hAnsi="Times New Roman" w:cs="Times New Roman"/>
                <w:sz w:val="20"/>
                <w:szCs w:val="20"/>
              </w:rPr>
              <w:t>от 18.02.2020 г.</w:t>
            </w:r>
            <w:r w:rsidR="00506B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C7534" w:rsidRPr="00897E6E" w14:paraId="36AA126E" w14:textId="77777777" w:rsidTr="0086645E">
        <w:tc>
          <w:tcPr>
            <w:tcW w:w="134" w:type="pct"/>
          </w:tcPr>
          <w:p w14:paraId="7D8C9900" w14:textId="7169D4A5" w:rsidR="009F1280" w:rsidRDefault="0086645E" w:rsidP="005D4B0A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t>15</w:t>
            </w:r>
          </w:p>
        </w:tc>
        <w:tc>
          <w:tcPr>
            <w:tcW w:w="489" w:type="pct"/>
          </w:tcPr>
          <w:p w14:paraId="15D69FD8" w14:textId="77777777" w:rsidR="009F1280" w:rsidRPr="00436F97" w:rsidRDefault="009F1280" w:rsidP="005D4B0A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Янина Елена Александровна</w:t>
            </w:r>
          </w:p>
        </w:tc>
        <w:tc>
          <w:tcPr>
            <w:tcW w:w="510" w:type="pct"/>
          </w:tcPr>
          <w:p w14:paraId="65BEEB45" w14:textId="77777777" w:rsidR="009F1280" w:rsidRPr="00436F97" w:rsidRDefault="009F1280" w:rsidP="005D4B0A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Преподаватель</w:t>
            </w:r>
            <w:r w:rsidR="003E4358">
              <w:rPr>
                <w:rFonts w:ascii="Times New Roman" w:hAnsi="Times New Roman" w:cs="Times New Roman"/>
                <w:noProof/>
                <w:lang w:eastAsia="ru-RU"/>
              </w:rPr>
              <w:t xml:space="preserve"> (внутренний совместитель)</w:t>
            </w:r>
          </w:p>
        </w:tc>
        <w:tc>
          <w:tcPr>
            <w:tcW w:w="510" w:type="pct"/>
          </w:tcPr>
          <w:p w14:paraId="6854B30B" w14:textId="77777777" w:rsidR="009F1280" w:rsidRDefault="009F1280" w:rsidP="005D4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/имеется</w:t>
            </w:r>
          </w:p>
        </w:tc>
        <w:tc>
          <w:tcPr>
            <w:tcW w:w="595" w:type="pct"/>
          </w:tcPr>
          <w:p w14:paraId="1465AC4D" w14:textId="18FB16F7" w:rsidR="009F1280" w:rsidRDefault="009F1280" w:rsidP="005D4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  <w:r w:rsidR="00340135">
              <w:rPr>
                <w:rFonts w:ascii="Times New Roman" w:hAnsi="Times New Roman" w:cs="Times New Roman"/>
                <w:sz w:val="20"/>
                <w:szCs w:val="20"/>
              </w:rPr>
              <w:t>, информационные технологии (общепрофессиональный цикл)</w:t>
            </w:r>
          </w:p>
        </w:tc>
        <w:tc>
          <w:tcPr>
            <w:tcW w:w="258" w:type="pct"/>
            <w:shd w:val="clear" w:color="auto" w:fill="auto"/>
          </w:tcPr>
          <w:p w14:paraId="1B8FD0C1" w14:textId="77777777" w:rsidR="009F1280" w:rsidRDefault="009F1280" w:rsidP="005D4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46" w:type="pct"/>
          </w:tcPr>
          <w:p w14:paraId="77483A3A" w14:textId="77777777" w:rsidR="009F1280" w:rsidRDefault="009F1280" w:rsidP="005D4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образовательный цикл по всем направлениям подготовки, реализуемым в БПромТ</w:t>
            </w:r>
          </w:p>
        </w:tc>
        <w:tc>
          <w:tcPr>
            <w:tcW w:w="545" w:type="pct"/>
          </w:tcPr>
          <w:p w14:paraId="28EEB32A" w14:textId="77777777" w:rsidR="009F1280" w:rsidRPr="00C52B6A" w:rsidRDefault="009F1280" w:rsidP="00C52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132">
              <w:rPr>
                <w:rFonts w:ascii="Times New Roman" w:hAnsi="Times New Roman" w:cs="Times New Roman"/>
                <w:sz w:val="20"/>
                <w:szCs w:val="20"/>
              </w:rPr>
              <w:t>Удостоверение “Разработка (актуализация) и оценка качества освоения профессиона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A97132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ых программ в соответствии с требованиями ФГОС и профессиональных стандартов”, 72 ч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2B6A">
              <w:rPr>
                <w:rFonts w:ascii="Times New Roman" w:hAnsi="Times New Roman" w:cs="Times New Roman"/>
                <w:sz w:val="20"/>
                <w:szCs w:val="20"/>
              </w:rPr>
              <w:t>г. Иркутск, ГАУ ДПО ИО РИКП, дата выдачи 30.05.20</w:t>
            </w:r>
          </w:p>
          <w:p w14:paraId="685C21E8" w14:textId="77777777" w:rsidR="009F1280" w:rsidRDefault="009F1280" w:rsidP="00C52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B6A">
              <w:rPr>
                <w:rFonts w:ascii="Times New Roman" w:hAnsi="Times New Roman" w:cs="Times New Roman"/>
                <w:sz w:val="20"/>
                <w:szCs w:val="20"/>
              </w:rPr>
              <w:t>рег. номер 6998</w:t>
            </w:r>
          </w:p>
          <w:p w14:paraId="318D9E58" w14:textId="77777777" w:rsidR="003E4358" w:rsidRDefault="003E4358" w:rsidP="00C52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006060" w14:textId="313A46D9" w:rsidR="003E4358" w:rsidRPr="003E4358" w:rsidRDefault="003E4358" w:rsidP="003E43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Удостоверение </w:t>
            </w:r>
            <w:r w:rsidRPr="003E4358">
              <w:rPr>
                <w:rFonts w:ascii="Times New Roman" w:hAnsi="Times New Roman" w:cs="Times New Roman"/>
                <w:sz w:val="20"/>
                <w:szCs w:val="20"/>
              </w:rPr>
              <w:t>о повышение квалификации по программе «Основы обеспечения информационной безопасности детей», 22 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3E4358"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ого образования и воспитания», г. Саратов</w:t>
            </w:r>
          </w:p>
          <w:p w14:paraId="267E0484" w14:textId="77777777" w:rsidR="003E4358" w:rsidRPr="003E4358" w:rsidRDefault="003E4358" w:rsidP="003E43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4358">
              <w:rPr>
                <w:rFonts w:ascii="Times New Roman" w:hAnsi="Times New Roman" w:cs="Times New Roman"/>
                <w:sz w:val="20"/>
                <w:szCs w:val="20"/>
              </w:rPr>
              <w:t>465-11</w:t>
            </w:r>
          </w:p>
          <w:p w14:paraId="4B7FF3ED" w14:textId="77777777" w:rsidR="003E4358" w:rsidRDefault="003E4358" w:rsidP="003E43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43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2.11.20</w:t>
            </w:r>
          </w:p>
          <w:p w14:paraId="06BD98E1" w14:textId="77777777" w:rsidR="00F62E5B" w:rsidRPr="00F62E5B" w:rsidRDefault="00F62E5B" w:rsidP="00F62E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Удостоверение </w:t>
            </w:r>
            <w:r w:rsidRPr="00F62E5B">
              <w:rPr>
                <w:rFonts w:ascii="Times New Roman" w:hAnsi="Times New Roman" w:cs="Times New Roman"/>
                <w:sz w:val="20"/>
                <w:szCs w:val="20"/>
              </w:rPr>
              <w:t>КПК по дополнительной профессиональной программе «Преподавание по программам СПО, ориентированным на соответствующий уровень квалификации (модульная программа для преподавателей и мастеров п/о с различным опытом педагогической деятельности), 36 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F62E5B">
              <w:rPr>
                <w:rFonts w:ascii="Times New Roman" w:hAnsi="Times New Roman" w:cs="Times New Roman"/>
                <w:sz w:val="20"/>
                <w:szCs w:val="20"/>
              </w:rPr>
              <w:t>ГАУ ДПО РИКП, Иркутск,</w:t>
            </w:r>
          </w:p>
          <w:p w14:paraId="329E91AF" w14:textId="77777777" w:rsidR="00F62E5B" w:rsidRPr="00F62E5B" w:rsidRDefault="00F62E5B" w:rsidP="00F62E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47A4EB" w14:textId="77777777" w:rsidR="00F62E5B" w:rsidRDefault="00F62E5B" w:rsidP="00F62E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2E5B">
              <w:rPr>
                <w:rFonts w:ascii="Times New Roman" w:hAnsi="Times New Roman" w:cs="Times New Roman"/>
                <w:sz w:val="20"/>
                <w:szCs w:val="20"/>
              </w:rPr>
              <w:t>с «17» мая по «25» июня 2021г.</w:t>
            </w:r>
          </w:p>
          <w:p w14:paraId="3F8E83A5" w14:textId="77777777" w:rsidR="00DE1E27" w:rsidRDefault="00DE1E27" w:rsidP="00F62E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5D143A" w14:textId="77777777" w:rsidR="00DE1E27" w:rsidRPr="00DE1E27" w:rsidRDefault="00DE1E27" w:rsidP="00DE1E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E1E27">
              <w:rPr>
                <w:rFonts w:ascii="Times New Roman" w:hAnsi="Times New Roman" w:cs="Times New Roman"/>
                <w:sz w:val="20"/>
                <w:szCs w:val="20"/>
              </w:rPr>
              <w:t xml:space="preserve">Диплом о профессиональной </w:t>
            </w:r>
            <w:proofErr w:type="spellStart"/>
            <w:r w:rsidRPr="00DE1E27">
              <w:rPr>
                <w:rFonts w:ascii="Times New Roman" w:hAnsi="Times New Roman" w:cs="Times New Roman"/>
                <w:sz w:val="20"/>
                <w:szCs w:val="20"/>
              </w:rPr>
              <w:t>профпереподготовке</w:t>
            </w:r>
            <w:proofErr w:type="spellEnd"/>
            <w:r w:rsidRPr="00DE1E27">
              <w:rPr>
                <w:rFonts w:ascii="Times New Roman" w:hAnsi="Times New Roman" w:cs="Times New Roman"/>
                <w:sz w:val="20"/>
                <w:szCs w:val="20"/>
              </w:rPr>
              <w:t xml:space="preserve"> по программе «Менеджмент в образовании», 520 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DE1E27">
              <w:rPr>
                <w:rFonts w:ascii="Times New Roman" w:hAnsi="Times New Roman" w:cs="Times New Roman"/>
                <w:sz w:val="20"/>
                <w:szCs w:val="20"/>
              </w:rPr>
              <w:t xml:space="preserve">Автономная некоммерческая организация дополнительного профессионального образования «Гуманитарно- </w:t>
            </w:r>
            <w:r w:rsidRPr="00DE1E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ический институт»,</w:t>
            </w:r>
          </w:p>
          <w:p w14:paraId="62DDD341" w14:textId="77777777" w:rsidR="00DE1E27" w:rsidRPr="00DE1E27" w:rsidRDefault="00DE1E27" w:rsidP="00DE1E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1E27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Д21-01/18-007,</w:t>
            </w:r>
          </w:p>
          <w:p w14:paraId="3661D3AA" w14:textId="77777777" w:rsidR="00DE1E27" w:rsidRDefault="00DE1E27" w:rsidP="00DE1E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1E27">
              <w:rPr>
                <w:rFonts w:ascii="Times New Roman" w:hAnsi="Times New Roman" w:cs="Times New Roman"/>
                <w:sz w:val="20"/>
                <w:szCs w:val="20"/>
              </w:rPr>
              <w:t>С 21.10.20 по 18.01.21</w:t>
            </w:r>
          </w:p>
          <w:p w14:paraId="018D0A88" w14:textId="77777777" w:rsidR="00EA36A8" w:rsidRDefault="00EA36A8" w:rsidP="00DE1E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4C7A22" w14:textId="77777777" w:rsidR="00EA36A8" w:rsidRPr="00EA36A8" w:rsidRDefault="00EA36A8" w:rsidP="00EA36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EA36A8">
              <w:rPr>
                <w:rFonts w:ascii="Times New Roman" w:hAnsi="Times New Roman" w:cs="Times New Roman"/>
                <w:sz w:val="20"/>
                <w:szCs w:val="20"/>
              </w:rPr>
              <w:t>Удостоверение по дополнительной профессиональной программе «Создание и организация работы НКО в образовательной организации», 72 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A36A8">
              <w:rPr>
                <w:rFonts w:ascii="Times New Roman" w:hAnsi="Times New Roman" w:cs="Times New Roman"/>
                <w:sz w:val="20"/>
                <w:szCs w:val="20"/>
              </w:rPr>
              <w:t>ГАУ ДПО РИКП НПО,</w:t>
            </w:r>
          </w:p>
          <w:p w14:paraId="20F64FF5" w14:textId="77777777" w:rsidR="00EA36A8" w:rsidRPr="00EA36A8" w:rsidRDefault="00EA36A8" w:rsidP="00EA36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36A8">
              <w:rPr>
                <w:rFonts w:ascii="Times New Roman" w:hAnsi="Times New Roman" w:cs="Times New Roman"/>
                <w:sz w:val="20"/>
                <w:szCs w:val="20"/>
              </w:rPr>
              <w:t>6.12.21 – 18.12.21,</w:t>
            </w:r>
          </w:p>
          <w:p w14:paraId="01CDD972" w14:textId="77777777" w:rsidR="00EA36A8" w:rsidRDefault="00EA36A8" w:rsidP="00EA36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36A8">
              <w:rPr>
                <w:rFonts w:ascii="Times New Roman" w:hAnsi="Times New Roman" w:cs="Times New Roman"/>
                <w:sz w:val="20"/>
                <w:szCs w:val="20"/>
              </w:rPr>
              <w:t>Рег. номер 10395, дата выдачи 21.12.2021 г.</w:t>
            </w:r>
          </w:p>
          <w:p w14:paraId="2CCF96A2" w14:textId="77777777" w:rsidR="00E65223" w:rsidRDefault="00E65223" w:rsidP="00EA36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26B0E0" w14:textId="77777777" w:rsidR="00E65223" w:rsidRPr="00E65223" w:rsidRDefault="00E65223" w:rsidP="00E652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E65223">
              <w:rPr>
                <w:rFonts w:ascii="Times New Roman" w:hAnsi="Times New Roman" w:cs="Times New Roman"/>
                <w:sz w:val="20"/>
                <w:szCs w:val="20"/>
              </w:rPr>
              <w:t>Удостоверение о повышении квалификации по дополнительной профессиональной программе «Управление проектами», 214 ч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65223">
              <w:rPr>
                <w:rFonts w:ascii="Times New Roman" w:hAnsi="Times New Roman" w:cs="Times New Roman"/>
                <w:sz w:val="20"/>
                <w:szCs w:val="20"/>
              </w:rPr>
              <w:t>ГАУ ДПО ИО «Региональный институт кадровой политики и непрерывного профессионального образования»,</w:t>
            </w:r>
          </w:p>
          <w:p w14:paraId="0E45D3F8" w14:textId="77777777" w:rsidR="00E65223" w:rsidRDefault="00E65223" w:rsidP="00E652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52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г. номер 2497, дата выдачи 16.12.2022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12096251" w14:textId="77777777" w:rsidR="00E65223" w:rsidRDefault="00E65223" w:rsidP="00E652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CBE2E5" w14:textId="77777777" w:rsidR="00E65223" w:rsidRDefault="00E65223" w:rsidP="00E652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E65223">
              <w:rPr>
                <w:rFonts w:ascii="Times New Roman" w:hAnsi="Times New Roman" w:cs="Times New Roman"/>
                <w:sz w:val="20"/>
                <w:szCs w:val="20"/>
              </w:rPr>
              <w:t>Удостоверение о повышении квалификации по дополнительной профессиональной программе «Актуализация и реализация программ воспитания СПО», 84 часа, 19.06.23 по 04.07.2023 г.</w:t>
            </w:r>
          </w:p>
          <w:p w14:paraId="75C8631C" w14:textId="77777777" w:rsidR="00E65223" w:rsidRPr="00E65223" w:rsidRDefault="00E65223" w:rsidP="00E652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5223">
              <w:rPr>
                <w:rFonts w:ascii="Times New Roman" w:hAnsi="Times New Roman" w:cs="Times New Roman"/>
                <w:sz w:val="20"/>
                <w:szCs w:val="20"/>
              </w:rPr>
              <w:t>ГАУ ДПО «Институт развития образования Иркутской области»</w:t>
            </w:r>
          </w:p>
          <w:p w14:paraId="238F29D3" w14:textId="77777777" w:rsidR="00E65223" w:rsidRPr="00E65223" w:rsidRDefault="00E65223" w:rsidP="00E652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5223">
              <w:rPr>
                <w:rFonts w:ascii="Times New Roman" w:hAnsi="Times New Roman" w:cs="Times New Roman"/>
                <w:sz w:val="20"/>
                <w:szCs w:val="20"/>
              </w:rPr>
              <w:t>Рег. номер 942</w:t>
            </w:r>
          </w:p>
          <w:p w14:paraId="72FE4AD0" w14:textId="464458D9" w:rsidR="00E65223" w:rsidRPr="00EB0831" w:rsidRDefault="00E65223" w:rsidP="00E652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5223">
              <w:rPr>
                <w:rFonts w:ascii="Times New Roman" w:hAnsi="Times New Roman" w:cs="Times New Roman"/>
                <w:sz w:val="20"/>
                <w:szCs w:val="20"/>
              </w:rPr>
              <w:t>Дата выдачи 04.07.2023</w:t>
            </w:r>
          </w:p>
        </w:tc>
        <w:tc>
          <w:tcPr>
            <w:tcW w:w="560" w:type="pct"/>
            <w:shd w:val="clear" w:color="auto" w:fill="auto"/>
          </w:tcPr>
          <w:p w14:paraId="2089047A" w14:textId="1FF90F51" w:rsidR="009F1280" w:rsidRPr="005D4B0A" w:rsidRDefault="003E4358" w:rsidP="005D4B0A">
            <w:pPr>
              <w:jc w:val="center"/>
              <w:rPr>
                <w:rFonts w:ascii="Times New Roman" w:eastAsia="Calibri" w:hAnsi="Times New Roman" w:cs="Times New Roman"/>
                <w:noProof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lang w:eastAsia="ru-RU"/>
              </w:rPr>
              <w:lastRenderedPageBreak/>
              <w:t>1</w:t>
            </w:r>
            <w:r w:rsidR="00E65223">
              <w:rPr>
                <w:rFonts w:ascii="Times New Roman" w:eastAsia="Calibri" w:hAnsi="Times New Roman" w:cs="Times New Roman"/>
                <w:noProof/>
                <w:lang w:eastAsia="ru-RU"/>
              </w:rPr>
              <w:t xml:space="preserve">9 </w:t>
            </w:r>
            <w:r>
              <w:rPr>
                <w:rFonts w:ascii="Times New Roman" w:eastAsia="Calibri" w:hAnsi="Times New Roman" w:cs="Times New Roman"/>
                <w:noProof/>
                <w:lang w:eastAsia="ru-RU"/>
              </w:rPr>
              <w:t>лет/1</w:t>
            </w:r>
            <w:r w:rsidR="00E65223">
              <w:rPr>
                <w:rFonts w:ascii="Times New Roman" w:eastAsia="Calibri" w:hAnsi="Times New Roman" w:cs="Times New Roman"/>
                <w:noProof/>
                <w:lang w:eastAsia="ru-RU"/>
              </w:rPr>
              <w:t>9</w:t>
            </w:r>
            <w:r w:rsidR="009F1280">
              <w:rPr>
                <w:rFonts w:ascii="Times New Roman" w:eastAsia="Calibri" w:hAnsi="Times New Roman" w:cs="Times New Roman"/>
                <w:noProof/>
                <w:lang w:eastAsia="ru-RU"/>
              </w:rPr>
              <w:t xml:space="preserve"> лет</w:t>
            </w:r>
          </w:p>
        </w:tc>
        <w:tc>
          <w:tcPr>
            <w:tcW w:w="378" w:type="pct"/>
            <w:shd w:val="clear" w:color="auto" w:fill="auto"/>
          </w:tcPr>
          <w:p w14:paraId="437D79FD" w14:textId="524D89E9" w:rsidR="009F1280" w:rsidRDefault="003E4358" w:rsidP="005D4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6522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72" w:type="pct"/>
          </w:tcPr>
          <w:p w14:paraId="3FBDA531" w14:textId="77777777" w:rsidR="009F1280" w:rsidRPr="005B08BD" w:rsidRDefault="009F1280" w:rsidP="005D4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8BD">
              <w:rPr>
                <w:rFonts w:ascii="Times New Roman" w:hAnsi="Times New Roman" w:cs="Times New Roman"/>
                <w:sz w:val="20"/>
                <w:szCs w:val="20"/>
              </w:rPr>
              <w:t>ВКК,</w:t>
            </w:r>
          </w:p>
          <w:p w14:paraId="3547E58F" w14:textId="29B08807" w:rsidR="00E0248C" w:rsidRDefault="00E0248C" w:rsidP="005D4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1.2022 – 24.01.202</w:t>
            </w:r>
            <w:r w:rsidR="00E6522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14:paraId="23C6FB7C" w14:textId="77777777" w:rsidR="00E0248C" w:rsidRDefault="00E0248C" w:rsidP="005D4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 Министерства образования Иркутской области № 55-56-мр от 24.01.2022</w:t>
            </w:r>
          </w:p>
          <w:p w14:paraId="1CA6662A" w14:textId="08363CCB" w:rsidR="009F1280" w:rsidRDefault="00E0248C" w:rsidP="005D4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F12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C7534" w:rsidRPr="00897E6E" w14:paraId="0CF2D76B" w14:textId="77777777" w:rsidTr="0086645E">
        <w:tc>
          <w:tcPr>
            <w:tcW w:w="134" w:type="pct"/>
          </w:tcPr>
          <w:p w14:paraId="3591D024" w14:textId="2E6357EC" w:rsidR="009F1280" w:rsidRDefault="0086645E" w:rsidP="005D4B0A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t>16</w:t>
            </w:r>
          </w:p>
        </w:tc>
        <w:tc>
          <w:tcPr>
            <w:tcW w:w="489" w:type="pct"/>
          </w:tcPr>
          <w:p w14:paraId="35EAC82D" w14:textId="77777777" w:rsidR="009F1280" w:rsidRPr="00436F97" w:rsidRDefault="009F1280" w:rsidP="005D4B0A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Барсукова Елена Анатольевна</w:t>
            </w:r>
          </w:p>
        </w:tc>
        <w:tc>
          <w:tcPr>
            <w:tcW w:w="510" w:type="pct"/>
          </w:tcPr>
          <w:p w14:paraId="0B0E2AB0" w14:textId="77777777" w:rsidR="009F1280" w:rsidRPr="00436F97" w:rsidRDefault="009F1280" w:rsidP="005D4B0A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Преподаватель</w:t>
            </w:r>
          </w:p>
        </w:tc>
        <w:tc>
          <w:tcPr>
            <w:tcW w:w="510" w:type="pct"/>
          </w:tcPr>
          <w:p w14:paraId="2C85B80D" w14:textId="77777777" w:rsidR="009F1280" w:rsidRDefault="009F1280" w:rsidP="005D4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/имеется</w:t>
            </w:r>
          </w:p>
          <w:p w14:paraId="3C0D73AC" w14:textId="77777777" w:rsidR="00EB174F" w:rsidRDefault="00EB174F" w:rsidP="005D4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88483A" w14:textId="55423EF6" w:rsidR="00EB174F" w:rsidRDefault="00EB174F" w:rsidP="005D4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 машиностроения, инженер-механик</w:t>
            </w:r>
          </w:p>
        </w:tc>
        <w:tc>
          <w:tcPr>
            <w:tcW w:w="595" w:type="pct"/>
          </w:tcPr>
          <w:p w14:paraId="3C47ABF1" w14:textId="77777777" w:rsidR="009F1280" w:rsidRDefault="009F1280" w:rsidP="005D4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пецдисциплин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профессиональные модули</w:t>
            </w:r>
          </w:p>
        </w:tc>
        <w:tc>
          <w:tcPr>
            <w:tcW w:w="258" w:type="pct"/>
            <w:shd w:val="clear" w:color="auto" w:fill="auto"/>
          </w:tcPr>
          <w:p w14:paraId="249C1258" w14:textId="77777777" w:rsidR="009F1280" w:rsidRDefault="009F1280" w:rsidP="005D4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46" w:type="pct"/>
          </w:tcPr>
          <w:p w14:paraId="127892FD" w14:textId="77777777" w:rsidR="009F1280" w:rsidRPr="00C52B6A" w:rsidRDefault="009F1280" w:rsidP="00C52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B6A">
              <w:rPr>
                <w:rFonts w:ascii="Times New Roman" w:hAnsi="Times New Roman" w:cs="Times New Roman"/>
                <w:sz w:val="20"/>
                <w:szCs w:val="20"/>
              </w:rPr>
              <w:t>23.02.01 Организация перевозок и управление на транспорте (автомобильном)</w:t>
            </w:r>
          </w:p>
          <w:p w14:paraId="36AB9F4B" w14:textId="77777777" w:rsidR="009F1280" w:rsidRPr="00C52B6A" w:rsidRDefault="009F1280" w:rsidP="00C52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B6A">
              <w:rPr>
                <w:rFonts w:ascii="Times New Roman" w:hAnsi="Times New Roman" w:cs="Times New Roman"/>
                <w:sz w:val="20"/>
                <w:szCs w:val="20"/>
              </w:rPr>
              <w:t>08.02.09 Монтаж, наладка и эксплуатация электрооборудования промышленных и гражданских зданий;</w:t>
            </w:r>
          </w:p>
          <w:p w14:paraId="710AE09A" w14:textId="77777777" w:rsidR="009F1280" w:rsidRPr="00C52B6A" w:rsidRDefault="009F1280" w:rsidP="00C52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B6A">
              <w:rPr>
                <w:rFonts w:ascii="Times New Roman" w:hAnsi="Times New Roman" w:cs="Times New Roman"/>
                <w:sz w:val="20"/>
                <w:szCs w:val="20"/>
              </w:rPr>
              <w:t xml:space="preserve">15.01.05 Сварщик (ручной и частично </w:t>
            </w:r>
            <w:r w:rsidRPr="00C52B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ханизированной сварки(наплавки));</w:t>
            </w:r>
          </w:p>
          <w:p w14:paraId="4957646A" w14:textId="77777777" w:rsidR="009F1280" w:rsidRDefault="009F1280" w:rsidP="005D4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</w:tcPr>
          <w:p w14:paraId="458B1053" w14:textId="77BF70BC" w:rsidR="00715D78" w:rsidRPr="00BA36AA" w:rsidRDefault="00715D78" w:rsidP="005D4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6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фессиональная переподготовка </w:t>
            </w:r>
          </w:p>
          <w:p w14:paraId="063D863B" w14:textId="55D3B1B1" w:rsidR="00715D78" w:rsidRPr="00BA36AA" w:rsidRDefault="00715D78" w:rsidP="005D4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6AA">
              <w:rPr>
                <w:rFonts w:ascii="Times New Roman" w:hAnsi="Times New Roman" w:cs="Times New Roman"/>
                <w:sz w:val="20"/>
                <w:szCs w:val="20"/>
              </w:rPr>
              <w:t>«Педагог среднего профессионального образования. Теория и практика реализации ФГОС нового поколения», ООО «</w:t>
            </w:r>
            <w:proofErr w:type="spellStart"/>
            <w:r w:rsidRPr="00BA36AA">
              <w:rPr>
                <w:rFonts w:ascii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 w:rsidRPr="00BA36AA">
              <w:rPr>
                <w:rFonts w:ascii="Times New Roman" w:hAnsi="Times New Roman" w:cs="Times New Roman"/>
                <w:sz w:val="20"/>
                <w:szCs w:val="20"/>
              </w:rPr>
              <w:t xml:space="preserve">», с 01.02.2019 по 10.04.2019, рег. номер 22975, </w:t>
            </w:r>
            <w:r w:rsidRPr="00BA36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та выдачи 10.04.2019 г.</w:t>
            </w:r>
          </w:p>
          <w:p w14:paraId="130AB015" w14:textId="41B343A2" w:rsidR="00715D78" w:rsidRPr="00BA36AA" w:rsidRDefault="00715D78" w:rsidP="005D4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3680D6" w14:textId="77777777" w:rsidR="00715D78" w:rsidRPr="00BA36AA" w:rsidRDefault="00715D78" w:rsidP="005D4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B402B6" w14:textId="64F781DA" w:rsidR="009F1280" w:rsidRPr="00BA36AA" w:rsidRDefault="009F1280" w:rsidP="005D4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6AA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“Разработка (актуализация) и оценка качества освоения профессиональных образовательных программ в соответствии с требованиями ФГОС и профессиональных стандартов”, 72 </w:t>
            </w:r>
            <w:proofErr w:type="gramStart"/>
            <w:r w:rsidRPr="00BA36AA">
              <w:rPr>
                <w:rFonts w:ascii="Times New Roman" w:hAnsi="Times New Roman" w:cs="Times New Roman"/>
                <w:sz w:val="20"/>
                <w:szCs w:val="20"/>
              </w:rPr>
              <w:t>ч. ,</w:t>
            </w:r>
            <w:proofErr w:type="gramEnd"/>
          </w:p>
          <w:p w14:paraId="6CD8CF8A" w14:textId="77777777" w:rsidR="009F1280" w:rsidRPr="00BA36AA" w:rsidRDefault="009F1280" w:rsidP="00C52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6AA">
              <w:rPr>
                <w:rFonts w:ascii="Times New Roman" w:hAnsi="Times New Roman" w:cs="Times New Roman"/>
                <w:sz w:val="20"/>
                <w:szCs w:val="20"/>
              </w:rPr>
              <w:t>г. Иркутск, ГАУ ДПО ИО РИКП, 30.05.20</w:t>
            </w:r>
          </w:p>
          <w:p w14:paraId="549ECFA7" w14:textId="77777777" w:rsidR="009F1280" w:rsidRPr="00BA36AA" w:rsidRDefault="009F1280" w:rsidP="00C52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6AA">
              <w:rPr>
                <w:rFonts w:ascii="Times New Roman" w:hAnsi="Times New Roman" w:cs="Times New Roman"/>
                <w:sz w:val="20"/>
                <w:szCs w:val="20"/>
              </w:rPr>
              <w:t>рег. номер 6999</w:t>
            </w:r>
          </w:p>
          <w:p w14:paraId="6B911082" w14:textId="77777777" w:rsidR="009F1280" w:rsidRPr="00BA36AA" w:rsidRDefault="009F1280" w:rsidP="00C52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333913" w14:textId="77777777" w:rsidR="009F1280" w:rsidRPr="00BA36AA" w:rsidRDefault="009F1280" w:rsidP="00AC7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6AA">
              <w:rPr>
                <w:rFonts w:ascii="Times New Roman" w:hAnsi="Times New Roman" w:cs="Times New Roman"/>
                <w:sz w:val="20"/>
                <w:szCs w:val="20"/>
              </w:rPr>
              <w:t>Диплом об окончании аспирантуры 103824 058348</w:t>
            </w:r>
          </w:p>
          <w:p w14:paraId="43214C78" w14:textId="77777777" w:rsidR="009F1280" w:rsidRPr="00BA36AA" w:rsidRDefault="009F1280" w:rsidP="00AC7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6AA">
              <w:rPr>
                <w:rFonts w:ascii="Times New Roman" w:hAnsi="Times New Roman" w:cs="Times New Roman"/>
                <w:sz w:val="20"/>
                <w:szCs w:val="20"/>
              </w:rPr>
              <w:t>Рег. Номер 31, 20.07.2020</w:t>
            </w:r>
          </w:p>
          <w:p w14:paraId="6F7F64C4" w14:textId="3C628C21" w:rsidR="009F1280" w:rsidRPr="00BA36AA" w:rsidRDefault="009F1280" w:rsidP="00AC7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6AA">
              <w:rPr>
                <w:rFonts w:ascii="Times New Roman" w:hAnsi="Times New Roman" w:cs="Times New Roman"/>
                <w:sz w:val="20"/>
                <w:szCs w:val="20"/>
              </w:rPr>
              <w:t>Квалификация «Исследователь. Преподаватель-исследователь»</w:t>
            </w:r>
          </w:p>
          <w:p w14:paraId="2BA6B0F8" w14:textId="34DFF1E9" w:rsidR="00BF4DCF" w:rsidRPr="00BA36AA" w:rsidRDefault="00BF4DCF" w:rsidP="00AC7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504CFE" w14:textId="07B88237" w:rsidR="00BF4DCF" w:rsidRPr="00BA36AA" w:rsidRDefault="00BF4DCF" w:rsidP="00AC7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6AA">
              <w:rPr>
                <w:rFonts w:ascii="Times New Roman" w:hAnsi="Times New Roman" w:cs="Times New Roman"/>
                <w:sz w:val="20"/>
                <w:szCs w:val="20"/>
              </w:rPr>
              <w:t xml:space="preserve">- Удостоверение по программе «Воспитательная деятельность в системе среднего профессионального образования: профилактика </w:t>
            </w:r>
            <w:r w:rsidRPr="00BA36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виантного, суицидального поведения, безопасного поведения студентов в сети Интернет», 16 ч.</w:t>
            </w:r>
          </w:p>
          <w:p w14:paraId="4C681A86" w14:textId="53292927" w:rsidR="00AF3C09" w:rsidRPr="00BA36AA" w:rsidRDefault="00AF3C09" w:rsidP="00AC7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1C9116" w14:textId="62AF2AB9" w:rsidR="00AF3C09" w:rsidRPr="00BA36AA" w:rsidRDefault="00AF3C09" w:rsidP="00AC7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6AA">
              <w:rPr>
                <w:rFonts w:ascii="Times New Roman" w:hAnsi="Times New Roman" w:cs="Times New Roman"/>
                <w:sz w:val="20"/>
                <w:szCs w:val="20"/>
              </w:rPr>
              <w:t>- Удостоверение по дополнительной профессиональной программе «Перевернутый класс в профессиональном образовании», 72 ч.</w:t>
            </w:r>
          </w:p>
          <w:p w14:paraId="7961611F" w14:textId="77777777" w:rsidR="00AF3C09" w:rsidRPr="00BA36AA" w:rsidRDefault="00AF3C09" w:rsidP="00AF3C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6AA">
              <w:rPr>
                <w:rFonts w:ascii="Times New Roman" w:hAnsi="Times New Roman" w:cs="Times New Roman"/>
                <w:sz w:val="20"/>
                <w:szCs w:val="20"/>
              </w:rPr>
              <w:t>ГАУ ДПО РИКП НПО</w:t>
            </w:r>
          </w:p>
          <w:p w14:paraId="7506DA23" w14:textId="23BCCC86" w:rsidR="00AF3C09" w:rsidRPr="00BA36AA" w:rsidRDefault="00AF3C09" w:rsidP="00AF3C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6AA">
              <w:rPr>
                <w:rFonts w:ascii="Times New Roman" w:hAnsi="Times New Roman" w:cs="Times New Roman"/>
                <w:sz w:val="20"/>
                <w:szCs w:val="20"/>
              </w:rPr>
              <w:t>21.03.22-01.04.22</w:t>
            </w:r>
          </w:p>
          <w:p w14:paraId="1CFEF46B" w14:textId="7BF36823" w:rsidR="002A1104" w:rsidRPr="00BA36AA" w:rsidRDefault="002A1104" w:rsidP="00AF3C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EEFA8E" w14:textId="4A5EA59D" w:rsidR="002A1104" w:rsidRPr="00BA36AA" w:rsidRDefault="002A1104" w:rsidP="00AF3C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6AA">
              <w:rPr>
                <w:rFonts w:ascii="Times New Roman" w:hAnsi="Times New Roman" w:cs="Times New Roman"/>
                <w:sz w:val="20"/>
                <w:szCs w:val="20"/>
              </w:rPr>
              <w:t>- Стажировка по направлению подготовки Сварщиков 04.06.2021 г., ООО «Сава-Сервис»</w:t>
            </w:r>
          </w:p>
          <w:p w14:paraId="0549B6DB" w14:textId="77777777" w:rsidR="009F1280" w:rsidRPr="00BA36AA" w:rsidRDefault="009F1280" w:rsidP="005D4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pct"/>
            <w:shd w:val="clear" w:color="auto" w:fill="auto"/>
          </w:tcPr>
          <w:p w14:paraId="6E00B9DB" w14:textId="571D592B" w:rsidR="009F1280" w:rsidRPr="00BA36AA" w:rsidRDefault="009F1280" w:rsidP="00DE1E27">
            <w:pPr>
              <w:jc w:val="center"/>
              <w:rPr>
                <w:rFonts w:ascii="Times New Roman" w:eastAsia="Calibri" w:hAnsi="Times New Roman" w:cs="Times New Roman"/>
                <w:noProof/>
                <w:lang w:eastAsia="ru-RU"/>
              </w:rPr>
            </w:pPr>
            <w:r w:rsidRPr="00BA36AA">
              <w:rPr>
                <w:rFonts w:ascii="Times New Roman" w:eastAsia="Calibri" w:hAnsi="Times New Roman" w:cs="Times New Roman"/>
                <w:noProof/>
                <w:lang w:eastAsia="ru-RU"/>
              </w:rPr>
              <w:lastRenderedPageBreak/>
              <w:t>2</w:t>
            </w:r>
            <w:r w:rsidR="00BA36AA" w:rsidRPr="00BA36AA">
              <w:rPr>
                <w:rFonts w:ascii="Times New Roman" w:eastAsia="Calibri" w:hAnsi="Times New Roman" w:cs="Times New Roman"/>
                <w:noProof/>
                <w:lang w:eastAsia="ru-RU"/>
              </w:rPr>
              <w:t>4</w:t>
            </w:r>
            <w:r w:rsidR="00DE1E27" w:rsidRPr="00BA36AA">
              <w:rPr>
                <w:rFonts w:ascii="Times New Roman" w:eastAsia="Calibri" w:hAnsi="Times New Roman" w:cs="Times New Roman"/>
                <w:noProof/>
                <w:lang w:eastAsia="ru-RU"/>
              </w:rPr>
              <w:t>/2</w:t>
            </w:r>
            <w:r w:rsidR="00BA36AA" w:rsidRPr="00BA36AA">
              <w:rPr>
                <w:rFonts w:ascii="Times New Roman" w:eastAsia="Calibri" w:hAnsi="Times New Roman" w:cs="Times New Roman"/>
                <w:noProof/>
                <w:lang w:eastAsia="ru-RU"/>
              </w:rPr>
              <w:t>2</w:t>
            </w:r>
            <w:r w:rsidRPr="00BA36AA">
              <w:rPr>
                <w:rFonts w:ascii="Times New Roman" w:eastAsia="Calibri" w:hAnsi="Times New Roman" w:cs="Times New Roman"/>
                <w:noProof/>
                <w:lang w:eastAsia="ru-RU"/>
              </w:rPr>
              <w:t xml:space="preserve"> </w:t>
            </w:r>
            <w:r w:rsidR="007A4F82" w:rsidRPr="00BA36AA">
              <w:rPr>
                <w:rFonts w:ascii="Times New Roman" w:eastAsia="Calibri" w:hAnsi="Times New Roman" w:cs="Times New Roman"/>
                <w:noProof/>
                <w:lang w:eastAsia="ru-RU"/>
              </w:rPr>
              <w:t>год</w:t>
            </w:r>
          </w:p>
          <w:p w14:paraId="551A2AF7" w14:textId="77777777" w:rsidR="00715D78" w:rsidRPr="00BA36AA" w:rsidRDefault="00715D78" w:rsidP="00DE1E27">
            <w:pPr>
              <w:jc w:val="center"/>
              <w:rPr>
                <w:rFonts w:ascii="Times New Roman" w:eastAsia="Calibri" w:hAnsi="Times New Roman" w:cs="Times New Roman"/>
                <w:noProof/>
                <w:lang w:eastAsia="ru-RU"/>
              </w:rPr>
            </w:pPr>
          </w:p>
          <w:p w14:paraId="77F8A893" w14:textId="44C43DD8" w:rsidR="00715D78" w:rsidRPr="00BA36AA" w:rsidRDefault="00715D78" w:rsidP="00DE1E27">
            <w:pPr>
              <w:jc w:val="center"/>
              <w:rPr>
                <w:rFonts w:ascii="Times New Roman" w:eastAsia="Calibri" w:hAnsi="Times New Roman" w:cs="Times New Roman"/>
                <w:noProof/>
                <w:lang w:eastAsia="ru-RU"/>
              </w:rPr>
            </w:pPr>
            <w:r w:rsidRPr="00BA36AA">
              <w:rPr>
                <w:rFonts w:ascii="Times New Roman" w:eastAsia="Calibri" w:hAnsi="Times New Roman" w:cs="Times New Roman"/>
                <w:noProof/>
                <w:lang w:eastAsia="ru-RU"/>
              </w:rPr>
              <w:t>Стаж – 2 года инженер-конструктор</w:t>
            </w:r>
          </w:p>
        </w:tc>
        <w:tc>
          <w:tcPr>
            <w:tcW w:w="378" w:type="pct"/>
            <w:shd w:val="clear" w:color="auto" w:fill="auto"/>
          </w:tcPr>
          <w:p w14:paraId="19681860" w14:textId="469539F1" w:rsidR="009F1280" w:rsidRPr="00BA36AA" w:rsidRDefault="00DE1E27" w:rsidP="005D4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6A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A36AA" w:rsidRPr="00BA36A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2" w:type="pct"/>
          </w:tcPr>
          <w:p w14:paraId="497BCFD9" w14:textId="77777777" w:rsidR="009F1280" w:rsidRDefault="009F1280" w:rsidP="005D4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КК.</w:t>
            </w:r>
          </w:p>
          <w:p w14:paraId="2DE1A1C8" w14:textId="77777777" w:rsidR="009F1280" w:rsidRDefault="009F1280" w:rsidP="005D4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4.20-24.04.25,</w:t>
            </w:r>
          </w:p>
          <w:p w14:paraId="4408495A" w14:textId="1FD66FCB" w:rsidR="009F1280" w:rsidRDefault="009F1280" w:rsidP="005D4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 № 341-мр</w:t>
            </w:r>
            <w:r w:rsidR="004270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270ED" w:rsidRPr="004270ED">
              <w:rPr>
                <w:rFonts w:ascii="Times New Roman" w:hAnsi="Times New Roman" w:cs="Times New Roman"/>
                <w:sz w:val="20"/>
                <w:szCs w:val="20"/>
              </w:rPr>
              <w:t>от 24.04.2020 г.</w:t>
            </w:r>
          </w:p>
        </w:tc>
      </w:tr>
      <w:tr w:rsidR="001C7534" w:rsidRPr="00897E6E" w14:paraId="77E69394" w14:textId="77777777" w:rsidTr="0086645E">
        <w:tc>
          <w:tcPr>
            <w:tcW w:w="134" w:type="pct"/>
          </w:tcPr>
          <w:p w14:paraId="5B3ECF8E" w14:textId="7817EBA8" w:rsidR="009F1280" w:rsidRDefault="0086645E" w:rsidP="005D4B0A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t>17</w:t>
            </w:r>
          </w:p>
        </w:tc>
        <w:tc>
          <w:tcPr>
            <w:tcW w:w="489" w:type="pct"/>
          </w:tcPr>
          <w:p w14:paraId="13AD5075" w14:textId="77777777" w:rsidR="009F1280" w:rsidRPr="00436F97" w:rsidRDefault="009F1280" w:rsidP="005D4B0A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Забелло Людмила Николаевна</w:t>
            </w:r>
          </w:p>
        </w:tc>
        <w:tc>
          <w:tcPr>
            <w:tcW w:w="510" w:type="pct"/>
          </w:tcPr>
          <w:p w14:paraId="7AF4521F" w14:textId="77777777" w:rsidR="009F1280" w:rsidRPr="00436F97" w:rsidRDefault="009F1280" w:rsidP="005D4B0A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Преподаватель</w:t>
            </w:r>
          </w:p>
        </w:tc>
        <w:tc>
          <w:tcPr>
            <w:tcW w:w="510" w:type="pct"/>
          </w:tcPr>
          <w:p w14:paraId="6912F48B" w14:textId="77777777" w:rsidR="009F1280" w:rsidRDefault="009F1280" w:rsidP="005D4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/имеется</w:t>
            </w:r>
          </w:p>
          <w:p w14:paraId="09FF6341" w14:textId="7842D3DF" w:rsidR="003125D2" w:rsidRDefault="003125D2" w:rsidP="005D4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о строительных изделий и конструкций, инженер-строитель-технолог</w:t>
            </w:r>
          </w:p>
        </w:tc>
        <w:tc>
          <w:tcPr>
            <w:tcW w:w="595" w:type="pct"/>
          </w:tcPr>
          <w:p w14:paraId="0FF741C4" w14:textId="77777777" w:rsidR="009F1280" w:rsidRDefault="00531442" w:rsidP="005D4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9F1280">
              <w:rPr>
                <w:rFonts w:ascii="Times New Roman" w:hAnsi="Times New Roman" w:cs="Times New Roman"/>
                <w:sz w:val="20"/>
                <w:szCs w:val="20"/>
              </w:rPr>
              <w:t>пецдисциплин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П Маляры,</w:t>
            </w:r>
          </w:p>
          <w:p w14:paraId="258F6EFC" w14:textId="6558F762" w:rsidR="00531442" w:rsidRDefault="00531442" w:rsidP="005D4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ПССЗ СГПС</w:t>
            </w:r>
          </w:p>
        </w:tc>
        <w:tc>
          <w:tcPr>
            <w:tcW w:w="258" w:type="pct"/>
            <w:shd w:val="clear" w:color="auto" w:fill="auto"/>
          </w:tcPr>
          <w:p w14:paraId="0AA18022" w14:textId="77777777" w:rsidR="009F1280" w:rsidRDefault="009F1280" w:rsidP="005D4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46" w:type="pct"/>
          </w:tcPr>
          <w:p w14:paraId="70BD4FDF" w14:textId="77777777" w:rsidR="009F1280" w:rsidRDefault="009F1280" w:rsidP="005D4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E85">
              <w:rPr>
                <w:rFonts w:ascii="Times New Roman" w:eastAsia="Calibri" w:hAnsi="Times New Roman" w:cs="Times New Roman"/>
                <w:noProof/>
                <w:lang w:eastAsia="ru-RU"/>
              </w:rPr>
              <w:t>08.02.06 Строительство и эксплуатация городских путей сообщения</w:t>
            </w:r>
          </w:p>
        </w:tc>
        <w:tc>
          <w:tcPr>
            <w:tcW w:w="545" w:type="pct"/>
          </w:tcPr>
          <w:p w14:paraId="29AE0EB5" w14:textId="77777777" w:rsidR="009F1280" w:rsidRPr="00BA36AA" w:rsidRDefault="009F1280" w:rsidP="00A92E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6AA">
              <w:rPr>
                <w:rFonts w:ascii="Times New Roman" w:hAnsi="Times New Roman" w:cs="Times New Roman"/>
                <w:sz w:val="20"/>
                <w:szCs w:val="20"/>
              </w:rPr>
              <w:t>Удостоверение о повышении квалификации по дополнительной профессиональной</w:t>
            </w:r>
          </w:p>
          <w:p w14:paraId="1576F06D" w14:textId="77777777" w:rsidR="009F1280" w:rsidRPr="00BA36AA" w:rsidRDefault="009F1280" w:rsidP="00A92E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6AA">
              <w:rPr>
                <w:rFonts w:ascii="Times New Roman" w:hAnsi="Times New Roman" w:cs="Times New Roman"/>
                <w:sz w:val="20"/>
                <w:szCs w:val="20"/>
              </w:rPr>
              <w:t>программе «Организационно-методические</w:t>
            </w:r>
          </w:p>
          <w:p w14:paraId="0EF241B2" w14:textId="77777777" w:rsidR="009F1280" w:rsidRPr="00BA36AA" w:rsidRDefault="009F1280" w:rsidP="00A92E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6AA">
              <w:rPr>
                <w:rFonts w:ascii="Times New Roman" w:hAnsi="Times New Roman" w:cs="Times New Roman"/>
                <w:sz w:val="20"/>
                <w:szCs w:val="20"/>
              </w:rPr>
              <w:t>условия внедрения</w:t>
            </w:r>
          </w:p>
          <w:p w14:paraId="7ECEF0B3" w14:textId="77777777" w:rsidR="009F1280" w:rsidRPr="00BA36AA" w:rsidRDefault="009F1280" w:rsidP="00A92E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6AA">
              <w:rPr>
                <w:rFonts w:ascii="Times New Roman" w:hAnsi="Times New Roman" w:cs="Times New Roman"/>
                <w:sz w:val="20"/>
                <w:szCs w:val="20"/>
              </w:rPr>
              <w:t xml:space="preserve">ФГОС СПО по ТОП50», </w:t>
            </w:r>
            <w:proofErr w:type="gramStart"/>
            <w:r w:rsidRPr="00BA36A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BA36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36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.03.18 по 31.03.18, 72 часа, Иркутск</w:t>
            </w:r>
          </w:p>
          <w:p w14:paraId="63F4F537" w14:textId="77777777" w:rsidR="00334AB6" w:rsidRPr="00BA36AA" w:rsidRDefault="00334AB6" w:rsidP="00A92E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70384A" w14:textId="77777777" w:rsidR="00FA32AE" w:rsidRPr="00BA36AA" w:rsidRDefault="00FA32AE" w:rsidP="00FA32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36AA">
              <w:rPr>
                <w:rFonts w:ascii="Times New Roman" w:hAnsi="Times New Roman" w:cs="Times New Roman"/>
                <w:sz w:val="20"/>
                <w:szCs w:val="20"/>
              </w:rPr>
              <w:t>- Стажировка по программе «Охрана труда на предприятии», 16 ч. ООО «Сибирь»</w:t>
            </w:r>
          </w:p>
          <w:p w14:paraId="42C9D872" w14:textId="77777777" w:rsidR="00334AB6" w:rsidRPr="00BA36AA" w:rsidRDefault="00FA32AE" w:rsidP="00404D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36AA">
              <w:rPr>
                <w:rFonts w:ascii="Times New Roman" w:hAnsi="Times New Roman" w:cs="Times New Roman"/>
                <w:sz w:val="20"/>
                <w:szCs w:val="20"/>
              </w:rPr>
              <w:t>С 5.04.21 по 30.04.21 г</w:t>
            </w:r>
          </w:p>
          <w:p w14:paraId="01EA6B3B" w14:textId="77777777" w:rsidR="00E10A7E" w:rsidRPr="00BA36AA" w:rsidRDefault="00E10A7E" w:rsidP="00404D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FB4306" w14:textId="77777777" w:rsidR="00E10A7E" w:rsidRPr="00BA36AA" w:rsidRDefault="00E10A7E" w:rsidP="00E10A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36AA">
              <w:rPr>
                <w:rFonts w:ascii="Times New Roman" w:hAnsi="Times New Roman" w:cs="Times New Roman"/>
                <w:sz w:val="20"/>
                <w:szCs w:val="20"/>
              </w:rPr>
              <w:t>- Удостоверение о повышении квалификации «Дополнительная профессиональная программа повышения квалификации педагогических работников по освоению компетенций, необходимых для работы с обучающимися с инвалидностью и ограниченными возможностями здоровья», 72 часа. ГБПОУ ИО ИТАС ресурсный учебно-методический центр,</w:t>
            </w:r>
          </w:p>
          <w:p w14:paraId="5D4728B3" w14:textId="77777777" w:rsidR="00E10A7E" w:rsidRPr="00BA36AA" w:rsidRDefault="00E10A7E" w:rsidP="00E10A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36AA">
              <w:rPr>
                <w:rFonts w:ascii="Times New Roman" w:hAnsi="Times New Roman" w:cs="Times New Roman"/>
                <w:sz w:val="20"/>
                <w:szCs w:val="20"/>
              </w:rPr>
              <w:t>Г. Иркутск, рег. номер 024,</w:t>
            </w:r>
          </w:p>
          <w:p w14:paraId="0DF14DF9" w14:textId="77777777" w:rsidR="00E10A7E" w:rsidRPr="00BA36AA" w:rsidRDefault="00E10A7E" w:rsidP="00E10A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36AA">
              <w:rPr>
                <w:rFonts w:ascii="Times New Roman" w:hAnsi="Times New Roman" w:cs="Times New Roman"/>
                <w:sz w:val="20"/>
                <w:szCs w:val="20"/>
              </w:rPr>
              <w:t>382417466528</w:t>
            </w:r>
          </w:p>
          <w:p w14:paraId="372C4BA5" w14:textId="7D48EEFE" w:rsidR="00E10A7E" w:rsidRPr="00BA36AA" w:rsidRDefault="00E10A7E" w:rsidP="00E10A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36AA">
              <w:rPr>
                <w:rFonts w:ascii="Times New Roman" w:hAnsi="Times New Roman" w:cs="Times New Roman"/>
                <w:sz w:val="20"/>
                <w:szCs w:val="20"/>
              </w:rPr>
              <w:t>Дата выдачи 10.11.22 г.</w:t>
            </w:r>
          </w:p>
        </w:tc>
        <w:tc>
          <w:tcPr>
            <w:tcW w:w="560" w:type="pct"/>
            <w:shd w:val="clear" w:color="auto" w:fill="auto"/>
          </w:tcPr>
          <w:p w14:paraId="4BD26CF2" w14:textId="5D647E79" w:rsidR="009F1280" w:rsidRPr="00BA36AA" w:rsidRDefault="009F1280" w:rsidP="00DE702C">
            <w:pPr>
              <w:jc w:val="center"/>
              <w:rPr>
                <w:rFonts w:ascii="Times New Roman" w:eastAsia="Calibri" w:hAnsi="Times New Roman" w:cs="Times New Roman"/>
                <w:noProof/>
                <w:lang w:eastAsia="ru-RU"/>
              </w:rPr>
            </w:pPr>
            <w:r w:rsidRPr="00BA36AA">
              <w:rPr>
                <w:rFonts w:ascii="Times New Roman" w:eastAsia="Calibri" w:hAnsi="Times New Roman" w:cs="Times New Roman"/>
                <w:noProof/>
                <w:lang w:eastAsia="ru-RU"/>
              </w:rPr>
              <w:lastRenderedPageBreak/>
              <w:t>3</w:t>
            </w:r>
            <w:r w:rsidR="00BA36AA" w:rsidRPr="00BA36AA">
              <w:rPr>
                <w:rFonts w:ascii="Times New Roman" w:eastAsia="Calibri" w:hAnsi="Times New Roman" w:cs="Times New Roman"/>
                <w:noProof/>
                <w:lang w:eastAsia="ru-RU"/>
              </w:rPr>
              <w:t>6</w:t>
            </w:r>
            <w:r w:rsidRPr="00BA36AA">
              <w:rPr>
                <w:rFonts w:ascii="Times New Roman" w:eastAsia="Calibri" w:hAnsi="Times New Roman" w:cs="Times New Roman"/>
                <w:noProof/>
                <w:lang w:eastAsia="ru-RU"/>
              </w:rPr>
              <w:t xml:space="preserve"> </w:t>
            </w:r>
            <w:r w:rsidR="006F65DC" w:rsidRPr="00BA36AA">
              <w:rPr>
                <w:rFonts w:ascii="Times New Roman" w:eastAsia="Calibri" w:hAnsi="Times New Roman" w:cs="Times New Roman"/>
                <w:noProof/>
                <w:lang w:eastAsia="ru-RU"/>
              </w:rPr>
              <w:t>лет</w:t>
            </w:r>
            <w:r w:rsidRPr="00BA36AA">
              <w:rPr>
                <w:rFonts w:ascii="Times New Roman" w:eastAsia="Calibri" w:hAnsi="Times New Roman" w:cs="Times New Roman"/>
                <w:noProof/>
                <w:lang w:eastAsia="ru-RU"/>
              </w:rPr>
              <w:t>/2</w:t>
            </w:r>
            <w:r w:rsidR="00BA36AA" w:rsidRPr="00BA36AA">
              <w:rPr>
                <w:rFonts w:ascii="Times New Roman" w:eastAsia="Calibri" w:hAnsi="Times New Roman" w:cs="Times New Roman"/>
                <w:noProof/>
                <w:lang w:eastAsia="ru-RU"/>
              </w:rPr>
              <w:t>6</w:t>
            </w:r>
            <w:r w:rsidR="006F65DC" w:rsidRPr="00BA36AA">
              <w:rPr>
                <w:rFonts w:ascii="Times New Roman" w:eastAsia="Calibri" w:hAnsi="Times New Roman" w:cs="Times New Roman"/>
                <w:noProof/>
                <w:lang w:eastAsia="ru-RU"/>
              </w:rPr>
              <w:t xml:space="preserve"> лет</w:t>
            </w:r>
          </w:p>
          <w:p w14:paraId="330B94B1" w14:textId="77777777" w:rsidR="008C0670" w:rsidRPr="00BA36AA" w:rsidRDefault="008C0670" w:rsidP="00DE702C">
            <w:pPr>
              <w:jc w:val="center"/>
              <w:rPr>
                <w:rFonts w:ascii="Times New Roman" w:eastAsia="Calibri" w:hAnsi="Times New Roman" w:cs="Times New Roman"/>
                <w:noProof/>
                <w:lang w:eastAsia="ru-RU"/>
              </w:rPr>
            </w:pPr>
          </w:p>
          <w:p w14:paraId="395ECDD6" w14:textId="7C420A86" w:rsidR="008C0670" w:rsidRPr="00BA36AA" w:rsidRDefault="008C0670" w:rsidP="00DE702C">
            <w:pPr>
              <w:jc w:val="center"/>
              <w:rPr>
                <w:rFonts w:ascii="Times New Roman" w:eastAsia="Calibri" w:hAnsi="Times New Roman" w:cs="Times New Roman"/>
                <w:noProof/>
                <w:lang w:eastAsia="ru-RU"/>
              </w:rPr>
            </w:pPr>
          </w:p>
        </w:tc>
        <w:tc>
          <w:tcPr>
            <w:tcW w:w="378" w:type="pct"/>
            <w:shd w:val="clear" w:color="auto" w:fill="auto"/>
          </w:tcPr>
          <w:p w14:paraId="050B5CDE" w14:textId="197B342B" w:rsidR="009F1280" w:rsidRPr="00BA36AA" w:rsidRDefault="00334AB6" w:rsidP="005D4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6A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A36AA" w:rsidRPr="00BA36A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72" w:type="pct"/>
          </w:tcPr>
          <w:p w14:paraId="1FF66720" w14:textId="77777777" w:rsidR="009F1280" w:rsidRPr="00CB569F" w:rsidRDefault="00CB569F" w:rsidP="00A92E8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noProof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lang w:eastAsia="ru-RU"/>
              </w:rPr>
              <w:t>ВКК</w:t>
            </w:r>
          </w:p>
          <w:p w14:paraId="4ADEEC20" w14:textId="77777777" w:rsidR="009F1280" w:rsidRDefault="00CB569F" w:rsidP="00A92E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 министерства образования Иркутской области от 16.04.21 № 607-мр</w:t>
            </w:r>
          </w:p>
          <w:p w14:paraId="651555A0" w14:textId="77777777" w:rsidR="0047652E" w:rsidRDefault="0047652E" w:rsidP="00A92E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82B855" w14:textId="77777777" w:rsidR="0047652E" w:rsidRDefault="0047652E" w:rsidP="00A92E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4.2021-16.04.2026</w:t>
            </w:r>
          </w:p>
        </w:tc>
      </w:tr>
      <w:tr w:rsidR="001C7534" w:rsidRPr="00897E6E" w14:paraId="0D7C2E9F" w14:textId="77777777" w:rsidTr="0086645E">
        <w:tc>
          <w:tcPr>
            <w:tcW w:w="134" w:type="pct"/>
          </w:tcPr>
          <w:p w14:paraId="63B89AF6" w14:textId="7900F2CF" w:rsidR="009F1280" w:rsidRDefault="0086645E" w:rsidP="005D4B0A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18</w:t>
            </w:r>
          </w:p>
        </w:tc>
        <w:tc>
          <w:tcPr>
            <w:tcW w:w="489" w:type="pct"/>
          </w:tcPr>
          <w:p w14:paraId="3C1DB57F" w14:textId="77777777" w:rsidR="009F1280" w:rsidRPr="00436F97" w:rsidRDefault="009F1280" w:rsidP="005D4B0A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 xml:space="preserve">Иванова Людмила 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t>Анатольевна</w:t>
            </w:r>
          </w:p>
        </w:tc>
        <w:tc>
          <w:tcPr>
            <w:tcW w:w="510" w:type="pct"/>
          </w:tcPr>
          <w:p w14:paraId="5AC892B7" w14:textId="1836B2C3" w:rsidR="009F1280" w:rsidRDefault="009F1280" w:rsidP="005D4B0A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t>Преподаватель</w:t>
            </w:r>
            <w:r w:rsidR="003069D4">
              <w:rPr>
                <w:rFonts w:ascii="Times New Roman" w:hAnsi="Times New Roman" w:cs="Times New Roman"/>
                <w:noProof/>
                <w:lang w:eastAsia="ru-RU"/>
              </w:rPr>
              <w:t>, почасовик</w:t>
            </w:r>
          </w:p>
          <w:p w14:paraId="5BB15E8E" w14:textId="77777777" w:rsidR="00DA6721" w:rsidRPr="00436F97" w:rsidRDefault="00DA6721" w:rsidP="005D4B0A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510" w:type="pct"/>
          </w:tcPr>
          <w:p w14:paraId="3E8552E4" w14:textId="77777777" w:rsidR="009F1280" w:rsidRDefault="009F1280" w:rsidP="005D4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шее/имеется</w:t>
            </w:r>
          </w:p>
        </w:tc>
        <w:tc>
          <w:tcPr>
            <w:tcW w:w="595" w:type="pct"/>
          </w:tcPr>
          <w:p w14:paraId="1BC9BE7C" w14:textId="10B98667" w:rsidR="009F1280" w:rsidRDefault="00A47F6E" w:rsidP="005D4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ая механика</w:t>
            </w:r>
          </w:p>
        </w:tc>
        <w:tc>
          <w:tcPr>
            <w:tcW w:w="258" w:type="pct"/>
            <w:shd w:val="clear" w:color="auto" w:fill="auto"/>
          </w:tcPr>
          <w:p w14:paraId="259D63BB" w14:textId="77777777" w:rsidR="009F1280" w:rsidRDefault="009F1280" w:rsidP="005D4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46" w:type="pct"/>
          </w:tcPr>
          <w:p w14:paraId="2207B7C1" w14:textId="77777777" w:rsidR="009F1280" w:rsidRDefault="009F1280" w:rsidP="00B64F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F8A">
              <w:rPr>
                <w:rFonts w:ascii="Times New Roman" w:hAnsi="Times New Roman" w:cs="Times New Roman"/>
                <w:sz w:val="20"/>
                <w:szCs w:val="20"/>
              </w:rPr>
              <w:t xml:space="preserve">23.02.0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64F8A">
              <w:rPr>
                <w:rFonts w:ascii="Times New Roman" w:hAnsi="Times New Roman" w:cs="Times New Roman"/>
                <w:sz w:val="20"/>
                <w:szCs w:val="20"/>
              </w:rPr>
              <w:t xml:space="preserve">ехническая </w:t>
            </w:r>
            <w:r w:rsidRPr="00B64F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эксплуатация подъемно-транспортных, строительных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64F8A">
              <w:rPr>
                <w:rFonts w:ascii="Times New Roman" w:hAnsi="Times New Roman" w:cs="Times New Roman"/>
                <w:sz w:val="20"/>
                <w:szCs w:val="20"/>
              </w:rPr>
              <w:t xml:space="preserve">орожных машин и оборудования (в строительстве); 23.02.0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64F8A">
              <w:rPr>
                <w:rFonts w:ascii="Times New Roman" w:hAnsi="Times New Roman" w:cs="Times New Roman"/>
                <w:sz w:val="20"/>
                <w:szCs w:val="20"/>
              </w:rPr>
              <w:t xml:space="preserve">рганизация перевозок и управление на транспорте (автомобильном); 23.02.03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64F8A">
              <w:rPr>
                <w:rFonts w:ascii="Times New Roman" w:hAnsi="Times New Roman" w:cs="Times New Roman"/>
                <w:sz w:val="20"/>
                <w:szCs w:val="20"/>
              </w:rPr>
              <w:t>ехническое обслуживание и ремо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4F8A">
              <w:rPr>
                <w:rFonts w:ascii="Times New Roman" w:hAnsi="Times New Roman" w:cs="Times New Roman"/>
                <w:sz w:val="20"/>
                <w:szCs w:val="20"/>
              </w:rPr>
              <w:t>автомобильного транспорта; 23.01.03 Автомеханик</w:t>
            </w:r>
          </w:p>
        </w:tc>
        <w:tc>
          <w:tcPr>
            <w:tcW w:w="545" w:type="pct"/>
          </w:tcPr>
          <w:p w14:paraId="1D213125" w14:textId="77777777" w:rsidR="009F1280" w:rsidRPr="00BA36AA" w:rsidRDefault="009F1280" w:rsidP="00B64F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6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достоверение о повышении </w:t>
            </w:r>
            <w:r w:rsidRPr="00BA36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лификации по дополнительной профессиональной</w:t>
            </w:r>
          </w:p>
          <w:p w14:paraId="1D671D9A" w14:textId="77777777" w:rsidR="009F1280" w:rsidRPr="00BA36AA" w:rsidRDefault="009F1280" w:rsidP="00B64F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6AA">
              <w:rPr>
                <w:rFonts w:ascii="Times New Roman" w:hAnsi="Times New Roman" w:cs="Times New Roman"/>
                <w:sz w:val="20"/>
                <w:szCs w:val="20"/>
              </w:rPr>
              <w:t>программе «Организационно-методические</w:t>
            </w:r>
          </w:p>
          <w:p w14:paraId="17E76986" w14:textId="77777777" w:rsidR="009F1280" w:rsidRPr="00BA36AA" w:rsidRDefault="009F1280" w:rsidP="00B64F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6AA">
              <w:rPr>
                <w:rFonts w:ascii="Times New Roman" w:hAnsi="Times New Roman" w:cs="Times New Roman"/>
                <w:sz w:val="20"/>
                <w:szCs w:val="20"/>
              </w:rPr>
              <w:t>условия внедрения</w:t>
            </w:r>
          </w:p>
          <w:p w14:paraId="23C80596" w14:textId="77777777" w:rsidR="009F1280" w:rsidRPr="00BA36AA" w:rsidRDefault="009F1280" w:rsidP="00B64F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6AA">
              <w:rPr>
                <w:rFonts w:ascii="Times New Roman" w:hAnsi="Times New Roman" w:cs="Times New Roman"/>
                <w:sz w:val="20"/>
                <w:szCs w:val="20"/>
              </w:rPr>
              <w:t xml:space="preserve">ФГОС СПО по ТОП50», </w:t>
            </w:r>
            <w:proofErr w:type="gramStart"/>
            <w:r w:rsidRPr="00BA36A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BA36AA">
              <w:rPr>
                <w:rFonts w:ascii="Times New Roman" w:hAnsi="Times New Roman" w:cs="Times New Roman"/>
                <w:sz w:val="20"/>
                <w:szCs w:val="20"/>
              </w:rPr>
              <w:t xml:space="preserve"> 19.03.18 по 31.03.18, 72 часа, Иркутск</w:t>
            </w:r>
          </w:p>
        </w:tc>
        <w:tc>
          <w:tcPr>
            <w:tcW w:w="560" w:type="pct"/>
            <w:shd w:val="clear" w:color="auto" w:fill="auto"/>
          </w:tcPr>
          <w:p w14:paraId="4B8AFF0B" w14:textId="7AE9A9C9" w:rsidR="009F1280" w:rsidRPr="00BA36AA" w:rsidRDefault="009F1280" w:rsidP="00DA6721">
            <w:pPr>
              <w:jc w:val="center"/>
              <w:rPr>
                <w:rFonts w:ascii="Times New Roman" w:eastAsia="Calibri" w:hAnsi="Times New Roman" w:cs="Times New Roman"/>
                <w:noProof/>
                <w:lang w:eastAsia="ru-RU"/>
              </w:rPr>
            </w:pPr>
            <w:r w:rsidRPr="00BA36AA">
              <w:rPr>
                <w:rFonts w:ascii="Times New Roman" w:eastAsia="Calibri" w:hAnsi="Times New Roman" w:cs="Times New Roman"/>
                <w:noProof/>
                <w:lang w:eastAsia="ru-RU"/>
              </w:rPr>
              <w:lastRenderedPageBreak/>
              <w:t>4</w:t>
            </w:r>
            <w:r w:rsidR="00BA36AA" w:rsidRPr="00BA36AA">
              <w:rPr>
                <w:rFonts w:ascii="Times New Roman" w:eastAsia="Calibri" w:hAnsi="Times New Roman" w:cs="Times New Roman"/>
                <w:noProof/>
                <w:lang w:eastAsia="ru-RU"/>
              </w:rPr>
              <w:t>3</w:t>
            </w:r>
            <w:r w:rsidRPr="00BA36AA">
              <w:rPr>
                <w:rFonts w:ascii="Times New Roman" w:eastAsia="Calibri" w:hAnsi="Times New Roman" w:cs="Times New Roman"/>
                <w:noProof/>
                <w:lang w:eastAsia="ru-RU"/>
              </w:rPr>
              <w:t>/2</w:t>
            </w:r>
            <w:r w:rsidR="00BA36AA" w:rsidRPr="00BA36AA">
              <w:rPr>
                <w:rFonts w:ascii="Times New Roman" w:eastAsia="Calibri" w:hAnsi="Times New Roman" w:cs="Times New Roman"/>
                <w:noProof/>
                <w:lang w:eastAsia="ru-RU"/>
              </w:rPr>
              <w:t>9</w:t>
            </w:r>
            <w:r w:rsidRPr="00BA36AA">
              <w:rPr>
                <w:rFonts w:ascii="Times New Roman" w:eastAsia="Calibri" w:hAnsi="Times New Roman" w:cs="Times New Roman"/>
                <w:noProof/>
                <w:lang w:eastAsia="ru-RU"/>
              </w:rPr>
              <w:t xml:space="preserve"> лет</w:t>
            </w:r>
          </w:p>
        </w:tc>
        <w:tc>
          <w:tcPr>
            <w:tcW w:w="378" w:type="pct"/>
            <w:shd w:val="clear" w:color="auto" w:fill="auto"/>
          </w:tcPr>
          <w:p w14:paraId="2E6721A3" w14:textId="7A385497" w:rsidR="009F1280" w:rsidRPr="00BA36AA" w:rsidRDefault="00DA6721" w:rsidP="00DE7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6A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A36AA" w:rsidRPr="00BA36A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72" w:type="pct"/>
          </w:tcPr>
          <w:p w14:paraId="45823F7C" w14:textId="77777777" w:rsidR="009F1280" w:rsidRDefault="009F1280" w:rsidP="005D4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КК,</w:t>
            </w:r>
          </w:p>
          <w:p w14:paraId="30CA46A6" w14:textId="77777777" w:rsidR="009F1280" w:rsidRDefault="009F1280" w:rsidP="00B64F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КК, </w:t>
            </w:r>
          </w:p>
          <w:p w14:paraId="5B051689" w14:textId="77777777" w:rsidR="009F1280" w:rsidRDefault="009F1280" w:rsidP="00B64F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.11.2018 – 19.11.2023 г</w:t>
            </w:r>
          </w:p>
          <w:p w14:paraId="6D3E6381" w14:textId="77777777" w:rsidR="009F1280" w:rsidRDefault="009F1280" w:rsidP="00B64F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 № 736-мр</w:t>
            </w:r>
          </w:p>
        </w:tc>
      </w:tr>
      <w:tr w:rsidR="001C7534" w:rsidRPr="00897E6E" w14:paraId="7E894C15" w14:textId="77777777" w:rsidTr="0086645E">
        <w:tc>
          <w:tcPr>
            <w:tcW w:w="134" w:type="pct"/>
          </w:tcPr>
          <w:p w14:paraId="70154CD2" w14:textId="541F207D" w:rsidR="009F1280" w:rsidRDefault="0086645E" w:rsidP="005D4B0A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t>19</w:t>
            </w:r>
          </w:p>
        </w:tc>
        <w:tc>
          <w:tcPr>
            <w:tcW w:w="489" w:type="pct"/>
          </w:tcPr>
          <w:p w14:paraId="7C3103EE" w14:textId="77777777" w:rsidR="009F1280" w:rsidRPr="00436F97" w:rsidRDefault="009F1280" w:rsidP="005D4B0A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Сидорова Ирина Олеговна</w:t>
            </w:r>
          </w:p>
        </w:tc>
        <w:tc>
          <w:tcPr>
            <w:tcW w:w="510" w:type="pct"/>
          </w:tcPr>
          <w:p w14:paraId="7F70B42C" w14:textId="77777777" w:rsidR="009F1280" w:rsidRPr="00436F97" w:rsidRDefault="00B32B1A" w:rsidP="005D4B0A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П</w:t>
            </w:r>
            <w:r w:rsidR="009F1280">
              <w:rPr>
                <w:rFonts w:ascii="Times New Roman" w:hAnsi="Times New Roman" w:cs="Times New Roman"/>
                <w:noProof/>
                <w:lang w:eastAsia="ru-RU"/>
              </w:rPr>
              <w:t>реподаватель</w:t>
            </w:r>
          </w:p>
        </w:tc>
        <w:tc>
          <w:tcPr>
            <w:tcW w:w="510" w:type="pct"/>
          </w:tcPr>
          <w:p w14:paraId="21BCFFC9" w14:textId="77777777" w:rsidR="009F1280" w:rsidRDefault="009F1280" w:rsidP="005D4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/имеется</w:t>
            </w:r>
          </w:p>
        </w:tc>
        <w:tc>
          <w:tcPr>
            <w:tcW w:w="595" w:type="pct"/>
          </w:tcPr>
          <w:p w14:paraId="6AAD88F9" w14:textId="77777777" w:rsidR="009F1280" w:rsidRDefault="009F1280" w:rsidP="005D4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номические дисциплины</w:t>
            </w:r>
          </w:p>
        </w:tc>
        <w:tc>
          <w:tcPr>
            <w:tcW w:w="258" w:type="pct"/>
            <w:shd w:val="clear" w:color="auto" w:fill="auto"/>
          </w:tcPr>
          <w:p w14:paraId="1E6CB930" w14:textId="77777777" w:rsidR="009F1280" w:rsidRDefault="009F1280" w:rsidP="005D4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46" w:type="pct"/>
          </w:tcPr>
          <w:p w14:paraId="4C091C29" w14:textId="77777777" w:rsidR="009F1280" w:rsidRDefault="009F1280" w:rsidP="005D4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всем направлениям подготовки, реализуемым в БПромТ</w:t>
            </w:r>
          </w:p>
        </w:tc>
        <w:tc>
          <w:tcPr>
            <w:tcW w:w="545" w:type="pct"/>
          </w:tcPr>
          <w:p w14:paraId="148A33CE" w14:textId="77777777" w:rsidR="009F1280" w:rsidRPr="00595A82" w:rsidRDefault="009F1280" w:rsidP="00595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A82">
              <w:rPr>
                <w:rFonts w:ascii="Times New Roman" w:hAnsi="Times New Roman" w:cs="Times New Roman"/>
                <w:sz w:val="20"/>
                <w:szCs w:val="20"/>
              </w:rPr>
              <w:t xml:space="preserve">Проектирование и реализация программы учеб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595A82">
              <w:rPr>
                <w:rFonts w:ascii="Times New Roman" w:hAnsi="Times New Roman" w:cs="Times New Roman"/>
                <w:sz w:val="20"/>
                <w:szCs w:val="20"/>
              </w:rPr>
              <w:t>исциплины (курса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95A82">
              <w:rPr>
                <w:rFonts w:ascii="Times New Roman" w:hAnsi="Times New Roman" w:cs="Times New Roman"/>
                <w:sz w:val="20"/>
                <w:szCs w:val="20"/>
              </w:rPr>
              <w:t>“Конструктор карьеры”, 72 ч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95A82">
              <w:rPr>
                <w:rFonts w:ascii="Times New Roman" w:hAnsi="Times New Roman" w:cs="Times New Roman"/>
                <w:sz w:val="20"/>
                <w:szCs w:val="20"/>
              </w:rPr>
              <w:t>г. Иркутск, ГАУ ДПО РИКП</w:t>
            </w:r>
          </w:p>
          <w:p w14:paraId="14F21053" w14:textId="77777777" w:rsidR="009F1280" w:rsidRDefault="009F1280" w:rsidP="00595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A82">
              <w:rPr>
                <w:rFonts w:ascii="Times New Roman" w:hAnsi="Times New Roman" w:cs="Times New Roman"/>
                <w:sz w:val="20"/>
                <w:szCs w:val="20"/>
              </w:rPr>
              <w:t>с 12.05 по 23.05 2020</w:t>
            </w:r>
            <w:r w:rsidR="0035288B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14:paraId="04AF5E8B" w14:textId="77777777" w:rsidR="0035288B" w:rsidRDefault="0035288B" w:rsidP="00595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88B">
              <w:rPr>
                <w:rFonts w:ascii="Times New Roman" w:hAnsi="Times New Roman" w:cs="Times New Roman"/>
                <w:sz w:val="20"/>
                <w:szCs w:val="20"/>
              </w:rPr>
              <w:t>Стажировка по программе «Составление и использование бухгалтерской (финансовой) отчетности предприятия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16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ч. </w:t>
            </w:r>
            <w:r w:rsidRPr="0035288B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35288B">
              <w:rPr>
                <w:rFonts w:ascii="Times New Roman" w:hAnsi="Times New Roman" w:cs="Times New Roman"/>
                <w:sz w:val="20"/>
                <w:szCs w:val="20"/>
              </w:rPr>
              <w:t>СтройТех</w:t>
            </w:r>
            <w:proofErr w:type="spellEnd"/>
            <w:r w:rsidRPr="0035288B">
              <w:rPr>
                <w:rFonts w:ascii="Times New Roman" w:hAnsi="Times New Roman" w:cs="Times New Roman"/>
                <w:sz w:val="20"/>
                <w:szCs w:val="20"/>
              </w:rPr>
              <w:t>», с 5.07 по 8.07.2021 г.</w:t>
            </w:r>
          </w:p>
          <w:p w14:paraId="42839A15" w14:textId="100DCB3E" w:rsidR="0068589E" w:rsidRPr="0068589E" w:rsidRDefault="0068589E" w:rsidP="006858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8589E">
              <w:rPr>
                <w:rFonts w:ascii="Times New Roman" w:hAnsi="Times New Roman" w:cs="Times New Roman"/>
                <w:sz w:val="20"/>
                <w:szCs w:val="20"/>
              </w:rPr>
              <w:t>Удостоверение по дополнительной профессиональной программе «Инновационные технологии на учебных занятиях», 36 ч.</w:t>
            </w:r>
            <w:r w:rsidRPr="0068589E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 </w:t>
            </w:r>
            <w:r w:rsidRPr="0068589E">
              <w:rPr>
                <w:rFonts w:ascii="Times New Roman" w:hAnsi="Times New Roman" w:cs="Times New Roman"/>
                <w:sz w:val="20"/>
                <w:szCs w:val="20"/>
              </w:rPr>
              <w:t>ГАУ ДПО ИО РИКП,</w:t>
            </w:r>
          </w:p>
          <w:p w14:paraId="4DBAEE9F" w14:textId="77777777" w:rsidR="0068589E" w:rsidRPr="0068589E" w:rsidRDefault="0068589E" w:rsidP="006858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589E">
              <w:rPr>
                <w:rFonts w:ascii="Times New Roman" w:hAnsi="Times New Roman" w:cs="Times New Roman"/>
                <w:sz w:val="20"/>
                <w:szCs w:val="20"/>
              </w:rPr>
              <w:t>С 12 по 17 сентября 2022 г.,</w:t>
            </w:r>
          </w:p>
          <w:p w14:paraId="17611F2F" w14:textId="77777777" w:rsidR="0068589E" w:rsidRPr="0068589E" w:rsidRDefault="0068589E" w:rsidP="006858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589E">
              <w:rPr>
                <w:rFonts w:ascii="Times New Roman" w:hAnsi="Times New Roman" w:cs="Times New Roman"/>
                <w:sz w:val="20"/>
                <w:szCs w:val="20"/>
              </w:rPr>
              <w:t>Рег. номер 1441</w:t>
            </w:r>
          </w:p>
          <w:p w14:paraId="77046FF8" w14:textId="77777777" w:rsidR="005018CF" w:rsidRDefault="0068589E" w:rsidP="006858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589E">
              <w:rPr>
                <w:rFonts w:ascii="Times New Roman" w:hAnsi="Times New Roman" w:cs="Times New Roman"/>
                <w:sz w:val="20"/>
                <w:szCs w:val="20"/>
              </w:rPr>
              <w:t>Дата выдачи 23.09.2022</w:t>
            </w:r>
          </w:p>
          <w:p w14:paraId="79321063" w14:textId="77777777" w:rsidR="0068589E" w:rsidRDefault="0068589E" w:rsidP="006858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F230F8" w14:textId="77777777" w:rsidR="0068589E" w:rsidRPr="0068589E" w:rsidRDefault="0068589E" w:rsidP="006858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8589E">
              <w:rPr>
                <w:rFonts w:ascii="Times New Roman" w:hAnsi="Times New Roman" w:cs="Times New Roman"/>
                <w:sz w:val="20"/>
                <w:szCs w:val="20"/>
              </w:rPr>
              <w:t>Удостоверение о повышении квалификации по дополнительной профессиональной программе «Психолого-педагогический минимум наставника», 36 ч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589E">
              <w:rPr>
                <w:rFonts w:ascii="Times New Roman" w:hAnsi="Times New Roman" w:cs="Times New Roman"/>
                <w:sz w:val="20"/>
                <w:szCs w:val="20"/>
              </w:rPr>
              <w:t>ГАУ ДПО «Региональный институт кадровой политики и непрерывного профессионального образования»,</w:t>
            </w:r>
          </w:p>
          <w:p w14:paraId="08DF7FC1" w14:textId="77777777" w:rsidR="0068589E" w:rsidRDefault="0068589E" w:rsidP="006858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589E">
              <w:rPr>
                <w:rFonts w:ascii="Times New Roman" w:hAnsi="Times New Roman" w:cs="Times New Roman"/>
                <w:sz w:val="20"/>
                <w:szCs w:val="20"/>
              </w:rPr>
              <w:t>Рег. Номер 0092, дата выдачи 14.02.2023</w:t>
            </w:r>
          </w:p>
          <w:p w14:paraId="6258D2A9" w14:textId="77777777" w:rsidR="0068589E" w:rsidRDefault="0068589E" w:rsidP="006858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A47CAE" w14:textId="77777777" w:rsidR="00B569BB" w:rsidRPr="00B569BB" w:rsidRDefault="0068589E" w:rsidP="00B56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</w:t>
            </w:r>
            <w:r w:rsidR="00B569BB" w:rsidRPr="00B569BB">
              <w:rPr>
                <w:rFonts w:ascii="Times New Roman" w:hAnsi="Times New Roman" w:cs="Times New Roman"/>
                <w:sz w:val="20"/>
                <w:szCs w:val="20"/>
              </w:rPr>
              <w:t>Удостоверение о повышении квалификации по дополнительной профессиональной программе «Подготовка региональных экспертов конкурса профессионального мастерства «Абилимпикс» в Иркутской области»</w:t>
            </w:r>
          </w:p>
          <w:p w14:paraId="614FDB4D" w14:textId="77777777" w:rsidR="00B569BB" w:rsidRPr="00B569BB" w:rsidRDefault="00B569BB" w:rsidP="00B56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69BB">
              <w:rPr>
                <w:rFonts w:ascii="Times New Roman" w:hAnsi="Times New Roman" w:cs="Times New Roman"/>
                <w:sz w:val="20"/>
                <w:szCs w:val="20"/>
              </w:rPr>
              <w:t>15.03.23 по 07.04.23 г.</w:t>
            </w:r>
          </w:p>
          <w:p w14:paraId="70A35A29" w14:textId="1EC071D4" w:rsidR="00B569BB" w:rsidRPr="00B569BB" w:rsidRDefault="00B569BB" w:rsidP="00B56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69BB">
              <w:rPr>
                <w:rFonts w:ascii="Times New Roman" w:hAnsi="Times New Roman" w:cs="Times New Roman"/>
                <w:sz w:val="20"/>
                <w:szCs w:val="20"/>
              </w:rPr>
              <w:t>86 ча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569BB">
              <w:rPr>
                <w:rFonts w:ascii="Times New Roman" w:hAnsi="Times New Roman" w:cs="Times New Roman"/>
                <w:sz w:val="20"/>
                <w:szCs w:val="20"/>
              </w:rPr>
              <w:t xml:space="preserve">ГАПОУ ИО «Иркутский техникум авиастроения и </w:t>
            </w:r>
            <w:proofErr w:type="spellStart"/>
            <w:r w:rsidRPr="00B569BB">
              <w:rPr>
                <w:rFonts w:ascii="Times New Roman" w:hAnsi="Times New Roman" w:cs="Times New Roman"/>
                <w:sz w:val="20"/>
                <w:szCs w:val="20"/>
              </w:rPr>
              <w:t>материалообработки</w:t>
            </w:r>
            <w:proofErr w:type="spellEnd"/>
            <w:r w:rsidRPr="00B569B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45C6D4D9" w14:textId="77777777" w:rsidR="00B569BB" w:rsidRPr="00B569BB" w:rsidRDefault="00B569BB" w:rsidP="00B56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69BB">
              <w:rPr>
                <w:rFonts w:ascii="Times New Roman" w:hAnsi="Times New Roman" w:cs="Times New Roman"/>
                <w:sz w:val="20"/>
                <w:szCs w:val="20"/>
              </w:rPr>
              <w:t>Рег. номер 399</w:t>
            </w:r>
          </w:p>
          <w:p w14:paraId="2568F341" w14:textId="77E06FB5" w:rsidR="0068589E" w:rsidRPr="00EB0831" w:rsidRDefault="00B569BB" w:rsidP="00B56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69BB">
              <w:rPr>
                <w:rFonts w:ascii="Times New Roman" w:hAnsi="Times New Roman" w:cs="Times New Roman"/>
                <w:sz w:val="20"/>
                <w:szCs w:val="20"/>
              </w:rPr>
              <w:t>Дата выдачи 10.04.2023 г.</w:t>
            </w:r>
          </w:p>
        </w:tc>
        <w:tc>
          <w:tcPr>
            <w:tcW w:w="560" w:type="pct"/>
            <w:shd w:val="clear" w:color="auto" w:fill="auto"/>
          </w:tcPr>
          <w:p w14:paraId="4648D9CF" w14:textId="3A6B6615" w:rsidR="009F1280" w:rsidRPr="00BA36AA" w:rsidRDefault="0035288B" w:rsidP="0035288B">
            <w:pPr>
              <w:jc w:val="center"/>
              <w:rPr>
                <w:rFonts w:ascii="Times New Roman" w:eastAsia="Calibri" w:hAnsi="Times New Roman" w:cs="Times New Roman"/>
                <w:noProof/>
                <w:lang w:eastAsia="ru-RU"/>
              </w:rPr>
            </w:pPr>
            <w:r w:rsidRPr="00BA36AA">
              <w:rPr>
                <w:rFonts w:ascii="Times New Roman" w:eastAsia="Calibri" w:hAnsi="Times New Roman" w:cs="Times New Roman"/>
                <w:noProof/>
                <w:lang w:eastAsia="ru-RU"/>
              </w:rPr>
              <w:lastRenderedPageBreak/>
              <w:t>2</w:t>
            </w:r>
            <w:r w:rsidR="006F65DC" w:rsidRPr="00BA36AA">
              <w:rPr>
                <w:rFonts w:ascii="Times New Roman" w:eastAsia="Calibri" w:hAnsi="Times New Roman" w:cs="Times New Roman"/>
                <w:noProof/>
                <w:lang w:eastAsia="ru-RU"/>
              </w:rPr>
              <w:t>2</w:t>
            </w:r>
            <w:r w:rsidR="009F1280" w:rsidRPr="00BA36AA">
              <w:rPr>
                <w:rFonts w:ascii="Times New Roman" w:eastAsia="Calibri" w:hAnsi="Times New Roman" w:cs="Times New Roman"/>
                <w:noProof/>
                <w:lang w:eastAsia="ru-RU"/>
              </w:rPr>
              <w:t>/2</w:t>
            </w:r>
            <w:r w:rsidR="006F65DC" w:rsidRPr="00BA36AA">
              <w:rPr>
                <w:rFonts w:ascii="Times New Roman" w:eastAsia="Calibri" w:hAnsi="Times New Roman" w:cs="Times New Roman"/>
                <w:noProof/>
                <w:lang w:eastAsia="ru-RU"/>
              </w:rPr>
              <w:t>2</w:t>
            </w:r>
          </w:p>
        </w:tc>
        <w:tc>
          <w:tcPr>
            <w:tcW w:w="378" w:type="pct"/>
            <w:shd w:val="clear" w:color="auto" w:fill="auto"/>
          </w:tcPr>
          <w:p w14:paraId="73D8A1D4" w14:textId="129A6412" w:rsidR="009F1280" w:rsidRPr="00BA36AA" w:rsidRDefault="0035288B" w:rsidP="00AA2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6A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F65DC" w:rsidRPr="00BA36A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2" w:type="pct"/>
          </w:tcPr>
          <w:p w14:paraId="58C534BB" w14:textId="77777777" w:rsidR="009F1280" w:rsidRDefault="009F1280" w:rsidP="005D4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КК,</w:t>
            </w:r>
          </w:p>
          <w:p w14:paraId="2084C75F" w14:textId="77777777" w:rsidR="009F1280" w:rsidRPr="00595A82" w:rsidRDefault="009F1280" w:rsidP="00595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A82">
              <w:rPr>
                <w:rFonts w:ascii="Times New Roman" w:hAnsi="Times New Roman" w:cs="Times New Roman"/>
                <w:sz w:val="20"/>
                <w:szCs w:val="20"/>
              </w:rPr>
              <w:t>24.04.20-24.04.25,</w:t>
            </w:r>
          </w:p>
          <w:p w14:paraId="20E14E65" w14:textId="54B7D529" w:rsidR="009F1280" w:rsidRDefault="009F1280" w:rsidP="00595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A82">
              <w:rPr>
                <w:rFonts w:ascii="Times New Roman" w:hAnsi="Times New Roman" w:cs="Times New Roman"/>
                <w:sz w:val="20"/>
                <w:szCs w:val="20"/>
              </w:rPr>
              <w:t>Распоряжение № 341-мр</w:t>
            </w:r>
            <w:r w:rsidR="00C64EA8">
              <w:rPr>
                <w:rFonts w:ascii="Times New Roman" w:hAnsi="Times New Roman" w:cs="Times New Roman"/>
                <w:sz w:val="20"/>
                <w:szCs w:val="20"/>
              </w:rPr>
              <w:t xml:space="preserve"> от 24.04.20</w:t>
            </w:r>
          </w:p>
        </w:tc>
      </w:tr>
      <w:tr w:rsidR="001C7534" w:rsidRPr="00897E6E" w14:paraId="3FD5E595" w14:textId="77777777" w:rsidTr="0086645E">
        <w:trPr>
          <w:trHeight w:val="2884"/>
        </w:trPr>
        <w:tc>
          <w:tcPr>
            <w:tcW w:w="134" w:type="pct"/>
          </w:tcPr>
          <w:p w14:paraId="7438C832" w14:textId="3F3CFB7A" w:rsidR="009F1280" w:rsidRDefault="0086645E" w:rsidP="005D4B0A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t>20</w:t>
            </w:r>
          </w:p>
        </w:tc>
        <w:tc>
          <w:tcPr>
            <w:tcW w:w="489" w:type="pct"/>
          </w:tcPr>
          <w:p w14:paraId="41652F0F" w14:textId="77777777" w:rsidR="009F1280" w:rsidRPr="00436F97" w:rsidRDefault="009F1280" w:rsidP="005D4B0A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Тимофеева Оксана Васильевна</w:t>
            </w:r>
          </w:p>
        </w:tc>
        <w:tc>
          <w:tcPr>
            <w:tcW w:w="510" w:type="pct"/>
          </w:tcPr>
          <w:p w14:paraId="61CB26E4" w14:textId="77777777" w:rsidR="009F1280" w:rsidRPr="00436F97" w:rsidRDefault="009F1280" w:rsidP="005D4B0A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Преподаватель</w:t>
            </w:r>
          </w:p>
        </w:tc>
        <w:tc>
          <w:tcPr>
            <w:tcW w:w="510" w:type="pct"/>
          </w:tcPr>
          <w:p w14:paraId="499FEDDE" w14:textId="77777777" w:rsidR="009F1280" w:rsidRDefault="009F1280" w:rsidP="005D4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/имеется</w:t>
            </w:r>
          </w:p>
        </w:tc>
        <w:tc>
          <w:tcPr>
            <w:tcW w:w="595" w:type="pct"/>
          </w:tcPr>
          <w:p w14:paraId="17752CDA" w14:textId="77777777" w:rsidR="009F1280" w:rsidRDefault="009F1280" w:rsidP="005D4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пецдисциплин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профессиональные модули</w:t>
            </w:r>
          </w:p>
        </w:tc>
        <w:tc>
          <w:tcPr>
            <w:tcW w:w="258" w:type="pct"/>
            <w:shd w:val="clear" w:color="auto" w:fill="auto"/>
          </w:tcPr>
          <w:p w14:paraId="05465A73" w14:textId="77777777" w:rsidR="009F1280" w:rsidRDefault="009F1280" w:rsidP="005D4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46" w:type="pct"/>
          </w:tcPr>
          <w:p w14:paraId="7708AA8B" w14:textId="62F0BD75" w:rsidR="009F1280" w:rsidRDefault="00C64EA8" w:rsidP="005D4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.02.03 Операционная деятельность в логистике</w:t>
            </w:r>
          </w:p>
        </w:tc>
        <w:tc>
          <w:tcPr>
            <w:tcW w:w="545" w:type="pct"/>
          </w:tcPr>
          <w:p w14:paraId="22837C40" w14:textId="77777777" w:rsidR="009F1280" w:rsidRPr="00BA36AA" w:rsidRDefault="009F1280" w:rsidP="004856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6AA">
              <w:rPr>
                <w:rFonts w:ascii="Times New Roman" w:hAnsi="Times New Roman" w:cs="Times New Roman"/>
                <w:sz w:val="20"/>
                <w:szCs w:val="20"/>
              </w:rPr>
              <w:t>Проектирование и реализация программы учебной дисциплины (курса) “Конструктор карьеры”, 72 ч., г. Иркутск, ГАУ ДПО РИКП</w:t>
            </w:r>
          </w:p>
          <w:p w14:paraId="29427081" w14:textId="77777777" w:rsidR="009F1280" w:rsidRPr="00BA36AA" w:rsidRDefault="009F1280" w:rsidP="004856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6AA">
              <w:rPr>
                <w:rFonts w:ascii="Times New Roman" w:hAnsi="Times New Roman" w:cs="Times New Roman"/>
                <w:sz w:val="20"/>
                <w:szCs w:val="20"/>
              </w:rPr>
              <w:t>с 12.05 по 23.05 2020</w:t>
            </w:r>
          </w:p>
          <w:p w14:paraId="74E2C2C0" w14:textId="77777777" w:rsidR="002766F9" w:rsidRPr="00BA36AA" w:rsidRDefault="002766F9" w:rsidP="004856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350CF1" w14:textId="77777777" w:rsidR="002766F9" w:rsidRPr="00BA36AA" w:rsidRDefault="002766F9" w:rsidP="002766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36AA">
              <w:rPr>
                <w:rFonts w:ascii="Times New Roman" w:hAnsi="Times New Roman" w:cs="Times New Roman"/>
                <w:sz w:val="20"/>
                <w:szCs w:val="20"/>
              </w:rPr>
              <w:t xml:space="preserve">- Стажировка по программе «Составление и использование </w:t>
            </w:r>
            <w:r w:rsidRPr="00BA36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ухгалтерской (финансовой) отчетности предприятия», 16 ч. ООО «</w:t>
            </w:r>
            <w:proofErr w:type="spellStart"/>
            <w:r w:rsidRPr="00BA36AA">
              <w:rPr>
                <w:rFonts w:ascii="Times New Roman" w:hAnsi="Times New Roman" w:cs="Times New Roman"/>
                <w:sz w:val="20"/>
                <w:szCs w:val="20"/>
              </w:rPr>
              <w:t>Стройтех</w:t>
            </w:r>
            <w:proofErr w:type="spellEnd"/>
            <w:r w:rsidRPr="00BA36AA">
              <w:rPr>
                <w:rFonts w:ascii="Times New Roman" w:hAnsi="Times New Roman" w:cs="Times New Roman"/>
                <w:sz w:val="20"/>
                <w:szCs w:val="20"/>
              </w:rPr>
              <w:t>», с 5.07 по 8.07.2021 г.,</w:t>
            </w:r>
          </w:p>
          <w:p w14:paraId="5ADB82F7" w14:textId="77777777" w:rsidR="00F213E5" w:rsidRPr="00BA36AA" w:rsidRDefault="00F213E5" w:rsidP="002766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B3817A" w14:textId="77777777" w:rsidR="00F213E5" w:rsidRPr="00BA36AA" w:rsidRDefault="00F213E5" w:rsidP="00F213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36AA">
              <w:rPr>
                <w:rFonts w:ascii="Times New Roman" w:hAnsi="Times New Roman" w:cs="Times New Roman"/>
                <w:sz w:val="20"/>
                <w:szCs w:val="20"/>
              </w:rPr>
              <w:t>- Удостоверение по дополнительной профессиональной программе «Создание и организация работы НКО в образовательной организации», 72 ч., ГАУ ДПО РИКП НПО,</w:t>
            </w:r>
          </w:p>
          <w:p w14:paraId="69B98835" w14:textId="3C8C0825" w:rsidR="00F213E5" w:rsidRPr="00BA36AA" w:rsidRDefault="00F213E5" w:rsidP="00F213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36AA">
              <w:rPr>
                <w:rFonts w:ascii="Times New Roman" w:hAnsi="Times New Roman" w:cs="Times New Roman"/>
                <w:sz w:val="20"/>
                <w:szCs w:val="20"/>
              </w:rPr>
              <w:t>6.12.21 – 18.12.21, рег. номер 10392, дата выдачи 21.12.2021 г.</w:t>
            </w:r>
          </w:p>
          <w:p w14:paraId="63213826" w14:textId="77777777" w:rsidR="00C64EA8" w:rsidRPr="00BA36AA" w:rsidRDefault="00C64EA8" w:rsidP="00F213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6A68B8" w14:textId="77777777" w:rsidR="00C64EA8" w:rsidRPr="00BA36AA" w:rsidRDefault="00C64EA8" w:rsidP="00C64E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36AA">
              <w:rPr>
                <w:rFonts w:ascii="Times New Roman" w:hAnsi="Times New Roman" w:cs="Times New Roman"/>
                <w:sz w:val="20"/>
                <w:szCs w:val="20"/>
              </w:rPr>
              <w:t>- Удостоверение о повышении квалификации по дополнительной профессиональной программе «Подготовка региональных экспертов конкурса профессионального мастерства «Абилимпикс» в Иркутской области»</w:t>
            </w:r>
          </w:p>
          <w:p w14:paraId="3F403FFF" w14:textId="77777777" w:rsidR="00C64EA8" w:rsidRPr="00BA36AA" w:rsidRDefault="00C64EA8" w:rsidP="00C64E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36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.03.23 по 07.04.23 г.</w:t>
            </w:r>
          </w:p>
          <w:p w14:paraId="2E75CD4E" w14:textId="77777777" w:rsidR="00C64EA8" w:rsidRPr="00BA36AA" w:rsidRDefault="00C64EA8" w:rsidP="00C64E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36AA">
              <w:rPr>
                <w:rFonts w:ascii="Times New Roman" w:hAnsi="Times New Roman" w:cs="Times New Roman"/>
                <w:sz w:val="20"/>
                <w:szCs w:val="20"/>
              </w:rPr>
              <w:t>86 часов</w:t>
            </w:r>
          </w:p>
          <w:p w14:paraId="578FF6C7" w14:textId="77777777" w:rsidR="00C64EA8" w:rsidRPr="00BA36AA" w:rsidRDefault="00C64EA8" w:rsidP="00C64E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36AA">
              <w:rPr>
                <w:rFonts w:ascii="Times New Roman" w:hAnsi="Times New Roman" w:cs="Times New Roman"/>
                <w:sz w:val="20"/>
                <w:szCs w:val="20"/>
              </w:rPr>
              <w:t xml:space="preserve">ГАПОУ ИО «Иркутский техникум авиастроения и </w:t>
            </w:r>
            <w:proofErr w:type="spellStart"/>
            <w:r w:rsidRPr="00BA36AA">
              <w:rPr>
                <w:rFonts w:ascii="Times New Roman" w:hAnsi="Times New Roman" w:cs="Times New Roman"/>
                <w:sz w:val="20"/>
                <w:szCs w:val="20"/>
              </w:rPr>
              <w:t>материалообработки</w:t>
            </w:r>
            <w:proofErr w:type="spellEnd"/>
            <w:r w:rsidRPr="00BA36A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48FB1226" w14:textId="77777777" w:rsidR="00C64EA8" w:rsidRPr="00BA36AA" w:rsidRDefault="00C64EA8" w:rsidP="00C64E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36AA">
              <w:rPr>
                <w:rFonts w:ascii="Times New Roman" w:hAnsi="Times New Roman" w:cs="Times New Roman"/>
                <w:sz w:val="20"/>
                <w:szCs w:val="20"/>
              </w:rPr>
              <w:t>Рег. номер 394</w:t>
            </w:r>
          </w:p>
          <w:p w14:paraId="3A56414D" w14:textId="62F41E2F" w:rsidR="00C64EA8" w:rsidRPr="00BA36AA" w:rsidRDefault="00C64EA8" w:rsidP="00C64E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36AA">
              <w:rPr>
                <w:rFonts w:ascii="Times New Roman" w:hAnsi="Times New Roman" w:cs="Times New Roman"/>
                <w:sz w:val="20"/>
                <w:szCs w:val="20"/>
              </w:rPr>
              <w:t>Дата выдачи 10.04.2023 г.</w:t>
            </w:r>
          </w:p>
        </w:tc>
        <w:tc>
          <w:tcPr>
            <w:tcW w:w="560" w:type="pct"/>
            <w:shd w:val="clear" w:color="auto" w:fill="auto"/>
          </w:tcPr>
          <w:p w14:paraId="1A140310" w14:textId="73806E61" w:rsidR="009F1280" w:rsidRPr="00BA36AA" w:rsidRDefault="009F1280" w:rsidP="00AA2DF9">
            <w:pPr>
              <w:jc w:val="center"/>
              <w:rPr>
                <w:rFonts w:ascii="Times New Roman" w:eastAsia="Calibri" w:hAnsi="Times New Roman" w:cs="Times New Roman"/>
                <w:noProof/>
                <w:lang w:eastAsia="ru-RU"/>
              </w:rPr>
            </w:pPr>
            <w:r w:rsidRPr="00BA36AA">
              <w:rPr>
                <w:rFonts w:ascii="Times New Roman" w:eastAsia="Calibri" w:hAnsi="Times New Roman" w:cs="Times New Roman"/>
                <w:noProof/>
                <w:lang w:eastAsia="ru-RU"/>
              </w:rPr>
              <w:lastRenderedPageBreak/>
              <w:t>2</w:t>
            </w:r>
            <w:r w:rsidR="00BA36AA" w:rsidRPr="00BA36AA">
              <w:rPr>
                <w:rFonts w:ascii="Times New Roman" w:eastAsia="Calibri" w:hAnsi="Times New Roman" w:cs="Times New Roman"/>
                <w:noProof/>
                <w:lang w:eastAsia="ru-RU"/>
              </w:rPr>
              <w:t>6</w:t>
            </w:r>
            <w:r w:rsidRPr="00BA36AA">
              <w:rPr>
                <w:rFonts w:ascii="Times New Roman" w:eastAsia="Calibri" w:hAnsi="Times New Roman" w:cs="Times New Roman"/>
                <w:noProof/>
                <w:lang w:eastAsia="ru-RU"/>
              </w:rPr>
              <w:t xml:space="preserve"> </w:t>
            </w:r>
            <w:r w:rsidR="006F65DC" w:rsidRPr="00BA36AA">
              <w:rPr>
                <w:rFonts w:ascii="Times New Roman" w:eastAsia="Calibri" w:hAnsi="Times New Roman" w:cs="Times New Roman"/>
                <w:noProof/>
                <w:lang w:eastAsia="ru-RU"/>
              </w:rPr>
              <w:t>лет</w:t>
            </w:r>
            <w:r w:rsidRPr="00BA36AA">
              <w:rPr>
                <w:rFonts w:ascii="Times New Roman" w:eastAsia="Calibri" w:hAnsi="Times New Roman" w:cs="Times New Roman"/>
                <w:noProof/>
                <w:lang w:eastAsia="ru-RU"/>
              </w:rPr>
              <w:t>/1</w:t>
            </w:r>
            <w:r w:rsidR="00BA36AA" w:rsidRPr="00BA36AA">
              <w:rPr>
                <w:rFonts w:ascii="Times New Roman" w:eastAsia="Calibri" w:hAnsi="Times New Roman" w:cs="Times New Roman"/>
                <w:noProof/>
                <w:lang w:eastAsia="ru-RU"/>
              </w:rPr>
              <w:t>8</w:t>
            </w:r>
            <w:r w:rsidRPr="00BA36AA">
              <w:rPr>
                <w:rFonts w:ascii="Times New Roman" w:eastAsia="Calibri" w:hAnsi="Times New Roman" w:cs="Times New Roman"/>
                <w:noProof/>
                <w:lang w:eastAsia="ru-RU"/>
              </w:rPr>
              <w:t xml:space="preserve"> лет</w:t>
            </w:r>
          </w:p>
        </w:tc>
        <w:tc>
          <w:tcPr>
            <w:tcW w:w="378" w:type="pct"/>
            <w:shd w:val="clear" w:color="auto" w:fill="auto"/>
          </w:tcPr>
          <w:p w14:paraId="0CC6395C" w14:textId="19DAADE8" w:rsidR="009F1280" w:rsidRPr="00BA36AA" w:rsidRDefault="002766F9" w:rsidP="00AA2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6A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A36AA" w:rsidRPr="00BA36A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72" w:type="pct"/>
          </w:tcPr>
          <w:p w14:paraId="2B9328E8" w14:textId="77777777" w:rsidR="009F1280" w:rsidRDefault="009F1280" w:rsidP="005D4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КК,</w:t>
            </w:r>
          </w:p>
          <w:p w14:paraId="479525BF" w14:textId="58DAE899" w:rsidR="009F1280" w:rsidRDefault="009F1280" w:rsidP="005D4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626">
              <w:rPr>
                <w:rFonts w:ascii="Times New Roman" w:hAnsi="Times New Roman" w:cs="Times New Roman"/>
                <w:sz w:val="20"/>
                <w:szCs w:val="20"/>
              </w:rPr>
              <w:t>18.02.2020-18.02.2025 распоряжение № 134-мр</w:t>
            </w:r>
            <w:r w:rsidR="00C64EA8">
              <w:rPr>
                <w:rFonts w:ascii="Times New Roman" w:hAnsi="Times New Roman" w:cs="Times New Roman"/>
                <w:sz w:val="20"/>
                <w:szCs w:val="20"/>
              </w:rPr>
              <w:t xml:space="preserve"> от 18.02.20</w:t>
            </w:r>
          </w:p>
        </w:tc>
      </w:tr>
      <w:tr w:rsidR="001C7534" w:rsidRPr="00897E6E" w14:paraId="23B04345" w14:textId="77777777" w:rsidTr="0086645E">
        <w:tc>
          <w:tcPr>
            <w:tcW w:w="134" w:type="pct"/>
          </w:tcPr>
          <w:p w14:paraId="364CAF8C" w14:textId="1666BABF" w:rsidR="009F1280" w:rsidRDefault="0086645E" w:rsidP="005D4B0A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t>21</w:t>
            </w:r>
          </w:p>
        </w:tc>
        <w:tc>
          <w:tcPr>
            <w:tcW w:w="489" w:type="pct"/>
          </w:tcPr>
          <w:p w14:paraId="36F757E4" w14:textId="77777777" w:rsidR="009F1280" w:rsidRPr="00436F97" w:rsidRDefault="009F1280" w:rsidP="005D4B0A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Файзов Азамат Худоназарович</w:t>
            </w:r>
          </w:p>
        </w:tc>
        <w:tc>
          <w:tcPr>
            <w:tcW w:w="510" w:type="pct"/>
          </w:tcPr>
          <w:p w14:paraId="49F38AFD" w14:textId="77777777" w:rsidR="009F1280" w:rsidRPr="00436F97" w:rsidRDefault="009F1280" w:rsidP="005D4B0A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Преподаватель</w:t>
            </w:r>
          </w:p>
        </w:tc>
        <w:tc>
          <w:tcPr>
            <w:tcW w:w="510" w:type="pct"/>
          </w:tcPr>
          <w:p w14:paraId="1F27D87D" w14:textId="77777777" w:rsidR="009F1280" w:rsidRDefault="009F1280" w:rsidP="005D4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/+</w:t>
            </w:r>
          </w:p>
          <w:p w14:paraId="56A8FF50" w14:textId="77777777" w:rsidR="009F1280" w:rsidRDefault="009F1280" w:rsidP="005D4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пирантура</w:t>
            </w:r>
          </w:p>
          <w:p w14:paraId="7D4A4DC5" w14:textId="77777777" w:rsidR="009F1280" w:rsidRDefault="009F1280" w:rsidP="005D4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лификация «Исследователь. Преподаватель-исследователь» по направлению подготовки 15.06.01 Машиностроение</w:t>
            </w:r>
          </w:p>
          <w:p w14:paraId="6F0C0C20" w14:textId="77777777" w:rsidR="00B21CF8" w:rsidRDefault="00B21CF8" w:rsidP="005D4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CFCA26" w14:textId="77777777" w:rsidR="00B21CF8" w:rsidRDefault="00B21CF8" w:rsidP="005D4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емные транспортно-технологические комплексы, магистр</w:t>
            </w:r>
          </w:p>
          <w:p w14:paraId="798A70F5" w14:textId="77777777" w:rsidR="00B21CF8" w:rsidRDefault="00B21CF8" w:rsidP="005D4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5779FA" w14:textId="7B2946B4" w:rsidR="00B21CF8" w:rsidRDefault="00B21CF8" w:rsidP="005D4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pct"/>
          </w:tcPr>
          <w:p w14:paraId="32EF4476" w14:textId="77777777" w:rsidR="009F1280" w:rsidRDefault="009F1280" w:rsidP="005D4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пецдисциплин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МДК</w:t>
            </w:r>
          </w:p>
        </w:tc>
        <w:tc>
          <w:tcPr>
            <w:tcW w:w="258" w:type="pct"/>
            <w:shd w:val="clear" w:color="auto" w:fill="auto"/>
          </w:tcPr>
          <w:p w14:paraId="20223823" w14:textId="77777777" w:rsidR="009F1280" w:rsidRDefault="009F1280" w:rsidP="005D4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46" w:type="pct"/>
          </w:tcPr>
          <w:p w14:paraId="5BD06550" w14:textId="77777777" w:rsidR="009F1280" w:rsidRPr="002319AF" w:rsidRDefault="009F1280" w:rsidP="00231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19AF">
              <w:rPr>
                <w:rFonts w:ascii="Times New Roman" w:hAnsi="Times New Roman" w:cs="Times New Roman"/>
                <w:sz w:val="20"/>
                <w:szCs w:val="20"/>
              </w:rPr>
              <w:t xml:space="preserve">23.02.04 Техническ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Pr="002319AF">
              <w:rPr>
                <w:rFonts w:ascii="Times New Roman" w:hAnsi="Times New Roman" w:cs="Times New Roman"/>
                <w:sz w:val="20"/>
                <w:szCs w:val="20"/>
              </w:rPr>
              <w:t>ксплуатация подъемно-транспортных, строительных, дорожных машин и оборудования (в строительстве);</w:t>
            </w:r>
          </w:p>
          <w:p w14:paraId="64CB9CA8" w14:textId="77777777" w:rsidR="009F1280" w:rsidRDefault="009F1280" w:rsidP="00231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19AF">
              <w:rPr>
                <w:rFonts w:ascii="Times New Roman" w:hAnsi="Times New Roman" w:cs="Times New Roman"/>
                <w:sz w:val="20"/>
                <w:szCs w:val="20"/>
              </w:rPr>
              <w:t>23.01.06 Машинист дорожных и строительных машин</w:t>
            </w:r>
          </w:p>
        </w:tc>
        <w:tc>
          <w:tcPr>
            <w:tcW w:w="545" w:type="pct"/>
          </w:tcPr>
          <w:p w14:paraId="7245B6C4" w14:textId="77777777" w:rsidR="009F1280" w:rsidRPr="002319AF" w:rsidRDefault="009F1280" w:rsidP="00231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2319AF">
              <w:rPr>
                <w:rFonts w:ascii="Times New Roman" w:hAnsi="Times New Roman" w:cs="Times New Roman"/>
                <w:sz w:val="20"/>
                <w:szCs w:val="20"/>
              </w:rPr>
              <w:t>Удостоверение по дополнительной профессиональной программе “Проектирование учебного занятия”, 72 ч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319AF">
              <w:rPr>
                <w:rFonts w:ascii="Times New Roman" w:hAnsi="Times New Roman" w:cs="Times New Roman"/>
                <w:sz w:val="20"/>
                <w:szCs w:val="20"/>
              </w:rPr>
              <w:t>г. Иркутск, ГАУ ДПО РИКП</w:t>
            </w:r>
          </w:p>
          <w:p w14:paraId="77815FF5" w14:textId="77777777" w:rsidR="009F1280" w:rsidRDefault="009F1280" w:rsidP="00231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19AF">
              <w:rPr>
                <w:rFonts w:ascii="Times New Roman" w:hAnsi="Times New Roman" w:cs="Times New Roman"/>
                <w:sz w:val="20"/>
                <w:szCs w:val="20"/>
              </w:rPr>
              <w:t>с 13.04 по 25.04.2020, рег. номер 6623, дата выдачи 25.04.2020 г.</w:t>
            </w:r>
          </w:p>
          <w:p w14:paraId="394B236E" w14:textId="77777777" w:rsidR="009F1280" w:rsidRDefault="009F1280" w:rsidP="00231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9AFC52" w14:textId="77777777" w:rsidR="009F1280" w:rsidRPr="002319AF" w:rsidRDefault="009F1280" w:rsidP="00231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</w:t>
            </w:r>
            <w:r w:rsidRPr="002319AF">
              <w:rPr>
                <w:rFonts w:ascii="Times New Roman" w:hAnsi="Times New Roman" w:cs="Times New Roman"/>
                <w:sz w:val="20"/>
                <w:szCs w:val="20"/>
              </w:rPr>
              <w:t>достоверение</w:t>
            </w:r>
          </w:p>
          <w:p w14:paraId="5ECE8298" w14:textId="77777777" w:rsidR="009F1280" w:rsidRPr="002319AF" w:rsidRDefault="009F1280" w:rsidP="00231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19AF">
              <w:rPr>
                <w:rFonts w:ascii="Times New Roman" w:hAnsi="Times New Roman" w:cs="Times New Roman"/>
                <w:sz w:val="20"/>
                <w:szCs w:val="20"/>
              </w:rPr>
              <w:t xml:space="preserve">“Практика и методика реализации образовательных программ среднего профессионального образования с учетом спецификации стандартов </w:t>
            </w:r>
            <w:proofErr w:type="spellStart"/>
            <w:r w:rsidRPr="002319AF">
              <w:rPr>
                <w:rFonts w:ascii="Times New Roman" w:hAnsi="Times New Roman" w:cs="Times New Roman"/>
                <w:sz w:val="20"/>
                <w:szCs w:val="20"/>
              </w:rPr>
              <w:t>Ворлдскилс</w:t>
            </w:r>
            <w:proofErr w:type="spellEnd"/>
            <w:r w:rsidRPr="002319AF">
              <w:rPr>
                <w:rFonts w:ascii="Times New Roman" w:hAnsi="Times New Roman" w:cs="Times New Roman"/>
                <w:sz w:val="20"/>
                <w:szCs w:val="20"/>
              </w:rPr>
              <w:t xml:space="preserve"> по компетенции “Ремонт и </w:t>
            </w:r>
            <w:r w:rsidRPr="002319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служивание легковых автомобилей”, </w:t>
            </w:r>
          </w:p>
          <w:p w14:paraId="3374F2E3" w14:textId="77777777" w:rsidR="009F1280" w:rsidRPr="002319AF" w:rsidRDefault="009F1280" w:rsidP="00231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19AF">
              <w:rPr>
                <w:rFonts w:ascii="Times New Roman" w:hAnsi="Times New Roman" w:cs="Times New Roman"/>
                <w:sz w:val="20"/>
                <w:szCs w:val="20"/>
              </w:rPr>
              <w:t>рег. номер 061-20</w:t>
            </w:r>
          </w:p>
          <w:p w14:paraId="2896B6FF" w14:textId="77777777" w:rsidR="009F1280" w:rsidRPr="002319AF" w:rsidRDefault="009F1280" w:rsidP="00231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19AF">
              <w:rPr>
                <w:rFonts w:ascii="Times New Roman" w:hAnsi="Times New Roman" w:cs="Times New Roman"/>
                <w:sz w:val="20"/>
                <w:szCs w:val="20"/>
              </w:rPr>
              <w:t>752410154638</w:t>
            </w:r>
          </w:p>
          <w:p w14:paraId="38F727E2" w14:textId="77777777" w:rsidR="009F1280" w:rsidRDefault="009F1280" w:rsidP="00231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19AF">
              <w:rPr>
                <w:rFonts w:ascii="Times New Roman" w:hAnsi="Times New Roman" w:cs="Times New Roman"/>
                <w:sz w:val="20"/>
                <w:szCs w:val="20"/>
              </w:rPr>
              <w:t>76 ч</w:t>
            </w:r>
          </w:p>
          <w:p w14:paraId="7CC1DB5F" w14:textId="77777777" w:rsidR="00DD2642" w:rsidRDefault="00DD2642" w:rsidP="00231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09B649" w14:textId="77777777" w:rsidR="00B341A8" w:rsidRPr="00B341A8" w:rsidRDefault="00B341A8" w:rsidP="00B341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Удостоверение </w:t>
            </w:r>
            <w:r w:rsidRPr="00B341A8">
              <w:rPr>
                <w:rFonts w:ascii="Times New Roman" w:hAnsi="Times New Roman" w:cs="Times New Roman"/>
                <w:sz w:val="20"/>
                <w:szCs w:val="20"/>
              </w:rPr>
              <w:t>КПК по дополнительной профессиональной программе «Организация и содержание работы преподавателей профессионального цикла и мастеров производственного обучения в рамках реализации ФГОС СПО», 18 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r w:rsidRPr="00B341A8">
              <w:rPr>
                <w:rFonts w:ascii="Times New Roman" w:hAnsi="Times New Roman" w:cs="Times New Roman"/>
                <w:sz w:val="20"/>
                <w:szCs w:val="20"/>
              </w:rPr>
              <w:t>ГПОУ «Читинский политехнический колледж»</w:t>
            </w:r>
          </w:p>
          <w:p w14:paraId="73A2E236" w14:textId="77777777" w:rsidR="00B341A8" w:rsidRDefault="00B341A8" w:rsidP="00B341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41A8">
              <w:rPr>
                <w:rFonts w:ascii="Times New Roman" w:hAnsi="Times New Roman" w:cs="Times New Roman"/>
                <w:sz w:val="20"/>
                <w:szCs w:val="20"/>
              </w:rPr>
              <w:t>С 20.04.21 по 21.04.2021, дата выдачи 21.04.2021</w:t>
            </w:r>
          </w:p>
          <w:p w14:paraId="4ACD2DB3" w14:textId="77777777" w:rsidR="00B415ED" w:rsidRDefault="00B415ED" w:rsidP="00B341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5EFE13" w14:textId="77777777" w:rsidR="00B415ED" w:rsidRPr="00B415ED" w:rsidRDefault="00B415ED" w:rsidP="00B415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B415ED">
              <w:rPr>
                <w:rFonts w:ascii="Times New Roman" w:hAnsi="Times New Roman" w:cs="Times New Roman"/>
                <w:sz w:val="20"/>
                <w:szCs w:val="20"/>
              </w:rPr>
              <w:t xml:space="preserve">Стажировка по программе «Техническое обслуживание, диагностика и ремонт </w:t>
            </w:r>
          </w:p>
          <w:p w14:paraId="2345F4C6" w14:textId="77777777" w:rsidR="00B415ED" w:rsidRPr="00B415ED" w:rsidRDefault="00B415ED" w:rsidP="00B415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15ED">
              <w:rPr>
                <w:rFonts w:ascii="Times New Roman" w:hAnsi="Times New Roman" w:cs="Times New Roman"/>
                <w:sz w:val="20"/>
                <w:szCs w:val="20"/>
              </w:rPr>
              <w:t>строительно-дорожной техники», 24 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B415ED">
              <w:rPr>
                <w:rFonts w:ascii="Times New Roman" w:hAnsi="Times New Roman" w:cs="Times New Roman"/>
                <w:sz w:val="20"/>
                <w:szCs w:val="20"/>
              </w:rPr>
              <w:t xml:space="preserve">Компания </w:t>
            </w:r>
            <w:r w:rsidRPr="00B415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</w:t>
            </w:r>
            <w:proofErr w:type="spellStart"/>
            <w:r w:rsidRPr="00B415ED">
              <w:rPr>
                <w:rFonts w:ascii="Times New Roman" w:hAnsi="Times New Roman" w:cs="Times New Roman"/>
                <w:sz w:val="20"/>
                <w:szCs w:val="20"/>
              </w:rPr>
              <w:t>Тимбермаш</w:t>
            </w:r>
            <w:proofErr w:type="spellEnd"/>
            <w:r w:rsidRPr="00B415ED">
              <w:rPr>
                <w:rFonts w:ascii="Times New Roman" w:hAnsi="Times New Roman" w:cs="Times New Roman"/>
                <w:sz w:val="20"/>
                <w:szCs w:val="20"/>
              </w:rPr>
              <w:t xml:space="preserve"> Байкал»,</w:t>
            </w:r>
          </w:p>
          <w:p w14:paraId="51F78F84" w14:textId="77777777" w:rsidR="00B415ED" w:rsidRDefault="00B415ED" w:rsidP="00B415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15ED">
              <w:rPr>
                <w:rFonts w:ascii="Times New Roman" w:hAnsi="Times New Roman" w:cs="Times New Roman"/>
                <w:sz w:val="20"/>
                <w:szCs w:val="20"/>
              </w:rPr>
              <w:t>С 5 октября 2020 г. по 7 октября 2020 г.</w:t>
            </w:r>
          </w:p>
          <w:p w14:paraId="1FC6D6F2" w14:textId="77777777" w:rsidR="00E62F69" w:rsidRDefault="00E62F69" w:rsidP="00B415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C0E121" w14:textId="77777777" w:rsidR="00E62F69" w:rsidRPr="00E62F69" w:rsidRDefault="00E62F69" w:rsidP="00E62F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E62F69">
              <w:rPr>
                <w:rFonts w:ascii="Times New Roman" w:hAnsi="Times New Roman" w:cs="Times New Roman"/>
                <w:sz w:val="20"/>
                <w:szCs w:val="20"/>
              </w:rPr>
              <w:t>Разработка оценочных средств для промежуточной и государственной итоговой аттестации по образовательным программам СПО с применением независимой оценки квалификации,</w:t>
            </w:r>
          </w:p>
          <w:p w14:paraId="4CE44E6A" w14:textId="77777777" w:rsidR="00E62F69" w:rsidRDefault="00E62F69" w:rsidP="00E62F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2F69">
              <w:rPr>
                <w:rFonts w:ascii="Times New Roman" w:hAnsi="Times New Roman" w:cs="Times New Roman"/>
                <w:sz w:val="20"/>
                <w:szCs w:val="20"/>
              </w:rPr>
              <w:t>72 ча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25A308D8" w14:textId="77777777" w:rsidR="00E62F69" w:rsidRPr="00E62F69" w:rsidRDefault="00E62F69" w:rsidP="00E62F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2F69">
              <w:rPr>
                <w:rFonts w:ascii="Times New Roman" w:hAnsi="Times New Roman" w:cs="Times New Roman"/>
                <w:sz w:val="20"/>
                <w:szCs w:val="20"/>
              </w:rPr>
              <w:t>ГАУ ДПО РИКП НПО</w:t>
            </w:r>
          </w:p>
          <w:p w14:paraId="4DCC098D" w14:textId="7A970C39" w:rsidR="00E62F69" w:rsidRPr="00EB0831" w:rsidRDefault="00E62F69" w:rsidP="00E62F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2F69">
              <w:rPr>
                <w:rFonts w:ascii="Times New Roman" w:hAnsi="Times New Roman" w:cs="Times New Roman"/>
                <w:sz w:val="20"/>
                <w:szCs w:val="20"/>
              </w:rPr>
              <w:t>15.06 – 28.06.2022 г</w:t>
            </w:r>
          </w:p>
        </w:tc>
        <w:tc>
          <w:tcPr>
            <w:tcW w:w="560" w:type="pct"/>
            <w:shd w:val="clear" w:color="auto" w:fill="auto"/>
          </w:tcPr>
          <w:p w14:paraId="279733DA" w14:textId="6E919FFF" w:rsidR="009F1280" w:rsidRPr="00BA36AA" w:rsidRDefault="006F65DC" w:rsidP="005D4B0A">
            <w:pPr>
              <w:jc w:val="center"/>
              <w:rPr>
                <w:rFonts w:ascii="Times New Roman" w:eastAsia="Calibri" w:hAnsi="Times New Roman" w:cs="Times New Roman"/>
                <w:noProof/>
                <w:lang w:eastAsia="ru-RU"/>
              </w:rPr>
            </w:pPr>
            <w:r w:rsidRPr="00BA36AA">
              <w:rPr>
                <w:rFonts w:ascii="Times New Roman" w:eastAsia="Calibri" w:hAnsi="Times New Roman" w:cs="Times New Roman"/>
                <w:noProof/>
                <w:lang w:eastAsia="ru-RU"/>
              </w:rPr>
              <w:lastRenderedPageBreak/>
              <w:t>4</w:t>
            </w:r>
            <w:r w:rsidR="003F3E17" w:rsidRPr="00BA36AA">
              <w:rPr>
                <w:rFonts w:ascii="Times New Roman" w:eastAsia="Calibri" w:hAnsi="Times New Roman" w:cs="Times New Roman"/>
                <w:noProof/>
                <w:lang w:eastAsia="ru-RU"/>
              </w:rPr>
              <w:t>/</w:t>
            </w:r>
            <w:r w:rsidRPr="00BA36AA">
              <w:rPr>
                <w:rFonts w:ascii="Times New Roman" w:eastAsia="Calibri" w:hAnsi="Times New Roman" w:cs="Times New Roman"/>
                <w:noProof/>
                <w:lang w:eastAsia="ru-RU"/>
              </w:rPr>
              <w:t>4</w:t>
            </w:r>
          </w:p>
        </w:tc>
        <w:tc>
          <w:tcPr>
            <w:tcW w:w="378" w:type="pct"/>
            <w:shd w:val="clear" w:color="auto" w:fill="auto"/>
          </w:tcPr>
          <w:p w14:paraId="6EACEC90" w14:textId="059669B3" w:rsidR="009F1280" w:rsidRPr="00BA36AA" w:rsidRDefault="006F65DC" w:rsidP="005D4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6A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72" w:type="pct"/>
          </w:tcPr>
          <w:p w14:paraId="7AFC3D41" w14:textId="035E3645" w:rsidR="00B802AF" w:rsidRDefault="00B802AF" w:rsidP="00B802A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noProof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lang w:eastAsia="ru-RU"/>
              </w:rPr>
              <w:t>1КК</w:t>
            </w:r>
          </w:p>
          <w:p w14:paraId="50549B81" w14:textId="22CF7320" w:rsidR="009E0862" w:rsidRPr="009E0862" w:rsidRDefault="009E0862" w:rsidP="00B802A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ru-RU"/>
              </w:rPr>
            </w:pPr>
            <w:r w:rsidRPr="009E0862"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ru-RU"/>
              </w:rPr>
              <w:t>16.04.2021 – 16.04.2026</w:t>
            </w:r>
          </w:p>
          <w:p w14:paraId="1F32AA6F" w14:textId="77777777" w:rsidR="009F1280" w:rsidRDefault="00B802AF" w:rsidP="00B802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 министерства образования Иркутской области от 16.04.21 № 607-мр</w:t>
            </w:r>
          </w:p>
          <w:p w14:paraId="75C11DB7" w14:textId="77777777" w:rsidR="00DD2642" w:rsidRDefault="00DD2642" w:rsidP="00B802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9DFAEE" w14:textId="37CE60A4" w:rsidR="00DD2642" w:rsidRDefault="00DD2642" w:rsidP="00B802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7534" w:rsidRPr="00897E6E" w14:paraId="661D7645" w14:textId="77777777" w:rsidTr="0086645E">
        <w:trPr>
          <w:trHeight w:val="887"/>
        </w:trPr>
        <w:tc>
          <w:tcPr>
            <w:tcW w:w="134" w:type="pct"/>
          </w:tcPr>
          <w:p w14:paraId="3C117A7E" w14:textId="35A39F22" w:rsidR="009F1280" w:rsidRPr="00173343" w:rsidRDefault="0086645E" w:rsidP="005D4B0A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t>23</w:t>
            </w:r>
          </w:p>
        </w:tc>
        <w:tc>
          <w:tcPr>
            <w:tcW w:w="489" w:type="pct"/>
          </w:tcPr>
          <w:p w14:paraId="0595181B" w14:textId="77777777" w:rsidR="009F1280" w:rsidRDefault="009F1280" w:rsidP="005D4B0A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437F71">
              <w:rPr>
                <w:rFonts w:ascii="Times New Roman" w:hAnsi="Times New Roman" w:cs="Times New Roman"/>
                <w:noProof/>
                <w:lang w:eastAsia="ru-RU"/>
              </w:rPr>
              <w:t>Безик А.М.</w:t>
            </w:r>
          </w:p>
        </w:tc>
        <w:tc>
          <w:tcPr>
            <w:tcW w:w="510" w:type="pct"/>
          </w:tcPr>
          <w:p w14:paraId="43CA7F9A" w14:textId="77777777" w:rsidR="009F1280" w:rsidRDefault="009F1280" w:rsidP="005D4B0A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Мастер производственного обучения</w:t>
            </w:r>
          </w:p>
        </w:tc>
        <w:tc>
          <w:tcPr>
            <w:tcW w:w="510" w:type="pct"/>
          </w:tcPr>
          <w:p w14:paraId="4A8E0ED6" w14:textId="77777777" w:rsidR="009F1280" w:rsidRDefault="009F1280" w:rsidP="005D4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/</w:t>
            </w:r>
          </w:p>
        </w:tc>
        <w:tc>
          <w:tcPr>
            <w:tcW w:w="595" w:type="pct"/>
          </w:tcPr>
          <w:p w14:paraId="46DC040E" w14:textId="77777777" w:rsidR="009F1280" w:rsidRDefault="009F1280" w:rsidP="005D4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pct"/>
            <w:shd w:val="clear" w:color="auto" w:fill="auto"/>
          </w:tcPr>
          <w:p w14:paraId="01945E8A" w14:textId="77777777" w:rsidR="009F1280" w:rsidRDefault="009F1280" w:rsidP="005D4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46" w:type="pct"/>
          </w:tcPr>
          <w:p w14:paraId="33FB7241" w14:textId="77777777" w:rsidR="009F1280" w:rsidRPr="002319AF" w:rsidRDefault="009F1280" w:rsidP="00231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</w:tcPr>
          <w:p w14:paraId="45CF4944" w14:textId="77777777" w:rsidR="009F1280" w:rsidRDefault="00FF2712" w:rsidP="00231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2712">
              <w:rPr>
                <w:rFonts w:ascii="Times New Roman" w:hAnsi="Times New Roman" w:cs="Times New Roman"/>
                <w:sz w:val="20"/>
                <w:szCs w:val="20"/>
              </w:rPr>
              <w:t>«Учебно-методическое обеспечение учебной практики», 28 ч.</w:t>
            </w:r>
          </w:p>
          <w:p w14:paraId="00F61A30" w14:textId="77777777" w:rsidR="00FF2712" w:rsidRPr="00FF2712" w:rsidRDefault="00FF2712" w:rsidP="00FF27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2712">
              <w:rPr>
                <w:rFonts w:ascii="Times New Roman" w:hAnsi="Times New Roman" w:cs="Times New Roman"/>
                <w:sz w:val="20"/>
                <w:szCs w:val="20"/>
              </w:rPr>
              <w:t>ГБПОУ ИО «Братский промышленный техникум»,</w:t>
            </w:r>
          </w:p>
          <w:p w14:paraId="7C5753C3" w14:textId="77777777" w:rsidR="00FF2712" w:rsidRPr="00FF2712" w:rsidRDefault="00FF2712" w:rsidP="00FF27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2712">
              <w:rPr>
                <w:rFonts w:ascii="Times New Roman" w:hAnsi="Times New Roman" w:cs="Times New Roman"/>
                <w:sz w:val="20"/>
                <w:szCs w:val="20"/>
              </w:rPr>
              <w:t>Дата выдачи 23.05.2022г.</w:t>
            </w:r>
          </w:p>
          <w:p w14:paraId="505B0234" w14:textId="3D35661D" w:rsidR="00FF2712" w:rsidRDefault="00FF2712" w:rsidP="00FF27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2712">
              <w:rPr>
                <w:rFonts w:ascii="Times New Roman" w:hAnsi="Times New Roman" w:cs="Times New Roman"/>
                <w:sz w:val="20"/>
                <w:szCs w:val="20"/>
              </w:rPr>
              <w:t>Рег. номер 1253</w:t>
            </w:r>
          </w:p>
        </w:tc>
        <w:tc>
          <w:tcPr>
            <w:tcW w:w="560" w:type="pct"/>
            <w:shd w:val="clear" w:color="auto" w:fill="auto"/>
          </w:tcPr>
          <w:p w14:paraId="4E705B05" w14:textId="5140C92E" w:rsidR="009F1280" w:rsidRPr="00BA36AA" w:rsidRDefault="00BA36AA" w:rsidP="00AA2DF9">
            <w:pPr>
              <w:jc w:val="center"/>
              <w:rPr>
                <w:rFonts w:ascii="Times New Roman" w:eastAsia="Calibri" w:hAnsi="Times New Roman" w:cs="Times New Roman"/>
                <w:noProof/>
                <w:lang w:eastAsia="ru-RU"/>
              </w:rPr>
            </w:pPr>
            <w:r w:rsidRPr="00BA36AA">
              <w:rPr>
                <w:rFonts w:ascii="Times New Roman" w:eastAsia="Calibri" w:hAnsi="Times New Roman" w:cs="Times New Roman"/>
                <w:noProof/>
                <w:lang w:eastAsia="ru-RU"/>
              </w:rPr>
              <w:t>20</w:t>
            </w:r>
            <w:r w:rsidR="001533BB" w:rsidRPr="00BA36AA">
              <w:rPr>
                <w:rFonts w:ascii="Times New Roman" w:eastAsia="Calibri" w:hAnsi="Times New Roman" w:cs="Times New Roman"/>
                <w:noProof/>
                <w:lang w:eastAsia="ru-RU"/>
              </w:rPr>
              <w:t>/1</w:t>
            </w:r>
            <w:r w:rsidRPr="00BA36AA">
              <w:rPr>
                <w:rFonts w:ascii="Times New Roman" w:eastAsia="Calibri" w:hAnsi="Times New Roman" w:cs="Times New Roman"/>
                <w:noProof/>
                <w:lang w:eastAsia="ru-RU"/>
              </w:rPr>
              <w:t>3</w:t>
            </w:r>
          </w:p>
        </w:tc>
        <w:tc>
          <w:tcPr>
            <w:tcW w:w="378" w:type="pct"/>
            <w:shd w:val="clear" w:color="auto" w:fill="auto"/>
          </w:tcPr>
          <w:p w14:paraId="4760B3F8" w14:textId="74F8DE95" w:rsidR="009F1280" w:rsidRPr="00BA36AA" w:rsidRDefault="001533BB" w:rsidP="005D4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6A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A36AA" w:rsidRPr="00BA36A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72" w:type="pct"/>
          </w:tcPr>
          <w:p w14:paraId="3F636DFD" w14:textId="77777777" w:rsidR="00437F71" w:rsidRDefault="00437F71" w:rsidP="00437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81D">
              <w:rPr>
                <w:rFonts w:ascii="Times New Roman" w:hAnsi="Times New Roman" w:cs="Times New Roman"/>
                <w:sz w:val="20"/>
                <w:szCs w:val="20"/>
              </w:rPr>
              <w:t>Соответствие занимаемой должности</w:t>
            </w:r>
          </w:p>
          <w:p w14:paraId="647F5FAB" w14:textId="4BB21A11" w:rsidR="00437F71" w:rsidRDefault="00437F71" w:rsidP="00437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1.2022-24.11.202</w:t>
            </w:r>
            <w:r w:rsidR="007F1F3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14:paraId="63E5132C" w14:textId="6065E086" w:rsidR="009F1280" w:rsidRDefault="009F1280" w:rsidP="005D4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7534" w:rsidRPr="00897E6E" w14:paraId="41D78E51" w14:textId="77777777" w:rsidTr="0086645E">
        <w:tc>
          <w:tcPr>
            <w:tcW w:w="134" w:type="pct"/>
          </w:tcPr>
          <w:p w14:paraId="134F1581" w14:textId="312EE626" w:rsidR="009F1280" w:rsidRDefault="0086645E" w:rsidP="005D4B0A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24</w:t>
            </w:r>
          </w:p>
        </w:tc>
        <w:tc>
          <w:tcPr>
            <w:tcW w:w="489" w:type="pct"/>
          </w:tcPr>
          <w:p w14:paraId="5BF8A092" w14:textId="77777777" w:rsidR="009F1280" w:rsidRPr="00173343" w:rsidRDefault="009F1280" w:rsidP="005D4B0A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437F71">
              <w:rPr>
                <w:rFonts w:ascii="Times New Roman" w:hAnsi="Times New Roman" w:cs="Times New Roman"/>
                <w:noProof/>
                <w:lang w:eastAsia="ru-RU"/>
              </w:rPr>
              <w:t>Бухтияров Александр Викторович</w:t>
            </w:r>
          </w:p>
        </w:tc>
        <w:tc>
          <w:tcPr>
            <w:tcW w:w="510" w:type="pct"/>
          </w:tcPr>
          <w:p w14:paraId="6C34EF68" w14:textId="77777777" w:rsidR="009F1280" w:rsidRDefault="009F1280" w:rsidP="005D4B0A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Мастер производственного обучения</w:t>
            </w:r>
          </w:p>
        </w:tc>
        <w:tc>
          <w:tcPr>
            <w:tcW w:w="510" w:type="pct"/>
          </w:tcPr>
          <w:p w14:paraId="45D157FA" w14:textId="77777777" w:rsidR="009F1280" w:rsidRDefault="009F1280" w:rsidP="005D4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/имеется</w:t>
            </w:r>
          </w:p>
        </w:tc>
        <w:tc>
          <w:tcPr>
            <w:tcW w:w="595" w:type="pct"/>
          </w:tcPr>
          <w:p w14:paraId="0B28DA94" w14:textId="77777777" w:rsidR="009F1280" w:rsidRDefault="009F1280" w:rsidP="005D4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ая практика</w:t>
            </w:r>
          </w:p>
        </w:tc>
        <w:tc>
          <w:tcPr>
            <w:tcW w:w="258" w:type="pct"/>
            <w:shd w:val="clear" w:color="auto" w:fill="auto"/>
          </w:tcPr>
          <w:p w14:paraId="3956218E" w14:textId="77777777" w:rsidR="009F1280" w:rsidRDefault="009F1280" w:rsidP="005D4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46" w:type="pct"/>
          </w:tcPr>
          <w:p w14:paraId="38520A7F" w14:textId="77777777" w:rsidR="009F1280" w:rsidRPr="00173343" w:rsidRDefault="009F1280" w:rsidP="001733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3343">
              <w:rPr>
                <w:rFonts w:ascii="Times New Roman" w:hAnsi="Times New Roman" w:cs="Times New Roman"/>
                <w:sz w:val="20"/>
                <w:szCs w:val="20"/>
              </w:rPr>
              <w:t xml:space="preserve">23.02.04 Техническая эксплуатация подъемно-транспортных, строительных, дорожных машин </w:t>
            </w:r>
            <w:r w:rsidRPr="001733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оборудования (в строительстве);</w:t>
            </w:r>
          </w:p>
          <w:p w14:paraId="3E696FAC" w14:textId="77777777" w:rsidR="009F1280" w:rsidRPr="002319AF" w:rsidRDefault="009F1280" w:rsidP="001733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3343">
              <w:rPr>
                <w:rFonts w:ascii="Times New Roman" w:hAnsi="Times New Roman" w:cs="Times New Roman"/>
                <w:sz w:val="20"/>
                <w:szCs w:val="20"/>
              </w:rPr>
              <w:t>23.01.06 Машинист дорожных и строительных машин</w:t>
            </w:r>
          </w:p>
        </w:tc>
        <w:tc>
          <w:tcPr>
            <w:tcW w:w="545" w:type="pct"/>
          </w:tcPr>
          <w:p w14:paraId="6DEDE289" w14:textId="77777777" w:rsidR="009F1280" w:rsidRPr="00173343" w:rsidRDefault="009F1280" w:rsidP="001733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33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плом о профессиональной переподготовке</w:t>
            </w:r>
          </w:p>
          <w:p w14:paraId="5A18A5CB" w14:textId="77777777" w:rsidR="009F1280" w:rsidRPr="00173343" w:rsidRDefault="009F1280" w:rsidP="001733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3343">
              <w:rPr>
                <w:rFonts w:ascii="Times New Roman" w:hAnsi="Times New Roman" w:cs="Times New Roman"/>
                <w:sz w:val="20"/>
                <w:szCs w:val="20"/>
              </w:rPr>
              <w:t xml:space="preserve">по программе «Методика организации </w:t>
            </w:r>
            <w:r w:rsidRPr="001733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изводственного обучения</w:t>
            </w:r>
          </w:p>
          <w:p w14:paraId="7E9D38AE" w14:textId="77777777" w:rsidR="009F1280" w:rsidRPr="00995DFF" w:rsidRDefault="009F1280" w:rsidP="00995D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3343">
              <w:rPr>
                <w:rFonts w:ascii="Times New Roman" w:hAnsi="Times New Roman" w:cs="Times New Roman"/>
                <w:sz w:val="20"/>
                <w:szCs w:val="20"/>
              </w:rPr>
              <w:t>в образовательной организации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95DFF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995DFF">
              <w:rPr>
                <w:rFonts w:ascii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 w:rsidRPr="00995DFF">
              <w:rPr>
                <w:rFonts w:ascii="Times New Roman" w:hAnsi="Times New Roman" w:cs="Times New Roman"/>
                <w:sz w:val="20"/>
                <w:szCs w:val="20"/>
              </w:rPr>
              <w:t>», г. Смоленск</w:t>
            </w:r>
          </w:p>
          <w:p w14:paraId="7094668A" w14:textId="77777777" w:rsidR="009F1280" w:rsidRPr="00995DFF" w:rsidRDefault="009F1280" w:rsidP="00995D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DFF">
              <w:rPr>
                <w:rFonts w:ascii="Times New Roman" w:hAnsi="Times New Roman" w:cs="Times New Roman"/>
                <w:sz w:val="20"/>
                <w:szCs w:val="20"/>
              </w:rPr>
              <w:t>С 01 апреля 2018 г. По 04 июля</w:t>
            </w:r>
          </w:p>
          <w:p w14:paraId="082EBBBD" w14:textId="77777777" w:rsidR="009F1280" w:rsidRDefault="009F1280" w:rsidP="00995D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DFF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, регистрационный номер 9694</w:t>
            </w:r>
          </w:p>
        </w:tc>
        <w:tc>
          <w:tcPr>
            <w:tcW w:w="560" w:type="pct"/>
            <w:shd w:val="clear" w:color="auto" w:fill="auto"/>
          </w:tcPr>
          <w:p w14:paraId="03E50207" w14:textId="6D692366" w:rsidR="009F1280" w:rsidRPr="00BA36AA" w:rsidRDefault="001533BB" w:rsidP="005D4B0A">
            <w:pPr>
              <w:jc w:val="center"/>
              <w:rPr>
                <w:rFonts w:ascii="Times New Roman" w:eastAsia="Calibri" w:hAnsi="Times New Roman" w:cs="Times New Roman"/>
                <w:noProof/>
                <w:lang w:eastAsia="ru-RU"/>
              </w:rPr>
            </w:pPr>
            <w:r w:rsidRPr="00BA36AA">
              <w:rPr>
                <w:rFonts w:ascii="Times New Roman" w:eastAsia="Calibri" w:hAnsi="Times New Roman" w:cs="Times New Roman"/>
                <w:noProof/>
                <w:lang w:eastAsia="ru-RU"/>
              </w:rPr>
              <w:lastRenderedPageBreak/>
              <w:t>4</w:t>
            </w:r>
            <w:r w:rsidR="00BA36AA" w:rsidRPr="00BA36AA">
              <w:rPr>
                <w:rFonts w:ascii="Times New Roman" w:eastAsia="Calibri" w:hAnsi="Times New Roman" w:cs="Times New Roman"/>
                <w:noProof/>
                <w:lang w:eastAsia="ru-RU"/>
              </w:rPr>
              <w:t>8</w:t>
            </w:r>
            <w:r w:rsidRPr="00BA36AA">
              <w:rPr>
                <w:rFonts w:ascii="Times New Roman" w:eastAsia="Calibri" w:hAnsi="Times New Roman" w:cs="Times New Roman"/>
                <w:noProof/>
                <w:lang w:eastAsia="ru-RU"/>
              </w:rPr>
              <w:t xml:space="preserve"> лет/1</w:t>
            </w:r>
            <w:r w:rsidR="00BA36AA" w:rsidRPr="00BA36AA">
              <w:rPr>
                <w:rFonts w:ascii="Times New Roman" w:eastAsia="Calibri" w:hAnsi="Times New Roman" w:cs="Times New Roman"/>
                <w:noProof/>
                <w:lang w:eastAsia="ru-RU"/>
              </w:rPr>
              <w:t>4</w:t>
            </w:r>
            <w:r w:rsidR="009F1280" w:rsidRPr="00BA36AA">
              <w:rPr>
                <w:rFonts w:ascii="Times New Roman" w:eastAsia="Calibri" w:hAnsi="Times New Roman" w:cs="Times New Roman"/>
                <w:noProof/>
                <w:lang w:eastAsia="ru-RU"/>
              </w:rPr>
              <w:t xml:space="preserve"> лет</w:t>
            </w:r>
          </w:p>
        </w:tc>
        <w:tc>
          <w:tcPr>
            <w:tcW w:w="378" w:type="pct"/>
            <w:shd w:val="clear" w:color="auto" w:fill="auto"/>
          </w:tcPr>
          <w:p w14:paraId="038B7B26" w14:textId="47077ECB" w:rsidR="009F1280" w:rsidRPr="00BA36AA" w:rsidRDefault="009F1280" w:rsidP="00AA2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6A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A36AA" w:rsidRPr="00BA36A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72" w:type="pct"/>
          </w:tcPr>
          <w:p w14:paraId="0548415D" w14:textId="77777777" w:rsidR="00437F71" w:rsidRPr="00BA36AA" w:rsidRDefault="00437F71" w:rsidP="00437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6AA">
              <w:rPr>
                <w:rFonts w:ascii="Times New Roman" w:hAnsi="Times New Roman" w:cs="Times New Roman"/>
                <w:sz w:val="20"/>
                <w:szCs w:val="20"/>
              </w:rPr>
              <w:t>Соответствие занимаемой должности</w:t>
            </w:r>
          </w:p>
          <w:p w14:paraId="40004342" w14:textId="09B27010" w:rsidR="00437F71" w:rsidRPr="00BA36AA" w:rsidRDefault="00437F71" w:rsidP="00437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6AA">
              <w:rPr>
                <w:rFonts w:ascii="Times New Roman" w:hAnsi="Times New Roman" w:cs="Times New Roman"/>
                <w:sz w:val="20"/>
                <w:szCs w:val="20"/>
              </w:rPr>
              <w:t>24.11.2022-24.11.202</w:t>
            </w:r>
            <w:r w:rsidR="007F1F3E" w:rsidRPr="00BA36A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14:paraId="5ED238BD" w14:textId="05861E62" w:rsidR="00B03D12" w:rsidRPr="00BA36AA" w:rsidRDefault="00B03D12" w:rsidP="005D4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7534" w:rsidRPr="00897E6E" w14:paraId="4A5E749E" w14:textId="77777777" w:rsidTr="0086645E">
        <w:tc>
          <w:tcPr>
            <w:tcW w:w="134" w:type="pct"/>
          </w:tcPr>
          <w:p w14:paraId="057B833C" w14:textId="1A774783" w:rsidR="009F1280" w:rsidRDefault="0086645E" w:rsidP="005D4B0A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25</w:t>
            </w:r>
          </w:p>
        </w:tc>
        <w:tc>
          <w:tcPr>
            <w:tcW w:w="489" w:type="pct"/>
          </w:tcPr>
          <w:p w14:paraId="6E66450C" w14:textId="77777777" w:rsidR="009F1280" w:rsidRPr="00173343" w:rsidRDefault="009F1280" w:rsidP="005D4B0A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D07A90">
              <w:rPr>
                <w:rFonts w:ascii="Times New Roman" w:hAnsi="Times New Roman" w:cs="Times New Roman"/>
                <w:noProof/>
                <w:lang w:eastAsia="ru-RU"/>
              </w:rPr>
              <w:t>Даречкин Александр Сергеевич</w:t>
            </w:r>
          </w:p>
        </w:tc>
        <w:tc>
          <w:tcPr>
            <w:tcW w:w="510" w:type="pct"/>
          </w:tcPr>
          <w:p w14:paraId="6473DCA9" w14:textId="77777777" w:rsidR="009F1280" w:rsidRDefault="009F1280" w:rsidP="005D4B0A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E22AD6">
              <w:rPr>
                <w:rFonts w:ascii="Times New Roman" w:hAnsi="Times New Roman" w:cs="Times New Roman"/>
                <w:noProof/>
                <w:lang w:eastAsia="ru-RU"/>
              </w:rPr>
              <w:t>Мастер производственного обучения</w:t>
            </w:r>
          </w:p>
        </w:tc>
        <w:tc>
          <w:tcPr>
            <w:tcW w:w="510" w:type="pct"/>
          </w:tcPr>
          <w:p w14:paraId="4BE5309C" w14:textId="77777777" w:rsidR="009F1280" w:rsidRDefault="004F50C7" w:rsidP="004F5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0C7">
              <w:rPr>
                <w:rFonts w:ascii="Times New Roman" w:hAnsi="Times New Roman" w:cs="Times New Roman"/>
                <w:sz w:val="20"/>
                <w:szCs w:val="20"/>
              </w:rPr>
              <w:t>СПО по специальности 23.02.04 Техническая эксплуатация подъемно-транспортных, строительных, дорожных машин и оборудования (в строительстве)/-</w:t>
            </w:r>
          </w:p>
        </w:tc>
        <w:tc>
          <w:tcPr>
            <w:tcW w:w="595" w:type="pct"/>
          </w:tcPr>
          <w:p w14:paraId="3286BC1F" w14:textId="77777777" w:rsidR="009F1280" w:rsidRDefault="009F1280" w:rsidP="005D4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ая практика</w:t>
            </w:r>
          </w:p>
        </w:tc>
        <w:tc>
          <w:tcPr>
            <w:tcW w:w="258" w:type="pct"/>
            <w:shd w:val="clear" w:color="auto" w:fill="auto"/>
          </w:tcPr>
          <w:p w14:paraId="75EBB6DE" w14:textId="77777777" w:rsidR="009F1280" w:rsidRDefault="009F1280" w:rsidP="005D4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46" w:type="pct"/>
          </w:tcPr>
          <w:p w14:paraId="3D0B87CF" w14:textId="29E358CF" w:rsidR="009F1280" w:rsidRPr="002319AF" w:rsidRDefault="006719C7" w:rsidP="00E22A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19C7">
              <w:rPr>
                <w:rFonts w:ascii="Times New Roman" w:hAnsi="Times New Roman" w:cs="Times New Roman"/>
                <w:sz w:val="20"/>
                <w:szCs w:val="20"/>
              </w:rPr>
              <w:t>23.01.06 Машинист дорожных и строительных машин</w:t>
            </w:r>
          </w:p>
        </w:tc>
        <w:tc>
          <w:tcPr>
            <w:tcW w:w="545" w:type="pct"/>
          </w:tcPr>
          <w:p w14:paraId="7E65EC6F" w14:textId="77777777" w:rsidR="001533BB" w:rsidRPr="00BA36AA" w:rsidRDefault="009F1280" w:rsidP="001533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36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533BB" w:rsidRPr="00BA36AA">
              <w:t xml:space="preserve"> </w:t>
            </w:r>
            <w:r w:rsidR="001533BB" w:rsidRPr="00BA36AA">
              <w:rPr>
                <w:rFonts w:ascii="Times New Roman" w:hAnsi="Times New Roman" w:cs="Times New Roman"/>
                <w:sz w:val="20"/>
                <w:szCs w:val="20"/>
              </w:rPr>
              <w:t xml:space="preserve">Диплом о профессиональной </w:t>
            </w:r>
            <w:proofErr w:type="spellStart"/>
            <w:r w:rsidR="001533BB" w:rsidRPr="00BA36AA">
              <w:rPr>
                <w:rFonts w:ascii="Times New Roman" w:hAnsi="Times New Roman" w:cs="Times New Roman"/>
                <w:sz w:val="20"/>
                <w:szCs w:val="20"/>
              </w:rPr>
              <w:t>профпереподготовке</w:t>
            </w:r>
            <w:proofErr w:type="spellEnd"/>
            <w:r w:rsidR="001533BB" w:rsidRPr="00BA36AA">
              <w:rPr>
                <w:rFonts w:ascii="Times New Roman" w:hAnsi="Times New Roman" w:cs="Times New Roman"/>
                <w:sz w:val="20"/>
                <w:szCs w:val="20"/>
              </w:rPr>
              <w:t xml:space="preserve"> по программе «Педагог профессионального обучения, профессионального образования и дополнительного профессионального образования», 520 ч, Автономная некоммерческая организация дополнительного профессионального образования «Гуманитарно- технический институт»,</w:t>
            </w:r>
          </w:p>
          <w:p w14:paraId="272C4F2B" w14:textId="77777777" w:rsidR="001533BB" w:rsidRPr="00BA36AA" w:rsidRDefault="001533BB" w:rsidP="001533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36AA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Д21-01/18-003,</w:t>
            </w:r>
          </w:p>
          <w:p w14:paraId="56086B3C" w14:textId="77777777" w:rsidR="009F1280" w:rsidRPr="00BA36AA" w:rsidRDefault="001533BB" w:rsidP="001533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36AA">
              <w:rPr>
                <w:rFonts w:ascii="Times New Roman" w:hAnsi="Times New Roman" w:cs="Times New Roman"/>
                <w:sz w:val="20"/>
                <w:szCs w:val="20"/>
              </w:rPr>
              <w:t>С 21.10.20 по 18.01.21</w:t>
            </w:r>
          </w:p>
          <w:p w14:paraId="4BE0B720" w14:textId="77777777" w:rsidR="00784FD2" w:rsidRPr="00BA36AA" w:rsidRDefault="00784FD2" w:rsidP="001533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0E00B6" w14:textId="77777777" w:rsidR="00784FD2" w:rsidRPr="00BA36AA" w:rsidRDefault="00784FD2" w:rsidP="00784F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36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Учебно-методическое обеспечение учебной практики», 28 ч. ГБПОУ ИО «Братский промышленный техникум»,</w:t>
            </w:r>
          </w:p>
          <w:p w14:paraId="093E3E61" w14:textId="77777777" w:rsidR="00784FD2" w:rsidRPr="00BA36AA" w:rsidRDefault="00784FD2" w:rsidP="00784F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36AA">
              <w:rPr>
                <w:rFonts w:ascii="Times New Roman" w:hAnsi="Times New Roman" w:cs="Times New Roman"/>
                <w:sz w:val="20"/>
                <w:szCs w:val="20"/>
              </w:rPr>
              <w:t>Дата выдачи 23.05.2022г.</w:t>
            </w:r>
          </w:p>
          <w:p w14:paraId="1B5175B6" w14:textId="77777777" w:rsidR="00784FD2" w:rsidRPr="00BA36AA" w:rsidRDefault="00784FD2" w:rsidP="00784F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36AA">
              <w:rPr>
                <w:rFonts w:ascii="Times New Roman" w:hAnsi="Times New Roman" w:cs="Times New Roman"/>
                <w:sz w:val="20"/>
                <w:szCs w:val="20"/>
              </w:rPr>
              <w:t>Рег. номер 1254</w:t>
            </w:r>
          </w:p>
          <w:p w14:paraId="68BDEEE5" w14:textId="77777777" w:rsidR="00784FD2" w:rsidRPr="00BA36AA" w:rsidRDefault="00784FD2" w:rsidP="00784F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36AA">
              <w:rPr>
                <w:rFonts w:ascii="Times New Roman" w:hAnsi="Times New Roman" w:cs="Times New Roman"/>
                <w:sz w:val="20"/>
                <w:szCs w:val="20"/>
              </w:rPr>
              <w:t xml:space="preserve">- Удостоверение по дополнительной </w:t>
            </w:r>
            <w:proofErr w:type="gramStart"/>
            <w:r w:rsidRPr="00BA36AA">
              <w:rPr>
                <w:rFonts w:ascii="Times New Roman" w:hAnsi="Times New Roman" w:cs="Times New Roman"/>
                <w:sz w:val="20"/>
                <w:szCs w:val="20"/>
              </w:rPr>
              <w:t>профессиональной  программе</w:t>
            </w:r>
            <w:proofErr w:type="gramEnd"/>
            <w:r w:rsidRPr="00BA36AA">
              <w:rPr>
                <w:rFonts w:ascii="Times New Roman" w:hAnsi="Times New Roman" w:cs="Times New Roman"/>
                <w:sz w:val="20"/>
                <w:szCs w:val="20"/>
              </w:rPr>
              <w:t xml:space="preserve"> «Проектирование учебного занятия», 72 ч ГАУ ДПО РИКП НПО,</w:t>
            </w:r>
          </w:p>
          <w:p w14:paraId="5982A8D2" w14:textId="77777777" w:rsidR="00784FD2" w:rsidRPr="00BA36AA" w:rsidRDefault="00784FD2" w:rsidP="00784F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36AA">
              <w:rPr>
                <w:rFonts w:ascii="Times New Roman" w:hAnsi="Times New Roman" w:cs="Times New Roman"/>
                <w:sz w:val="20"/>
                <w:szCs w:val="20"/>
              </w:rPr>
              <w:t>21.02.22 – 05.03.22</w:t>
            </w:r>
          </w:p>
          <w:p w14:paraId="04937422" w14:textId="77777777" w:rsidR="00784FD2" w:rsidRPr="00BA36AA" w:rsidRDefault="00784FD2" w:rsidP="00784F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36AA">
              <w:rPr>
                <w:rFonts w:ascii="Times New Roman" w:hAnsi="Times New Roman" w:cs="Times New Roman"/>
                <w:sz w:val="20"/>
                <w:szCs w:val="20"/>
              </w:rPr>
              <w:t>г. Иркутск, дата выдачи 10.03.2022 г.</w:t>
            </w:r>
          </w:p>
          <w:p w14:paraId="69E5ED60" w14:textId="27DAE8C9" w:rsidR="00784FD2" w:rsidRPr="00BA36AA" w:rsidRDefault="00784FD2" w:rsidP="00784F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36AA">
              <w:rPr>
                <w:rFonts w:ascii="Times New Roman" w:hAnsi="Times New Roman" w:cs="Times New Roman"/>
                <w:sz w:val="20"/>
                <w:szCs w:val="20"/>
              </w:rPr>
              <w:t>рег. номер 0387</w:t>
            </w:r>
          </w:p>
        </w:tc>
        <w:tc>
          <w:tcPr>
            <w:tcW w:w="560" w:type="pct"/>
            <w:shd w:val="clear" w:color="auto" w:fill="auto"/>
          </w:tcPr>
          <w:p w14:paraId="34D06407" w14:textId="7DD5CFB4" w:rsidR="009F1280" w:rsidRPr="00BA36AA" w:rsidRDefault="001533BB" w:rsidP="005D4B0A">
            <w:pPr>
              <w:jc w:val="center"/>
              <w:rPr>
                <w:rFonts w:ascii="Times New Roman" w:eastAsia="Calibri" w:hAnsi="Times New Roman" w:cs="Times New Roman"/>
                <w:noProof/>
                <w:lang w:eastAsia="ru-RU"/>
              </w:rPr>
            </w:pPr>
            <w:r w:rsidRPr="00BA36AA">
              <w:rPr>
                <w:rFonts w:ascii="Times New Roman" w:eastAsia="Calibri" w:hAnsi="Times New Roman" w:cs="Times New Roman"/>
                <w:noProof/>
                <w:lang w:eastAsia="ru-RU"/>
              </w:rPr>
              <w:lastRenderedPageBreak/>
              <w:t>1</w:t>
            </w:r>
            <w:r w:rsidR="00BA36AA" w:rsidRPr="00BA36AA">
              <w:rPr>
                <w:rFonts w:ascii="Times New Roman" w:eastAsia="Calibri" w:hAnsi="Times New Roman" w:cs="Times New Roman"/>
                <w:noProof/>
                <w:lang w:eastAsia="ru-RU"/>
              </w:rPr>
              <w:t>2</w:t>
            </w:r>
            <w:r w:rsidRPr="00BA36AA">
              <w:rPr>
                <w:rFonts w:ascii="Times New Roman" w:eastAsia="Calibri" w:hAnsi="Times New Roman" w:cs="Times New Roman"/>
                <w:noProof/>
                <w:lang w:eastAsia="ru-RU"/>
              </w:rPr>
              <w:t xml:space="preserve"> лет/</w:t>
            </w:r>
            <w:r w:rsidR="00BA36AA" w:rsidRPr="00BA36AA">
              <w:rPr>
                <w:rFonts w:ascii="Times New Roman" w:eastAsia="Calibri" w:hAnsi="Times New Roman" w:cs="Times New Roman"/>
                <w:noProof/>
                <w:lang w:eastAsia="ru-RU"/>
              </w:rPr>
              <w:t>5</w:t>
            </w:r>
            <w:r w:rsidR="009F1280" w:rsidRPr="00BA36AA">
              <w:rPr>
                <w:rFonts w:ascii="Times New Roman" w:eastAsia="Calibri" w:hAnsi="Times New Roman" w:cs="Times New Roman"/>
                <w:noProof/>
                <w:lang w:eastAsia="ru-RU"/>
              </w:rPr>
              <w:t xml:space="preserve"> года</w:t>
            </w:r>
          </w:p>
        </w:tc>
        <w:tc>
          <w:tcPr>
            <w:tcW w:w="378" w:type="pct"/>
            <w:shd w:val="clear" w:color="auto" w:fill="auto"/>
          </w:tcPr>
          <w:p w14:paraId="399A2674" w14:textId="7CAB337C" w:rsidR="009F1280" w:rsidRPr="00BA36AA" w:rsidRDefault="00BA36AA" w:rsidP="005D4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6A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72" w:type="pct"/>
          </w:tcPr>
          <w:p w14:paraId="711D0440" w14:textId="77777777" w:rsidR="001533BB" w:rsidRDefault="00C86E2C" w:rsidP="001533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КК</w:t>
            </w:r>
          </w:p>
          <w:p w14:paraId="04E38E08" w14:textId="77777777" w:rsidR="00C86E2C" w:rsidRDefault="00C86E2C" w:rsidP="001533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78EE7A" w14:textId="77777777" w:rsidR="00C86E2C" w:rsidRDefault="008A0748" w:rsidP="001533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2.2021 – 17.12.2026</w:t>
            </w:r>
          </w:p>
          <w:p w14:paraId="773FEF48" w14:textId="77777777" w:rsidR="008A0748" w:rsidRDefault="008A0748" w:rsidP="001533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DB9E8D" w14:textId="200D10F0" w:rsidR="008A0748" w:rsidRDefault="008A0748" w:rsidP="001533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 Министерства образования Иркутской области № 2145-мр от 17.12.2021 г.</w:t>
            </w:r>
          </w:p>
        </w:tc>
      </w:tr>
      <w:tr w:rsidR="001C7534" w:rsidRPr="00897E6E" w14:paraId="46F410BE" w14:textId="77777777" w:rsidTr="0086645E">
        <w:tc>
          <w:tcPr>
            <w:tcW w:w="134" w:type="pct"/>
          </w:tcPr>
          <w:p w14:paraId="24ACB2BB" w14:textId="1D72152C" w:rsidR="009F1280" w:rsidRDefault="0086645E" w:rsidP="005D4B0A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t>26</w:t>
            </w:r>
          </w:p>
        </w:tc>
        <w:tc>
          <w:tcPr>
            <w:tcW w:w="489" w:type="pct"/>
          </w:tcPr>
          <w:p w14:paraId="105187E7" w14:textId="77777777" w:rsidR="009F1280" w:rsidRPr="00173343" w:rsidRDefault="009F1280" w:rsidP="005D4B0A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D07A90">
              <w:rPr>
                <w:rFonts w:ascii="Times New Roman" w:hAnsi="Times New Roman" w:cs="Times New Roman"/>
                <w:noProof/>
                <w:color w:val="000000" w:themeColor="text1"/>
                <w:lang w:eastAsia="ru-RU"/>
              </w:rPr>
              <w:t>Красавин Олег Александрович</w:t>
            </w:r>
          </w:p>
        </w:tc>
        <w:tc>
          <w:tcPr>
            <w:tcW w:w="510" w:type="pct"/>
          </w:tcPr>
          <w:p w14:paraId="22D765D6" w14:textId="77777777" w:rsidR="009F1280" w:rsidRDefault="009F1280" w:rsidP="005D4B0A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D8437B">
              <w:rPr>
                <w:rFonts w:ascii="Times New Roman" w:hAnsi="Times New Roman" w:cs="Times New Roman"/>
                <w:noProof/>
                <w:lang w:eastAsia="ru-RU"/>
              </w:rPr>
              <w:t>Мастер производственного обучения</w:t>
            </w:r>
          </w:p>
        </w:tc>
        <w:tc>
          <w:tcPr>
            <w:tcW w:w="510" w:type="pct"/>
          </w:tcPr>
          <w:p w14:paraId="3C6A9012" w14:textId="77777777" w:rsidR="009F1280" w:rsidRDefault="009F1280" w:rsidP="005D4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/имеется</w:t>
            </w:r>
          </w:p>
        </w:tc>
        <w:tc>
          <w:tcPr>
            <w:tcW w:w="595" w:type="pct"/>
          </w:tcPr>
          <w:p w14:paraId="5F25C766" w14:textId="77777777" w:rsidR="009F1280" w:rsidRDefault="009F1280" w:rsidP="005D4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ебная практика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пецдисциплины</w:t>
            </w:r>
            <w:proofErr w:type="spellEnd"/>
          </w:p>
        </w:tc>
        <w:tc>
          <w:tcPr>
            <w:tcW w:w="258" w:type="pct"/>
            <w:shd w:val="clear" w:color="auto" w:fill="auto"/>
          </w:tcPr>
          <w:p w14:paraId="475F6B1F" w14:textId="77777777" w:rsidR="009F1280" w:rsidRDefault="009F1280" w:rsidP="005D4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46" w:type="pct"/>
          </w:tcPr>
          <w:p w14:paraId="329D60A6" w14:textId="1B5B7643" w:rsidR="009F1280" w:rsidRPr="002319AF" w:rsidRDefault="00BC3BE7" w:rsidP="00231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П </w:t>
            </w:r>
            <w:r w:rsidR="009F1280">
              <w:rPr>
                <w:rFonts w:ascii="Times New Roman" w:hAnsi="Times New Roman" w:cs="Times New Roman"/>
                <w:sz w:val="20"/>
                <w:szCs w:val="20"/>
              </w:rPr>
              <w:t>Столяр (для обучающихся из числа лиц с ОВЗ)</w:t>
            </w:r>
          </w:p>
        </w:tc>
        <w:tc>
          <w:tcPr>
            <w:tcW w:w="545" w:type="pct"/>
          </w:tcPr>
          <w:p w14:paraId="5A9198B8" w14:textId="77777777" w:rsidR="009F1280" w:rsidRPr="00BA36AA" w:rsidRDefault="009F1280" w:rsidP="00D843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36AA">
              <w:rPr>
                <w:rFonts w:ascii="Times New Roman" w:hAnsi="Times New Roman" w:cs="Times New Roman"/>
                <w:sz w:val="20"/>
                <w:szCs w:val="20"/>
              </w:rPr>
              <w:t>Удостоверение о повышении квалификации</w:t>
            </w:r>
          </w:p>
          <w:p w14:paraId="1E9CB193" w14:textId="77777777" w:rsidR="009F1280" w:rsidRPr="00BA36AA" w:rsidRDefault="009F1280" w:rsidP="00D843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36AA">
              <w:rPr>
                <w:rFonts w:ascii="Times New Roman" w:hAnsi="Times New Roman" w:cs="Times New Roman"/>
                <w:sz w:val="20"/>
                <w:szCs w:val="20"/>
              </w:rPr>
              <w:t>по дополнительной</w:t>
            </w:r>
          </w:p>
          <w:p w14:paraId="7C550900" w14:textId="77777777" w:rsidR="009F1280" w:rsidRPr="00BA36AA" w:rsidRDefault="009F1280" w:rsidP="00D843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36AA">
              <w:rPr>
                <w:rFonts w:ascii="Times New Roman" w:hAnsi="Times New Roman" w:cs="Times New Roman"/>
                <w:sz w:val="20"/>
                <w:szCs w:val="20"/>
              </w:rPr>
              <w:t>профессиональной программе «Использование</w:t>
            </w:r>
          </w:p>
          <w:p w14:paraId="65473278" w14:textId="77777777" w:rsidR="009F1280" w:rsidRPr="00BA36AA" w:rsidRDefault="009F1280" w:rsidP="00D843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36AA">
              <w:rPr>
                <w:rFonts w:ascii="Times New Roman" w:hAnsi="Times New Roman" w:cs="Times New Roman"/>
                <w:sz w:val="20"/>
                <w:szCs w:val="20"/>
              </w:rPr>
              <w:t>современных мультимедийных технологий в</w:t>
            </w:r>
          </w:p>
          <w:p w14:paraId="77680DF7" w14:textId="77777777" w:rsidR="009F1280" w:rsidRPr="00BA36AA" w:rsidRDefault="009F1280" w:rsidP="00D843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36AA">
              <w:rPr>
                <w:rFonts w:ascii="Times New Roman" w:hAnsi="Times New Roman" w:cs="Times New Roman"/>
                <w:sz w:val="20"/>
                <w:szCs w:val="20"/>
              </w:rPr>
              <w:t xml:space="preserve">педагогической деятельности», 72 ч, ГАУ ДПО </w:t>
            </w:r>
            <w:r w:rsidRPr="00BA36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О «Региональный</w:t>
            </w:r>
          </w:p>
          <w:p w14:paraId="6DECBDE8" w14:textId="77777777" w:rsidR="009F1280" w:rsidRPr="00BA36AA" w:rsidRDefault="009F1280" w:rsidP="00D843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36AA">
              <w:rPr>
                <w:rFonts w:ascii="Times New Roman" w:hAnsi="Times New Roman" w:cs="Times New Roman"/>
                <w:sz w:val="20"/>
                <w:szCs w:val="20"/>
              </w:rPr>
              <w:t>институт кадровой политики и</w:t>
            </w:r>
          </w:p>
          <w:p w14:paraId="2E3E4CD1" w14:textId="77777777" w:rsidR="009F1280" w:rsidRPr="00BA36AA" w:rsidRDefault="009F1280" w:rsidP="00D843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36AA">
              <w:rPr>
                <w:rFonts w:ascii="Times New Roman" w:hAnsi="Times New Roman" w:cs="Times New Roman"/>
                <w:sz w:val="20"/>
                <w:szCs w:val="20"/>
              </w:rPr>
              <w:t>непрерывного профессионального образования»,</w:t>
            </w:r>
          </w:p>
          <w:p w14:paraId="2715B82E" w14:textId="77777777" w:rsidR="009F1280" w:rsidRPr="00BA36AA" w:rsidRDefault="009F1280" w:rsidP="00D843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36AA">
              <w:rPr>
                <w:rFonts w:ascii="Times New Roman" w:hAnsi="Times New Roman" w:cs="Times New Roman"/>
                <w:sz w:val="20"/>
                <w:szCs w:val="20"/>
              </w:rPr>
              <w:t>Рег. Номер 2063,</w:t>
            </w:r>
          </w:p>
          <w:p w14:paraId="074796C7" w14:textId="77777777" w:rsidR="009F1280" w:rsidRPr="00BA36AA" w:rsidRDefault="009F1280" w:rsidP="00D843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36AA">
              <w:rPr>
                <w:rFonts w:ascii="Times New Roman" w:hAnsi="Times New Roman" w:cs="Times New Roman"/>
                <w:sz w:val="20"/>
                <w:szCs w:val="20"/>
              </w:rPr>
              <w:t>с 12 ноября по 24 ноября 2018</w:t>
            </w:r>
          </w:p>
          <w:p w14:paraId="3E004CD8" w14:textId="77777777" w:rsidR="009F1280" w:rsidRPr="00BA36AA" w:rsidRDefault="009F1280" w:rsidP="00D843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36AA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14:paraId="49C65C89" w14:textId="77777777" w:rsidR="00C86E2C" w:rsidRPr="00BA36AA" w:rsidRDefault="00C86E2C" w:rsidP="00D843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3F1986" w14:textId="77777777" w:rsidR="00C86E2C" w:rsidRPr="00BA36AA" w:rsidRDefault="00C86E2C" w:rsidP="00C86E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36AA">
              <w:rPr>
                <w:rFonts w:ascii="Times New Roman" w:hAnsi="Times New Roman" w:cs="Times New Roman"/>
                <w:sz w:val="20"/>
                <w:szCs w:val="20"/>
              </w:rPr>
              <w:t>- «Учебно-методическое обеспечение учебной практики», 28 ч. ГБПОУ ИО «Братский промышленный техникум»,</w:t>
            </w:r>
          </w:p>
          <w:p w14:paraId="21C30C23" w14:textId="77777777" w:rsidR="00C86E2C" w:rsidRPr="00BA36AA" w:rsidRDefault="00C86E2C" w:rsidP="00C86E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36AA">
              <w:rPr>
                <w:rFonts w:ascii="Times New Roman" w:hAnsi="Times New Roman" w:cs="Times New Roman"/>
                <w:sz w:val="20"/>
                <w:szCs w:val="20"/>
              </w:rPr>
              <w:t>Дата выдачи 23.05.2022г.</w:t>
            </w:r>
          </w:p>
          <w:p w14:paraId="60701081" w14:textId="52B5681D" w:rsidR="00C86E2C" w:rsidRPr="00BA36AA" w:rsidRDefault="00C86E2C" w:rsidP="00C86E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36AA">
              <w:rPr>
                <w:rFonts w:ascii="Times New Roman" w:hAnsi="Times New Roman" w:cs="Times New Roman"/>
                <w:sz w:val="20"/>
                <w:szCs w:val="20"/>
              </w:rPr>
              <w:t>Рег. номер 1261</w:t>
            </w:r>
          </w:p>
        </w:tc>
        <w:tc>
          <w:tcPr>
            <w:tcW w:w="560" w:type="pct"/>
            <w:shd w:val="clear" w:color="auto" w:fill="auto"/>
          </w:tcPr>
          <w:p w14:paraId="46361841" w14:textId="4BF2DB1A" w:rsidR="009F1280" w:rsidRPr="00BA36AA" w:rsidRDefault="0015136E" w:rsidP="003F3E17">
            <w:pPr>
              <w:jc w:val="center"/>
              <w:rPr>
                <w:rFonts w:ascii="Times New Roman" w:eastAsia="Calibri" w:hAnsi="Times New Roman" w:cs="Times New Roman"/>
                <w:noProof/>
                <w:lang w:eastAsia="ru-RU"/>
              </w:rPr>
            </w:pPr>
            <w:r w:rsidRPr="00BA36AA">
              <w:rPr>
                <w:rFonts w:ascii="Times New Roman" w:eastAsia="Calibri" w:hAnsi="Times New Roman" w:cs="Times New Roman"/>
                <w:noProof/>
                <w:lang w:eastAsia="ru-RU"/>
              </w:rPr>
              <w:lastRenderedPageBreak/>
              <w:t>2</w:t>
            </w:r>
            <w:r w:rsidR="00BA36AA" w:rsidRPr="00BA36AA">
              <w:rPr>
                <w:rFonts w:ascii="Times New Roman" w:eastAsia="Calibri" w:hAnsi="Times New Roman" w:cs="Times New Roman"/>
                <w:noProof/>
                <w:lang w:eastAsia="ru-RU"/>
              </w:rPr>
              <w:t>6</w:t>
            </w:r>
            <w:r w:rsidRPr="00BA36AA">
              <w:rPr>
                <w:rFonts w:ascii="Times New Roman" w:eastAsia="Calibri" w:hAnsi="Times New Roman" w:cs="Times New Roman"/>
                <w:noProof/>
                <w:lang w:eastAsia="ru-RU"/>
              </w:rPr>
              <w:t xml:space="preserve"> </w:t>
            </w:r>
            <w:r w:rsidR="00CF107C" w:rsidRPr="00BA36AA">
              <w:rPr>
                <w:rFonts w:ascii="Times New Roman" w:eastAsia="Calibri" w:hAnsi="Times New Roman" w:cs="Times New Roman"/>
                <w:noProof/>
                <w:lang w:eastAsia="ru-RU"/>
              </w:rPr>
              <w:t>лет</w:t>
            </w:r>
            <w:r w:rsidRPr="00BA36AA">
              <w:rPr>
                <w:rFonts w:ascii="Times New Roman" w:eastAsia="Calibri" w:hAnsi="Times New Roman" w:cs="Times New Roman"/>
                <w:noProof/>
                <w:lang w:eastAsia="ru-RU"/>
              </w:rPr>
              <w:t>/2</w:t>
            </w:r>
            <w:r w:rsidR="00BA36AA" w:rsidRPr="00BA36AA">
              <w:rPr>
                <w:rFonts w:ascii="Times New Roman" w:eastAsia="Calibri" w:hAnsi="Times New Roman" w:cs="Times New Roman"/>
                <w:noProof/>
                <w:lang w:eastAsia="ru-RU"/>
              </w:rPr>
              <w:t>2</w:t>
            </w:r>
            <w:r w:rsidR="009F1280" w:rsidRPr="00BA36AA">
              <w:rPr>
                <w:rFonts w:ascii="Times New Roman" w:eastAsia="Calibri" w:hAnsi="Times New Roman" w:cs="Times New Roman"/>
                <w:noProof/>
                <w:lang w:eastAsia="ru-RU"/>
              </w:rPr>
              <w:t xml:space="preserve"> год</w:t>
            </w:r>
          </w:p>
        </w:tc>
        <w:tc>
          <w:tcPr>
            <w:tcW w:w="378" w:type="pct"/>
            <w:shd w:val="clear" w:color="auto" w:fill="auto"/>
          </w:tcPr>
          <w:p w14:paraId="244D44F7" w14:textId="75B3EF8A" w:rsidR="009F1280" w:rsidRPr="00BA36AA" w:rsidRDefault="00BA36AA" w:rsidP="005D4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6AA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72" w:type="pct"/>
          </w:tcPr>
          <w:p w14:paraId="435B78EB" w14:textId="77777777" w:rsidR="009F1280" w:rsidRDefault="009F1280" w:rsidP="005D4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КК,</w:t>
            </w:r>
          </w:p>
          <w:p w14:paraId="273AAA43" w14:textId="77777777" w:rsidR="009F1280" w:rsidRDefault="009F1280" w:rsidP="005D4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5.2019-22.05.2024,</w:t>
            </w:r>
          </w:p>
          <w:p w14:paraId="10A28C7B" w14:textId="77777777" w:rsidR="009F1280" w:rsidRDefault="009F1280" w:rsidP="005D4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 № 320-мр</w:t>
            </w:r>
          </w:p>
        </w:tc>
      </w:tr>
      <w:tr w:rsidR="001C7534" w:rsidRPr="00897E6E" w14:paraId="0CC783A3" w14:textId="77777777" w:rsidTr="0086645E">
        <w:tc>
          <w:tcPr>
            <w:tcW w:w="134" w:type="pct"/>
          </w:tcPr>
          <w:p w14:paraId="1C331C7F" w14:textId="0B8D5B9D" w:rsidR="009F1280" w:rsidRDefault="0086645E" w:rsidP="005D4B0A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27</w:t>
            </w:r>
          </w:p>
        </w:tc>
        <w:tc>
          <w:tcPr>
            <w:tcW w:w="489" w:type="pct"/>
          </w:tcPr>
          <w:p w14:paraId="6FD8F4F2" w14:textId="77777777" w:rsidR="009F1280" w:rsidRPr="00173343" w:rsidRDefault="009F1280" w:rsidP="005D4B0A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Машьянова Светлана Юрьевна</w:t>
            </w:r>
          </w:p>
        </w:tc>
        <w:tc>
          <w:tcPr>
            <w:tcW w:w="510" w:type="pct"/>
          </w:tcPr>
          <w:p w14:paraId="7139ECAF" w14:textId="77777777" w:rsidR="009F1280" w:rsidRDefault="009F1280" w:rsidP="005D4B0A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Мастер производственного обучения</w:t>
            </w:r>
          </w:p>
        </w:tc>
        <w:tc>
          <w:tcPr>
            <w:tcW w:w="510" w:type="pct"/>
          </w:tcPr>
          <w:p w14:paraId="5639F0AE" w14:textId="77777777" w:rsidR="009F1280" w:rsidRDefault="009F1280" w:rsidP="005D4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О </w:t>
            </w:r>
            <w:r w:rsidR="000B0B5E">
              <w:rPr>
                <w:rFonts w:ascii="Times New Roman" w:hAnsi="Times New Roman" w:cs="Times New Roman"/>
                <w:sz w:val="20"/>
                <w:szCs w:val="20"/>
              </w:rPr>
              <w:t>/имеется</w:t>
            </w:r>
          </w:p>
        </w:tc>
        <w:tc>
          <w:tcPr>
            <w:tcW w:w="595" w:type="pct"/>
          </w:tcPr>
          <w:p w14:paraId="07D32DD6" w14:textId="77777777" w:rsidR="009F1280" w:rsidRDefault="009F1280" w:rsidP="005D4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ая практика</w:t>
            </w:r>
          </w:p>
        </w:tc>
        <w:tc>
          <w:tcPr>
            <w:tcW w:w="258" w:type="pct"/>
            <w:shd w:val="clear" w:color="auto" w:fill="auto"/>
          </w:tcPr>
          <w:p w14:paraId="4B92306D" w14:textId="77777777" w:rsidR="009F1280" w:rsidRDefault="009F1280" w:rsidP="005D4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46" w:type="pct"/>
          </w:tcPr>
          <w:p w14:paraId="42589C97" w14:textId="77777777" w:rsidR="009F1280" w:rsidRPr="002319AF" w:rsidRDefault="009F1280" w:rsidP="00231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2AEF">
              <w:rPr>
                <w:rFonts w:ascii="Times New Roman" w:hAnsi="Times New Roman" w:cs="Times New Roman"/>
                <w:sz w:val="20"/>
                <w:szCs w:val="20"/>
              </w:rPr>
              <w:t>13450 Маляр строительный для лиц с ограниченными возможностями здоровья</w:t>
            </w:r>
          </w:p>
        </w:tc>
        <w:tc>
          <w:tcPr>
            <w:tcW w:w="545" w:type="pct"/>
          </w:tcPr>
          <w:p w14:paraId="5C7C2246" w14:textId="77777777" w:rsidR="009F1280" w:rsidRPr="00BA36AA" w:rsidRDefault="009F1280" w:rsidP="00F52A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36AA">
              <w:rPr>
                <w:rFonts w:ascii="Times New Roman" w:hAnsi="Times New Roman" w:cs="Times New Roman"/>
                <w:sz w:val="20"/>
                <w:szCs w:val="20"/>
              </w:rPr>
              <w:t>Удостоверение о повышении квалификации по дополнительной профессиональной</w:t>
            </w:r>
          </w:p>
          <w:p w14:paraId="213BB3F8" w14:textId="77777777" w:rsidR="009F1280" w:rsidRPr="00BA36AA" w:rsidRDefault="009F1280" w:rsidP="00F52A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36AA">
              <w:rPr>
                <w:rFonts w:ascii="Times New Roman" w:hAnsi="Times New Roman" w:cs="Times New Roman"/>
                <w:sz w:val="20"/>
                <w:szCs w:val="20"/>
              </w:rPr>
              <w:t>программе «Организационно-методические</w:t>
            </w:r>
          </w:p>
          <w:p w14:paraId="0A73F116" w14:textId="77777777" w:rsidR="009F1280" w:rsidRPr="00BA36AA" w:rsidRDefault="009F1280" w:rsidP="00F52A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36AA">
              <w:rPr>
                <w:rFonts w:ascii="Times New Roman" w:hAnsi="Times New Roman" w:cs="Times New Roman"/>
                <w:sz w:val="20"/>
                <w:szCs w:val="20"/>
              </w:rPr>
              <w:t>условия внедрения</w:t>
            </w:r>
          </w:p>
          <w:p w14:paraId="4055BB7A" w14:textId="77777777" w:rsidR="009F1280" w:rsidRPr="00BA36AA" w:rsidRDefault="009F1280" w:rsidP="00F52A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36AA">
              <w:rPr>
                <w:rFonts w:ascii="Times New Roman" w:hAnsi="Times New Roman" w:cs="Times New Roman"/>
                <w:sz w:val="20"/>
                <w:szCs w:val="20"/>
              </w:rPr>
              <w:t xml:space="preserve">ФГОС СПО по ТОП50», </w:t>
            </w:r>
            <w:proofErr w:type="gramStart"/>
            <w:r w:rsidRPr="00BA36A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BA36AA">
              <w:rPr>
                <w:rFonts w:ascii="Times New Roman" w:hAnsi="Times New Roman" w:cs="Times New Roman"/>
                <w:sz w:val="20"/>
                <w:szCs w:val="20"/>
              </w:rPr>
              <w:t xml:space="preserve"> 19.03.18 по 31.03.18, 72 часа, Иркутск</w:t>
            </w:r>
          </w:p>
          <w:p w14:paraId="657FDE14" w14:textId="77777777" w:rsidR="00651C37" w:rsidRPr="00BA36AA" w:rsidRDefault="00651C37" w:rsidP="00F52A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F87D08" w14:textId="77777777" w:rsidR="00651C37" w:rsidRPr="00BA36AA" w:rsidRDefault="00651C37" w:rsidP="00651C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36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«Учебно-методическое обеспечение учебной практики», 28 ч. ГБПОУ ИО «Братский промышленный техникум»,</w:t>
            </w:r>
          </w:p>
          <w:p w14:paraId="2BE17632" w14:textId="77777777" w:rsidR="00651C37" w:rsidRPr="00BA36AA" w:rsidRDefault="00651C37" w:rsidP="00651C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36AA">
              <w:rPr>
                <w:rFonts w:ascii="Times New Roman" w:hAnsi="Times New Roman" w:cs="Times New Roman"/>
                <w:sz w:val="20"/>
                <w:szCs w:val="20"/>
              </w:rPr>
              <w:t>Дата выдачи 23.05.2022г.</w:t>
            </w:r>
          </w:p>
          <w:p w14:paraId="1CF4911E" w14:textId="03803149" w:rsidR="00651C37" w:rsidRPr="00BA36AA" w:rsidRDefault="00651C37" w:rsidP="00651C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36AA">
              <w:rPr>
                <w:rFonts w:ascii="Times New Roman" w:hAnsi="Times New Roman" w:cs="Times New Roman"/>
                <w:sz w:val="20"/>
                <w:szCs w:val="20"/>
              </w:rPr>
              <w:t>Рег. номер 1257</w:t>
            </w:r>
          </w:p>
        </w:tc>
        <w:tc>
          <w:tcPr>
            <w:tcW w:w="560" w:type="pct"/>
            <w:shd w:val="clear" w:color="auto" w:fill="auto"/>
          </w:tcPr>
          <w:p w14:paraId="6D6FE13F" w14:textId="2FC3E743" w:rsidR="009F1280" w:rsidRPr="00BA36AA" w:rsidRDefault="003F3E17" w:rsidP="005D4B0A">
            <w:pPr>
              <w:jc w:val="center"/>
              <w:rPr>
                <w:rFonts w:ascii="Times New Roman" w:eastAsia="Calibri" w:hAnsi="Times New Roman" w:cs="Times New Roman"/>
                <w:noProof/>
                <w:lang w:eastAsia="ru-RU"/>
              </w:rPr>
            </w:pPr>
            <w:r w:rsidRPr="00BA36AA">
              <w:rPr>
                <w:rFonts w:ascii="Times New Roman" w:eastAsia="Calibri" w:hAnsi="Times New Roman" w:cs="Times New Roman"/>
                <w:noProof/>
                <w:lang w:eastAsia="ru-RU"/>
              </w:rPr>
              <w:lastRenderedPageBreak/>
              <w:t>3</w:t>
            </w:r>
            <w:r w:rsidR="00BA36AA" w:rsidRPr="00BA36AA">
              <w:rPr>
                <w:rFonts w:ascii="Times New Roman" w:eastAsia="Calibri" w:hAnsi="Times New Roman" w:cs="Times New Roman"/>
                <w:noProof/>
                <w:lang w:eastAsia="ru-RU"/>
              </w:rPr>
              <w:t>5</w:t>
            </w:r>
            <w:r w:rsidRPr="00BA36AA">
              <w:rPr>
                <w:rFonts w:ascii="Times New Roman" w:eastAsia="Calibri" w:hAnsi="Times New Roman" w:cs="Times New Roman"/>
                <w:noProof/>
                <w:lang w:eastAsia="ru-RU"/>
              </w:rPr>
              <w:t>/3</w:t>
            </w:r>
            <w:r w:rsidR="00BA36AA" w:rsidRPr="00BA36AA">
              <w:rPr>
                <w:rFonts w:ascii="Times New Roman" w:eastAsia="Calibri" w:hAnsi="Times New Roman" w:cs="Times New Roman"/>
                <w:noProof/>
                <w:lang w:eastAsia="ru-RU"/>
              </w:rPr>
              <w:t>5</w:t>
            </w:r>
          </w:p>
        </w:tc>
        <w:tc>
          <w:tcPr>
            <w:tcW w:w="378" w:type="pct"/>
            <w:shd w:val="clear" w:color="auto" w:fill="auto"/>
          </w:tcPr>
          <w:p w14:paraId="78211450" w14:textId="4FE07430" w:rsidR="009F1280" w:rsidRPr="00BA36AA" w:rsidRDefault="003F3E17" w:rsidP="005D4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6A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A36AA" w:rsidRPr="00BA36A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72" w:type="pct"/>
          </w:tcPr>
          <w:p w14:paraId="28152698" w14:textId="77777777" w:rsidR="00B802AF" w:rsidRPr="00CB569F" w:rsidRDefault="00B802AF" w:rsidP="00B802A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noProof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lang w:eastAsia="ru-RU"/>
              </w:rPr>
              <w:t>ВКК</w:t>
            </w:r>
          </w:p>
          <w:p w14:paraId="4E764D7D" w14:textId="77777777" w:rsidR="00B802AF" w:rsidRPr="0015136E" w:rsidRDefault="0015136E" w:rsidP="00B802A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ru-RU"/>
              </w:rPr>
            </w:pPr>
            <w:r w:rsidRPr="0015136E"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ru-RU"/>
              </w:rPr>
              <w:t>16.04.21-16.04.26</w:t>
            </w:r>
          </w:p>
          <w:p w14:paraId="2B879E10" w14:textId="77777777" w:rsidR="009F1280" w:rsidRDefault="00B802AF" w:rsidP="00B802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 министерства образования Иркутской области от 16.04.21 № 607-мр</w:t>
            </w:r>
          </w:p>
        </w:tc>
      </w:tr>
      <w:tr w:rsidR="001C7534" w:rsidRPr="00897E6E" w14:paraId="1D9F5E83" w14:textId="77777777" w:rsidTr="0086645E">
        <w:tc>
          <w:tcPr>
            <w:tcW w:w="134" w:type="pct"/>
          </w:tcPr>
          <w:p w14:paraId="5D11C40D" w14:textId="5AB77712" w:rsidR="009F1280" w:rsidRDefault="0086645E" w:rsidP="00E722AC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28</w:t>
            </w:r>
          </w:p>
        </w:tc>
        <w:tc>
          <w:tcPr>
            <w:tcW w:w="489" w:type="pct"/>
          </w:tcPr>
          <w:p w14:paraId="0D9B1DA3" w14:textId="77777777" w:rsidR="009F1280" w:rsidRDefault="009F1280" w:rsidP="00E722AC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Михайлов Алексей Александрович</w:t>
            </w:r>
          </w:p>
        </w:tc>
        <w:tc>
          <w:tcPr>
            <w:tcW w:w="510" w:type="pct"/>
          </w:tcPr>
          <w:p w14:paraId="12CCB3CF" w14:textId="77777777" w:rsidR="009F1280" w:rsidRDefault="009F1280" w:rsidP="00412BC8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Мастер производственного обучения</w:t>
            </w:r>
          </w:p>
        </w:tc>
        <w:tc>
          <w:tcPr>
            <w:tcW w:w="510" w:type="pct"/>
          </w:tcPr>
          <w:p w14:paraId="723FDC7C" w14:textId="79424A56" w:rsidR="009F1280" w:rsidRDefault="009F1280" w:rsidP="000B0B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 (ТОРА)</w:t>
            </w:r>
            <w:r w:rsidR="000B0B5E">
              <w:rPr>
                <w:rFonts w:ascii="Times New Roman" w:hAnsi="Times New Roman" w:cs="Times New Roman"/>
                <w:sz w:val="20"/>
                <w:szCs w:val="20"/>
              </w:rPr>
              <w:t>/имеется</w:t>
            </w:r>
          </w:p>
          <w:p w14:paraId="7F2AAD50" w14:textId="19C48CF2" w:rsidR="00A25A36" w:rsidRDefault="00A25A36" w:rsidP="000B0B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5FCD66" w14:textId="1BCACF26" w:rsidR="00A25A36" w:rsidRDefault="00A25A36" w:rsidP="000B0B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ое обслуживание и ремонт автомобильного транспорта, техник</w:t>
            </w:r>
          </w:p>
          <w:p w14:paraId="5BB30B52" w14:textId="77777777" w:rsidR="00B21CF8" w:rsidRDefault="00B21CF8" w:rsidP="000B0B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1ACB83" w14:textId="16DDF2A9" w:rsidR="00B21CF8" w:rsidRDefault="00B21CF8" w:rsidP="000B0B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pct"/>
          </w:tcPr>
          <w:p w14:paraId="68FE4D15" w14:textId="77777777" w:rsidR="009F1280" w:rsidRDefault="009F1280" w:rsidP="00412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пецдисциплин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чебная практика</w:t>
            </w:r>
          </w:p>
        </w:tc>
        <w:tc>
          <w:tcPr>
            <w:tcW w:w="258" w:type="pct"/>
            <w:shd w:val="clear" w:color="auto" w:fill="auto"/>
          </w:tcPr>
          <w:p w14:paraId="7EE01F6D" w14:textId="77777777" w:rsidR="009F1280" w:rsidRDefault="009F1280" w:rsidP="00412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46" w:type="pct"/>
          </w:tcPr>
          <w:p w14:paraId="7722A203" w14:textId="77777777" w:rsidR="009F1280" w:rsidRPr="00412BC8" w:rsidRDefault="009F1280" w:rsidP="00412B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2BC8">
              <w:rPr>
                <w:rFonts w:ascii="Times New Roman" w:hAnsi="Times New Roman" w:cs="Times New Roman"/>
                <w:sz w:val="20"/>
                <w:szCs w:val="20"/>
              </w:rPr>
              <w:t>23.02.03 Техническое обслуживание и ремонт автомобильного транспорта;</w:t>
            </w:r>
          </w:p>
          <w:p w14:paraId="06AE5264" w14:textId="77777777" w:rsidR="009F1280" w:rsidRPr="00F52AEF" w:rsidRDefault="009F1280" w:rsidP="00412B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2BC8">
              <w:rPr>
                <w:rFonts w:ascii="Times New Roman" w:hAnsi="Times New Roman" w:cs="Times New Roman"/>
                <w:sz w:val="20"/>
                <w:szCs w:val="20"/>
              </w:rPr>
              <w:t>23.01.03 Автомеханик</w:t>
            </w:r>
          </w:p>
        </w:tc>
        <w:tc>
          <w:tcPr>
            <w:tcW w:w="545" w:type="pct"/>
          </w:tcPr>
          <w:p w14:paraId="689B7F32" w14:textId="77777777" w:rsidR="009F1280" w:rsidRPr="00BA36AA" w:rsidRDefault="009F1280" w:rsidP="00412B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36AA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о повышении квалификации по дополнительной профессиональной программе “Практика и методика реализации образовательных программ СПО с учетом спецификации стандартов </w:t>
            </w:r>
            <w:proofErr w:type="spellStart"/>
            <w:r w:rsidRPr="00BA36AA">
              <w:rPr>
                <w:rFonts w:ascii="Times New Roman" w:hAnsi="Times New Roman" w:cs="Times New Roman"/>
                <w:sz w:val="20"/>
                <w:szCs w:val="20"/>
              </w:rPr>
              <w:t>Ворлдскиллс</w:t>
            </w:r>
            <w:proofErr w:type="spellEnd"/>
            <w:r w:rsidRPr="00BA36AA">
              <w:rPr>
                <w:rFonts w:ascii="Times New Roman" w:hAnsi="Times New Roman" w:cs="Times New Roman"/>
                <w:sz w:val="20"/>
                <w:szCs w:val="20"/>
              </w:rPr>
              <w:t xml:space="preserve"> по компетенции “Ремонт и обслуживание легковых автомобилей””,</w:t>
            </w:r>
          </w:p>
          <w:p w14:paraId="306B9C33" w14:textId="77777777" w:rsidR="009F1280" w:rsidRPr="00BA36AA" w:rsidRDefault="009F1280" w:rsidP="00412B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36AA">
              <w:rPr>
                <w:rFonts w:ascii="Times New Roman" w:hAnsi="Times New Roman" w:cs="Times New Roman"/>
                <w:sz w:val="20"/>
                <w:szCs w:val="20"/>
              </w:rPr>
              <w:t xml:space="preserve">76 ч, </w:t>
            </w:r>
          </w:p>
          <w:p w14:paraId="2B540DBF" w14:textId="77777777" w:rsidR="009F1280" w:rsidRPr="00BA36AA" w:rsidRDefault="009F1280" w:rsidP="00412B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36AA">
              <w:rPr>
                <w:rFonts w:ascii="Times New Roman" w:hAnsi="Times New Roman" w:cs="Times New Roman"/>
                <w:sz w:val="20"/>
                <w:szCs w:val="20"/>
              </w:rPr>
              <w:t xml:space="preserve">г. Чита, ГПОУ “Читинский политехнический колледж”, </w:t>
            </w:r>
          </w:p>
          <w:p w14:paraId="52A01B39" w14:textId="77777777" w:rsidR="009F1280" w:rsidRPr="00BA36AA" w:rsidRDefault="009F1280" w:rsidP="00412B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36AA">
              <w:rPr>
                <w:rFonts w:ascii="Times New Roman" w:hAnsi="Times New Roman" w:cs="Times New Roman"/>
                <w:sz w:val="20"/>
                <w:szCs w:val="20"/>
              </w:rPr>
              <w:t>с 11.07.19 по 20.07.19</w:t>
            </w:r>
          </w:p>
          <w:p w14:paraId="63413472" w14:textId="77777777" w:rsidR="009F1280" w:rsidRPr="00BA36AA" w:rsidRDefault="009F1280" w:rsidP="00412B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85D1FA" w14:textId="77777777" w:rsidR="009F1280" w:rsidRPr="00BA36AA" w:rsidRDefault="009F1280" w:rsidP="00412B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36AA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о повышении квалификации по </w:t>
            </w:r>
            <w:r w:rsidRPr="00BA36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полнительной профессиональной программе “Подготовка экспертов по стандартам WorldSkills Russia” по компетенции “Окраска автомобилей”, 56 ч., г. Иркутск</w:t>
            </w:r>
          </w:p>
          <w:p w14:paraId="43D5587C" w14:textId="77777777" w:rsidR="009F1280" w:rsidRPr="00BA36AA" w:rsidRDefault="009F1280" w:rsidP="00412B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36AA">
              <w:rPr>
                <w:rFonts w:ascii="Times New Roman" w:hAnsi="Times New Roman" w:cs="Times New Roman"/>
                <w:sz w:val="20"/>
                <w:szCs w:val="20"/>
              </w:rPr>
              <w:t>ГАПОУ ИО “Региональный институт кадровой политики и непрерывного профессионального образования”</w:t>
            </w:r>
          </w:p>
          <w:p w14:paraId="6AB05FC4" w14:textId="77777777" w:rsidR="009F1280" w:rsidRPr="00BA36AA" w:rsidRDefault="009F1280" w:rsidP="00412B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36AA">
              <w:rPr>
                <w:rFonts w:ascii="Times New Roman" w:hAnsi="Times New Roman" w:cs="Times New Roman"/>
                <w:sz w:val="20"/>
                <w:szCs w:val="20"/>
              </w:rPr>
              <w:t>с 11.02 по 18.02 2019 г</w:t>
            </w:r>
          </w:p>
          <w:p w14:paraId="0B56D06D" w14:textId="77777777" w:rsidR="0093292D" w:rsidRPr="00BA36AA" w:rsidRDefault="0093292D" w:rsidP="00412B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86A07E" w14:textId="77777777" w:rsidR="0093292D" w:rsidRPr="00BA36AA" w:rsidRDefault="0093292D" w:rsidP="009329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36AA">
              <w:rPr>
                <w:rFonts w:ascii="Times New Roman" w:hAnsi="Times New Roman" w:cs="Times New Roman"/>
                <w:sz w:val="20"/>
                <w:szCs w:val="20"/>
              </w:rPr>
              <w:t xml:space="preserve">Диплом о профессиональной </w:t>
            </w:r>
            <w:proofErr w:type="spellStart"/>
            <w:r w:rsidRPr="00BA36AA">
              <w:rPr>
                <w:rFonts w:ascii="Times New Roman" w:hAnsi="Times New Roman" w:cs="Times New Roman"/>
                <w:sz w:val="20"/>
                <w:szCs w:val="20"/>
              </w:rPr>
              <w:t>профпереподготовке</w:t>
            </w:r>
            <w:proofErr w:type="spellEnd"/>
            <w:r w:rsidRPr="00BA36AA">
              <w:rPr>
                <w:rFonts w:ascii="Times New Roman" w:hAnsi="Times New Roman" w:cs="Times New Roman"/>
                <w:sz w:val="20"/>
                <w:szCs w:val="20"/>
              </w:rPr>
              <w:t xml:space="preserve"> по программе «Педагог профессионального обучения, профессионального образования и дополнительного профессионального образования», 520 ч.  Автономная некоммерческая организация дополнительного профессионального образования </w:t>
            </w:r>
            <w:r w:rsidRPr="00BA36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Гуманитарно- технический институт»,</w:t>
            </w:r>
          </w:p>
          <w:p w14:paraId="73C7D2C5" w14:textId="77777777" w:rsidR="0093292D" w:rsidRPr="00BA36AA" w:rsidRDefault="0093292D" w:rsidP="009329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36AA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Д21-01/18-00</w:t>
            </w:r>
          </w:p>
          <w:p w14:paraId="53EDB6F7" w14:textId="77777777" w:rsidR="0093292D" w:rsidRPr="00BA36AA" w:rsidRDefault="0093292D" w:rsidP="009329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36AA">
              <w:rPr>
                <w:rFonts w:ascii="Times New Roman" w:hAnsi="Times New Roman" w:cs="Times New Roman"/>
                <w:sz w:val="20"/>
                <w:szCs w:val="20"/>
              </w:rPr>
              <w:t>5,</w:t>
            </w:r>
          </w:p>
          <w:p w14:paraId="6191150B" w14:textId="52C362F2" w:rsidR="0093292D" w:rsidRPr="00BA36AA" w:rsidRDefault="0093292D" w:rsidP="009329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36AA">
              <w:rPr>
                <w:rFonts w:ascii="Times New Roman" w:hAnsi="Times New Roman" w:cs="Times New Roman"/>
                <w:sz w:val="20"/>
                <w:szCs w:val="20"/>
              </w:rPr>
              <w:t>С 21.10.20 по 18.01.21</w:t>
            </w:r>
          </w:p>
          <w:p w14:paraId="2CB7C71D" w14:textId="215E7E47" w:rsidR="008B4B29" w:rsidRPr="00BA36AA" w:rsidRDefault="008B4B29" w:rsidP="009329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1F1BFF" w14:textId="37D73D64" w:rsidR="008B4B29" w:rsidRPr="00BA36AA" w:rsidRDefault="008B4B29" w:rsidP="009329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36AA">
              <w:rPr>
                <w:rFonts w:ascii="Times New Roman" w:hAnsi="Times New Roman" w:cs="Times New Roman"/>
                <w:sz w:val="20"/>
                <w:szCs w:val="20"/>
              </w:rPr>
              <w:t>- Удостоверение по дополнительной профессиональной программе «Учебно-методическое обеспечение учебной практики», 28 ч.</w:t>
            </w:r>
          </w:p>
          <w:p w14:paraId="2369CD74" w14:textId="77777777" w:rsidR="008B4B29" w:rsidRPr="00BA36AA" w:rsidRDefault="008B4B29" w:rsidP="008B4B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36AA">
              <w:rPr>
                <w:rFonts w:ascii="Times New Roman" w:hAnsi="Times New Roman" w:cs="Times New Roman"/>
                <w:sz w:val="20"/>
                <w:szCs w:val="20"/>
              </w:rPr>
              <w:t>ГБПОУ ИО «Братский промышленный техникум»,</w:t>
            </w:r>
          </w:p>
          <w:p w14:paraId="2CFBB056" w14:textId="77777777" w:rsidR="008B4B29" w:rsidRPr="00BA36AA" w:rsidRDefault="008B4B29" w:rsidP="008B4B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36AA">
              <w:rPr>
                <w:rFonts w:ascii="Times New Roman" w:hAnsi="Times New Roman" w:cs="Times New Roman"/>
                <w:sz w:val="20"/>
                <w:szCs w:val="20"/>
              </w:rPr>
              <w:t>Дата выдачи 23.05.2022г.</w:t>
            </w:r>
          </w:p>
          <w:p w14:paraId="153CBA65" w14:textId="30BAD255" w:rsidR="0093292D" w:rsidRPr="00BA36AA" w:rsidRDefault="008B4B29" w:rsidP="007278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36AA">
              <w:rPr>
                <w:rFonts w:ascii="Times New Roman" w:hAnsi="Times New Roman" w:cs="Times New Roman"/>
                <w:sz w:val="20"/>
                <w:szCs w:val="20"/>
              </w:rPr>
              <w:t>Рег. номер 1258</w:t>
            </w:r>
          </w:p>
        </w:tc>
        <w:tc>
          <w:tcPr>
            <w:tcW w:w="560" w:type="pct"/>
            <w:shd w:val="clear" w:color="auto" w:fill="auto"/>
          </w:tcPr>
          <w:p w14:paraId="27028201" w14:textId="42FEE86E" w:rsidR="009F1280" w:rsidRPr="00BA36AA" w:rsidRDefault="003F3E17" w:rsidP="00F07946">
            <w:pPr>
              <w:jc w:val="center"/>
              <w:rPr>
                <w:rFonts w:ascii="Times New Roman" w:eastAsia="Calibri" w:hAnsi="Times New Roman" w:cs="Times New Roman"/>
                <w:noProof/>
                <w:lang w:eastAsia="ru-RU"/>
              </w:rPr>
            </w:pPr>
            <w:r w:rsidRPr="00BA36AA">
              <w:rPr>
                <w:rFonts w:ascii="Times New Roman" w:eastAsia="Calibri" w:hAnsi="Times New Roman" w:cs="Times New Roman"/>
                <w:noProof/>
                <w:lang w:eastAsia="ru-RU"/>
              </w:rPr>
              <w:lastRenderedPageBreak/>
              <w:t>1</w:t>
            </w:r>
            <w:r w:rsidR="00BA36AA" w:rsidRPr="00BA36AA">
              <w:rPr>
                <w:rFonts w:ascii="Times New Roman" w:eastAsia="Calibri" w:hAnsi="Times New Roman" w:cs="Times New Roman"/>
                <w:noProof/>
                <w:lang w:eastAsia="ru-RU"/>
              </w:rPr>
              <w:t>5</w:t>
            </w:r>
            <w:r w:rsidRPr="00BA36AA">
              <w:rPr>
                <w:rFonts w:ascii="Times New Roman" w:eastAsia="Calibri" w:hAnsi="Times New Roman" w:cs="Times New Roman"/>
                <w:noProof/>
                <w:lang w:eastAsia="ru-RU"/>
              </w:rPr>
              <w:t>/</w:t>
            </w:r>
            <w:r w:rsidR="00BA36AA" w:rsidRPr="00BA36AA">
              <w:rPr>
                <w:rFonts w:ascii="Times New Roman" w:eastAsia="Calibri" w:hAnsi="Times New Roman" w:cs="Times New Roman"/>
                <w:noProof/>
                <w:lang w:eastAsia="ru-RU"/>
              </w:rPr>
              <w:t>5</w:t>
            </w:r>
          </w:p>
          <w:p w14:paraId="3884D7C5" w14:textId="77777777" w:rsidR="00B21CF8" w:rsidRPr="00BA36AA" w:rsidRDefault="00B21CF8" w:rsidP="00F07946">
            <w:pPr>
              <w:jc w:val="center"/>
              <w:rPr>
                <w:rFonts w:ascii="Times New Roman" w:eastAsia="Calibri" w:hAnsi="Times New Roman" w:cs="Times New Roman"/>
                <w:noProof/>
                <w:lang w:eastAsia="ru-RU"/>
              </w:rPr>
            </w:pPr>
          </w:p>
          <w:p w14:paraId="55C7785A" w14:textId="503A4682" w:rsidR="00B21CF8" w:rsidRPr="00BA36AA" w:rsidRDefault="00B21CF8" w:rsidP="00F07946">
            <w:pPr>
              <w:jc w:val="center"/>
              <w:rPr>
                <w:rFonts w:ascii="Times New Roman" w:eastAsia="Calibri" w:hAnsi="Times New Roman" w:cs="Times New Roman"/>
                <w:noProof/>
                <w:lang w:eastAsia="ru-RU"/>
              </w:rPr>
            </w:pPr>
            <w:r w:rsidRPr="00BA36AA">
              <w:rPr>
                <w:rFonts w:ascii="Times New Roman" w:eastAsia="Calibri" w:hAnsi="Times New Roman" w:cs="Times New Roman"/>
                <w:noProof/>
                <w:lang w:eastAsia="ru-RU"/>
              </w:rPr>
              <w:t xml:space="preserve">Стаж на производстве ТОРА </w:t>
            </w:r>
            <w:r w:rsidR="00A25A36" w:rsidRPr="00BA36AA">
              <w:rPr>
                <w:rFonts w:ascii="Times New Roman" w:eastAsia="Calibri" w:hAnsi="Times New Roman" w:cs="Times New Roman"/>
                <w:noProof/>
                <w:lang w:eastAsia="ru-RU"/>
              </w:rPr>
              <w:t>–</w:t>
            </w:r>
            <w:r w:rsidRPr="00BA36AA">
              <w:rPr>
                <w:rFonts w:ascii="Times New Roman" w:eastAsia="Calibri" w:hAnsi="Times New Roman" w:cs="Times New Roman"/>
                <w:noProof/>
                <w:lang w:eastAsia="ru-RU"/>
              </w:rPr>
              <w:t xml:space="preserve"> </w:t>
            </w:r>
            <w:r w:rsidR="00A25A36" w:rsidRPr="00BA36AA">
              <w:rPr>
                <w:rFonts w:ascii="Times New Roman" w:eastAsia="Calibri" w:hAnsi="Times New Roman" w:cs="Times New Roman"/>
                <w:noProof/>
                <w:lang w:eastAsia="ru-RU"/>
              </w:rPr>
              <w:t>2 г.</w:t>
            </w:r>
          </w:p>
        </w:tc>
        <w:tc>
          <w:tcPr>
            <w:tcW w:w="378" w:type="pct"/>
            <w:shd w:val="clear" w:color="auto" w:fill="auto"/>
          </w:tcPr>
          <w:p w14:paraId="6060EF5B" w14:textId="325F18D6" w:rsidR="009F1280" w:rsidRPr="00BA36AA" w:rsidRDefault="00BA36AA" w:rsidP="00412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6A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72" w:type="pct"/>
          </w:tcPr>
          <w:p w14:paraId="660F38D0" w14:textId="77777777" w:rsidR="008B4B29" w:rsidRDefault="008B4B29" w:rsidP="008B4B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КК</w:t>
            </w:r>
          </w:p>
          <w:p w14:paraId="710364F7" w14:textId="77777777" w:rsidR="008B4B29" w:rsidRDefault="008B4B29" w:rsidP="008B4B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455D08" w14:textId="77777777" w:rsidR="008B4B29" w:rsidRDefault="008B4B29" w:rsidP="008B4B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2.2021 – 17.12.2026</w:t>
            </w:r>
          </w:p>
          <w:p w14:paraId="420EB4C7" w14:textId="77777777" w:rsidR="008B4B29" w:rsidRDefault="008B4B29" w:rsidP="008B4B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48883C" w14:textId="493A0AF6" w:rsidR="00B62281" w:rsidRPr="00F52AEF" w:rsidRDefault="008B4B29" w:rsidP="008B4B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 Министерства образования Иркутской области № 2145-мр от 17.12.2021 г.</w:t>
            </w:r>
          </w:p>
        </w:tc>
      </w:tr>
      <w:tr w:rsidR="001C7534" w:rsidRPr="00897E6E" w14:paraId="119C9F91" w14:textId="77777777" w:rsidTr="0086645E">
        <w:tc>
          <w:tcPr>
            <w:tcW w:w="134" w:type="pct"/>
          </w:tcPr>
          <w:p w14:paraId="05F9839C" w14:textId="002026F8" w:rsidR="009F1280" w:rsidRDefault="0086645E" w:rsidP="00E722AC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t>29</w:t>
            </w:r>
          </w:p>
        </w:tc>
        <w:tc>
          <w:tcPr>
            <w:tcW w:w="489" w:type="pct"/>
          </w:tcPr>
          <w:p w14:paraId="503ABE1B" w14:textId="77777777" w:rsidR="009F1280" w:rsidRDefault="009F1280" w:rsidP="00E722AC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D07A90">
              <w:rPr>
                <w:rFonts w:ascii="Times New Roman" w:hAnsi="Times New Roman" w:cs="Times New Roman"/>
                <w:noProof/>
                <w:color w:val="000000" w:themeColor="text1"/>
                <w:lang w:eastAsia="ru-RU"/>
              </w:rPr>
              <w:t>Нечаев Александр Сергеевич</w:t>
            </w:r>
          </w:p>
        </w:tc>
        <w:tc>
          <w:tcPr>
            <w:tcW w:w="510" w:type="pct"/>
          </w:tcPr>
          <w:p w14:paraId="789BE1C1" w14:textId="77777777" w:rsidR="009F1280" w:rsidRDefault="009F1280" w:rsidP="00412BC8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Мастер производственного обучения</w:t>
            </w:r>
          </w:p>
        </w:tc>
        <w:tc>
          <w:tcPr>
            <w:tcW w:w="510" w:type="pct"/>
          </w:tcPr>
          <w:p w14:paraId="74C80D86" w14:textId="641AF9A1" w:rsidR="009F1280" w:rsidRDefault="000F4F2E" w:rsidP="00412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</w:t>
            </w:r>
          </w:p>
          <w:p w14:paraId="0F30A20D" w14:textId="7EA3DFE8" w:rsidR="00C93A22" w:rsidRDefault="00C93A22" w:rsidP="00412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</w:t>
            </w:r>
            <w:r w:rsidR="000F4F2E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3.02.03 Организация перевозок и управление на транспорте</w:t>
            </w:r>
            <w:r w:rsidR="000F4F2E">
              <w:rPr>
                <w:rFonts w:ascii="Times New Roman" w:hAnsi="Times New Roman" w:cs="Times New Roman"/>
                <w:sz w:val="20"/>
                <w:szCs w:val="20"/>
              </w:rPr>
              <w:t>, техник</w:t>
            </w:r>
          </w:p>
        </w:tc>
        <w:tc>
          <w:tcPr>
            <w:tcW w:w="595" w:type="pct"/>
          </w:tcPr>
          <w:p w14:paraId="57C586CA" w14:textId="77777777" w:rsidR="009F1280" w:rsidRDefault="009F1280" w:rsidP="00412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8" w:type="pct"/>
            <w:shd w:val="clear" w:color="auto" w:fill="auto"/>
          </w:tcPr>
          <w:p w14:paraId="4FD0EAD1" w14:textId="77777777" w:rsidR="009F1280" w:rsidRDefault="009F1280" w:rsidP="00412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46" w:type="pct"/>
          </w:tcPr>
          <w:p w14:paraId="1CCD424C" w14:textId="77777777" w:rsidR="009F1280" w:rsidRPr="00412BC8" w:rsidRDefault="009F1280" w:rsidP="00412B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5" w:type="pct"/>
          </w:tcPr>
          <w:p w14:paraId="3C244DA2" w14:textId="77777777" w:rsidR="009F1280" w:rsidRDefault="000B0B5E" w:rsidP="00412B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0B5E">
              <w:rPr>
                <w:rFonts w:ascii="Times New Roman" w:hAnsi="Times New Roman" w:cs="Times New Roman"/>
                <w:sz w:val="20"/>
                <w:szCs w:val="20"/>
              </w:rPr>
              <w:t xml:space="preserve">КПК по дополнительной профессиональной программе «Организация и содержание работы преподавателей профессионального цикла и мастеров производственного обучения в рамках реализации </w:t>
            </w:r>
            <w:r w:rsidRPr="000B0B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ГОС СПО», 18 ч</w:t>
            </w:r>
            <w:r w:rsidR="000F4F2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82EB657" w14:textId="7939C220" w:rsidR="000F4F2E" w:rsidRPr="000F4F2E" w:rsidRDefault="000F4F2E" w:rsidP="000F4F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0F4F2E">
              <w:rPr>
                <w:rFonts w:ascii="Times New Roman" w:hAnsi="Times New Roman" w:cs="Times New Roman"/>
                <w:sz w:val="20"/>
                <w:szCs w:val="20"/>
              </w:rPr>
              <w:t>«Учебно-методическое обеспечение учебной практики», 28 ч.</w:t>
            </w:r>
            <w:r w:rsidRPr="000F4F2E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 </w:t>
            </w:r>
            <w:r w:rsidRPr="000F4F2E">
              <w:rPr>
                <w:rFonts w:ascii="Times New Roman" w:hAnsi="Times New Roman" w:cs="Times New Roman"/>
                <w:sz w:val="20"/>
                <w:szCs w:val="20"/>
              </w:rPr>
              <w:t>ГБПОУ ИО «Братский промышленный техникум»,</w:t>
            </w:r>
          </w:p>
          <w:p w14:paraId="2315FB74" w14:textId="77777777" w:rsidR="000F4F2E" w:rsidRPr="000F4F2E" w:rsidRDefault="000F4F2E" w:rsidP="000F4F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F2E">
              <w:rPr>
                <w:rFonts w:ascii="Times New Roman" w:hAnsi="Times New Roman" w:cs="Times New Roman"/>
                <w:sz w:val="20"/>
                <w:szCs w:val="20"/>
              </w:rPr>
              <w:t>Дата выдачи 23.05.2022г.</w:t>
            </w:r>
          </w:p>
          <w:p w14:paraId="09752671" w14:textId="1D5C4E6F" w:rsidR="000F4F2E" w:rsidRPr="00412BC8" w:rsidRDefault="000F4F2E" w:rsidP="000F4F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F2E">
              <w:rPr>
                <w:rFonts w:ascii="Times New Roman" w:hAnsi="Times New Roman" w:cs="Times New Roman"/>
                <w:sz w:val="20"/>
                <w:szCs w:val="20"/>
              </w:rPr>
              <w:t>Рег. номер 1255</w:t>
            </w:r>
          </w:p>
        </w:tc>
        <w:tc>
          <w:tcPr>
            <w:tcW w:w="560" w:type="pct"/>
            <w:shd w:val="clear" w:color="auto" w:fill="auto"/>
          </w:tcPr>
          <w:p w14:paraId="6E5085CE" w14:textId="32467254" w:rsidR="009F1280" w:rsidRPr="00B412BF" w:rsidRDefault="00B412BF" w:rsidP="00412BC8">
            <w:pPr>
              <w:jc w:val="center"/>
              <w:rPr>
                <w:rFonts w:ascii="Times New Roman" w:eastAsia="Calibri" w:hAnsi="Times New Roman" w:cs="Times New Roman"/>
                <w:noProof/>
                <w:lang w:eastAsia="ru-RU"/>
              </w:rPr>
            </w:pPr>
            <w:r w:rsidRPr="00B412BF">
              <w:rPr>
                <w:rFonts w:ascii="Times New Roman" w:eastAsia="Calibri" w:hAnsi="Times New Roman" w:cs="Times New Roman"/>
                <w:noProof/>
                <w:lang w:eastAsia="ru-RU"/>
              </w:rPr>
              <w:lastRenderedPageBreak/>
              <w:t>4</w:t>
            </w:r>
            <w:r w:rsidR="000B0B5E" w:rsidRPr="00B412BF">
              <w:rPr>
                <w:rFonts w:ascii="Times New Roman" w:eastAsia="Calibri" w:hAnsi="Times New Roman" w:cs="Times New Roman"/>
                <w:noProof/>
                <w:lang w:eastAsia="ru-RU"/>
              </w:rPr>
              <w:t>/</w:t>
            </w:r>
            <w:r w:rsidRPr="00B412BF">
              <w:rPr>
                <w:rFonts w:ascii="Times New Roman" w:eastAsia="Calibri" w:hAnsi="Times New Roman" w:cs="Times New Roman"/>
                <w:noProof/>
                <w:lang w:eastAsia="ru-RU"/>
              </w:rPr>
              <w:t>3</w:t>
            </w:r>
          </w:p>
        </w:tc>
        <w:tc>
          <w:tcPr>
            <w:tcW w:w="378" w:type="pct"/>
            <w:shd w:val="clear" w:color="auto" w:fill="auto"/>
          </w:tcPr>
          <w:p w14:paraId="222A17FD" w14:textId="3FE54F99" w:rsidR="009F1280" w:rsidRPr="00B412BF" w:rsidRDefault="00B412BF" w:rsidP="00412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2B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72" w:type="pct"/>
          </w:tcPr>
          <w:p w14:paraId="4176041B" w14:textId="77777777" w:rsidR="00437F71" w:rsidRDefault="00437F71" w:rsidP="00437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81D">
              <w:rPr>
                <w:rFonts w:ascii="Times New Roman" w:hAnsi="Times New Roman" w:cs="Times New Roman"/>
                <w:sz w:val="20"/>
                <w:szCs w:val="20"/>
              </w:rPr>
              <w:t>Соответствие занимаемой должности</w:t>
            </w:r>
          </w:p>
          <w:p w14:paraId="67885D04" w14:textId="77777777" w:rsidR="00437F71" w:rsidRDefault="00437F71" w:rsidP="00437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1.2022-24.11.2022</w:t>
            </w:r>
          </w:p>
          <w:p w14:paraId="43E70AF8" w14:textId="652116D6" w:rsidR="009F1280" w:rsidRPr="00D64BC7" w:rsidRDefault="009F1280" w:rsidP="00412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7534" w:rsidRPr="00897E6E" w14:paraId="25223634" w14:textId="77777777" w:rsidTr="0086645E">
        <w:tc>
          <w:tcPr>
            <w:tcW w:w="134" w:type="pct"/>
          </w:tcPr>
          <w:p w14:paraId="40A23E7D" w14:textId="4BEFDAF4" w:rsidR="00350D15" w:rsidRDefault="0086645E" w:rsidP="00350D15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30</w:t>
            </w:r>
          </w:p>
        </w:tc>
        <w:tc>
          <w:tcPr>
            <w:tcW w:w="489" w:type="pct"/>
          </w:tcPr>
          <w:p w14:paraId="2B441FD2" w14:textId="77777777" w:rsidR="00350D15" w:rsidRDefault="00350D15" w:rsidP="00350D15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437F71">
              <w:rPr>
                <w:rFonts w:ascii="Times New Roman" w:hAnsi="Times New Roman" w:cs="Times New Roman"/>
                <w:noProof/>
                <w:lang w:eastAsia="ru-RU"/>
              </w:rPr>
              <w:t>Пастухов Матвей Сергеевич</w:t>
            </w:r>
          </w:p>
        </w:tc>
        <w:tc>
          <w:tcPr>
            <w:tcW w:w="510" w:type="pct"/>
          </w:tcPr>
          <w:p w14:paraId="6F859008" w14:textId="77777777" w:rsidR="00350D15" w:rsidRDefault="00350D15" w:rsidP="00350D15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Мастер производственного обучения</w:t>
            </w:r>
          </w:p>
        </w:tc>
        <w:tc>
          <w:tcPr>
            <w:tcW w:w="510" w:type="pct"/>
          </w:tcPr>
          <w:p w14:paraId="71F36D74" w14:textId="6D9AEF7D" w:rsidR="00350D15" w:rsidRDefault="00350D15" w:rsidP="00350D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 xml:space="preserve">Мастер производственного обучения </w:t>
            </w:r>
          </w:p>
        </w:tc>
        <w:tc>
          <w:tcPr>
            <w:tcW w:w="595" w:type="pct"/>
          </w:tcPr>
          <w:p w14:paraId="22BAE05F" w14:textId="6CBCB7D5" w:rsidR="00350D15" w:rsidRDefault="00350D15" w:rsidP="00350D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 (</w:t>
            </w:r>
            <w:r w:rsidRPr="00DD414F">
              <w:rPr>
                <w:rFonts w:ascii="Times New Roman" w:hAnsi="Times New Roman" w:cs="Times New Roman"/>
                <w:sz w:val="20"/>
                <w:szCs w:val="20"/>
              </w:rPr>
              <w:t>Сварщик (ручной и частично механизированной сварки (наплавки)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58" w:type="pct"/>
          </w:tcPr>
          <w:p w14:paraId="763E5F45" w14:textId="5FD7084F" w:rsidR="00350D15" w:rsidRDefault="00350D15" w:rsidP="00350D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ая практика</w:t>
            </w:r>
          </w:p>
        </w:tc>
        <w:tc>
          <w:tcPr>
            <w:tcW w:w="546" w:type="pct"/>
            <w:shd w:val="clear" w:color="auto" w:fill="auto"/>
          </w:tcPr>
          <w:p w14:paraId="51D9D433" w14:textId="57669E02" w:rsidR="00350D15" w:rsidRDefault="00350D15" w:rsidP="00350D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</w:tcPr>
          <w:p w14:paraId="2F431376" w14:textId="77777777" w:rsidR="00350D15" w:rsidRDefault="0025610D" w:rsidP="00350D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610D">
              <w:rPr>
                <w:rFonts w:ascii="Times New Roman" w:hAnsi="Times New Roman" w:cs="Times New Roman"/>
                <w:sz w:val="20"/>
                <w:szCs w:val="20"/>
              </w:rPr>
              <w:t>Диплом о профессиональной переподготовке «Мастер производственного обучения», ООО «</w:t>
            </w:r>
            <w:proofErr w:type="spellStart"/>
            <w:r w:rsidRPr="0025610D">
              <w:rPr>
                <w:rFonts w:ascii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 w:rsidRPr="0025610D">
              <w:rPr>
                <w:rFonts w:ascii="Times New Roman" w:hAnsi="Times New Roman" w:cs="Times New Roman"/>
                <w:sz w:val="20"/>
                <w:szCs w:val="20"/>
              </w:rPr>
              <w:t>», г. Смолен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ата выдачи 2022 г.</w:t>
            </w:r>
          </w:p>
          <w:p w14:paraId="0AB2EFD1" w14:textId="77777777" w:rsidR="0025610D" w:rsidRDefault="0025610D" w:rsidP="00350D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4D8174" w14:textId="77777777" w:rsidR="0025610D" w:rsidRPr="0025610D" w:rsidRDefault="0025610D" w:rsidP="002561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25610D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по дополнительной профессиональной программе «Практика и методика реализации образовательных программ среднего профессионального образования с учетом компетенции </w:t>
            </w:r>
            <w:proofErr w:type="spellStart"/>
            <w:r w:rsidRPr="0025610D">
              <w:rPr>
                <w:rFonts w:ascii="Times New Roman" w:hAnsi="Times New Roman" w:cs="Times New Roman"/>
                <w:sz w:val="20"/>
                <w:szCs w:val="20"/>
              </w:rPr>
              <w:t>Ворлдскиллс</w:t>
            </w:r>
            <w:proofErr w:type="spellEnd"/>
            <w:r w:rsidRPr="0025610D">
              <w:rPr>
                <w:rFonts w:ascii="Times New Roman" w:hAnsi="Times New Roman" w:cs="Times New Roman"/>
                <w:sz w:val="20"/>
                <w:szCs w:val="20"/>
              </w:rPr>
              <w:t xml:space="preserve"> «Сварочные технологии»», 76 </w:t>
            </w:r>
            <w:r w:rsidRPr="002561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610D">
              <w:rPr>
                <w:rFonts w:ascii="Times New Roman" w:hAnsi="Times New Roman" w:cs="Times New Roman"/>
                <w:sz w:val="20"/>
                <w:szCs w:val="20"/>
              </w:rPr>
              <w:t>Краевое государственное автономное профессиональное образовательное учреждение «Красноярский техникум сварочных технологий и энергетики», г. Красноярск</w:t>
            </w:r>
          </w:p>
          <w:p w14:paraId="786C02B9" w14:textId="77777777" w:rsidR="0025610D" w:rsidRPr="0025610D" w:rsidRDefault="0025610D" w:rsidP="002561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610D">
              <w:rPr>
                <w:rFonts w:ascii="Times New Roman" w:hAnsi="Times New Roman" w:cs="Times New Roman"/>
                <w:sz w:val="20"/>
                <w:szCs w:val="20"/>
              </w:rPr>
              <w:t>С 7.09.21 по 17.09.21</w:t>
            </w:r>
          </w:p>
          <w:p w14:paraId="62B16D43" w14:textId="77777777" w:rsidR="0025610D" w:rsidRPr="0025610D" w:rsidRDefault="0025610D" w:rsidP="002561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610D">
              <w:rPr>
                <w:rFonts w:ascii="Times New Roman" w:hAnsi="Times New Roman" w:cs="Times New Roman"/>
                <w:sz w:val="20"/>
                <w:szCs w:val="20"/>
              </w:rPr>
              <w:t>Рег. номер 86</w:t>
            </w:r>
          </w:p>
          <w:p w14:paraId="512E3DEA" w14:textId="77777777" w:rsidR="0025610D" w:rsidRDefault="0025610D" w:rsidP="002561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610D">
              <w:rPr>
                <w:rFonts w:ascii="Times New Roman" w:hAnsi="Times New Roman" w:cs="Times New Roman"/>
                <w:sz w:val="20"/>
                <w:szCs w:val="20"/>
              </w:rPr>
              <w:t>Дата выдачи 17.09.2021</w:t>
            </w:r>
          </w:p>
          <w:p w14:paraId="7CA25240" w14:textId="77777777" w:rsidR="0025610D" w:rsidRDefault="0025610D" w:rsidP="002561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999A63" w14:textId="77777777" w:rsidR="0025610D" w:rsidRPr="0025610D" w:rsidRDefault="0025610D" w:rsidP="002561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Удостоверение по дополнительной профессиональной программе </w:t>
            </w:r>
            <w:r w:rsidRPr="0025610D">
              <w:rPr>
                <w:rFonts w:ascii="Times New Roman" w:hAnsi="Times New Roman" w:cs="Times New Roman"/>
                <w:sz w:val="20"/>
                <w:szCs w:val="20"/>
              </w:rPr>
              <w:t>«Учебно-методическое обеспечение учебной практики», 28 ч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610D">
              <w:rPr>
                <w:rFonts w:ascii="Times New Roman" w:hAnsi="Times New Roman" w:cs="Times New Roman"/>
                <w:sz w:val="20"/>
                <w:szCs w:val="20"/>
              </w:rPr>
              <w:t>ГБПОУ ИО «Братский промышленный техникум»,</w:t>
            </w:r>
          </w:p>
          <w:p w14:paraId="50C4A254" w14:textId="77777777" w:rsidR="0025610D" w:rsidRPr="0025610D" w:rsidRDefault="0025610D" w:rsidP="002561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610D">
              <w:rPr>
                <w:rFonts w:ascii="Times New Roman" w:hAnsi="Times New Roman" w:cs="Times New Roman"/>
                <w:sz w:val="20"/>
                <w:szCs w:val="20"/>
              </w:rPr>
              <w:t>Дата выдачи 23.05.2022г.</w:t>
            </w:r>
          </w:p>
          <w:p w14:paraId="4516FA93" w14:textId="77777777" w:rsidR="0025610D" w:rsidRDefault="0025610D" w:rsidP="002561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610D">
              <w:rPr>
                <w:rFonts w:ascii="Times New Roman" w:hAnsi="Times New Roman" w:cs="Times New Roman"/>
                <w:sz w:val="20"/>
                <w:szCs w:val="20"/>
              </w:rPr>
              <w:t>Рег. номер 1259</w:t>
            </w:r>
          </w:p>
          <w:p w14:paraId="5E4014A7" w14:textId="77777777" w:rsidR="00E9047B" w:rsidRDefault="00E9047B" w:rsidP="002561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AE855D" w14:textId="3F814B8E" w:rsidR="00E9047B" w:rsidRPr="000B0B5E" w:rsidRDefault="00E9047B" w:rsidP="002561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тажировка по направлению подготовки Сварщиков, ООО «Сава-Сервис»</w:t>
            </w:r>
          </w:p>
        </w:tc>
        <w:tc>
          <w:tcPr>
            <w:tcW w:w="560" w:type="pct"/>
          </w:tcPr>
          <w:p w14:paraId="3E3F1CA6" w14:textId="1C8C58D1" w:rsidR="00350D15" w:rsidRPr="00B412BF" w:rsidRDefault="00B412BF" w:rsidP="0025610D">
            <w:pPr>
              <w:jc w:val="center"/>
              <w:rPr>
                <w:rFonts w:ascii="Times New Roman" w:eastAsia="Calibri" w:hAnsi="Times New Roman" w:cs="Times New Roman"/>
                <w:noProof/>
                <w:lang w:eastAsia="ru-RU"/>
              </w:rPr>
            </w:pPr>
            <w:r w:rsidRPr="00B412BF">
              <w:rPr>
                <w:rFonts w:ascii="Times New Roman" w:eastAsia="Calibri" w:hAnsi="Times New Roman" w:cs="Times New Roman"/>
                <w:noProof/>
                <w:lang w:eastAsia="ru-RU"/>
              </w:rPr>
              <w:lastRenderedPageBreak/>
              <w:t>4</w:t>
            </w:r>
            <w:r w:rsidR="00CF107C" w:rsidRPr="00B412BF">
              <w:rPr>
                <w:rFonts w:ascii="Times New Roman" w:eastAsia="Calibri" w:hAnsi="Times New Roman" w:cs="Times New Roman"/>
                <w:noProof/>
                <w:lang w:eastAsia="ru-RU"/>
              </w:rPr>
              <w:t>/</w:t>
            </w:r>
            <w:r w:rsidRPr="00B412BF">
              <w:rPr>
                <w:rFonts w:ascii="Times New Roman" w:eastAsia="Calibri" w:hAnsi="Times New Roman" w:cs="Times New Roman"/>
                <w:noProof/>
                <w:lang w:eastAsia="ru-RU"/>
              </w:rPr>
              <w:t>4</w:t>
            </w:r>
          </w:p>
        </w:tc>
        <w:tc>
          <w:tcPr>
            <w:tcW w:w="378" w:type="pct"/>
            <w:shd w:val="clear" w:color="auto" w:fill="auto"/>
          </w:tcPr>
          <w:p w14:paraId="163ADA4F" w14:textId="493394E1" w:rsidR="00350D15" w:rsidRPr="00B412BF" w:rsidRDefault="00B412BF" w:rsidP="00350D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2B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72" w:type="pct"/>
            <w:shd w:val="clear" w:color="auto" w:fill="auto"/>
          </w:tcPr>
          <w:p w14:paraId="4D4D1B4A" w14:textId="77777777" w:rsidR="00437F71" w:rsidRDefault="00437F71" w:rsidP="00437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81D">
              <w:rPr>
                <w:rFonts w:ascii="Times New Roman" w:hAnsi="Times New Roman" w:cs="Times New Roman"/>
                <w:sz w:val="20"/>
                <w:szCs w:val="20"/>
              </w:rPr>
              <w:t>Соответствие занимаемой должности</w:t>
            </w:r>
          </w:p>
          <w:p w14:paraId="221CC51E" w14:textId="2341F277" w:rsidR="00437F71" w:rsidRDefault="00437F71" w:rsidP="00437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1.2022-24.11.202</w:t>
            </w:r>
            <w:r w:rsidR="00AB31F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14:paraId="6AD5BF8B" w14:textId="75656127" w:rsidR="00350D15" w:rsidRPr="00D64BC7" w:rsidRDefault="00350D15" w:rsidP="00350D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7534" w:rsidRPr="00897E6E" w14:paraId="4F803641" w14:textId="77777777" w:rsidTr="0086645E">
        <w:tc>
          <w:tcPr>
            <w:tcW w:w="134" w:type="pct"/>
          </w:tcPr>
          <w:p w14:paraId="2C86225D" w14:textId="3EFDDA28" w:rsidR="009F1280" w:rsidRDefault="0086645E" w:rsidP="004F50C7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t>31</w:t>
            </w:r>
          </w:p>
        </w:tc>
        <w:tc>
          <w:tcPr>
            <w:tcW w:w="489" w:type="pct"/>
          </w:tcPr>
          <w:p w14:paraId="30E1097A" w14:textId="77777777" w:rsidR="009F1280" w:rsidRDefault="009F1280" w:rsidP="00412BC8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Собченко Игорь Иванович</w:t>
            </w:r>
          </w:p>
        </w:tc>
        <w:tc>
          <w:tcPr>
            <w:tcW w:w="510" w:type="pct"/>
          </w:tcPr>
          <w:p w14:paraId="44354FEE" w14:textId="77777777" w:rsidR="009F1280" w:rsidRDefault="003F3E17" w:rsidP="00412BC8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Преподаватель</w:t>
            </w:r>
          </w:p>
        </w:tc>
        <w:tc>
          <w:tcPr>
            <w:tcW w:w="510" w:type="pct"/>
          </w:tcPr>
          <w:p w14:paraId="4C4849A8" w14:textId="77777777" w:rsidR="009F1280" w:rsidRDefault="009F1280" w:rsidP="00412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 (СДМ),</w:t>
            </w:r>
          </w:p>
          <w:p w14:paraId="5157AFF3" w14:textId="77777777" w:rsidR="009F1280" w:rsidRDefault="009F1280" w:rsidP="00D64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/</w:t>
            </w:r>
            <w:r w:rsidR="00D64BC7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  <w:p w14:paraId="6A170D57" w14:textId="77777777" w:rsidR="002A62F0" w:rsidRDefault="002A62F0" w:rsidP="00D64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26525A" w14:textId="736B6069" w:rsidR="002A62F0" w:rsidRDefault="002A62F0" w:rsidP="00D64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 СДМ, техник</w:t>
            </w:r>
          </w:p>
          <w:p w14:paraId="795E9C58" w14:textId="64B4C3EA" w:rsidR="002A62F0" w:rsidRDefault="002A62F0" w:rsidP="00D64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CCCF1D" w14:textId="399C6947" w:rsidR="002A62F0" w:rsidRDefault="002A62F0" w:rsidP="00D64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одъемно-транспортные строительные, дорожные машины и оборудование, инженер</w:t>
            </w:r>
          </w:p>
          <w:p w14:paraId="0C3E96F7" w14:textId="79DD2020" w:rsidR="002A62F0" w:rsidRDefault="002A62F0" w:rsidP="00D64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pct"/>
          </w:tcPr>
          <w:p w14:paraId="5832288B" w14:textId="77777777" w:rsidR="009F1280" w:rsidRDefault="009F1280" w:rsidP="00412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ая практика, МДК</w:t>
            </w:r>
          </w:p>
        </w:tc>
        <w:tc>
          <w:tcPr>
            <w:tcW w:w="258" w:type="pct"/>
            <w:shd w:val="clear" w:color="auto" w:fill="auto"/>
          </w:tcPr>
          <w:p w14:paraId="174A39C9" w14:textId="77777777" w:rsidR="009F1280" w:rsidRDefault="009F1280" w:rsidP="00412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46" w:type="pct"/>
          </w:tcPr>
          <w:p w14:paraId="15978CF8" w14:textId="77777777" w:rsidR="009F1280" w:rsidRPr="00D22176" w:rsidRDefault="009F1280" w:rsidP="00D221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176">
              <w:rPr>
                <w:rFonts w:ascii="Times New Roman" w:hAnsi="Times New Roman" w:cs="Times New Roman"/>
                <w:sz w:val="20"/>
                <w:szCs w:val="20"/>
              </w:rPr>
              <w:t>23.02.04 Техническая эксплуатация подъемно-транспортных, строительных, дорожных машин и оборудования (в строительстве);</w:t>
            </w:r>
          </w:p>
          <w:p w14:paraId="77F77B6E" w14:textId="77777777" w:rsidR="009F1280" w:rsidRDefault="009F1280" w:rsidP="00D221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176">
              <w:rPr>
                <w:rFonts w:ascii="Times New Roman" w:hAnsi="Times New Roman" w:cs="Times New Roman"/>
                <w:sz w:val="20"/>
                <w:szCs w:val="20"/>
              </w:rPr>
              <w:t>23.01.06 Машинист дорожных и строительных машин</w:t>
            </w:r>
          </w:p>
          <w:p w14:paraId="7207BB5D" w14:textId="24D208CC" w:rsidR="000F4157" w:rsidRDefault="000F4157" w:rsidP="00D221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3.02.01 </w:t>
            </w:r>
            <w:r w:rsidRPr="000F4157">
              <w:rPr>
                <w:rFonts w:ascii="Times New Roman" w:hAnsi="Times New Roman" w:cs="Times New Roman"/>
                <w:sz w:val="20"/>
                <w:szCs w:val="20"/>
              </w:rPr>
              <w:t>Организация перевозок и управление на транспорте (автомобильном)</w:t>
            </w:r>
          </w:p>
        </w:tc>
        <w:tc>
          <w:tcPr>
            <w:tcW w:w="545" w:type="pct"/>
          </w:tcPr>
          <w:p w14:paraId="2DABE49C" w14:textId="77777777" w:rsidR="009F1280" w:rsidRPr="00B412BF" w:rsidRDefault="009F1280" w:rsidP="00D221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12BF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</w:t>
            </w:r>
          </w:p>
          <w:p w14:paraId="366DF809" w14:textId="77777777" w:rsidR="009F1280" w:rsidRPr="00B412BF" w:rsidRDefault="009F1280" w:rsidP="00D221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12BF">
              <w:rPr>
                <w:rFonts w:ascii="Times New Roman" w:hAnsi="Times New Roman" w:cs="Times New Roman"/>
                <w:sz w:val="20"/>
                <w:szCs w:val="20"/>
              </w:rPr>
              <w:t xml:space="preserve">“Практика и методика реализации образовательных программ среднего профессионального образования с учетом спецификации стандартов </w:t>
            </w:r>
            <w:proofErr w:type="spellStart"/>
            <w:r w:rsidRPr="00B412BF">
              <w:rPr>
                <w:rFonts w:ascii="Times New Roman" w:hAnsi="Times New Roman" w:cs="Times New Roman"/>
                <w:sz w:val="20"/>
                <w:szCs w:val="20"/>
              </w:rPr>
              <w:t>Ворлдскилс</w:t>
            </w:r>
            <w:proofErr w:type="spellEnd"/>
            <w:r w:rsidRPr="00B412BF">
              <w:rPr>
                <w:rFonts w:ascii="Times New Roman" w:hAnsi="Times New Roman" w:cs="Times New Roman"/>
                <w:sz w:val="20"/>
                <w:szCs w:val="20"/>
              </w:rPr>
              <w:t xml:space="preserve"> по компетенции “Ремонт и обслуживание легковых автомобилей””, </w:t>
            </w:r>
          </w:p>
          <w:p w14:paraId="33D1300F" w14:textId="77777777" w:rsidR="009F1280" w:rsidRPr="00B412BF" w:rsidRDefault="009F1280" w:rsidP="00D221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12BF">
              <w:rPr>
                <w:rFonts w:ascii="Times New Roman" w:hAnsi="Times New Roman" w:cs="Times New Roman"/>
                <w:sz w:val="20"/>
                <w:szCs w:val="20"/>
              </w:rPr>
              <w:t>рег. номер 059-20</w:t>
            </w:r>
          </w:p>
          <w:p w14:paraId="7B2D9187" w14:textId="77777777" w:rsidR="009F1280" w:rsidRPr="00B412BF" w:rsidRDefault="009F1280" w:rsidP="00D221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12BF">
              <w:rPr>
                <w:rFonts w:ascii="Times New Roman" w:hAnsi="Times New Roman" w:cs="Times New Roman"/>
                <w:sz w:val="20"/>
                <w:szCs w:val="20"/>
              </w:rPr>
              <w:t>752410154636</w:t>
            </w:r>
          </w:p>
          <w:p w14:paraId="1E34DF55" w14:textId="77777777" w:rsidR="009F1280" w:rsidRPr="00B412BF" w:rsidRDefault="009F1280" w:rsidP="00D221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12BF">
              <w:rPr>
                <w:rFonts w:ascii="Times New Roman" w:hAnsi="Times New Roman" w:cs="Times New Roman"/>
                <w:sz w:val="20"/>
                <w:szCs w:val="20"/>
              </w:rPr>
              <w:t>от 21.05.2020</w:t>
            </w:r>
          </w:p>
          <w:p w14:paraId="6D6879F2" w14:textId="77777777" w:rsidR="009F1280" w:rsidRPr="00B412BF" w:rsidRDefault="009F1280" w:rsidP="00D221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12BF">
              <w:rPr>
                <w:rFonts w:ascii="Times New Roman" w:hAnsi="Times New Roman" w:cs="Times New Roman"/>
                <w:sz w:val="20"/>
                <w:szCs w:val="20"/>
              </w:rPr>
              <w:t>76 ч, г. Чита</w:t>
            </w:r>
          </w:p>
          <w:p w14:paraId="5C1B3059" w14:textId="77777777" w:rsidR="009F1280" w:rsidRPr="00B412BF" w:rsidRDefault="009F1280" w:rsidP="00D221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12BF">
              <w:rPr>
                <w:rFonts w:ascii="Times New Roman" w:hAnsi="Times New Roman" w:cs="Times New Roman"/>
                <w:sz w:val="20"/>
                <w:szCs w:val="20"/>
              </w:rPr>
              <w:t>ГПОУ “ЧПТК”</w:t>
            </w:r>
          </w:p>
          <w:p w14:paraId="1A1AB4DB" w14:textId="77777777" w:rsidR="009F1280" w:rsidRPr="00B412BF" w:rsidRDefault="009F1280" w:rsidP="00D221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12BF">
              <w:rPr>
                <w:rFonts w:ascii="Times New Roman" w:hAnsi="Times New Roman" w:cs="Times New Roman"/>
                <w:sz w:val="20"/>
                <w:szCs w:val="20"/>
              </w:rPr>
              <w:t>с 12.05.2020 по 21.05.2020</w:t>
            </w:r>
          </w:p>
          <w:p w14:paraId="0D98E5F7" w14:textId="77777777" w:rsidR="000B0B5E" w:rsidRPr="00B412BF" w:rsidRDefault="000B0B5E" w:rsidP="00D221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BAF53F" w14:textId="77777777" w:rsidR="000B0B5E" w:rsidRPr="00B412BF" w:rsidRDefault="000B0B5E" w:rsidP="000B0B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12BF">
              <w:rPr>
                <w:rFonts w:ascii="Times New Roman" w:hAnsi="Times New Roman" w:cs="Times New Roman"/>
                <w:sz w:val="20"/>
                <w:szCs w:val="20"/>
              </w:rPr>
              <w:t xml:space="preserve">Диплом о профессиональной </w:t>
            </w:r>
            <w:proofErr w:type="spellStart"/>
            <w:r w:rsidRPr="00B412BF">
              <w:rPr>
                <w:rFonts w:ascii="Times New Roman" w:hAnsi="Times New Roman" w:cs="Times New Roman"/>
                <w:sz w:val="20"/>
                <w:szCs w:val="20"/>
              </w:rPr>
              <w:t>профпереподготовке</w:t>
            </w:r>
            <w:proofErr w:type="spellEnd"/>
            <w:r w:rsidRPr="00B412BF">
              <w:rPr>
                <w:rFonts w:ascii="Times New Roman" w:hAnsi="Times New Roman" w:cs="Times New Roman"/>
                <w:sz w:val="20"/>
                <w:szCs w:val="20"/>
              </w:rPr>
              <w:t xml:space="preserve"> по программе «Педагог профессионального обучения, профессионального образования и дополнительного профессионального образования», 520 ч, Автономная некоммерческая организация </w:t>
            </w:r>
            <w:r w:rsidRPr="00B412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полнительного профессионального образования «Гуманитарно- технический институт»,</w:t>
            </w:r>
          </w:p>
          <w:p w14:paraId="485F346C" w14:textId="77777777" w:rsidR="000B0B5E" w:rsidRPr="00B412BF" w:rsidRDefault="000B0B5E" w:rsidP="000B0B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12BF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Д21-01/18-00</w:t>
            </w:r>
          </w:p>
          <w:p w14:paraId="076AF877" w14:textId="77777777" w:rsidR="000B0B5E" w:rsidRPr="00B412BF" w:rsidRDefault="000B0B5E" w:rsidP="000B0B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12BF">
              <w:rPr>
                <w:rFonts w:ascii="Times New Roman" w:hAnsi="Times New Roman" w:cs="Times New Roman"/>
                <w:sz w:val="20"/>
                <w:szCs w:val="20"/>
              </w:rPr>
              <w:t>4,</w:t>
            </w:r>
          </w:p>
          <w:p w14:paraId="2DCAAFEB" w14:textId="77777777" w:rsidR="000B0B5E" w:rsidRPr="00B412BF" w:rsidRDefault="000B0B5E" w:rsidP="000B0B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12BF">
              <w:rPr>
                <w:rFonts w:ascii="Times New Roman" w:hAnsi="Times New Roman" w:cs="Times New Roman"/>
                <w:sz w:val="20"/>
                <w:szCs w:val="20"/>
              </w:rPr>
              <w:t>С 21.10.20 по 18.01.21</w:t>
            </w:r>
          </w:p>
          <w:p w14:paraId="53CB972C" w14:textId="77777777" w:rsidR="00D64BC7" w:rsidRPr="00B412BF" w:rsidRDefault="00D64BC7" w:rsidP="000B0B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7353CB" w14:textId="77777777" w:rsidR="00D64BC7" w:rsidRPr="00B412BF" w:rsidRDefault="00D64BC7" w:rsidP="00D64B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12BF">
              <w:rPr>
                <w:rFonts w:ascii="Times New Roman" w:hAnsi="Times New Roman" w:cs="Times New Roman"/>
                <w:sz w:val="20"/>
                <w:szCs w:val="20"/>
              </w:rPr>
              <w:t>КПК по дополнительной профессиональной программе «Организация и содержание работы преподавателей профессионального цикла и мастеров производственного обучения в рамках реализации ФГОС СПО», 18 ч., ГПОУ «Читинский политехнический колледж»</w:t>
            </w:r>
          </w:p>
          <w:p w14:paraId="1762604D" w14:textId="77777777" w:rsidR="00D64BC7" w:rsidRPr="00B412BF" w:rsidRDefault="00D64BC7" w:rsidP="00D64B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12BF">
              <w:rPr>
                <w:rFonts w:ascii="Times New Roman" w:hAnsi="Times New Roman" w:cs="Times New Roman"/>
                <w:sz w:val="20"/>
                <w:szCs w:val="20"/>
              </w:rPr>
              <w:t>С 20.04.21 по 21.04.2021</w:t>
            </w:r>
            <w:proofErr w:type="gramStart"/>
            <w:r w:rsidRPr="00B412BF">
              <w:rPr>
                <w:rFonts w:ascii="Times New Roman" w:hAnsi="Times New Roman" w:cs="Times New Roman"/>
                <w:sz w:val="20"/>
                <w:szCs w:val="20"/>
              </w:rPr>
              <w:t>,  дата</w:t>
            </w:r>
            <w:proofErr w:type="gramEnd"/>
            <w:r w:rsidRPr="00B412BF">
              <w:rPr>
                <w:rFonts w:ascii="Times New Roman" w:hAnsi="Times New Roman" w:cs="Times New Roman"/>
                <w:sz w:val="20"/>
                <w:szCs w:val="20"/>
              </w:rPr>
              <w:t xml:space="preserve"> выдачи 21.04.2021</w:t>
            </w:r>
          </w:p>
          <w:p w14:paraId="34151D60" w14:textId="77777777" w:rsidR="00D64BC7" w:rsidRPr="00B412BF" w:rsidRDefault="00D64BC7" w:rsidP="00D64B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14B695" w14:textId="77777777" w:rsidR="00D64BC7" w:rsidRPr="00B412BF" w:rsidRDefault="00D64BC7" w:rsidP="00D64B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12BF">
              <w:rPr>
                <w:rFonts w:ascii="Times New Roman" w:hAnsi="Times New Roman" w:cs="Times New Roman"/>
                <w:sz w:val="20"/>
                <w:szCs w:val="20"/>
              </w:rPr>
              <w:t xml:space="preserve">Стажировка по программе «Техническое обслуживание, </w:t>
            </w:r>
            <w:r w:rsidRPr="00B412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иагностика и ремонт </w:t>
            </w:r>
          </w:p>
          <w:p w14:paraId="1AAD2947" w14:textId="77777777" w:rsidR="00D64BC7" w:rsidRPr="00B412BF" w:rsidRDefault="00D64BC7" w:rsidP="00D64B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12BF">
              <w:rPr>
                <w:rFonts w:ascii="Times New Roman" w:hAnsi="Times New Roman" w:cs="Times New Roman"/>
                <w:sz w:val="20"/>
                <w:szCs w:val="20"/>
              </w:rPr>
              <w:t>строительно-дорожной техники», 24 ч, Компания «</w:t>
            </w:r>
            <w:proofErr w:type="spellStart"/>
            <w:r w:rsidRPr="00B412BF">
              <w:rPr>
                <w:rFonts w:ascii="Times New Roman" w:hAnsi="Times New Roman" w:cs="Times New Roman"/>
                <w:sz w:val="20"/>
                <w:szCs w:val="20"/>
              </w:rPr>
              <w:t>Тимбермаш</w:t>
            </w:r>
            <w:proofErr w:type="spellEnd"/>
            <w:r w:rsidRPr="00B412BF">
              <w:rPr>
                <w:rFonts w:ascii="Times New Roman" w:hAnsi="Times New Roman" w:cs="Times New Roman"/>
                <w:sz w:val="20"/>
                <w:szCs w:val="20"/>
              </w:rPr>
              <w:t xml:space="preserve"> Байкал»,</w:t>
            </w:r>
          </w:p>
          <w:p w14:paraId="001556A6" w14:textId="77777777" w:rsidR="00D64BC7" w:rsidRPr="00B412BF" w:rsidRDefault="00D64BC7" w:rsidP="00D64B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12BF">
              <w:rPr>
                <w:rFonts w:ascii="Times New Roman" w:hAnsi="Times New Roman" w:cs="Times New Roman"/>
                <w:sz w:val="20"/>
                <w:szCs w:val="20"/>
              </w:rPr>
              <w:t>28 сентября 2020 г. по 30 сентября 2020 г</w:t>
            </w:r>
          </w:p>
        </w:tc>
        <w:tc>
          <w:tcPr>
            <w:tcW w:w="560" w:type="pct"/>
            <w:shd w:val="clear" w:color="auto" w:fill="auto"/>
          </w:tcPr>
          <w:p w14:paraId="7C6367DE" w14:textId="00DD7C2D" w:rsidR="009F1280" w:rsidRPr="00B412BF" w:rsidRDefault="009F1280" w:rsidP="003F3E17">
            <w:pPr>
              <w:jc w:val="center"/>
              <w:rPr>
                <w:rFonts w:ascii="Times New Roman" w:eastAsia="Calibri" w:hAnsi="Times New Roman" w:cs="Times New Roman"/>
                <w:noProof/>
                <w:lang w:eastAsia="ru-RU"/>
              </w:rPr>
            </w:pPr>
            <w:r w:rsidRPr="00B412BF">
              <w:rPr>
                <w:rFonts w:ascii="Times New Roman" w:eastAsia="Calibri" w:hAnsi="Times New Roman" w:cs="Times New Roman"/>
                <w:noProof/>
                <w:lang w:eastAsia="ru-RU"/>
              </w:rPr>
              <w:lastRenderedPageBreak/>
              <w:t>1</w:t>
            </w:r>
            <w:r w:rsidR="00B412BF" w:rsidRPr="00B412BF">
              <w:rPr>
                <w:rFonts w:ascii="Times New Roman" w:eastAsia="Calibri" w:hAnsi="Times New Roman" w:cs="Times New Roman"/>
                <w:noProof/>
                <w:lang w:eastAsia="ru-RU"/>
              </w:rPr>
              <w:t>7</w:t>
            </w:r>
            <w:r w:rsidRPr="00B412BF">
              <w:rPr>
                <w:rFonts w:ascii="Times New Roman" w:eastAsia="Calibri" w:hAnsi="Times New Roman" w:cs="Times New Roman"/>
                <w:noProof/>
                <w:lang w:eastAsia="ru-RU"/>
              </w:rPr>
              <w:t xml:space="preserve"> лет/</w:t>
            </w:r>
            <w:r w:rsidR="00B412BF" w:rsidRPr="00B412BF">
              <w:rPr>
                <w:rFonts w:ascii="Times New Roman" w:eastAsia="Calibri" w:hAnsi="Times New Roman" w:cs="Times New Roman"/>
                <w:noProof/>
                <w:lang w:eastAsia="ru-RU"/>
              </w:rPr>
              <w:t>5</w:t>
            </w:r>
            <w:r w:rsidRPr="00B412BF">
              <w:rPr>
                <w:rFonts w:ascii="Times New Roman" w:eastAsia="Calibri" w:hAnsi="Times New Roman" w:cs="Times New Roman"/>
                <w:noProof/>
                <w:lang w:eastAsia="ru-RU"/>
              </w:rPr>
              <w:t xml:space="preserve"> года</w:t>
            </w:r>
          </w:p>
          <w:p w14:paraId="0CDA138D" w14:textId="77777777" w:rsidR="002A62F0" w:rsidRPr="00B412BF" w:rsidRDefault="002A62F0" w:rsidP="003F3E17">
            <w:pPr>
              <w:jc w:val="center"/>
              <w:rPr>
                <w:rFonts w:ascii="Times New Roman" w:eastAsia="Calibri" w:hAnsi="Times New Roman" w:cs="Times New Roman"/>
                <w:noProof/>
                <w:lang w:eastAsia="ru-RU"/>
              </w:rPr>
            </w:pPr>
          </w:p>
          <w:p w14:paraId="4DA9C737" w14:textId="2A325977" w:rsidR="002A62F0" w:rsidRPr="00B412BF" w:rsidRDefault="002A62F0" w:rsidP="003F3E17">
            <w:pPr>
              <w:jc w:val="center"/>
              <w:rPr>
                <w:rFonts w:ascii="Times New Roman" w:eastAsia="Calibri" w:hAnsi="Times New Roman" w:cs="Times New Roman"/>
                <w:noProof/>
                <w:lang w:eastAsia="ru-RU"/>
              </w:rPr>
            </w:pPr>
            <w:r w:rsidRPr="00B412BF">
              <w:rPr>
                <w:rFonts w:ascii="Times New Roman" w:eastAsia="Calibri" w:hAnsi="Times New Roman" w:cs="Times New Roman"/>
                <w:noProof/>
                <w:lang w:eastAsia="ru-RU"/>
              </w:rPr>
              <w:t xml:space="preserve">Стаж работы по направлению подготовки - </w:t>
            </w:r>
          </w:p>
        </w:tc>
        <w:tc>
          <w:tcPr>
            <w:tcW w:w="378" w:type="pct"/>
            <w:shd w:val="clear" w:color="auto" w:fill="auto"/>
          </w:tcPr>
          <w:p w14:paraId="054C6991" w14:textId="0C01877B" w:rsidR="009F1280" w:rsidRPr="00B412BF" w:rsidRDefault="00B412BF" w:rsidP="00412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2B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72" w:type="pct"/>
          </w:tcPr>
          <w:p w14:paraId="5F7AA5F5" w14:textId="77777777" w:rsidR="00B802AF" w:rsidRPr="00CB569F" w:rsidRDefault="00B802AF" w:rsidP="00B802A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noProof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lang w:eastAsia="ru-RU"/>
              </w:rPr>
              <w:t>1КК</w:t>
            </w:r>
          </w:p>
          <w:p w14:paraId="7F3D9060" w14:textId="77777777" w:rsidR="00B802AF" w:rsidRPr="000B0B5E" w:rsidRDefault="000B0B5E" w:rsidP="00B802A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ru-RU"/>
              </w:rPr>
            </w:pPr>
            <w:r w:rsidRPr="000B0B5E"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ru-RU"/>
              </w:rPr>
              <w:t>16.04.21 – 16.04.26</w:t>
            </w:r>
          </w:p>
          <w:p w14:paraId="77D8B40C" w14:textId="77777777" w:rsidR="009F1280" w:rsidRDefault="00B802AF" w:rsidP="00B802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 министерства образования Иркутской области от 16.04.21 № 607-мр</w:t>
            </w:r>
          </w:p>
        </w:tc>
      </w:tr>
      <w:tr w:rsidR="001C7534" w:rsidRPr="00897E6E" w14:paraId="11CF94E6" w14:textId="77777777" w:rsidTr="0086645E">
        <w:tc>
          <w:tcPr>
            <w:tcW w:w="134" w:type="pct"/>
          </w:tcPr>
          <w:p w14:paraId="51B0594D" w14:textId="57877AEF" w:rsidR="009F1280" w:rsidRDefault="0086645E" w:rsidP="00412BC8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t>32</w:t>
            </w:r>
          </w:p>
        </w:tc>
        <w:tc>
          <w:tcPr>
            <w:tcW w:w="489" w:type="pct"/>
          </w:tcPr>
          <w:p w14:paraId="755ECBD7" w14:textId="77777777" w:rsidR="009F1280" w:rsidRDefault="009F1280" w:rsidP="004F50C7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 xml:space="preserve">Бычкова </w:t>
            </w:r>
            <w:r w:rsidR="004F50C7">
              <w:rPr>
                <w:rFonts w:ascii="Times New Roman" w:hAnsi="Times New Roman" w:cs="Times New Roman"/>
                <w:noProof/>
                <w:lang w:eastAsia="ru-RU"/>
              </w:rPr>
              <w:t>Любовь Анатольевна</w:t>
            </w:r>
          </w:p>
        </w:tc>
        <w:tc>
          <w:tcPr>
            <w:tcW w:w="510" w:type="pct"/>
          </w:tcPr>
          <w:p w14:paraId="50BEF463" w14:textId="77777777" w:rsidR="009F1280" w:rsidRPr="00AA3260" w:rsidRDefault="009F1280" w:rsidP="00412BC8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Социальный педагог</w:t>
            </w:r>
          </w:p>
        </w:tc>
        <w:tc>
          <w:tcPr>
            <w:tcW w:w="510" w:type="pct"/>
          </w:tcPr>
          <w:p w14:paraId="48B2486A" w14:textId="77777777" w:rsidR="009F1280" w:rsidRDefault="009F1280" w:rsidP="00412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/имеется</w:t>
            </w:r>
          </w:p>
        </w:tc>
        <w:tc>
          <w:tcPr>
            <w:tcW w:w="595" w:type="pct"/>
          </w:tcPr>
          <w:p w14:paraId="7A90EB29" w14:textId="77777777" w:rsidR="009F1280" w:rsidRDefault="009F1280" w:rsidP="00412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pct"/>
            <w:shd w:val="clear" w:color="auto" w:fill="auto"/>
          </w:tcPr>
          <w:p w14:paraId="249A903D" w14:textId="77777777" w:rsidR="009F1280" w:rsidRDefault="009F1280" w:rsidP="00412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46" w:type="pct"/>
          </w:tcPr>
          <w:p w14:paraId="589C2FE0" w14:textId="77777777" w:rsidR="009F1280" w:rsidRPr="00AA3260" w:rsidRDefault="009F1280" w:rsidP="00D221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5" w:type="pct"/>
          </w:tcPr>
          <w:p w14:paraId="7AE59BA8" w14:textId="77777777" w:rsidR="009F1280" w:rsidRPr="00B412BF" w:rsidRDefault="009F1280" w:rsidP="006451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12BF">
              <w:rPr>
                <w:rFonts w:ascii="Times New Roman" w:hAnsi="Times New Roman" w:cs="Times New Roman"/>
                <w:sz w:val="20"/>
                <w:szCs w:val="20"/>
              </w:rPr>
              <w:t>Диплом о профессиональной переподготовке</w:t>
            </w:r>
          </w:p>
          <w:p w14:paraId="559182D4" w14:textId="77777777" w:rsidR="009F1280" w:rsidRPr="00B412BF" w:rsidRDefault="009F1280" w:rsidP="006451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12BF">
              <w:rPr>
                <w:rFonts w:ascii="Times New Roman" w:hAnsi="Times New Roman" w:cs="Times New Roman"/>
                <w:sz w:val="20"/>
                <w:szCs w:val="20"/>
              </w:rPr>
              <w:t>«Организация социально-педагогической деятельности в условиях</w:t>
            </w:r>
          </w:p>
          <w:p w14:paraId="4A54D02A" w14:textId="77777777" w:rsidR="009F1280" w:rsidRPr="00B412BF" w:rsidRDefault="009F1280" w:rsidP="006451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12BF">
              <w:rPr>
                <w:rFonts w:ascii="Times New Roman" w:hAnsi="Times New Roman" w:cs="Times New Roman"/>
                <w:sz w:val="20"/>
                <w:szCs w:val="20"/>
              </w:rPr>
              <w:t>реализации ФГОС», ООО Учебный центр «Профессионал», г. Москва,</w:t>
            </w:r>
          </w:p>
          <w:p w14:paraId="32C2AA3C" w14:textId="77777777" w:rsidR="009F1280" w:rsidRPr="00B412BF" w:rsidRDefault="009F1280" w:rsidP="006451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12BF">
              <w:rPr>
                <w:rFonts w:ascii="Times New Roman" w:hAnsi="Times New Roman" w:cs="Times New Roman"/>
                <w:sz w:val="20"/>
                <w:szCs w:val="20"/>
              </w:rPr>
              <w:t>С 03.01.18 по 25.04.18</w:t>
            </w:r>
          </w:p>
          <w:p w14:paraId="71098481" w14:textId="77777777" w:rsidR="0008059D" w:rsidRPr="00B412BF" w:rsidRDefault="0008059D" w:rsidP="006451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2D385C" w14:textId="77777777" w:rsidR="0008059D" w:rsidRPr="00B412BF" w:rsidRDefault="0008059D" w:rsidP="000805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12BF">
              <w:rPr>
                <w:rFonts w:ascii="Times New Roman" w:hAnsi="Times New Roman" w:cs="Times New Roman"/>
                <w:sz w:val="20"/>
                <w:szCs w:val="20"/>
              </w:rPr>
              <w:t>Удостоверение КПК по дополнительной профессиональной программе «Профилактика распространения радикальной и иной деструктивной идеологии», 32 ч, ФГБОУ ВО «ИРНИТУ»,</w:t>
            </w:r>
          </w:p>
          <w:p w14:paraId="02D7DFB1" w14:textId="77777777" w:rsidR="0008059D" w:rsidRPr="00B412BF" w:rsidRDefault="0008059D" w:rsidP="000805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12BF">
              <w:rPr>
                <w:rFonts w:ascii="Times New Roman" w:hAnsi="Times New Roman" w:cs="Times New Roman"/>
                <w:sz w:val="20"/>
                <w:szCs w:val="20"/>
              </w:rPr>
              <w:t>Апрель-май 2021</w:t>
            </w:r>
          </w:p>
          <w:p w14:paraId="2EAD3A9B" w14:textId="77777777" w:rsidR="0008059D" w:rsidRPr="00B412BF" w:rsidRDefault="0008059D" w:rsidP="000805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12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г. Номер 0434-21, дата выдачи 24.05.21</w:t>
            </w:r>
          </w:p>
        </w:tc>
        <w:tc>
          <w:tcPr>
            <w:tcW w:w="560" w:type="pct"/>
            <w:shd w:val="clear" w:color="auto" w:fill="auto"/>
          </w:tcPr>
          <w:p w14:paraId="46AE13B8" w14:textId="1C7A6576" w:rsidR="009F1280" w:rsidRPr="00B412BF" w:rsidRDefault="0008059D" w:rsidP="00F07946">
            <w:pPr>
              <w:jc w:val="center"/>
              <w:rPr>
                <w:rFonts w:ascii="Times New Roman" w:eastAsia="Calibri" w:hAnsi="Times New Roman" w:cs="Times New Roman"/>
                <w:noProof/>
                <w:lang w:eastAsia="ru-RU"/>
              </w:rPr>
            </w:pPr>
            <w:r w:rsidRPr="00B412BF">
              <w:rPr>
                <w:rFonts w:ascii="Times New Roman" w:eastAsia="Calibri" w:hAnsi="Times New Roman" w:cs="Times New Roman"/>
                <w:noProof/>
                <w:lang w:eastAsia="ru-RU"/>
              </w:rPr>
              <w:lastRenderedPageBreak/>
              <w:t>1</w:t>
            </w:r>
            <w:r w:rsidR="00B412BF" w:rsidRPr="00B412BF">
              <w:rPr>
                <w:rFonts w:ascii="Times New Roman" w:eastAsia="Calibri" w:hAnsi="Times New Roman" w:cs="Times New Roman"/>
                <w:noProof/>
                <w:lang w:eastAsia="ru-RU"/>
              </w:rPr>
              <w:t>7</w:t>
            </w:r>
            <w:r w:rsidR="009F1280" w:rsidRPr="00B412BF">
              <w:rPr>
                <w:rFonts w:ascii="Times New Roman" w:eastAsia="Calibri" w:hAnsi="Times New Roman" w:cs="Times New Roman"/>
                <w:noProof/>
                <w:lang w:eastAsia="ru-RU"/>
              </w:rPr>
              <w:t xml:space="preserve"> лет/1</w:t>
            </w:r>
            <w:r w:rsidR="00B412BF" w:rsidRPr="00B412BF">
              <w:rPr>
                <w:rFonts w:ascii="Times New Roman" w:eastAsia="Calibri" w:hAnsi="Times New Roman" w:cs="Times New Roman"/>
                <w:noProof/>
                <w:lang w:eastAsia="ru-RU"/>
              </w:rPr>
              <w:t>7</w:t>
            </w:r>
            <w:r w:rsidR="009F1280" w:rsidRPr="00B412BF">
              <w:rPr>
                <w:rFonts w:ascii="Times New Roman" w:eastAsia="Calibri" w:hAnsi="Times New Roman" w:cs="Times New Roman"/>
                <w:noProof/>
                <w:lang w:eastAsia="ru-RU"/>
              </w:rPr>
              <w:t xml:space="preserve"> лет</w:t>
            </w:r>
          </w:p>
        </w:tc>
        <w:tc>
          <w:tcPr>
            <w:tcW w:w="378" w:type="pct"/>
            <w:shd w:val="clear" w:color="auto" w:fill="auto"/>
          </w:tcPr>
          <w:p w14:paraId="1F37484C" w14:textId="0AA4D0CB" w:rsidR="009F1280" w:rsidRPr="00B412BF" w:rsidRDefault="0008059D" w:rsidP="00412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2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412BF" w:rsidRPr="00B412B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72" w:type="pct"/>
          </w:tcPr>
          <w:p w14:paraId="0E9EC2DA" w14:textId="6F27758A" w:rsidR="009F1280" w:rsidRPr="00B412BF" w:rsidRDefault="005B1320" w:rsidP="00412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2BF">
              <w:rPr>
                <w:rFonts w:ascii="Times New Roman" w:hAnsi="Times New Roman" w:cs="Times New Roman"/>
                <w:sz w:val="20"/>
                <w:szCs w:val="20"/>
              </w:rPr>
              <w:t>1 КК</w:t>
            </w:r>
          </w:p>
          <w:p w14:paraId="2502108B" w14:textId="77777777" w:rsidR="005B1320" w:rsidRPr="00B412BF" w:rsidRDefault="005B1320" w:rsidP="005B1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2BF">
              <w:rPr>
                <w:rFonts w:ascii="Times New Roman" w:hAnsi="Times New Roman" w:cs="Times New Roman"/>
                <w:sz w:val="20"/>
                <w:szCs w:val="20"/>
              </w:rPr>
              <w:t>14.04.2023 – 14.04.2028 г.</w:t>
            </w:r>
          </w:p>
          <w:p w14:paraId="57D517E2" w14:textId="5B417D5C" w:rsidR="005B1320" w:rsidRPr="00B412BF" w:rsidRDefault="005B1320" w:rsidP="005B1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2BF">
              <w:rPr>
                <w:rFonts w:ascii="Times New Roman" w:hAnsi="Times New Roman" w:cs="Times New Roman"/>
                <w:sz w:val="20"/>
                <w:szCs w:val="20"/>
              </w:rPr>
              <w:t>Распоряжение № 55-473-мр от 14.04.2023 г.</w:t>
            </w:r>
          </w:p>
          <w:p w14:paraId="26DD45E8" w14:textId="01A413F8" w:rsidR="005B1320" w:rsidRPr="00B412BF" w:rsidRDefault="005B1320" w:rsidP="00412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7534" w:rsidRPr="00DB01F3" w14:paraId="7F18A884" w14:textId="77777777" w:rsidTr="0086645E">
        <w:tc>
          <w:tcPr>
            <w:tcW w:w="134" w:type="pct"/>
          </w:tcPr>
          <w:p w14:paraId="1D21059F" w14:textId="6CDC0650" w:rsidR="003D451F" w:rsidRDefault="0086645E" w:rsidP="003D451F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33</w:t>
            </w:r>
          </w:p>
        </w:tc>
        <w:tc>
          <w:tcPr>
            <w:tcW w:w="489" w:type="pct"/>
          </w:tcPr>
          <w:p w14:paraId="16E16FEB" w14:textId="77777777" w:rsidR="003D451F" w:rsidRPr="006A7600" w:rsidRDefault="003D451F" w:rsidP="003D451F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6A7600">
              <w:rPr>
                <w:rFonts w:ascii="Times New Roman" w:hAnsi="Times New Roman" w:cs="Times New Roman"/>
                <w:noProof/>
                <w:lang w:eastAsia="ru-RU"/>
              </w:rPr>
              <w:t>Крюкова Я.В.</w:t>
            </w:r>
          </w:p>
        </w:tc>
        <w:tc>
          <w:tcPr>
            <w:tcW w:w="510" w:type="pct"/>
          </w:tcPr>
          <w:p w14:paraId="618F44F7" w14:textId="77777777" w:rsidR="003D451F" w:rsidRPr="006A7600" w:rsidRDefault="003D451F" w:rsidP="003D451F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6A7600">
              <w:rPr>
                <w:rFonts w:ascii="Times New Roman" w:hAnsi="Times New Roman" w:cs="Times New Roman"/>
                <w:noProof/>
                <w:lang w:eastAsia="ru-RU"/>
              </w:rPr>
              <w:t>Преподаватель</w:t>
            </w:r>
          </w:p>
        </w:tc>
        <w:tc>
          <w:tcPr>
            <w:tcW w:w="510" w:type="pct"/>
          </w:tcPr>
          <w:p w14:paraId="50559338" w14:textId="77777777" w:rsidR="003D451F" w:rsidRPr="006A7600" w:rsidRDefault="003D451F" w:rsidP="003D4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600">
              <w:rPr>
                <w:rFonts w:ascii="Times New Roman" w:hAnsi="Times New Roman" w:cs="Times New Roman"/>
                <w:sz w:val="20"/>
                <w:szCs w:val="20"/>
              </w:rPr>
              <w:t>СПО по специальности 23.02.04 Техническая эксплуатация подъемно-транспортных, строительных, дорожных машин и оборудования (в строительстве)/-</w:t>
            </w:r>
          </w:p>
        </w:tc>
        <w:tc>
          <w:tcPr>
            <w:tcW w:w="595" w:type="pct"/>
          </w:tcPr>
          <w:p w14:paraId="7DFD9CDD" w14:textId="3E5D4CE8" w:rsidR="003D451F" w:rsidRPr="006A7600" w:rsidRDefault="003D451F" w:rsidP="003D4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600">
              <w:rPr>
                <w:rFonts w:ascii="Times New Roman" w:hAnsi="Times New Roman" w:cs="Times New Roman"/>
                <w:sz w:val="20"/>
                <w:szCs w:val="20"/>
              </w:rPr>
              <w:t>Техническое черчение</w:t>
            </w:r>
            <w:r w:rsidR="005926D3">
              <w:rPr>
                <w:rFonts w:ascii="Times New Roman" w:hAnsi="Times New Roman" w:cs="Times New Roman"/>
                <w:sz w:val="20"/>
                <w:szCs w:val="20"/>
              </w:rPr>
              <w:t>, инженерная графика</w:t>
            </w:r>
          </w:p>
        </w:tc>
        <w:tc>
          <w:tcPr>
            <w:tcW w:w="258" w:type="pct"/>
            <w:shd w:val="clear" w:color="auto" w:fill="auto"/>
          </w:tcPr>
          <w:p w14:paraId="0577BC1B" w14:textId="77777777" w:rsidR="003D451F" w:rsidRPr="006A7600" w:rsidRDefault="003D451F" w:rsidP="003D4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6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6" w:type="pct"/>
          </w:tcPr>
          <w:p w14:paraId="5D7807FC" w14:textId="77777777" w:rsidR="003D451F" w:rsidRPr="006A7600" w:rsidRDefault="003D451F" w:rsidP="003D45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600">
              <w:rPr>
                <w:rFonts w:ascii="Times New Roman" w:hAnsi="Times New Roman" w:cs="Times New Roman"/>
                <w:sz w:val="20"/>
                <w:szCs w:val="20"/>
              </w:rPr>
              <w:t>23.02.04Техническая эксплуатация подъемно-транспортных, строительных, дорожных машин и оборудования (в строительстве)</w:t>
            </w:r>
          </w:p>
          <w:p w14:paraId="60D746E1" w14:textId="77777777" w:rsidR="003D451F" w:rsidRPr="006A7600" w:rsidRDefault="003D451F" w:rsidP="003D45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600">
              <w:rPr>
                <w:rFonts w:ascii="Times New Roman" w:hAnsi="Times New Roman" w:cs="Times New Roman"/>
                <w:sz w:val="20"/>
                <w:szCs w:val="20"/>
              </w:rPr>
              <w:t>23.02.07</w:t>
            </w:r>
            <w:r w:rsidRPr="006A7600">
              <w:t xml:space="preserve"> </w:t>
            </w:r>
            <w:r w:rsidRPr="006A7600">
              <w:rPr>
                <w:rFonts w:ascii="Times New Roman" w:hAnsi="Times New Roman" w:cs="Times New Roman"/>
                <w:sz w:val="20"/>
                <w:szCs w:val="20"/>
              </w:rPr>
              <w:t>Техническое обслуживание и ремонт двигателей, систем и агрегатов автомобилей;</w:t>
            </w:r>
          </w:p>
          <w:p w14:paraId="3DC71B00" w14:textId="77777777" w:rsidR="003D451F" w:rsidRPr="006A7600" w:rsidRDefault="003D451F" w:rsidP="003D45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600">
              <w:rPr>
                <w:rFonts w:ascii="Times New Roman" w:hAnsi="Times New Roman" w:cs="Times New Roman"/>
                <w:sz w:val="20"/>
                <w:szCs w:val="20"/>
              </w:rPr>
              <w:t>23.01.06 Машинист СДМ</w:t>
            </w:r>
          </w:p>
        </w:tc>
        <w:tc>
          <w:tcPr>
            <w:tcW w:w="545" w:type="pct"/>
          </w:tcPr>
          <w:p w14:paraId="1252B958" w14:textId="77777777" w:rsidR="0009381C" w:rsidRPr="00B412BF" w:rsidRDefault="003D451F" w:rsidP="000938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12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9381C" w:rsidRPr="00B412BF">
              <w:rPr>
                <w:rFonts w:ascii="Times New Roman" w:hAnsi="Times New Roman" w:cs="Times New Roman"/>
                <w:sz w:val="20"/>
                <w:szCs w:val="20"/>
              </w:rPr>
              <w:t xml:space="preserve"> Диплом о профессиональной переподготовке</w:t>
            </w:r>
          </w:p>
          <w:p w14:paraId="191BC8F0" w14:textId="77777777" w:rsidR="003D451F" w:rsidRPr="00B412BF" w:rsidRDefault="0009381C" w:rsidP="000938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12BF">
              <w:rPr>
                <w:rFonts w:ascii="Times New Roman" w:hAnsi="Times New Roman" w:cs="Times New Roman"/>
                <w:sz w:val="20"/>
                <w:szCs w:val="20"/>
              </w:rPr>
              <w:t>по программе «Педагог среднего профессионального образования. Теория и практика реализации ФГОС нового поколения», квалификация: преподаватель</w:t>
            </w:r>
          </w:p>
          <w:p w14:paraId="0A628F4D" w14:textId="77777777" w:rsidR="0009381C" w:rsidRPr="00B412BF" w:rsidRDefault="0009381C" w:rsidP="000938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12BF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B412BF">
              <w:rPr>
                <w:rFonts w:ascii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 w:rsidRPr="00B412BF">
              <w:rPr>
                <w:rFonts w:ascii="Times New Roman" w:hAnsi="Times New Roman" w:cs="Times New Roman"/>
                <w:sz w:val="20"/>
                <w:szCs w:val="20"/>
              </w:rPr>
              <w:t>», г. Смоленск</w:t>
            </w:r>
          </w:p>
          <w:p w14:paraId="02203061" w14:textId="77777777" w:rsidR="0009381C" w:rsidRPr="00B412BF" w:rsidRDefault="0009381C" w:rsidP="000938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12BF">
              <w:rPr>
                <w:rFonts w:ascii="Times New Roman" w:hAnsi="Times New Roman" w:cs="Times New Roman"/>
                <w:sz w:val="20"/>
                <w:szCs w:val="20"/>
              </w:rPr>
              <w:t>С 1 октября</w:t>
            </w:r>
            <w:r w:rsidRPr="00B412BF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27EC9D95" w14:textId="77777777" w:rsidR="0009381C" w:rsidRPr="00B412BF" w:rsidRDefault="0009381C" w:rsidP="000938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12BF">
              <w:rPr>
                <w:rFonts w:ascii="Times New Roman" w:hAnsi="Times New Roman" w:cs="Times New Roman"/>
                <w:sz w:val="20"/>
                <w:szCs w:val="20"/>
              </w:rPr>
              <w:t>Рег. номер. 124941</w:t>
            </w:r>
          </w:p>
          <w:p w14:paraId="66C8FC01" w14:textId="47789186" w:rsidR="0009381C" w:rsidRPr="00B412BF" w:rsidRDefault="0009381C" w:rsidP="000938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12BF">
              <w:rPr>
                <w:rFonts w:ascii="Times New Roman" w:hAnsi="Times New Roman" w:cs="Times New Roman"/>
                <w:sz w:val="20"/>
                <w:szCs w:val="20"/>
              </w:rPr>
              <w:t>Дата выдачи 09.03.2022 г.</w:t>
            </w:r>
          </w:p>
          <w:p w14:paraId="77738F61" w14:textId="275063F1" w:rsidR="00195237" w:rsidRPr="00B412BF" w:rsidRDefault="00195237" w:rsidP="000938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CB156C" w14:textId="77777777" w:rsidR="00195237" w:rsidRPr="00B412BF" w:rsidRDefault="00195237" w:rsidP="001952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12BF">
              <w:rPr>
                <w:rFonts w:ascii="Times New Roman" w:hAnsi="Times New Roman" w:cs="Times New Roman"/>
                <w:sz w:val="20"/>
                <w:szCs w:val="20"/>
              </w:rPr>
              <w:t>- Удостоверение о повышении квалификации по дополнительной профессиональной программе «Проектирование учебного занятия», 72 ч.,</w:t>
            </w:r>
          </w:p>
          <w:p w14:paraId="21FE7A30" w14:textId="77777777" w:rsidR="00195237" w:rsidRPr="00B412BF" w:rsidRDefault="00195237" w:rsidP="001952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12BF">
              <w:rPr>
                <w:rFonts w:ascii="Times New Roman" w:hAnsi="Times New Roman" w:cs="Times New Roman"/>
                <w:sz w:val="20"/>
                <w:szCs w:val="20"/>
              </w:rPr>
              <w:t>С 27.02.23 по 10.03.23 г., ГАУ ДПО «Институт развития образования Иркутской области»</w:t>
            </w:r>
          </w:p>
          <w:p w14:paraId="3AA245F9" w14:textId="77777777" w:rsidR="00195237" w:rsidRPr="00B412BF" w:rsidRDefault="00195237" w:rsidP="001952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12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г. номер 0273,</w:t>
            </w:r>
          </w:p>
          <w:p w14:paraId="7E6346AF" w14:textId="77777777" w:rsidR="00195237" w:rsidRPr="00B412BF" w:rsidRDefault="00195237" w:rsidP="001952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12BF">
              <w:rPr>
                <w:rFonts w:ascii="Times New Roman" w:hAnsi="Times New Roman" w:cs="Times New Roman"/>
                <w:sz w:val="20"/>
                <w:szCs w:val="20"/>
              </w:rPr>
              <w:t>382419193848,</w:t>
            </w:r>
          </w:p>
          <w:p w14:paraId="5216D703" w14:textId="419B90A0" w:rsidR="00195237" w:rsidRPr="00B412BF" w:rsidRDefault="00195237" w:rsidP="001952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12BF">
              <w:rPr>
                <w:rFonts w:ascii="Times New Roman" w:hAnsi="Times New Roman" w:cs="Times New Roman"/>
                <w:sz w:val="20"/>
                <w:szCs w:val="20"/>
              </w:rPr>
              <w:t>Дата выдачи 13.03.2023 г.</w:t>
            </w:r>
          </w:p>
          <w:p w14:paraId="1A63B31B" w14:textId="42F25C3A" w:rsidR="00195237" w:rsidRPr="00B412BF" w:rsidRDefault="00195237" w:rsidP="000938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pct"/>
            <w:shd w:val="clear" w:color="auto" w:fill="auto"/>
          </w:tcPr>
          <w:p w14:paraId="7DDAE00E" w14:textId="5A61E63D" w:rsidR="003D451F" w:rsidRPr="00B412BF" w:rsidRDefault="003D451F" w:rsidP="003D451F">
            <w:pPr>
              <w:jc w:val="center"/>
              <w:rPr>
                <w:rFonts w:ascii="Times New Roman" w:eastAsia="Calibri" w:hAnsi="Times New Roman" w:cs="Times New Roman"/>
                <w:noProof/>
                <w:lang w:eastAsia="ru-RU"/>
              </w:rPr>
            </w:pPr>
            <w:r w:rsidRPr="00B412BF">
              <w:rPr>
                <w:rFonts w:ascii="Times New Roman" w:eastAsia="Calibri" w:hAnsi="Times New Roman" w:cs="Times New Roman"/>
                <w:noProof/>
                <w:lang w:eastAsia="ru-RU"/>
              </w:rPr>
              <w:lastRenderedPageBreak/>
              <w:t>1</w:t>
            </w:r>
            <w:r w:rsidR="00B412BF" w:rsidRPr="00B412BF">
              <w:rPr>
                <w:rFonts w:ascii="Times New Roman" w:eastAsia="Calibri" w:hAnsi="Times New Roman" w:cs="Times New Roman"/>
                <w:noProof/>
                <w:lang w:eastAsia="ru-RU"/>
              </w:rPr>
              <w:t>2</w:t>
            </w:r>
            <w:r w:rsidRPr="00B412BF">
              <w:rPr>
                <w:rFonts w:ascii="Times New Roman" w:eastAsia="Calibri" w:hAnsi="Times New Roman" w:cs="Times New Roman"/>
                <w:noProof/>
                <w:lang w:eastAsia="ru-RU"/>
              </w:rPr>
              <w:t>/</w:t>
            </w:r>
            <w:r w:rsidR="00B412BF" w:rsidRPr="00B412BF">
              <w:rPr>
                <w:rFonts w:ascii="Times New Roman" w:eastAsia="Calibri" w:hAnsi="Times New Roman" w:cs="Times New Roman"/>
                <w:noProof/>
                <w:lang w:eastAsia="ru-RU"/>
              </w:rPr>
              <w:t>2</w:t>
            </w:r>
          </w:p>
        </w:tc>
        <w:tc>
          <w:tcPr>
            <w:tcW w:w="378" w:type="pct"/>
            <w:shd w:val="clear" w:color="auto" w:fill="auto"/>
          </w:tcPr>
          <w:p w14:paraId="50D283B4" w14:textId="0D69ADAD" w:rsidR="003D451F" w:rsidRPr="00B412BF" w:rsidRDefault="00B412BF" w:rsidP="003D4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2B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2" w:type="pct"/>
          </w:tcPr>
          <w:p w14:paraId="37136BBB" w14:textId="77777777" w:rsidR="003D451F" w:rsidRPr="006A7600" w:rsidRDefault="003D451F" w:rsidP="003D4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600">
              <w:rPr>
                <w:rFonts w:ascii="Times New Roman" w:hAnsi="Times New Roman" w:cs="Times New Roman"/>
                <w:sz w:val="20"/>
                <w:szCs w:val="20"/>
              </w:rPr>
              <w:t>б/к</w:t>
            </w:r>
          </w:p>
        </w:tc>
      </w:tr>
      <w:tr w:rsidR="001C7534" w:rsidRPr="00DB01F3" w14:paraId="0EC42E8A" w14:textId="77777777" w:rsidTr="0086645E">
        <w:tc>
          <w:tcPr>
            <w:tcW w:w="134" w:type="pct"/>
          </w:tcPr>
          <w:p w14:paraId="3F2F6B68" w14:textId="64A3DF0E" w:rsidR="003D451F" w:rsidRDefault="0086645E" w:rsidP="003D451F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34</w:t>
            </w:r>
          </w:p>
        </w:tc>
        <w:tc>
          <w:tcPr>
            <w:tcW w:w="489" w:type="pct"/>
          </w:tcPr>
          <w:p w14:paraId="1938397E" w14:textId="77777777" w:rsidR="003D451F" w:rsidRPr="006A7600" w:rsidRDefault="003D451F" w:rsidP="003D451F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6A7600">
              <w:rPr>
                <w:rFonts w:ascii="Times New Roman" w:hAnsi="Times New Roman" w:cs="Times New Roman"/>
                <w:noProof/>
                <w:lang w:eastAsia="ru-RU"/>
              </w:rPr>
              <w:t>Андроненко А.Г.</w:t>
            </w:r>
          </w:p>
        </w:tc>
        <w:tc>
          <w:tcPr>
            <w:tcW w:w="510" w:type="pct"/>
          </w:tcPr>
          <w:p w14:paraId="1D025FE8" w14:textId="77777777" w:rsidR="003D451F" w:rsidRPr="006A7600" w:rsidRDefault="003D451F" w:rsidP="003D451F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6A7600">
              <w:rPr>
                <w:rFonts w:ascii="Times New Roman" w:hAnsi="Times New Roman" w:cs="Times New Roman"/>
                <w:noProof/>
                <w:lang w:eastAsia="ru-RU"/>
              </w:rPr>
              <w:t>Преподаватель-организатор ОБЖ</w:t>
            </w:r>
          </w:p>
        </w:tc>
        <w:tc>
          <w:tcPr>
            <w:tcW w:w="510" w:type="pct"/>
          </w:tcPr>
          <w:p w14:paraId="7F26058B" w14:textId="43D4BFB6" w:rsidR="003D451F" w:rsidRPr="006A7600" w:rsidRDefault="003D451F" w:rsidP="003D4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600">
              <w:rPr>
                <w:rFonts w:ascii="Times New Roman" w:hAnsi="Times New Roman" w:cs="Times New Roman"/>
                <w:sz w:val="20"/>
                <w:szCs w:val="20"/>
              </w:rPr>
              <w:t>ВО (юриспруденция</w:t>
            </w:r>
            <w:r w:rsidR="0080060A">
              <w:rPr>
                <w:rFonts w:ascii="Times New Roman" w:hAnsi="Times New Roman" w:cs="Times New Roman"/>
                <w:sz w:val="20"/>
                <w:szCs w:val="20"/>
              </w:rPr>
              <w:t>, юрист</w:t>
            </w:r>
            <w:r w:rsidRPr="006A7600">
              <w:rPr>
                <w:rFonts w:ascii="Times New Roman" w:hAnsi="Times New Roman" w:cs="Times New Roman"/>
                <w:sz w:val="20"/>
                <w:szCs w:val="20"/>
              </w:rPr>
              <w:t>)-</w:t>
            </w:r>
          </w:p>
        </w:tc>
        <w:tc>
          <w:tcPr>
            <w:tcW w:w="595" w:type="pct"/>
          </w:tcPr>
          <w:p w14:paraId="70AFA386" w14:textId="77777777" w:rsidR="003D451F" w:rsidRPr="006A7600" w:rsidRDefault="003D451F" w:rsidP="003D4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600">
              <w:rPr>
                <w:rFonts w:ascii="Times New Roman" w:hAnsi="Times New Roman" w:cs="Times New Roman"/>
                <w:sz w:val="20"/>
                <w:szCs w:val="20"/>
              </w:rPr>
              <w:t>ОБЖ, БЖД</w:t>
            </w:r>
          </w:p>
        </w:tc>
        <w:tc>
          <w:tcPr>
            <w:tcW w:w="258" w:type="pct"/>
            <w:shd w:val="clear" w:color="auto" w:fill="auto"/>
          </w:tcPr>
          <w:p w14:paraId="1D21399A" w14:textId="77777777" w:rsidR="003D451F" w:rsidRPr="006A7600" w:rsidRDefault="003D451F" w:rsidP="003D4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6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6" w:type="pct"/>
          </w:tcPr>
          <w:p w14:paraId="1EAB8E68" w14:textId="77777777" w:rsidR="003D451F" w:rsidRPr="006A7600" w:rsidRDefault="003D451F" w:rsidP="003D45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всем образовательным программам</w:t>
            </w:r>
          </w:p>
        </w:tc>
        <w:tc>
          <w:tcPr>
            <w:tcW w:w="545" w:type="pct"/>
          </w:tcPr>
          <w:p w14:paraId="15DA7F17" w14:textId="77777777" w:rsidR="00D61088" w:rsidRPr="00B412BF" w:rsidRDefault="00D61088" w:rsidP="00D610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12BF">
              <w:rPr>
                <w:rFonts w:ascii="Times New Roman" w:hAnsi="Times New Roman" w:cs="Times New Roman"/>
                <w:sz w:val="20"/>
                <w:szCs w:val="20"/>
              </w:rPr>
              <w:t>- Диплом о профессиональной переподготовке</w:t>
            </w:r>
          </w:p>
          <w:p w14:paraId="7A4A64A0" w14:textId="77777777" w:rsidR="00D61088" w:rsidRPr="00B412BF" w:rsidRDefault="00D61088" w:rsidP="00D610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12BF">
              <w:rPr>
                <w:rFonts w:ascii="Times New Roman" w:hAnsi="Times New Roman" w:cs="Times New Roman"/>
                <w:sz w:val="20"/>
                <w:szCs w:val="20"/>
              </w:rPr>
              <w:t>Присвоена квалификация</w:t>
            </w:r>
          </w:p>
          <w:p w14:paraId="58A935D6" w14:textId="77777777" w:rsidR="00D61088" w:rsidRPr="00B412BF" w:rsidRDefault="00D61088" w:rsidP="00D610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12BF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-организатор основ </w:t>
            </w:r>
            <w:proofErr w:type="gramStart"/>
            <w:r w:rsidRPr="00B412BF">
              <w:rPr>
                <w:rFonts w:ascii="Times New Roman" w:hAnsi="Times New Roman" w:cs="Times New Roman"/>
                <w:sz w:val="20"/>
                <w:szCs w:val="20"/>
              </w:rPr>
              <w:t>безопасности  жизнедеятельности</w:t>
            </w:r>
            <w:proofErr w:type="gramEnd"/>
            <w:r w:rsidRPr="00B412BF">
              <w:rPr>
                <w:rFonts w:ascii="Times New Roman" w:hAnsi="Times New Roman" w:cs="Times New Roman"/>
                <w:sz w:val="20"/>
                <w:szCs w:val="20"/>
              </w:rPr>
              <w:t xml:space="preserve"> и начальной военной подготовки, Автономная некоммерческая организация  дополнительного профессионального образования «Московская академия профессиональных компетенций»</w:t>
            </w:r>
          </w:p>
          <w:p w14:paraId="6E833DBD" w14:textId="77777777" w:rsidR="00D61088" w:rsidRPr="00B412BF" w:rsidRDefault="00D61088" w:rsidP="00D610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12BF">
              <w:rPr>
                <w:rFonts w:ascii="Times New Roman" w:hAnsi="Times New Roman" w:cs="Times New Roman"/>
                <w:sz w:val="20"/>
                <w:szCs w:val="20"/>
              </w:rPr>
              <w:t>С 12.12.2022 по 04.04.2023 г.</w:t>
            </w:r>
          </w:p>
          <w:p w14:paraId="3BE46430" w14:textId="77777777" w:rsidR="00D61088" w:rsidRPr="00B412BF" w:rsidRDefault="00D61088" w:rsidP="00D610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12BF">
              <w:rPr>
                <w:rFonts w:ascii="Times New Roman" w:hAnsi="Times New Roman" w:cs="Times New Roman"/>
                <w:sz w:val="20"/>
                <w:szCs w:val="20"/>
              </w:rPr>
              <w:t>Рег. номер ППП 5895-3</w:t>
            </w:r>
          </w:p>
          <w:p w14:paraId="7775661E" w14:textId="43E447E6" w:rsidR="00D61088" w:rsidRPr="00B412BF" w:rsidRDefault="00D61088" w:rsidP="00D610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12BF">
              <w:rPr>
                <w:rFonts w:ascii="Times New Roman" w:hAnsi="Times New Roman" w:cs="Times New Roman"/>
                <w:sz w:val="20"/>
                <w:szCs w:val="20"/>
              </w:rPr>
              <w:t>Дата выдачи 05.04.2023 г.</w:t>
            </w:r>
          </w:p>
          <w:p w14:paraId="16C19E3C" w14:textId="77777777" w:rsidR="00D61088" w:rsidRPr="00B412BF" w:rsidRDefault="00D61088" w:rsidP="003010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93C1B7" w14:textId="66F8F254" w:rsidR="003010F6" w:rsidRPr="00B412BF" w:rsidRDefault="003D451F" w:rsidP="003010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12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3010F6" w:rsidRPr="00B412BF">
              <w:t xml:space="preserve"> </w:t>
            </w:r>
            <w:r w:rsidR="003010F6" w:rsidRPr="00B412BF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по дополнительной профессиональной программе «Методика преподавания дисциплины </w:t>
            </w:r>
            <w:r w:rsidR="003010F6" w:rsidRPr="00B412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новы безопасности жизнедеятельности с учетом профессиональной направленности», 40 ч. Федеральное государственное автономное образовательное учреждение дополнительного профессионального образования «Академия реализации государственной политики и профессионального развития работников образования Министерства просвещения Российской Федерации» (ФГАУ ДПО «Академия </w:t>
            </w:r>
            <w:proofErr w:type="spellStart"/>
            <w:r w:rsidR="003010F6" w:rsidRPr="00B412BF">
              <w:rPr>
                <w:rFonts w:ascii="Times New Roman" w:hAnsi="Times New Roman" w:cs="Times New Roman"/>
                <w:sz w:val="20"/>
                <w:szCs w:val="20"/>
              </w:rPr>
              <w:t>Минпросвещения</w:t>
            </w:r>
            <w:proofErr w:type="spellEnd"/>
            <w:r w:rsidR="003010F6" w:rsidRPr="00B412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010F6" w:rsidRPr="00B412BF">
              <w:rPr>
                <w:rFonts w:ascii="Times New Roman" w:hAnsi="Times New Roman" w:cs="Times New Roman"/>
                <w:sz w:val="20"/>
                <w:szCs w:val="20"/>
              </w:rPr>
              <w:t>Россиии</w:t>
            </w:r>
            <w:proofErr w:type="spellEnd"/>
            <w:r w:rsidR="003010F6" w:rsidRPr="00B412BF">
              <w:rPr>
                <w:rFonts w:ascii="Times New Roman" w:hAnsi="Times New Roman" w:cs="Times New Roman"/>
                <w:sz w:val="20"/>
                <w:szCs w:val="20"/>
              </w:rPr>
              <w:t>»), с 15.02.2022 – 21.03.2022 г.</w:t>
            </w:r>
          </w:p>
          <w:p w14:paraId="507B6E42" w14:textId="77777777" w:rsidR="003010F6" w:rsidRPr="00B412BF" w:rsidRDefault="003010F6" w:rsidP="003010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12BF">
              <w:rPr>
                <w:rFonts w:ascii="Times New Roman" w:hAnsi="Times New Roman" w:cs="Times New Roman"/>
                <w:sz w:val="20"/>
                <w:szCs w:val="20"/>
              </w:rPr>
              <w:t>Москва,</w:t>
            </w:r>
          </w:p>
          <w:p w14:paraId="79E7E401" w14:textId="77777777" w:rsidR="003D451F" w:rsidRPr="00B412BF" w:rsidRDefault="003010F6" w:rsidP="003010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12BF">
              <w:rPr>
                <w:rFonts w:ascii="Times New Roman" w:hAnsi="Times New Roman" w:cs="Times New Roman"/>
                <w:sz w:val="20"/>
                <w:szCs w:val="20"/>
              </w:rPr>
              <w:t>Рег. номер у-126361/б</w:t>
            </w:r>
          </w:p>
          <w:p w14:paraId="65950538" w14:textId="77777777" w:rsidR="00D61088" w:rsidRPr="00B412BF" w:rsidRDefault="00D61088" w:rsidP="003010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D7CB22" w14:textId="77777777" w:rsidR="00D61088" w:rsidRPr="00B412BF" w:rsidRDefault="00D61088" w:rsidP="00D610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12BF">
              <w:rPr>
                <w:rFonts w:ascii="Times New Roman" w:hAnsi="Times New Roman" w:cs="Times New Roman"/>
                <w:sz w:val="20"/>
                <w:szCs w:val="20"/>
              </w:rPr>
              <w:t>- Удостоверение о повышении квалификации по дополнительной профессионально</w:t>
            </w:r>
            <w:r w:rsidRPr="00B412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й программе «Смешанное обучение в профессиональном образовании», 76 часов,</w:t>
            </w:r>
          </w:p>
          <w:p w14:paraId="61A67C4A" w14:textId="77777777" w:rsidR="00D61088" w:rsidRPr="00B412BF" w:rsidRDefault="00D61088" w:rsidP="00D610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12BF">
              <w:rPr>
                <w:rFonts w:ascii="Times New Roman" w:hAnsi="Times New Roman" w:cs="Times New Roman"/>
                <w:sz w:val="20"/>
                <w:szCs w:val="20"/>
              </w:rPr>
              <w:t>13.02.2023 – 27.02.2023</w:t>
            </w:r>
          </w:p>
          <w:p w14:paraId="3682EDDE" w14:textId="556A2D53" w:rsidR="00D61088" w:rsidRPr="00B412BF" w:rsidRDefault="00D61088" w:rsidP="00D610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12BF">
              <w:rPr>
                <w:rFonts w:ascii="Times New Roman" w:hAnsi="Times New Roman" w:cs="Times New Roman"/>
                <w:sz w:val="20"/>
                <w:szCs w:val="20"/>
              </w:rPr>
              <w:t>ГАУ ДПО «Региональный институт кадровой политики и непрерывного профессионального образования», рег. номер 0236, 382419193811, 28.02.2023</w:t>
            </w:r>
          </w:p>
        </w:tc>
        <w:tc>
          <w:tcPr>
            <w:tcW w:w="560" w:type="pct"/>
            <w:shd w:val="clear" w:color="auto" w:fill="auto"/>
          </w:tcPr>
          <w:p w14:paraId="57EC3F6E" w14:textId="548E2F38" w:rsidR="003D451F" w:rsidRPr="00B412BF" w:rsidRDefault="00B412BF" w:rsidP="003D451F">
            <w:pPr>
              <w:jc w:val="center"/>
              <w:rPr>
                <w:rFonts w:ascii="Times New Roman" w:eastAsia="Calibri" w:hAnsi="Times New Roman" w:cs="Times New Roman"/>
                <w:noProof/>
                <w:lang w:eastAsia="ru-RU"/>
              </w:rPr>
            </w:pPr>
            <w:r w:rsidRPr="00B412BF">
              <w:rPr>
                <w:rFonts w:ascii="Times New Roman" w:eastAsia="Calibri" w:hAnsi="Times New Roman" w:cs="Times New Roman"/>
                <w:noProof/>
                <w:lang w:eastAsia="ru-RU"/>
              </w:rPr>
              <w:lastRenderedPageBreak/>
              <w:t>20</w:t>
            </w:r>
            <w:r w:rsidR="003D451F" w:rsidRPr="00B412BF">
              <w:rPr>
                <w:rFonts w:ascii="Times New Roman" w:eastAsia="Calibri" w:hAnsi="Times New Roman" w:cs="Times New Roman"/>
                <w:noProof/>
                <w:lang w:eastAsia="ru-RU"/>
              </w:rPr>
              <w:t xml:space="preserve"> лет/</w:t>
            </w:r>
            <w:r w:rsidRPr="00B412BF">
              <w:rPr>
                <w:rFonts w:ascii="Times New Roman" w:eastAsia="Calibri" w:hAnsi="Times New Roman" w:cs="Times New Roman"/>
                <w:noProof/>
                <w:lang w:eastAsia="ru-RU"/>
              </w:rPr>
              <w:t>2</w:t>
            </w:r>
            <w:r w:rsidR="00865DD2" w:rsidRPr="00B412BF">
              <w:rPr>
                <w:rFonts w:ascii="Times New Roman" w:eastAsia="Calibri" w:hAnsi="Times New Roman" w:cs="Times New Roman"/>
                <w:noProof/>
                <w:lang w:eastAsia="ru-RU"/>
              </w:rPr>
              <w:t xml:space="preserve"> год</w:t>
            </w:r>
          </w:p>
        </w:tc>
        <w:tc>
          <w:tcPr>
            <w:tcW w:w="378" w:type="pct"/>
            <w:shd w:val="clear" w:color="auto" w:fill="auto"/>
          </w:tcPr>
          <w:p w14:paraId="1D4A3A60" w14:textId="06440A87" w:rsidR="003D451F" w:rsidRPr="00B412BF" w:rsidRDefault="00B412BF" w:rsidP="003D4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2B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2" w:type="pct"/>
          </w:tcPr>
          <w:p w14:paraId="43AE3F6E" w14:textId="77777777" w:rsidR="003D451F" w:rsidRPr="00B412BF" w:rsidRDefault="003D451F" w:rsidP="003D4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2B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б/к</w:t>
            </w:r>
          </w:p>
        </w:tc>
      </w:tr>
      <w:tr w:rsidR="001C7534" w:rsidRPr="00DB01F3" w14:paraId="27B6B23F" w14:textId="77777777" w:rsidTr="0086645E">
        <w:tc>
          <w:tcPr>
            <w:tcW w:w="134" w:type="pct"/>
          </w:tcPr>
          <w:p w14:paraId="6DD82897" w14:textId="0BA5F671" w:rsidR="007D69B9" w:rsidRPr="00FC7460" w:rsidRDefault="0086645E" w:rsidP="003D451F">
            <w:pPr>
              <w:rPr>
                <w:rFonts w:ascii="Times New Roman" w:hAnsi="Times New Roman" w:cs="Times New Roman"/>
                <w:noProof/>
                <w:highlight w:val="yellow"/>
                <w:lang w:eastAsia="ru-RU"/>
              </w:rPr>
            </w:pPr>
            <w:r w:rsidRPr="0086645E"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t>35</w:t>
            </w:r>
          </w:p>
        </w:tc>
        <w:tc>
          <w:tcPr>
            <w:tcW w:w="489" w:type="pct"/>
          </w:tcPr>
          <w:p w14:paraId="189A1D5F" w14:textId="324B7573" w:rsidR="007D69B9" w:rsidRPr="00437F71" w:rsidRDefault="001C7534" w:rsidP="003D451F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 xml:space="preserve">Ожерельева </w:t>
            </w:r>
            <w:r w:rsidR="007D69B9" w:rsidRPr="00437F71">
              <w:rPr>
                <w:rFonts w:ascii="Times New Roman" w:hAnsi="Times New Roman" w:cs="Times New Roman"/>
                <w:noProof/>
                <w:lang w:eastAsia="ru-RU"/>
              </w:rPr>
              <w:t>Кристина Викторовна</w:t>
            </w:r>
          </w:p>
        </w:tc>
        <w:tc>
          <w:tcPr>
            <w:tcW w:w="510" w:type="pct"/>
          </w:tcPr>
          <w:p w14:paraId="6B658A5E" w14:textId="2C6306E9" w:rsidR="007D69B9" w:rsidRPr="00437F71" w:rsidRDefault="007D69B9" w:rsidP="003D451F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D07A90">
              <w:rPr>
                <w:rFonts w:ascii="Times New Roman" w:hAnsi="Times New Roman" w:cs="Times New Roman"/>
                <w:noProof/>
                <w:lang w:eastAsia="ru-RU"/>
              </w:rPr>
              <w:t>Педагог-организатор</w:t>
            </w:r>
          </w:p>
        </w:tc>
        <w:tc>
          <w:tcPr>
            <w:tcW w:w="510" w:type="pct"/>
          </w:tcPr>
          <w:p w14:paraId="317A3594" w14:textId="50D7611C" w:rsidR="007D69B9" w:rsidRPr="00437F71" w:rsidRDefault="00865DD2" w:rsidP="003D4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F71">
              <w:rPr>
                <w:rFonts w:ascii="Times New Roman" w:hAnsi="Times New Roman" w:cs="Times New Roman"/>
                <w:sz w:val="20"/>
                <w:szCs w:val="20"/>
              </w:rPr>
              <w:t>ВО (44.03.02 Психолого-педагогическое образование)</w:t>
            </w:r>
          </w:p>
        </w:tc>
        <w:tc>
          <w:tcPr>
            <w:tcW w:w="595" w:type="pct"/>
          </w:tcPr>
          <w:p w14:paraId="38664B4E" w14:textId="04A591B2" w:rsidR="007D69B9" w:rsidRPr="00437F71" w:rsidRDefault="00865DD2" w:rsidP="003D4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F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8" w:type="pct"/>
            <w:shd w:val="clear" w:color="auto" w:fill="auto"/>
          </w:tcPr>
          <w:p w14:paraId="4763AF53" w14:textId="384D32E0" w:rsidR="007D69B9" w:rsidRPr="00437F71" w:rsidRDefault="00865DD2" w:rsidP="003D4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F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6" w:type="pct"/>
          </w:tcPr>
          <w:p w14:paraId="5649E1A3" w14:textId="3B83547E" w:rsidR="007D69B9" w:rsidRPr="00437F71" w:rsidRDefault="00865DD2" w:rsidP="003D45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7F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5" w:type="pct"/>
          </w:tcPr>
          <w:p w14:paraId="0BABF42E" w14:textId="716C8DD8" w:rsidR="001C7534" w:rsidRPr="00B412BF" w:rsidRDefault="00865DD2" w:rsidP="001C75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12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C7534" w:rsidRPr="00B412BF">
              <w:rPr>
                <w:rFonts w:ascii="Times New Roman" w:hAnsi="Times New Roman" w:cs="Times New Roman"/>
                <w:sz w:val="20"/>
                <w:szCs w:val="20"/>
              </w:rPr>
              <w:t xml:space="preserve"> Удостоверение повышение квалификации по дополнительной профессиональной программе «Видео в профессиональном образовании: создаем и вовлекаем», 72 ч.</w:t>
            </w:r>
            <w:r w:rsidR="001C7534" w:rsidRPr="00B412BF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 </w:t>
            </w:r>
            <w:r w:rsidR="001C7534" w:rsidRPr="00B412BF">
              <w:rPr>
                <w:rFonts w:ascii="Times New Roman" w:hAnsi="Times New Roman" w:cs="Times New Roman"/>
                <w:sz w:val="20"/>
                <w:szCs w:val="20"/>
              </w:rPr>
              <w:t>ГАУ ДПО РИКП НПО,</w:t>
            </w:r>
          </w:p>
          <w:p w14:paraId="5EC349F9" w14:textId="77777777" w:rsidR="001C7534" w:rsidRPr="00B412BF" w:rsidRDefault="001C7534" w:rsidP="001C75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12BF">
              <w:rPr>
                <w:rFonts w:ascii="Times New Roman" w:hAnsi="Times New Roman" w:cs="Times New Roman"/>
                <w:sz w:val="20"/>
                <w:szCs w:val="20"/>
              </w:rPr>
              <w:t>Рег. номер 1040</w:t>
            </w:r>
          </w:p>
          <w:p w14:paraId="04F9B751" w14:textId="77777777" w:rsidR="001C7534" w:rsidRPr="00B412BF" w:rsidRDefault="001C7534" w:rsidP="001C75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37375C" w14:textId="77777777" w:rsidR="007D69B9" w:rsidRPr="00B412BF" w:rsidRDefault="001C7534" w:rsidP="001C75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12BF">
              <w:rPr>
                <w:rFonts w:ascii="Times New Roman" w:hAnsi="Times New Roman" w:cs="Times New Roman"/>
                <w:sz w:val="20"/>
                <w:szCs w:val="20"/>
              </w:rPr>
              <w:t>Дата выдачи31.05.2022;</w:t>
            </w:r>
          </w:p>
          <w:p w14:paraId="777E517F" w14:textId="77777777" w:rsidR="001C7534" w:rsidRPr="00B412BF" w:rsidRDefault="001C7534" w:rsidP="001C75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12BF">
              <w:rPr>
                <w:rFonts w:ascii="Times New Roman" w:hAnsi="Times New Roman" w:cs="Times New Roman"/>
                <w:sz w:val="20"/>
                <w:szCs w:val="20"/>
              </w:rPr>
              <w:t xml:space="preserve">- Удостоверение о повышении квалификации по дополнительной профессиональной программе </w:t>
            </w:r>
            <w:r w:rsidRPr="00B412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Интерактивные технологии на учебных занятиях», 36 ч. ГАУ ДПО «Региональный институт кадровой политики и непрерывного профессионального образования»,</w:t>
            </w:r>
          </w:p>
          <w:p w14:paraId="04A09470" w14:textId="77777777" w:rsidR="001C7534" w:rsidRPr="00B412BF" w:rsidRDefault="001C7534" w:rsidP="001C75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12BF">
              <w:rPr>
                <w:rFonts w:ascii="Times New Roman" w:hAnsi="Times New Roman" w:cs="Times New Roman"/>
                <w:sz w:val="20"/>
                <w:szCs w:val="20"/>
              </w:rPr>
              <w:t>рег. номер 1901, дата выдачи 17.11.2022 г.</w:t>
            </w:r>
          </w:p>
          <w:p w14:paraId="7252685D" w14:textId="77777777" w:rsidR="001C7534" w:rsidRPr="00B412BF" w:rsidRDefault="001C7534" w:rsidP="001C75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DD62BE" w14:textId="1D28C336" w:rsidR="001C7534" w:rsidRPr="00B412BF" w:rsidRDefault="001C7534" w:rsidP="001C75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12BF">
              <w:rPr>
                <w:rFonts w:ascii="Times New Roman" w:hAnsi="Times New Roman" w:cs="Times New Roman"/>
                <w:sz w:val="20"/>
                <w:szCs w:val="20"/>
              </w:rPr>
              <w:t>- Удостоверение о повышении квалификации по дополнительной профессиональной программе «Актуализация и реализация программ воспитания СПО», 84 часа, 19.06.23 по 04.07.2023 г.</w:t>
            </w:r>
            <w:r w:rsidRPr="00B412BF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 </w:t>
            </w:r>
            <w:r w:rsidRPr="00B412BF">
              <w:rPr>
                <w:rFonts w:ascii="Times New Roman" w:hAnsi="Times New Roman" w:cs="Times New Roman"/>
                <w:sz w:val="20"/>
                <w:szCs w:val="20"/>
              </w:rPr>
              <w:t>ГАУ ДПО «Институт развития образования Иркутской области»</w:t>
            </w:r>
          </w:p>
          <w:p w14:paraId="6F21F95F" w14:textId="77777777" w:rsidR="001C7534" w:rsidRPr="00B412BF" w:rsidRDefault="001C7534" w:rsidP="001C75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12BF">
              <w:rPr>
                <w:rFonts w:ascii="Times New Roman" w:hAnsi="Times New Roman" w:cs="Times New Roman"/>
                <w:sz w:val="20"/>
                <w:szCs w:val="20"/>
              </w:rPr>
              <w:t>Рег. номер 930</w:t>
            </w:r>
          </w:p>
          <w:p w14:paraId="6B6205ED" w14:textId="0568B65D" w:rsidR="001C7534" w:rsidRPr="00B412BF" w:rsidRDefault="001C7534" w:rsidP="001C75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12BF">
              <w:rPr>
                <w:rFonts w:ascii="Times New Roman" w:hAnsi="Times New Roman" w:cs="Times New Roman"/>
                <w:sz w:val="20"/>
                <w:szCs w:val="20"/>
              </w:rPr>
              <w:t>Дата выдачи 04.07.2023</w:t>
            </w:r>
          </w:p>
        </w:tc>
        <w:tc>
          <w:tcPr>
            <w:tcW w:w="560" w:type="pct"/>
            <w:shd w:val="clear" w:color="auto" w:fill="auto"/>
          </w:tcPr>
          <w:p w14:paraId="2A8A3B87" w14:textId="2A2170AC" w:rsidR="007D69B9" w:rsidRPr="00B412BF" w:rsidRDefault="00B412BF" w:rsidP="003D451F">
            <w:pPr>
              <w:jc w:val="center"/>
              <w:rPr>
                <w:rFonts w:ascii="Times New Roman" w:eastAsia="Calibri" w:hAnsi="Times New Roman" w:cs="Times New Roman"/>
                <w:noProof/>
                <w:lang w:eastAsia="ru-RU"/>
              </w:rPr>
            </w:pPr>
            <w:r w:rsidRPr="00B412BF">
              <w:rPr>
                <w:rFonts w:ascii="Times New Roman" w:eastAsia="Calibri" w:hAnsi="Times New Roman" w:cs="Times New Roman"/>
                <w:noProof/>
                <w:lang w:eastAsia="ru-RU"/>
              </w:rPr>
              <w:lastRenderedPageBreak/>
              <w:t>6</w:t>
            </w:r>
            <w:r w:rsidR="00E95906" w:rsidRPr="00B412BF">
              <w:rPr>
                <w:rFonts w:ascii="Times New Roman" w:eastAsia="Calibri" w:hAnsi="Times New Roman" w:cs="Times New Roman"/>
                <w:noProof/>
                <w:lang w:eastAsia="ru-RU"/>
              </w:rPr>
              <w:t xml:space="preserve"> лет</w:t>
            </w:r>
            <w:r w:rsidR="00865DD2" w:rsidRPr="00B412BF">
              <w:rPr>
                <w:rFonts w:ascii="Times New Roman" w:eastAsia="Calibri" w:hAnsi="Times New Roman" w:cs="Times New Roman"/>
                <w:noProof/>
                <w:lang w:eastAsia="ru-RU"/>
              </w:rPr>
              <w:t>/-</w:t>
            </w:r>
            <w:r>
              <w:rPr>
                <w:rFonts w:ascii="Times New Roman" w:eastAsia="Calibri" w:hAnsi="Times New Roman" w:cs="Times New Roman"/>
                <w:noProof/>
                <w:lang w:eastAsia="ru-RU"/>
              </w:rPr>
              <w:t>2</w:t>
            </w:r>
            <w:r w:rsidRPr="00B412BF">
              <w:rPr>
                <w:rFonts w:ascii="Times New Roman" w:eastAsia="Calibri" w:hAnsi="Times New Roman" w:cs="Times New Roman"/>
                <w:noProof/>
                <w:lang w:eastAsia="ru-RU"/>
              </w:rPr>
              <w:t>год</w:t>
            </w:r>
            <w:r>
              <w:rPr>
                <w:rFonts w:ascii="Times New Roman" w:eastAsia="Calibri" w:hAnsi="Times New Roman" w:cs="Times New Roman"/>
                <w:noProof/>
                <w:lang w:eastAsia="ru-RU"/>
              </w:rPr>
              <w:t>а</w:t>
            </w:r>
          </w:p>
        </w:tc>
        <w:tc>
          <w:tcPr>
            <w:tcW w:w="378" w:type="pct"/>
            <w:shd w:val="clear" w:color="auto" w:fill="auto"/>
          </w:tcPr>
          <w:p w14:paraId="141A6936" w14:textId="05EAF4E3" w:rsidR="007D69B9" w:rsidRPr="00B412BF" w:rsidRDefault="00B412BF" w:rsidP="003D4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412BF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472" w:type="pct"/>
          </w:tcPr>
          <w:p w14:paraId="5442F4D0" w14:textId="22B76A00" w:rsidR="007D69B9" w:rsidRPr="00B412BF" w:rsidRDefault="001C7534" w:rsidP="003D4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2BF">
              <w:rPr>
                <w:rFonts w:ascii="Times New Roman" w:hAnsi="Times New Roman" w:cs="Times New Roman"/>
                <w:sz w:val="20"/>
                <w:szCs w:val="20"/>
              </w:rPr>
              <w:t>б/к</w:t>
            </w:r>
          </w:p>
        </w:tc>
      </w:tr>
      <w:tr w:rsidR="001C7534" w:rsidRPr="00DB01F3" w14:paraId="2F5B5217" w14:textId="77777777" w:rsidTr="0086645E">
        <w:tc>
          <w:tcPr>
            <w:tcW w:w="134" w:type="pct"/>
          </w:tcPr>
          <w:p w14:paraId="39C2F546" w14:textId="11A083EC" w:rsidR="007D69B9" w:rsidRPr="00FC7460" w:rsidRDefault="0086645E" w:rsidP="003D451F">
            <w:pPr>
              <w:rPr>
                <w:rFonts w:ascii="Times New Roman" w:hAnsi="Times New Roman" w:cs="Times New Roman"/>
                <w:noProof/>
                <w:highlight w:val="yellow"/>
                <w:lang w:eastAsia="ru-RU"/>
              </w:rPr>
            </w:pPr>
            <w:r w:rsidRPr="0086645E">
              <w:rPr>
                <w:rFonts w:ascii="Times New Roman" w:hAnsi="Times New Roman" w:cs="Times New Roman"/>
                <w:noProof/>
                <w:lang w:eastAsia="ru-RU"/>
              </w:rPr>
              <w:t>36</w:t>
            </w:r>
          </w:p>
        </w:tc>
        <w:tc>
          <w:tcPr>
            <w:tcW w:w="489" w:type="pct"/>
            <w:shd w:val="clear" w:color="auto" w:fill="FFFFFF" w:themeFill="background1"/>
          </w:tcPr>
          <w:p w14:paraId="07484CA9" w14:textId="49AF8B98" w:rsidR="007D69B9" w:rsidRPr="00437F71" w:rsidRDefault="00FC60F0" w:rsidP="003D451F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437F71">
              <w:rPr>
                <w:rFonts w:ascii="Times New Roman" w:hAnsi="Times New Roman" w:cs="Times New Roman"/>
                <w:noProof/>
                <w:lang w:eastAsia="ru-RU"/>
              </w:rPr>
              <w:t>Васенина Маргарита Сергеевна</w:t>
            </w:r>
          </w:p>
        </w:tc>
        <w:tc>
          <w:tcPr>
            <w:tcW w:w="510" w:type="pct"/>
            <w:shd w:val="clear" w:color="auto" w:fill="FFFFFF" w:themeFill="background1"/>
          </w:tcPr>
          <w:p w14:paraId="7BB194C8" w14:textId="61F88B0B" w:rsidR="007D69B9" w:rsidRPr="00437F71" w:rsidRDefault="000E47B8" w:rsidP="003D451F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437F71">
              <w:rPr>
                <w:rFonts w:ascii="Times New Roman" w:hAnsi="Times New Roman" w:cs="Times New Roman"/>
                <w:noProof/>
                <w:lang w:eastAsia="ru-RU"/>
              </w:rPr>
              <w:t>Педаго-психолог</w:t>
            </w:r>
          </w:p>
        </w:tc>
        <w:tc>
          <w:tcPr>
            <w:tcW w:w="510" w:type="pct"/>
            <w:shd w:val="clear" w:color="auto" w:fill="FFFFFF" w:themeFill="background1"/>
          </w:tcPr>
          <w:p w14:paraId="66A5AEFF" w14:textId="2E4EC7AE" w:rsidR="007D69B9" w:rsidRPr="00437F71" w:rsidRDefault="00865DD2" w:rsidP="003D4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F71">
              <w:rPr>
                <w:rFonts w:ascii="Times New Roman" w:hAnsi="Times New Roman" w:cs="Times New Roman"/>
                <w:sz w:val="20"/>
                <w:szCs w:val="20"/>
              </w:rPr>
              <w:t xml:space="preserve">ВО </w:t>
            </w:r>
            <w:proofErr w:type="gramStart"/>
            <w:r w:rsidRPr="00437F71">
              <w:rPr>
                <w:rFonts w:ascii="Times New Roman" w:hAnsi="Times New Roman" w:cs="Times New Roman"/>
                <w:sz w:val="20"/>
                <w:szCs w:val="20"/>
              </w:rPr>
              <w:t>( 44.05.01</w:t>
            </w:r>
            <w:proofErr w:type="gramEnd"/>
            <w:r w:rsidRPr="00437F71">
              <w:rPr>
                <w:rFonts w:ascii="Times New Roman" w:hAnsi="Times New Roman" w:cs="Times New Roman"/>
                <w:sz w:val="20"/>
                <w:szCs w:val="20"/>
              </w:rPr>
              <w:t xml:space="preserve"> Педагогика и психология девиантного поведения)</w:t>
            </w:r>
          </w:p>
        </w:tc>
        <w:tc>
          <w:tcPr>
            <w:tcW w:w="595" w:type="pct"/>
            <w:shd w:val="clear" w:color="auto" w:fill="FFFFFF" w:themeFill="background1"/>
          </w:tcPr>
          <w:p w14:paraId="7D374DAA" w14:textId="1F4F3787" w:rsidR="007D69B9" w:rsidRPr="00437F71" w:rsidRDefault="00865DD2" w:rsidP="003D4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F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8" w:type="pct"/>
            <w:shd w:val="clear" w:color="auto" w:fill="FFFFFF" w:themeFill="background1"/>
          </w:tcPr>
          <w:p w14:paraId="4DAB7B94" w14:textId="3D11FD4D" w:rsidR="007D69B9" w:rsidRPr="00437F71" w:rsidRDefault="00865DD2" w:rsidP="003D4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F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6" w:type="pct"/>
            <w:shd w:val="clear" w:color="auto" w:fill="FFFFFF" w:themeFill="background1"/>
          </w:tcPr>
          <w:p w14:paraId="46B0AA51" w14:textId="762F42D8" w:rsidR="007D69B9" w:rsidRPr="00437F71" w:rsidRDefault="00865DD2" w:rsidP="003D45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7F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5" w:type="pct"/>
            <w:shd w:val="clear" w:color="auto" w:fill="FFFFFF" w:themeFill="background1"/>
          </w:tcPr>
          <w:p w14:paraId="27848A04" w14:textId="77777777" w:rsidR="001B6E56" w:rsidRPr="001B6E56" w:rsidRDefault="00865DD2" w:rsidP="001B6E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7F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B6E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B6E56" w:rsidRPr="001B6E56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повышение квалификации по дополнительной профессиональной программе </w:t>
            </w:r>
            <w:r w:rsidR="001B6E56" w:rsidRPr="001B6E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Проектирование и реализация программы профилактики профессионального (педагогического) выгорания»</w:t>
            </w:r>
            <w:r w:rsidR="001B6E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B6E56" w:rsidRPr="001B6E56">
              <w:rPr>
                <w:rFonts w:ascii="Times New Roman" w:hAnsi="Times New Roman" w:cs="Times New Roman"/>
                <w:sz w:val="20"/>
                <w:szCs w:val="20"/>
              </w:rPr>
              <w:t>ГАУ ДПО РИКП НПО,</w:t>
            </w:r>
          </w:p>
          <w:p w14:paraId="22AF73CD" w14:textId="77777777" w:rsidR="001B6E56" w:rsidRPr="001B6E56" w:rsidRDefault="001B6E56" w:rsidP="001B6E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6E56">
              <w:rPr>
                <w:rFonts w:ascii="Times New Roman" w:hAnsi="Times New Roman" w:cs="Times New Roman"/>
                <w:sz w:val="20"/>
                <w:szCs w:val="20"/>
              </w:rPr>
              <w:t>Рег. номер 0936</w:t>
            </w:r>
          </w:p>
          <w:p w14:paraId="2634D437" w14:textId="77777777" w:rsidR="007D69B9" w:rsidRDefault="001B6E56" w:rsidP="001B6E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6E56">
              <w:rPr>
                <w:rFonts w:ascii="Times New Roman" w:hAnsi="Times New Roman" w:cs="Times New Roman"/>
                <w:sz w:val="20"/>
                <w:szCs w:val="20"/>
              </w:rPr>
              <w:t>Дата выдачи 05.05.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0282BF32" w14:textId="6039D888" w:rsidR="001B6E56" w:rsidRPr="00437F71" w:rsidRDefault="001B6E56" w:rsidP="001B6E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pct"/>
            <w:shd w:val="clear" w:color="auto" w:fill="FFFFFF" w:themeFill="background1"/>
          </w:tcPr>
          <w:p w14:paraId="6CED8580" w14:textId="290D5C26" w:rsidR="007D69B9" w:rsidRPr="00B412BF" w:rsidRDefault="00B412BF" w:rsidP="003D451F">
            <w:pPr>
              <w:jc w:val="center"/>
              <w:rPr>
                <w:rFonts w:ascii="Times New Roman" w:eastAsia="Calibri" w:hAnsi="Times New Roman" w:cs="Times New Roman"/>
                <w:noProof/>
                <w:lang w:eastAsia="ru-RU"/>
              </w:rPr>
            </w:pPr>
            <w:r w:rsidRPr="00B412BF">
              <w:rPr>
                <w:rFonts w:ascii="Times New Roman" w:eastAsia="Calibri" w:hAnsi="Times New Roman" w:cs="Times New Roman"/>
                <w:noProof/>
                <w:lang w:eastAsia="ru-RU"/>
              </w:rPr>
              <w:lastRenderedPageBreak/>
              <w:t>2</w:t>
            </w:r>
            <w:r w:rsidR="00E95906" w:rsidRPr="00B412BF">
              <w:rPr>
                <w:rFonts w:ascii="Times New Roman" w:eastAsia="Calibri" w:hAnsi="Times New Roman" w:cs="Times New Roman"/>
                <w:noProof/>
                <w:lang w:eastAsia="ru-RU"/>
              </w:rPr>
              <w:t xml:space="preserve"> год</w:t>
            </w:r>
            <w:r w:rsidRPr="00B412BF">
              <w:rPr>
                <w:rFonts w:ascii="Times New Roman" w:eastAsia="Calibri" w:hAnsi="Times New Roman" w:cs="Times New Roman"/>
                <w:noProof/>
                <w:lang w:eastAsia="ru-RU"/>
              </w:rPr>
              <w:t>а</w:t>
            </w:r>
            <w:r w:rsidR="00E95906" w:rsidRPr="00B412BF">
              <w:rPr>
                <w:rFonts w:ascii="Times New Roman" w:eastAsia="Calibri" w:hAnsi="Times New Roman" w:cs="Times New Roman"/>
                <w:noProof/>
                <w:lang w:eastAsia="ru-RU"/>
              </w:rPr>
              <w:t xml:space="preserve"> </w:t>
            </w:r>
            <w:r w:rsidR="00865DD2" w:rsidRPr="00B412BF">
              <w:rPr>
                <w:rFonts w:ascii="Times New Roman" w:eastAsia="Calibri" w:hAnsi="Times New Roman" w:cs="Times New Roman"/>
                <w:noProof/>
                <w:lang w:eastAsia="ru-RU"/>
              </w:rPr>
              <w:t>/</w:t>
            </w:r>
            <w:r w:rsidRPr="00B412BF">
              <w:rPr>
                <w:rFonts w:ascii="Times New Roman" w:eastAsia="Calibri" w:hAnsi="Times New Roman" w:cs="Times New Roman"/>
                <w:noProof/>
                <w:lang w:eastAsia="ru-RU"/>
              </w:rPr>
              <w:t>1 год</w:t>
            </w:r>
          </w:p>
        </w:tc>
        <w:tc>
          <w:tcPr>
            <w:tcW w:w="378" w:type="pct"/>
            <w:shd w:val="clear" w:color="auto" w:fill="FFFFFF" w:themeFill="background1"/>
          </w:tcPr>
          <w:p w14:paraId="6F278360" w14:textId="7C9AAF31" w:rsidR="007D69B9" w:rsidRPr="00B412BF" w:rsidRDefault="00B412BF" w:rsidP="003D4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2BF"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</w:p>
        </w:tc>
        <w:tc>
          <w:tcPr>
            <w:tcW w:w="472" w:type="pct"/>
            <w:shd w:val="clear" w:color="auto" w:fill="FFFFFF" w:themeFill="background1"/>
          </w:tcPr>
          <w:p w14:paraId="59E7DECD" w14:textId="223CB264" w:rsidR="007D69B9" w:rsidRPr="00437F71" w:rsidRDefault="001B6E56" w:rsidP="003D4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/к</w:t>
            </w:r>
          </w:p>
        </w:tc>
      </w:tr>
      <w:tr w:rsidR="001C7534" w:rsidRPr="00DB01F3" w14:paraId="001243E9" w14:textId="77777777" w:rsidTr="0086645E">
        <w:tc>
          <w:tcPr>
            <w:tcW w:w="134" w:type="pct"/>
          </w:tcPr>
          <w:p w14:paraId="61D06090" w14:textId="36C2C3C4" w:rsidR="00FC7460" w:rsidRPr="00FC7460" w:rsidRDefault="0086645E" w:rsidP="003D451F">
            <w:pPr>
              <w:rPr>
                <w:rFonts w:ascii="Times New Roman" w:hAnsi="Times New Roman" w:cs="Times New Roman"/>
                <w:noProof/>
                <w:highlight w:val="yellow"/>
                <w:lang w:eastAsia="ru-RU"/>
              </w:rPr>
            </w:pPr>
            <w:r w:rsidRPr="0086645E">
              <w:rPr>
                <w:rFonts w:ascii="Times New Roman" w:hAnsi="Times New Roman" w:cs="Times New Roman"/>
                <w:noProof/>
                <w:lang w:eastAsia="ru-RU"/>
              </w:rPr>
              <w:t>37</w:t>
            </w:r>
          </w:p>
        </w:tc>
        <w:tc>
          <w:tcPr>
            <w:tcW w:w="489" w:type="pct"/>
          </w:tcPr>
          <w:p w14:paraId="121571BF" w14:textId="262C4299" w:rsidR="00FC7460" w:rsidRPr="00437F71" w:rsidRDefault="00FC7460" w:rsidP="003D451F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437F71">
              <w:rPr>
                <w:rFonts w:ascii="Times New Roman" w:hAnsi="Times New Roman" w:cs="Times New Roman"/>
                <w:noProof/>
                <w:lang w:eastAsia="ru-RU"/>
              </w:rPr>
              <w:t>Гарбузова Марина Витальевна</w:t>
            </w:r>
          </w:p>
        </w:tc>
        <w:tc>
          <w:tcPr>
            <w:tcW w:w="510" w:type="pct"/>
          </w:tcPr>
          <w:p w14:paraId="5BB96269" w14:textId="558FBADB" w:rsidR="00FC7460" w:rsidRPr="00437F71" w:rsidRDefault="000E47B8" w:rsidP="003D451F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437F71">
              <w:rPr>
                <w:rFonts w:ascii="Times New Roman" w:hAnsi="Times New Roman" w:cs="Times New Roman"/>
                <w:noProof/>
                <w:lang w:eastAsia="ru-RU"/>
              </w:rPr>
              <w:t>преподаватель</w:t>
            </w:r>
          </w:p>
        </w:tc>
        <w:tc>
          <w:tcPr>
            <w:tcW w:w="510" w:type="pct"/>
          </w:tcPr>
          <w:p w14:paraId="72012E8F" w14:textId="70DF963A" w:rsidR="00FC7460" w:rsidRPr="00437F71" w:rsidRDefault="00E95906" w:rsidP="003D4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F71">
              <w:rPr>
                <w:rFonts w:ascii="Times New Roman" w:hAnsi="Times New Roman" w:cs="Times New Roman"/>
                <w:sz w:val="20"/>
                <w:szCs w:val="20"/>
              </w:rPr>
              <w:t>ВО (Информатик-Экономист по специальности «Прикладная информатика в экономике»</w:t>
            </w:r>
          </w:p>
        </w:tc>
        <w:tc>
          <w:tcPr>
            <w:tcW w:w="595" w:type="pct"/>
          </w:tcPr>
          <w:p w14:paraId="32640AAD" w14:textId="699A6284" w:rsidR="00FC7460" w:rsidRPr="00437F71" w:rsidRDefault="0086027F" w:rsidP="003D4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номические дисциплины</w:t>
            </w:r>
          </w:p>
        </w:tc>
        <w:tc>
          <w:tcPr>
            <w:tcW w:w="258" w:type="pct"/>
            <w:shd w:val="clear" w:color="auto" w:fill="auto"/>
          </w:tcPr>
          <w:p w14:paraId="42FA69E3" w14:textId="4156528B" w:rsidR="00FC7460" w:rsidRPr="00437F71" w:rsidRDefault="00E95906" w:rsidP="003D4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F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6" w:type="pct"/>
          </w:tcPr>
          <w:p w14:paraId="1BBCF78B" w14:textId="79FCF9A7" w:rsidR="00FC7460" w:rsidRPr="00437F71" w:rsidRDefault="0086027F" w:rsidP="003D45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.02.03 Операционная деятельность в логистике</w:t>
            </w:r>
          </w:p>
        </w:tc>
        <w:tc>
          <w:tcPr>
            <w:tcW w:w="545" w:type="pct"/>
          </w:tcPr>
          <w:p w14:paraId="092B1BE7" w14:textId="77777777" w:rsidR="003916F1" w:rsidRPr="00B412BF" w:rsidRDefault="00E95906" w:rsidP="003916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12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405984" w:rsidRPr="00B412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916F1" w:rsidRPr="00B412BF">
              <w:rPr>
                <w:rFonts w:ascii="Times New Roman" w:hAnsi="Times New Roman" w:cs="Times New Roman"/>
                <w:sz w:val="20"/>
                <w:szCs w:val="20"/>
              </w:rPr>
              <w:t>Диплом о профессиональной переподготовке по программе «Педагогическая деятельность в профессиональном обучении, профессиональном образовании, дополнительном профессиональном образовании», 300 часов, ГАУ ДПО ИО "Институт развития образования Иркутской области», 6.02.2023 – 30.05.2023 г.</w:t>
            </w:r>
          </w:p>
          <w:p w14:paraId="55DA1E98" w14:textId="77777777" w:rsidR="003916F1" w:rsidRPr="00B412BF" w:rsidRDefault="003916F1" w:rsidP="003916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12BF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3915</w:t>
            </w:r>
          </w:p>
          <w:p w14:paraId="2BD49778" w14:textId="77777777" w:rsidR="003916F1" w:rsidRPr="00B412BF" w:rsidRDefault="003916F1" w:rsidP="003916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12BF">
              <w:rPr>
                <w:rFonts w:ascii="Times New Roman" w:hAnsi="Times New Roman" w:cs="Times New Roman"/>
                <w:sz w:val="20"/>
                <w:szCs w:val="20"/>
              </w:rPr>
              <w:t>Дата выдачи 30.05.2023</w:t>
            </w:r>
          </w:p>
          <w:p w14:paraId="3B714D50" w14:textId="013B3E4B" w:rsidR="003916F1" w:rsidRPr="00B412BF" w:rsidRDefault="003916F1" w:rsidP="003D45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pct"/>
            <w:shd w:val="clear" w:color="auto" w:fill="auto"/>
          </w:tcPr>
          <w:p w14:paraId="04AFCA49" w14:textId="2DF2DC87" w:rsidR="00FC7460" w:rsidRPr="00B412BF" w:rsidRDefault="00B412BF" w:rsidP="003D451F">
            <w:pPr>
              <w:jc w:val="center"/>
              <w:rPr>
                <w:rFonts w:ascii="Times New Roman" w:eastAsia="Calibri" w:hAnsi="Times New Roman" w:cs="Times New Roman"/>
                <w:noProof/>
                <w:lang w:eastAsia="ru-RU"/>
              </w:rPr>
            </w:pPr>
            <w:r w:rsidRPr="00B412BF">
              <w:rPr>
                <w:rFonts w:ascii="Times New Roman" w:eastAsia="Calibri" w:hAnsi="Times New Roman" w:cs="Times New Roman"/>
                <w:noProof/>
                <w:lang w:eastAsia="ru-RU"/>
              </w:rPr>
              <w:t>20</w:t>
            </w:r>
            <w:r w:rsidR="00E95906" w:rsidRPr="00B412BF">
              <w:rPr>
                <w:rFonts w:ascii="Times New Roman" w:eastAsia="Calibri" w:hAnsi="Times New Roman" w:cs="Times New Roman"/>
                <w:noProof/>
                <w:lang w:eastAsia="ru-RU"/>
              </w:rPr>
              <w:t>лет/</w:t>
            </w:r>
            <w:r w:rsidRPr="00B412BF">
              <w:rPr>
                <w:rFonts w:ascii="Times New Roman" w:eastAsia="Calibri" w:hAnsi="Times New Roman" w:cs="Times New Roman"/>
                <w:noProof/>
                <w:lang w:eastAsia="ru-RU"/>
              </w:rPr>
              <w:t>1 год</w:t>
            </w:r>
          </w:p>
        </w:tc>
        <w:tc>
          <w:tcPr>
            <w:tcW w:w="378" w:type="pct"/>
            <w:shd w:val="clear" w:color="auto" w:fill="auto"/>
          </w:tcPr>
          <w:p w14:paraId="66F00C4A" w14:textId="0AD38089" w:rsidR="00FC7460" w:rsidRPr="00B412BF" w:rsidRDefault="00B412BF" w:rsidP="003D4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2BF"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</w:p>
        </w:tc>
        <w:tc>
          <w:tcPr>
            <w:tcW w:w="472" w:type="pct"/>
          </w:tcPr>
          <w:p w14:paraId="22144E73" w14:textId="062F994D" w:rsidR="00FC7460" w:rsidRPr="00437F71" w:rsidRDefault="00405984" w:rsidP="003D4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/к</w:t>
            </w:r>
          </w:p>
        </w:tc>
      </w:tr>
      <w:tr w:rsidR="001C7534" w:rsidRPr="00DB01F3" w14:paraId="1C767FBE" w14:textId="77777777" w:rsidTr="0086645E">
        <w:tc>
          <w:tcPr>
            <w:tcW w:w="134" w:type="pct"/>
          </w:tcPr>
          <w:p w14:paraId="40FA46C4" w14:textId="04BFFC08" w:rsidR="00FC7460" w:rsidRPr="00FC7460" w:rsidRDefault="0086645E" w:rsidP="003D451F">
            <w:pPr>
              <w:rPr>
                <w:rFonts w:ascii="Times New Roman" w:hAnsi="Times New Roman" w:cs="Times New Roman"/>
                <w:noProof/>
                <w:highlight w:val="yellow"/>
                <w:lang w:eastAsia="ru-RU"/>
              </w:rPr>
            </w:pPr>
            <w:r w:rsidRPr="0086645E">
              <w:rPr>
                <w:rFonts w:ascii="Times New Roman" w:hAnsi="Times New Roman" w:cs="Times New Roman"/>
                <w:noProof/>
                <w:lang w:eastAsia="ru-RU"/>
              </w:rPr>
              <w:t>38</w:t>
            </w:r>
          </w:p>
        </w:tc>
        <w:tc>
          <w:tcPr>
            <w:tcW w:w="489" w:type="pct"/>
            <w:shd w:val="clear" w:color="auto" w:fill="auto"/>
          </w:tcPr>
          <w:p w14:paraId="5C79ABD6" w14:textId="2DD8E603" w:rsidR="00FC7460" w:rsidRPr="007C47C0" w:rsidRDefault="007C47C0" w:rsidP="003D451F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7C47C0">
              <w:rPr>
                <w:rFonts w:ascii="Times New Roman" w:hAnsi="Times New Roman" w:cs="Times New Roman"/>
                <w:noProof/>
                <w:lang w:eastAsia="ru-RU"/>
              </w:rPr>
              <w:t xml:space="preserve">Мухачева Екатерина </w:t>
            </w:r>
            <w:r w:rsidRPr="007C47C0"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t>Александровна</w:t>
            </w:r>
          </w:p>
        </w:tc>
        <w:tc>
          <w:tcPr>
            <w:tcW w:w="510" w:type="pct"/>
            <w:shd w:val="clear" w:color="auto" w:fill="auto"/>
          </w:tcPr>
          <w:p w14:paraId="42C21A64" w14:textId="10E14D99" w:rsidR="00FC7460" w:rsidRPr="007C47C0" w:rsidRDefault="007C47C0" w:rsidP="003D451F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7C47C0"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t>препод</w:t>
            </w:r>
            <w:r w:rsidR="0086645E">
              <w:rPr>
                <w:rFonts w:ascii="Times New Roman" w:hAnsi="Times New Roman" w:cs="Times New Roman"/>
                <w:noProof/>
                <w:lang w:eastAsia="ru-RU"/>
              </w:rPr>
              <w:t>а</w:t>
            </w:r>
            <w:r w:rsidRPr="007C47C0">
              <w:rPr>
                <w:rFonts w:ascii="Times New Roman" w:hAnsi="Times New Roman" w:cs="Times New Roman"/>
                <w:noProof/>
                <w:lang w:eastAsia="ru-RU"/>
              </w:rPr>
              <w:t>ватель</w:t>
            </w:r>
          </w:p>
        </w:tc>
        <w:tc>
          <w:tcPr>
            <w:tcW w:w="510" w:type="pct"/>
            <w:shd w:val="clear" w:color="auto" w:fill="auto"/>
          </w:tcPr>
          <w:p w14:paraId="573D861D" w14:textId="77777777" w:rsidR="00FC7460" w:rsidRDefault="007C47C0" w:rsidP="003D4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7C0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</w:p>
          <w:p w14:paraId="2B7B4C84" w14:textId="2D68282B" w:rsidR="0086027F" w:rsidRPr="007C47C0" w:rsidRDefault="00B412BF" w:rsidP="003D4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Управление в технических системах) Бакалавр</w:t>
            </w:r>
          </w:p>
        </w:tc>
        <w:tc>
          <w:tcPr>
            <w:tcW w:w="595" w:type="pct"/>
            <w:shd w:val="clear" w:color="auto" w:fill="auto"/>
          </w:tcPr>
          <w:p w14:paraId="51D3405F" w14:textId="77777777" w:rsidR="00FC7460" w:rsidRDefault="00CF1880" w:rsidP="003D4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лектротехника,</w:t>
            </w:r>
          </w:p>
          <w:p w14:paraId="343323CB" w14:textId="48D3A6AA" w:rsidR="00CF1880" w:rsidRPr="007C47C0" w:rsidRDefault="00CF1880" w:rsidP="003D4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лектротехника и электроника</w:t>
            </w:r>
          </w:p>
        </w:tc>
        <w:tc>
          <w:tcPr>
            <w:tcW w:w="258" w:type="pct"/>
            <w:shd w:val="clear" w:color="auto" w:fill="auto"/>
          </w:tcPr>
          <w:p w14:paraId="28F0F34C" w14:textId="77777777" w:rsidR="00FC7460" w:rsidRPr="007C47C0" w:rsidRDefault="00FC7460" w:rsidP="003D4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</w:tcPr>
          <w:p w14:paraId="3EB26833" w14:textId="49F0543F" w:rsidR="00FC7460" w:rsidRPr="007C47C0" w:rsidRDefault="00CF1880" w:rsidP="003D45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всем реализуемы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тельным программам</w:t>
            </w:r>
          </w:p>
        </w:tc>
        <w:tc>
          <w:tcPr>
            <w:tcW w:w="545" w:type="pct"/>
            <w:shd w:val="clear" w:color="auto" w:fill="auto"/>
          </w:tcPr>
          <w:p w14:paraId="6BBC672B" w14:textId="77777777" w:rsidR="00FC7460" w:rsidRDefault="007C47C0" w:rsidP="003D45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C47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фпереподготовка</w:t>
            </w:r>
            <w:proofErr w:type="spellEnd"/>
            <w:r w:rsidRPr="007C47C0">
              <w:rPr>
                <w:rFonts w:ascii="Times New Roman" w:hAnsi="Times New Roman" w:cs="Times New Roman"/>
                <w:sz w:val="20"/>
                <w:szCs w:val="20"/>
              </w:rPr>
              <w:t xml:space="preserve"> «Педагог </w:t>
            </w:r>
            <w:r w:rsidRPr="007C47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реднего </w:t>
            </w:r>
            <w:proofErr w:type="spellStart"/>
            <w:r w:rsidRPr="007C47C0">
              <w:rPr>
                <w:rFonts w:ascii="Times New Roman" w:hAnsi="Times New Roman" w:cs="Times New Roman"/>
                <w:sz w:val="20"/>
                <w:szCs w:val="20"/>
              </w:rPr>
              <w:t>профе</w:t>
            </w:r>
            <w:proofErr w:type="spellEnd"/>
            <w:r w:rsidRPr="007C47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C47C0">
              <w:rPr>
                <w:rFonts w:ascii="Times New Roman" w:hAnsi="Times New Roman" w:cs="Times New Roman"/>
                <w:sz w:val="20"/>
                <w:szCs w:val="20"/>
              </w:rPr>
              <w:t>ссионального</w:t>
            </w:r>
            <w:proofErr w:type="spellEnd"/>
            <w:r w:rsidRPr="007C47C0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. Теория и практика реализации ФГОС нового поколения»</w:t>
            </w:r>
          </w:p>
          <w:p w14:paraId="53A8E4F6" w14:textId="77777777" w:rsidR="00CF1880" w:rsidRDefault="00CF1880" w:rsidP="00CF1880">
            <w:pPr>
              <w:rPr>
                <w:rFonts w:asciiTheme="majorBidi" w:eastAsia="Calibri" w:hAnsiTheme="majorBidi" w:cstheme="majorBidi"/>
              </w:rPr>
            </w:pPr>
            <w:r>
              <w:rPr>
                <w:rFonts w:asciiTheme="majorBidi" w:eastAsia="Calibri" w:hAnsiTheme="majorBidi" w:cstheme="majorBidi"/>
              </w:rPr>
              <w:t>ООО «</w:t>
            </w:r>
            <w:proofErr w:type="spellStart"/>
            <w:r>
              <w:rPr>
                <w:rFonts w:asciiTheme="majorBidi" w:eastAsia="Calibri" w:hAnsiTheme="majorBidi" w:cstheme="majorBidi"/>
              </w:rPr>
              <w:t>Инфоурок</w:t>
            </w:r>
            <w:proofErr w:type="spellEnd"/>
            <w:r>
              <w:rPr>
                <w:rFonts w:asciiTheme="majorBidi" w:eastAsia="Calibri" w:hAnsiTheme="majorBidi" w:cstheme="majorBidi"/>
              </w:rPr>
              <w:t>»</w:t>
            </w:r>
          </w:p>
          <w:p w14:paraId="1164983F" w14:textId="77777777" w:rsidR="00CF1880" w:rsidRDefault="00CF1880" w:rsidP="00CF1880">
            <w:pPr>
              <w:rPr>
                <w:rFonts w:asciiTheme="majorBidi" w:eastAsia="Calibri" w:hAnsiTheme="majorBidi" w:cstheme="majorBidi"/>
              </w:rPr>
            </w:pPr>
            <w:r>
              <w:rPr>
                <w:rFonts w:asciiTheme="majorBidi" w:eastAsia="Calibri" w:hAnsiTheme="majorBidi" w:cstheme="majorBidi"/>
              </w:rPr>
              <w:t>г. Смоленск</w:t>
            </w:r>
          </w:p>
          <w:p w14:paraId="5B316B6C" w14:textId="77777777" w:rsidR="00CF1880" w:rsidRDefault="00CF1880" w:rsidP="00CF1880">
            <w:pPr>
              <w:rPr>
                <w:rFonts w:asciiTheme="majorBidi" w:eastAsia="Calibri" w:hAnsiTheme="majorBidi" w:cstheme="majorBidi"/>
              </w:rPr>
            </w:pPr>
            <w:r>
              <w:rPr>
                <w:rFonts w:asciiTheme="majorBidi" w:eastAsia="Calibri" w:hAnsiTheme="majorBidi" w:cstheme="majorBidi"/>
              </w:rPr>
              <w:t>22.03.23</w:t>
            </w:r>
          </w:p>
          <w:p w14:paraId="11F2F377" w14:textId="77777777" w:rsidR="00CF1880" w:rsidRDefault="00CF1880" w:rsidP="00CF1880">
            <w:pPr>
              <w:rPr>
                <w:rFonts w:asciiTheme="majorBidi" w:eastAsia="Calibri" w:hAnsiTheme="majorBidi" w:cstheme="majorBidi"/>
              </w:rPr>
            </w:pPr>
            <w:r>
              <w:rPr>
                <w:rFonts w:asciiTheme="majorBidi" w:eastAsia="Calibri" w:hAnsiTheme="majorBidi" w:cstheme="majorBidi"/>
              </w:rPr>
              <w:t>Рег. номер 171934</w:t>
            </w:r>
          </w:p>
          <w:p w14:paraId="5D545234" w14:textId="3072DEEB" w:rsidR="00CF1880" w:rsidRPr="007C47C0" w:rsidRDefault="00CF1880" w:rsidP="00CF18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Theme="majorBidi" w:eastAsia="Calibri" w:hAnsiTheme="majorBidi" w:cstheme="majorBidi"/>
              </w:rPr>
              <w:t>Дата выдачи 22.03.2023 г.</w:t>
            </w:r>
          </w:p>
        </w:tc>
        <w:tc>
          <w:tcPr>
            <w:tcW w:w="560" w:type="pct"/>
            <w:shd w:val="clear" w:color="auto" w:fill="auto"/>
          </w:tcPr>
          <w:p w14:paraId="06E28164" w14:textId="0CACFAF3" w:rsidR="00FC7460" w:rsidRPr="00B412BF" w:rsidRDefault="00B412BF" w:rsidP="003D451F">
            <w:pPr>
              <w:jc w:val="center"/>
              <w:rPr>
                <w:rFonts w:ascii="Times New Roman" w:eastAsia="Calibri" w:hAnsi="Times New Roman" w:cs="Times New Roman"/>
                <w:noProof/>
                <w:lang w:eastAsia="ru-RU"/>
              </w:rPr>
            </w:pPr>
            <w:r w:rsidRPr="00B412BF">
              <w:rPr>
                <w:rFonts w:ascii="Times New Roman" w:eastAsia="Calibri" w:hAnsi="Times New Roman" w:cs="Times New Roman"/>
                <w:noProof/>
                <w:lang w:eastAsia="ru-RU"/>
              </w:rPr>
              <w:lastRenderedPageBreak/>
              <w:t>4/1</w:t>
            </w:r>
          </w:p>
        </w:tc>
        <w:tc>
          <w:tcPr>
            <w:tcW w:w="378" w:type="pct"/>
            <w:shd w:val="clear" w:color="auto" w:fill="auto"/>
          </w:tcPr>
          <w:p w14:paraId="3A8A8D67" w14:textId="2638B05D" w:rsidR="00FC7460" w:rsidRPr="00B412BF" w:rsidRDefault="0086027F" w:rsidP="003D4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2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2" w:type="pct"/>
            <w:shd w:val="clear" w:color="auto" w:fill="auto"/>
          </w:tcPr>
          <w:p w14:paraId="705F8B78" w14:textId="69A2D0FF" w:rsidR="00FC7460" w:rsidRPr="007C47C0" w:rsidRDefault="0086027F" w:rsidP="003D4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/к</w:t>
            </w:r>
          </w:p>
        </w:tc>
      </w:tr>
      <w:tr w:rsidR="0086645E" w:rsidRPr="00DB01F3" w14:paraId="378CD414" w14:textId="77777777" w:rsidTr="0086645E">
        <w:tc>
          <w:tcPr>
            <w:tcW w:w="134" w:type="pct"/>
          </w:tcPr>
          <w:p w14:paraId="72D87F58" w14:textId="0A30BCBA" w:rsidR="0086645E" w:rsidRPr="0086645E" w:rsidRDefault="0086645E" w:rsidP="003D451F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39</w:t>
            </w:r>
          </w:p>
        </w:tc>
        <w:tc>
          <w:tcPr>
            <w:tcW w:w="489" w:type="pct"/>
            <w:shd w:val="clear" w:color="auto" w:fill="auto"/>
          </w:tcPr>
          <w:p w14:paraId="769A34F9" w14:textId="1BF7EA39" w:rsidR="0086645E" w:rsidRPr="007C47C0" w:rsidRDefault="0086645E" w:rsidP="003D451F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Матюха М.Н.</w:t>
            </w:r>
          </w:p>
        </w:tc>
        <w:tc>
          <w:tcPr>
            <w:tcW w:w="510" w:type="pct"/>
            <w:shd w:val="clear" w:color="auto" w:fill="auto"/>
          </w:tcPr>
          <w:p w14:paraId="14EF24C7" w14:textId="179F88FD" w:rsidR="0086645E" w:rsidRPr="007C47C0" w:rsidRDefault="0086645E" w:rsidP="003D451F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bookmarkStart w:id="0" w:name="_GoBack"/>
            <w:bookmarkEnd w:id="0"/>
            <w:r w:rsidRPr="00D07A90">
              <w:rPr>
                <w:rFonts w:ascii="Times New Roman" w:hAnsi="Times New Roman" w:cs="Times New Roman"/>
                <w:noProof/>
                <w:lang w:eastAsia="ru-RU"/>
              </w:rPr>
              <w:t>Воспитатель</w:t>
            </w:r>
          </w:p>
        </w:tc>
        <w:tc>
          <w:tcPr>
            <w:tcW w:w="510" w:type="pct"/>
            <w:shd w:val="clear" w:color="auto" w:fill="auto"/>
          </w:tcPr>
          <w:p w14:paraId="3562A48F" w14:textId="1A041C7C" w:rsidR="0086645E" w:rsidRPr="007C47C0" w:rsidRDefault="008503B3" w:rsidP="003D4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</w:t>
            </w:r>
          </w:p>
        </w:tc>
        <w:tc>
          <w:tcPr>
            <w:tcW w:w="595" w:type="pct"/>
            <w:shd w:val="clear" w:color="auto" w:fill="auto"/>
          </w:tcPr>
          <w:p w14:paraId="244FD99E" w14:textId="77777777" w:rsidR="0086645E" w:rsidRDefault="0086645E" w:rsidP="003D4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pct"/>
            <w:shd w:val="clear" w:color="auto" w:fill="auto"/>
          </w:tcPr>
          <w:p w14:paraId="265C49CF" w14:textId="77777777" w:rsidR="0086645E" w:rsidRPr="007C47C0" w:rsidRDefault="0086645E" w:rsidP="003D4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</w:tcPr>
          <w:p w14:paraId="3D8841A6" w14:textId="77777777" w:rsidR="0086645E" w:rsidRDefault="0086645E" w:rsidP="003D45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shd w:val="clear" w:color="auto" w:fill="auto"/>
          </w:tcPr>
          <w:p w14:paraId="03BEF9AF" w14:textId="77777777" w:rsidR="00AF661B" w:rsidRPr="00AF661B" w:rsidRDefault="00AF661B" w:rsidP="00AF66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661B">
              <w:rPr>
                <w:rFonts w:ascii="Times New Roman" w:hAnsi="Times New Roman" w:cs="Times New Roman"/>
                <w:sz w:val="20"/>
                <w:szCs w:val="20"/>
              </w:rPr>
              <w:t>Диплом о профессиональной переподготовке по программе «Организация деятельности по воспитательной работе с группой обучающихся в условиях общежития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F661B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AF661B">
              <w:rPr>
                <w:rFonts w:ascii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 w:rsidRPr="00AF661B">
              <w:rPr>
                <w:rFonts w:ascii="Times New Roman" w:hAnsi="Times New Roman" w:cs="Times New Roman"/>
                <w:sz w:val="20"/>
                <w:szCs w:val="20"/>
              </w:rPr>
              <w:t>», г. Москва</w:t>
            </w:r>
          </w:p>
          <w:p w14:paraId="507D5A2F" w14:textId="77777777" w:rsidR="00AF661B" w:rsidRPr="00AF661B" w:rsidRDefault="00AF661B" w:rsidP="00AF66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661B">
              <w:rPr>
                <w:rFonts w:ascii="Times New Roman" w:hAnsi="Times New Roman" w:cs="Times New Roman"/>
                <w:sz w:val="20"/>
                <w:szCs w:val="20"/>
              </w:rPr>
              <w:t>с 23.01.2023 по 24.05.2023 г.</w:t>
            </w:r>
          </w:p>
          <w:p w14:paraId="73F98BF9" w14:textId="77777777" w:rsidR="00AF661B" w:rsidRPr="00AF661B" w:rsidRDefault="00AF661B" w:rsidP="00AF66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661B">
              <w:rPr>
                <w:rFonts w:ascii="Times New Roman" w:hAnsi="Times New Roman" w:cs="Times New Roman"/>
                <w:sz w:val="20"/>
                <w:szCs w:val="20"/>
              </w:rPr>
              <w:t>рег. номер 177641</w:t>
            </w:r>
          </w:p>
          <w:p w14:paraId="2F4B40AB" w14:textId="477BB390" w:rsidR="0086645E" w:rsidRPr="007C47C0" w:rsidRDefault="00AF661B" w:rsidP="00AF66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661B">
              <w:rPr>
                <w:rFonts w:ascii="Times New Roman" w:hAnsi="Times New Roman" w:cs="Times New Roman"/>
                <w:sz w:val="20"/>
                <w:szCs w:val="20"/>
              </w:rPr>
              <w:t>дата выдачи 24.05.2023</w:t>
            </w:r>
          </w:p>
        </w:tc>
        <w:tc>
          <w:tcPr>
            <w:tcW w:w="560" w:type="pct"/>
            <w:shd w:val="clear" w:color="auto" w:fill="auto"/>
          </w:tcPr>
          <w:p w14:paraId="74FC9EE8" w14:textId="510E0889" w:rsidR="0086645E" w:rsidRPr="00B412BF" w:rsidRDefault="00B412BF" w:rsidP="003D451F">
            <w:pPr>
              <w:jc w:val="center"/>
              <w:rPr>
                <w:rFonts w:ascii="Times New Roman" w:eastAsia="Calibri" w:hAnsi="Times New Roman" w:cs="Times New Roman"/>
                <w:noProof/>
                <w:lang w:eastAsia="ru-RU"/>
              </w:rPr>
            </w:pPr>
            <w:r w:rsidRPr="00B412BF">
              <w:rPr>
                <w:rFonts w:ascii="Times New Roman" w:eastAsia="Calibri" w:hAnsi="Times New Roman" w:cs="Times New Roman"/>
                <w:noProof/>
                <w:lang w:eastAsia="ru-RU"/>
              </w:rPr>
              <w:t>3 год/10 мес</w:t>
            </w:r>
          </w:p>
        </w:tc>
        <w:tc>
          <w:tcPr>
            <w:tcW w:w="378" w:type="pct"/>
            <w:shd w:val="clear" w:color="auto" w:fill="auto"/>
          </w:tcPr>
          <w:p w14:paraId="1A6932BA" w14:textId="17EDA74B" w:rsidR="0086645E" w:rsidRPr="00B412BF" w:rsidRDefault="00AF661B" w:rsidP="003D4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2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412BF" w:rsidRPr="00B412BF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  <w:proofErr w:type="spellStart"/>
            <w:r w:rsidR="00B412BF" w:rsidRPr="00B412BF"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</w:p>
        </w:tc>
        <w:tc>
          <w:tcPr>
            <w:tcW w:w="472" w:type="pct"/>
            <w:shd w:val="clear" w:color="auto" w:fill="auto"/>
          </w:tcPr>
          <w:p w14:paraId="50CBDA91" w14:textId="0607932F" w:rsidR="0086645E" w:rsidRDefault="00AF661B" w:rsidP="003D4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/к</w:t>
            </w:r>
          </w:p>
        </w:tc>
      </w:tr>
    </w:tbl>
    <w:p w14:paraId="7D429BEF" w14:textId="77777777" w:rsidR="00C035F1" w:rsidRDefault="00C035F1" w:rsidP="0085079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F652D36" w14:textId="129C150B" w:rsidR="00C035F1" w:rsidRDefault="00C035F1" w:rsidP="00C035F1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08E0027E" w14:textId="7E50CD2D" w:rsidR="003856E7" w:rsidRDefault="003856E7" w:rsidP="003856E7">
      <w:pPr>
        <w:tabs>
          <w:tab w:val="left" w:pos="387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7CDC2DA8" w14:textId="77777777" w:rsidR="003856E7" w:rsidRPr="003856E7" w:rsidRDefault="003856E7" w:rsidP="003856E7">
      <w:pPr>
        <w:tabs>
          <w:tab w:val="left" w:pos="3871"/>
        </w:tabs>
        <w:rPr>
          <w:rFonts w:ascii="Times New Roman" w:hAnsi="Times New Roman" w:cs="Times New Roman"/>
          <w:sz w:val="24"/>
          <w:szCs w:val="24"/>
        </w:rPr>
      </w:pPr>
    </w:p>
    <w:sectPr w:rsidR="003856E7" w:rsidRPr="003856E7" w:rsidSect="00DE6B7E">
      <w:footerReference w:type="default" r:id="rId7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C604D9" w14:textId="77777777" w:rsidR="00954209" w:rsidRDefault="00954209" w:rsidP="00502682">
      <w:pPr>
        <w:spacing w:after="0" w:line="240" w:lineRule="auto"/>
      </w:pPr>
      <w:r>
        <w:separator/>
      </w:r>
    </w:p>
  </w:endnote>
  <w:endnote w:type="continuationSeparator" w:id="0">
    <w:p w14:paraId="2B9DEFAA" w14:textId="77777777" w:rsidR="00954209" w:rsidRDefault="00954209" w:rsidP="00502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22477515"/>
      <w:docPartObj>
        <w:docPartGallery w:val="Page Numbers (Bottom of Page)"/>
        <w:docPartUnique/>
      </w:docPartObj>
    </w:sdtPr>
    <w:sdtEndPr/>
    <w:sdtContent>
      <w:p w14:paraId="5AE29040" w14:textId="68958D7B" w:rsidR="00851FFC" w:rsidRDefault="00851FF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fldChar w:fldCharType="end"/>
        </w:r>
      </w:p>
    </w:sdtContent>
  </w:sdt>
  <w:p w14:paraId="40C4C729" w14:textId="77777777" w:rsidR="00851FFC" w:rsidRDefault="00851FF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7E034A" w14:textId="77777777" w:rsidR="00954209" w:rsidRDefault="00954209" w:rsidP="00502682">
      <w:pPr>
        <w:spacing w:after="0" w:line="240" w:lineRule="auto"/>
      </w:pPr>
      <w:r>
        <w:separator/>
      </w:r>
    </w:p>
  </w:footnote>
  <w:footnote w:type="continuationSeparator" w:id="0">
    <w:p w14:paraId="43E7EC53" w14:textId="77777777" w:rsidR="00954209" w:rsidRDefault="00954209" w:rsidP="005026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790"/>
    <w:rsid w:val="00005FBF"/>
    <w:rsid w:val="000170AA"/>
    <w:rsid w:val="0003463C"/>
    <w:rsid w:val="00035491"/>
    <w:rsid w:val="0004610D"/>
    <w:rsid w:val="000542F7"/>
    <w:rsid w:val="00064E49"/>
    <w:rsid w:val="0008059D"/>
    <w:rsid w:val="0008208F"/>
    <w:rsid w:val="0009381C"/>
    <w:rsid w:val="000A4058"/>
    <w:rsid w:val="000B0B5E"/>
    <w:rsid w:val="000D72D4"/>
    <w:rsid w:val="000D752D"/>
    <w:rsid w:val="000E16DF"/>
    <w:rsid w:val="000E47B8"/>
    <w:rsid w:val="000F06AB"/>
    <w:rsid w:val="000F4157"/>
    <w:rsid w:val="000F4F2E"/>
    <w:rsid w:val="00101366"/>
    <w:rsid w:val="001014FE"/>
    <w:rsid w:val="001075AE"/>
    <w:rsid w:val="00115881"/>
    <w:rsid w:val="00115B43"/>
    <w:rsid w:val="0012177E"/>
    <w:rsid w:val="00122739"/>
    <w:rsid w:val="001370E0"/>
    <w:rsid w:val="00144D71"/>
    <w:rsid w:val="0015136E"/>
    <w:rsid w:val="001533BB"/>
    <w:rsid w:val="00160EB5"/>
    <w:rsid w:val="00173343"/>
    <w:rsid w:val="00176D9E"/>
    <w:rsid w:val="00180DEA"/>
    <w:rsid w:val="001827F5"/>
    <w:rsid w:val="00183F37"/>
    <w:rsid w:val="00184EEE"/>
    <w:rsid w:val="001908A5"/>
    <w:rsid w:val="00195237"/>
    <w:rsid w:val="001A1ED9"/>
    <w:rsid w:val="001A236A"/>
    <w:rsid w:val="001B125A"/>
    <w:rsid w:val="001B4E19"/>
    <w:rsid w:val="001B6E56"/>
    <w:rsid w:val="001C6FB3"/>
    <w:rsid w:val="001C7534"/>
    <w:rsid w:val="001C7BB3"/>
    <w:rsid w:val="001D4BD6"/>
    <w:rsid w:val="001D69DF"/>
    <w:rsid w:val="001E7AAC"/>
    <w:rsid w:val="001F0C07"/>
    <w:rsid w:val="00201A47"/>
    <w:rsid w:val="002039C2"/>
    <w:rsid w:val="00210F10"/>
    <w:rsid w:val="00221FE9"/>
    <w:rsid w:val="00224A32"/>
    <w:rsid w:val="0022775F"/>
    <w:rsid w:val="002319AF"/>
    <w:rsid w:val="002366AD"/>
    <w:rsid w:val="0024548B"/>
    <w:rsid w:val="0025610D"/>
    <w:rsid w:val="00257205"/>
    <w:rsid w:val="00262578"/>
    <w:rsid w:val="00271796"/>
    <w:rsid w:val="002723D5"/>
    <w:rsid w:val="00272A94"/>
    <w:rsid w:val="002745DB"/>
    <w:rsid w:val="002766F9"/>
    <w:rsid w:val="002A1104"/>
    <w:rsid w:val="002A27BF"/>
    <w:rsid w:val="002A62F0"/>
    <w:rsid w:val="002B54AB"/>
    <w:rsid w:val="002C3924"/>
    <w:rsid w:val="002E12EB"/>
    <w:rsid w:val="002E1991"/>
    <w:rsid w:val="002F691A"/>
    <w:rsid w:val="003010F6"/>
    <w:rsid w:val="003069D4"/>
    <w:rsid w:val="003125D2"/>
    <w:rsid w:val="00317C1E"/>
    <w:rsid w:val="00324726"/>
    <w:rsid w:val="00324A48"/>
    <w:rsid w:val="00334AB6"/>
    <w:rsid w:val="00340135"/>
    <w:rsid w:val="00344787"/>
    <w:rsid w:val="003453CE"/>
    <w:rsid w:val="00345A23"/>
    <w:rsid w:val="0034735C"/>
    <w:rsid w:val="00350D15"/>
    <w:rsid w:val="0035288B"/>
    <w:rsid w:val="00357A7C"/>
    <w:rsid w:val="003622ED"/>
    <w:rsid w:val="003856E7"/>
    <w:rsid w:val="00386292"/>
    <w:rsid w:val="00390811"/>
    <w:rsid w:val="003916F1"/>
    <w:rsid w:val="003A3AFD"/>
    <w:rsid w:val="003D451F"/>
    <w:rsid w:val="003D6EB3"/>
    <w:rsid w:val="003E20FD"/>
    <w:rsid w:val="003E4358"/>
    <w:rsid w:val="003F3E17"/>
    <w:rsid w:val="00404DE7"/>
    <w:rsid w:val="00405984"/>
    <w:rsid w:val="00412BC8"/>
    <w:rsid w:val="00421C95"/>
    <w:rsid w:val="004270ED"/>
    <w:rsid w:val="00437F71"/>
    <w:rsid w:val="004437AC"/>
    <w:rsid w:val="00445547"/>
    <w:rsid w:val="004458F5"/>
    <w:rsid w:val="00452AAB"/>
    <w:rsid w:val="00455600"/>
    <w:rsid w:val="004703CE"/>
    <w:rsid w:val="0047652E"/>
    <w:rsid w:val="00485626"/>
    <w:rsid w:val="00485880"/>
    <w:rsid w:val="004A7439"/>
    <w:rsid w:val="004B337F"/>
    <w:rsid w:val="004C29CA"/>
    <w:rsid w:val="004D28A7"/>
    <w:rsid w:val="004E3AAA"/>
    <w:rsid w:val="004F4931"/>
    <w:rsid w:val="004F50C7"/>
    <w:rsid w:val="005018CF"/>
    <w:rsid w:val="00502682"/>
    <w:rsid w:val="005050B5"/>
    <w:rsid w:val="00506B82"/>
    <w:rsid w:val="00531442"/>
    <w:rsid w:val="00532247"/>
    <w:rsid w:val="00535985"/>
    <w:rsid w:val="00542308"/>
    <w:rsid w:val="00542F03"/>
    <w:rsid w:val="00546A0A"/>
    <w:rsid w:val="00550194"/>
    <w:rsid w:val="00580D0E"/>
    <w:rsid w:val="005926D3"/>
    <w:rsid w:val="00595A82"/>
    <w:rsid w:val="005A218E"/>
    <w:rsid w:val="005A2A50"/>
    <w:rsid w:val="005B08BD"/>
    <w:rsid w:val="005B1320"/>
    <w:rsid w:val="005C6200"/>
    <w:rsid w:val="005C71F1"/>
    <w:rsid w:val="005C7BD8"/>
    <w:rsid w:val="005D00B2"/>
    <w:rsid w:val="005D4B0A"/>
    <w:rsid w:val="005D6A1E"/>
    <w:rsid w:val="005F2A8A"/>
    <w:rsid w:val="005F5B1E"/>
    <w:rsid w:val="00606DA4"/>
    <w:rsid w:val="00607780"/>
    <w:rsid w:val="006260C9"/>
    <w:rsid w:val="006418E8"/>
    <w:rsid w:val="0064454E"/>
    <w:rsid w:val="00645153"/>
    <w:rsid w:val="00651C37"/>
    <w:rsid w:val="006529FA"/>
    <w:rsid w:val="00656622"/>
    <w:rsid w:val="006601E5"/>
    <w:rsid w:val="0066658C"/>
    <w:rsid w:val="006719C7"/>
    <w:rsid w:val="00676B5F"/>
    <w:rsid w:val="0068589E"/>
    <w:rsid w:val="006A6577"/>
    <w:rsid w:val="006A7600"/>
    <w:rsid w:val="006B3465"/>
    <w:rsid w:val="006B5A1C"/>
    <w:rsid w:val="006E1B69"/>
    <w:rsid w:val="006E1E8B"/>
    <w:rsid w:val="006E4697"/>
    <w:rsid w:val="006F65DC"/>
    <w:rsid w:val="00715D78"/>
    <w:rsid w:val="00720A46"/>
    <w:rsid w:val="007278EA"/>
    <w:rsid w:val="00731DD5"/>
    <w:rsid w:val="00733CA9"/>
    <w:rsid w:val="007546F2"/>
    <w:rsid w:val="00767B7F"/>
    <w:rsid w:val="00776B7E"/>
    <w:rsid w:val="00784FD2"/>
    <w:rsid w:val="00793AD0"/>
    <w:rsid w:val="007A4F82"/>
    <w:rsid w:val="007C2CC8"/>
    <w:rsid w:val="007C47C0"/>
    <w:rsid w:val="007C68E8"/>
    <w:rsid w:val="007D69B9"/>
    <w:rsid w:val="007E22D7"/>
    <w:rsid w:val="007E723C"/>
    <w:rsid w:val="007F1F3E"/>
    <w:rsid w:val="007F3C50"/>
    <w:rsid w:val="0080060A"/>
    <w:rsid w:val="00803B0E"/>
    <w:rsid w:val="008109FA"/>
    <w:rsid w:val="00837822"/>
    <w:rsid w:val="00842978"/>
    <w:rsid w:val="008503B3"/>
    <w:rsid w:val="00850790"/>
    <w:rsid w:val="00851FFC"/>
    <w:rsid w:val="00855276"/>
    <w:rsid w:val="0086027F"/>
    <w:rsid w:val="00863B8E"/>
    <w:rsid w:val="00865DD2"/>
    <w:rsid w:val="0086645E"/>
    <w:rsid w:val="0087240E"/>
    <w:rsid w:val="00872624"/>
    <w:rsid w:val="00881AA8"/>
    <w:rsid w:val="00897E6E"/>
    <w:rsid w:val="008A0748"/>
    <w:rsid w:val="008A581D"/>
    <w:rsid w:val="008A66D4"/>
    <w:rsid w:val="008B4B29"/>
    <w:rsid w:val="008C0670"/>
    <w:rsid w:val="008C16BD"/>
    <w:rsid w:val="008C1BB0"/>
    <w:rsid w:val="008D276F"/>
    <w:rsid w:val="008E1806"/>
    <w:rsid w:val="008E7CA8"/>
    <w:rsid w:val="008F6AF2"/>
    <w:rsid w:val="00912CDF"/>
    <w:rsid w:val="00916A84"/>
    <w:rsid w:val="0093292D"/>
    <w:rsid w:val="0093782A"/>
    <w:rsid w:val="009410B3"/>
    <w:rsid w:val="00943567"/>
    <w:rsid w:val="00954209"/>
    <w:rsid w:val="00956549"/>
    <w:rsid w:val="00956598"/>
    <w:rsid w:val="00972DD4"/>
    <w:rsid w:val="009765CB"/>
    <w:rsid w:val="00981BC9"/>
    <w:rsid w:val="009919ED"/>
    <w:rsid w:val="00995DFF"/>
    <w:rsid w:val="009B2B83"/>
    <w:rsid w:val="009B3BA4"/>
    <w:rsid w:val="009B4315"/>
    <w:rsid w:val="009B4431"/>
    <w:rsid w:val="009B5048"/>
    <w:rsid w:val="009C2992"/>
    <w:rsid w:val="009E0862"/>
    <w:rsid w:val="009F1280"/>
    <w:rsid w:val="00A14CF9"/>
    <w:rsid w:val="00A25A36"/>
    <w:rsid w:val="00A47F6E"/>
    <w:rsid w:val="00A75BE8"/>
    <w:rsid w:val="00A80021"/>
    <w:rsid w:val="00A92E85"/>
    <w:rsid w:val="00A97132"/>
    <w:rsid w:val="00AA2DF9"/>
    <w:rsid w:val="00AA3260"/>
    <w:rsid w:val="00AB31F8"/>
    <w:rsid w:val="00AB54DE"/>
    <w:rsid w:val="00AB7920"/>
    <w:rsid w:val="00AC7AF8"/>
    <w:rsid w:val="00AC7ECD"/>
    <w:rsid w:val="00AF149F"/>
    <w:rsid w:val="00AF2BC5"/>
    <w:rsid w:val="00AF3C09"/>
    <w:rsid w:val="00AF3D57"/>
    <w:rsid w:val="00AF661B"/>
    <w:rsid w:val="00AF703B"/>
    <w:rsid w:val="00B02EB3"/>
    <w:rsid w:val="00B03D12"/>
    <w:rsid w:val="00B1164A"/>
    <w:rsid w:val="00B121E5"/>
    <w:rsid w:val="00B13207"/>
    <w:rsid w:val="00B20FE9"/>
    <w:rsid w:val="00B21CF8"/>
    <w:rsid w:val="00B245C4"/>
    <w:rsid w:val="00B32B1A"/>
    <w:rsid w:val="00B341A8"/>
    <w:rsid w:val="00B37C60"/>
    <w:rsid w:val="00B412BF"/>
    <w:rsid w:val="00B415ED"/>
    <w:rsid w:val="00B53DD0"/>
    <w:rsid w:val="00B569BB"/>
    <w:rsid w:val="00B62281"/>
    <w:rsid w:val="00B64F8A"/>
    <w:rsid w:val="00B65AEE"/>
    <w:rsid w:val="00B7287E"/>
    <w:rsid w:val="00B802AF"/>
    <w:rsid w:val="00B8098C"/>
    <w:rsid w:val="00B824C2"/>
    <w:rsid w:val="00B848AD"/>
    <w:rsid w:val="00B86C03"/>
    <w:rsid w:val="00BA36AA"/>
    <w:rsid w:val="00BA4667"/>
    <w:rsid w:val="00BC3BE7"/>
    <w:rsid w:val="00BC7C13"/>
    <w:rsid w:val="00BD4234"/>
    <w:rsid w:val="00BE7465"/>
    <w:rsid w:val="00BF4DCF"/>
    <w:rsid w:val="00C035F1"/>
    <w:rsid w:val="00C0775B"/>
    <w:rsid w:val="00C126E3"/>
    <w:rsid w:val="00C52B6A"/>
    <w:rsid w:val="00C62339"/>
    <w:rsid w:val="00C64EA8"/>
    <w:rsid w:val="00C76BC1"/>
    <w:rsid w:val="00C8070C"/>
    <w:rsid w:val="00C82B80"/>
    <w:rsid w:val="00C86E2C"/>
    <w:rsid w:val="00C90C1F"/>
    <w:rsid w:val="00C93A22"/>
    <w:rsid w:val="00CA207A"/>
    <w:rsid w:val="00CB569F"/>
    <w:rsid w:val="00CC365A"/>
    <w:rsid w:val="00CD60DD"/>
    <w:rsid w:val="00CD7CBC"/>
    <w:rsid w:val="00CE25C7"/>
    <w:rsid w:val="00CE6923"/>
    <w:rsid w:val="00CE6E97"/>
    <w:rsid w:val="00CF107C"/>
    <w:rsid w:val="00CF1880"/>
    <w:rsid w:val="00D07A90"/>
    <w:rsid w:val="00D119F7"/>
    <w:rsid w:val="00D175CA"/>
    <w:rsid w:val="00D22176"/>
    <w:rsid w:val="00D22E57"/>
    <w:rsid w:val="00D26959"/>
    <w:rsid w:val="00D27286"/>
    <w:rsid w:val="00D339CA"/>
    <w:rsid w:val="00D35713"/>
    <w:rsid w:val="00D45F87"/>
    <w:rsid w:val="00D5315C"/>
    <w:rsid w:val="00D54A2D"/>
    <w:rsid w:val="00D61088"/>
    <w:rsid w:val="00D64BC7"/>
    <w:rsid w:val="00D71AB4"/>
    <w:rsid w:val="00D74649"/>
    <w:rsid w:val="00D775C6"/>
    <w:rsid w:val="00D8437B"/>
    <w:rsid w:val="00D9403E"/>
    <w:rsid w:val="00D96114"/>
    <w:rsid w:val="00DA613D"/>
    <w:rsid w:val="00DA6721"/>
    <w:rsid w:val="00DA6764"/>
    <w:rsid w:val="00DB01F3"/>
    <w:rsid w:val="00DC4542"/>
    <w:rsid w:val="00DC55AD"/>
    <w:rsid w:val="00DD2642"/>
    <w:rsid w:val="00DE1E27"/>
    <w:rsid w:val="00DE2255"/>
    <w:rsid w:val="00DE6B7E"/>
    <w:rsid w:val="00DE702C"/>
    <w:rsid w:val="00E00B6A"/>
    <w:rsid w:val="00E0248C"/>
    <w:rsid w:val="00E10A7E"/>
    <w:rsid w:val="00E13C00"/>
    <w:rsid w:val="00E147B5"/>
    <w:rsid w:val="00E22AD6"/>
    <w:rsid w:val="00E33074"/>
    <w:rsid w:val="00E51B62"/>
    <w:rsid w:val="00E54923"/>
    <w:rsid w:val="00E62F69"/>
    <w:rsid w:val="00E65223"/>
    <w:rsid w:val="00E722AC"/>
    <w:rsid w:val="00E862D7"/>
    <w:rsid w:val="00E9047B"/>
    <w:rsid w:val="00E95906"/>
    <w:rsid w:val="00EA36A8"/>
    <w:rsid w:val="00EA56D7"/>
    <w:rsid w:val="00EB0831"/>
    <w:rsid w:val="00EB174F"/>
    <w:rsid w:val="00EB1A6F"/>
    <w:rsid w:val="00EB2F28"/>
    <w:rsid w:val="00EC732C"/>
    <w:rsid w:val="00ED215A"/>
    <w:rsid w:val="00EE397D"/>
    <w:rsid w:val="00F07946"/>
    <w:rsid w:val="00F14A7A"/>
    <w:rsid w:val="00F213E5"/>
    <w:rsid w:val="00F22123"/>
    <w:rsid w:val="00F26B13"/>
    <w:rsid w:val="00F52AEF"/>
    <w:rsid w:val="00F54525"/>
    <w:rsid w:val="00F62E5B"/>
    <w:rsid w:val="00F72020"/>
    <w:rsid w:val="00F860A0"/>
    <w:rsid w:val="00F92ACA"/>
    <w:rsid w:val="00F95A95"/>
    <w:rsid w:val="00FA32AE"/>
    <w:rsid w:val="00FA7529"/>
    <w:rsid w:val="00FC4B0F"/>
    <w:rsid w:val="00FC60F0"/>
    <w:rsid w:val="00FC7460"/>
    <w:rsid w:val="00FE29FB"/>
    <w:rsid w:val="00FF2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EA585E"/>
  <w15:docId w15:val="{814B40AD-59BB-4F54-A69C-A124D1EF5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507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EE39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5026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02682"/>
  </w:style>
  <w:style w:type="paragraph" w:styleId="a7">
    <w:name w:val="footer"/>
    <w:basedOn w:val="a"/>
    <w:link w:val="a8"/>
    <w:uiPriority w:val="99"/>
    <w:unhideWhenUsed/>
    <w:rsid w:val="005026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02682"/>
  </w:style>
  <w:style w:type="paragraph" w:styleId="a9">
    <w:name w:val="Balloon Text"/>
    <w:basedOn w:val="a"/>
    <w:link w:val="aa"/>
    <w:uiPriority w:val="99"/>
    <w:semiHidden/>
    <w:unhideWhenUsed/>
    <w:rsid w:val="005026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02682"/>
    <w:rPr>
      <w:rFonts w:ascii="Segoe UI" w:hAnsi="Segoe UI" w:cs="Segoe U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2C392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C3924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C3924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C392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C392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3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1A065-4184-4FC7-B80F-DABC8B24F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2</Pages>
  <Words>5825</Words>
  <Characters>33205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Yanina</dc:creator>
  <cp:lastModifiedBy>Админ</cp:lastModifiedBy>
  <cp:revision>4</cp:revision>
  <cp:lastPrinted>2020-09-03T06:49:00Z</cp:lastPrinted>
  <dcterms:created xsi:type="dcterms:W3CDTF">2023-08-30T07:38:00Z</dcterms:created>
  <dcterms:modified xsi:type="dcterms:W3CDTF">2023-09-01T02:28:00Z</dcterms:modified>
</cp:coreProperties>
</file>